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right" w:tblpY="-282"/>
        <w:tblW w:w="3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</w:tblGrid>
      <w:tr w:rsidR="00605CFD" w14:paraId="25AEAC75" w14:textId="77777777" w:rsidTr="00605CFD">
        <w:trPr>
          <w:trHeight w:val="2143"/>
        </w:trPr>
        <w:tc>
          <w:tcPr>
            <w:tcW w:w="3970" w:type="dxa"/>
          </w:tcPr>
          <w:p w14:paraId="2777456A" w14:textId="77777777" w:rsidR="00605CFD" w:rsidRDefault="00605CFD" w:rsidP="00605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постановлению Администрации Одинцовского городского округа Московской области от _________№______</w:t>
            </w:r>
          </w:p>
        </w:tc>
      </w:tr>
    </w:tbl>
    <w:p w14:paraId="773FCBD0" w14:textId="77777777" w:rsidR="00A900EF" w:rsidRPr="00B50EBC" w:rsidRDefault="00A900EF" w:rsidP="004325C1">
      <w:pPr>
        <w:ind w:firstLine="567"/>
        <w:jc w:val="center"/>
        <w:rPr>
          <w:sz w:val="28"/>
          <w:szCs w:val="28"/>
        </w:rPr>
      </w:pPr>
    </w:p>
    <w:p w14:paraId="657AD209" w14:textId="77777777" w:rsidR="00A900EF" w:rsidRPr="00B50EBC" w:rsidRDefault="00A900EF" w:rsidP="004325C1">
      <w:pPr>
        <w:ind w:firstLine="567"/>
        <w:jc w:val="center"/>
        <w:rPr>
          <w:sz w:val="28"/>
          <w:szCs w:val="28"/>
        </w:rPr>
      </w:pPr>
    </w:p>
    <w:p w14:paraId="33D89DA1" w14:textId="77777777" w:rsidR="00A900EF" w:rsidRPr="00B50EBC" w:rsidRDefault="00A900EF" w:rsidP="004325C1">
      <w:pPr>
        <w:ind w:firstLine="567"/>
        <w:jc w:val="center"/>
        <w:rPr>
          <w:sz w:val="28"/>
          <w:szCs w:val="28"/>
        </w:rPr>
      </w:pPr>
    </w:p>
    <w:p w14:paraId="1823F4B8" w14:textId="77777777" w:rsidR="00A900EF" w:rsidRPr="00B50EBC" w:rsidRDefault="008004E6" w:rsidP="004325C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66FF868" w14:textId="77777777" w:rsidR="004A5545" w:rsidRPr="00B50EBC" w:rsidRDefault="004A5545" w:rsidP="004325C1">
      <w:pPr>
        <w:ind w:firstLine="567"/>
        <w:jc w:val="center"/>
        <w:rPr>
          <w:sz w:val="28"/>
          <w:szCs w:val="28"/>
        </w:rPr>
      </w:pPr>
    </w:p>
    <w:p w14:paraId="00998527" w14:textId="77777777" w:rsidR="004A5545" w:rsidRPr="00B50EBC" w:rsidRDefault="004A5545" w:rsidP="004325C1">
      <w:pPr>
        <w:ind w:firstLine="567"/>
        <w:jc w:val="center"/>
        <w:rPr>
          <w:sz w:val="28"/>
          <w:szCs w:val="28"/>
        </w:rPr>
      </w:pPr>
    </w:p>
    <w:p w14:paraId="1C95D4B4" w14:textId="77777777" w:rsidR="00362608" w:rsidRPr="00B50EBC" w:rsidRDefault="00362608" w:rsidP="00CD2A32">
      <w:pPr>
        <w:rPr>
          <w:sz w:val="28"/>
          <w:szCs w:val="28"/>
        </w:rPr>
      </w:pPr>
    </w:p>
    <w:p w14:paraId="3B0DC553" w14:textId="03A2D3A5" w:rsidR="00A900EF" w:rsidRDefault="00A900EF" w:rsidP="004325C1">
      <w:pPr>
        <w:ind w:firstLine="567"/>
        <w:jc w:val="center"/>
        <w:rPr>
          <w:sz w:val="28"/>
          <w:szCs w:val="28"/>
        </w:rPr>
      </w:pPr>
    </w:p>
    <w:p w14:paraId="189E10F9" w14:textId="02FDE47F" w:rsidR="003F5076" w:rsidRDefault="003F5076" w:rsidP="004325C1">
      <w:pPr>
        <w:ind w:firstLine="567"/>
        <w:jc w:val="center"/>
        <w:rPr>
          <w:sz w:val="28"/>
          <w:szCs w:val="28"/>
        </w:rPr>
      </w:pPr>
    </w:p>
    <w:p w14:paraId="61338CEA" w14:textId="11B1D05E" w:rsidR="003F5076" w:rsidRDefault="003F5076" w:rsidP="004325C1">
      <w:pPr>
        <w:ind w:firstLine="567"/>
        <w:jc w:val="center"/>
        <w:rPr>
          <w:sz w:val="28"/>
          <w:szCs w:val="28"/>
        </w:rPr>
      </w:pPr>
    </w:p>
    <w:p w14:paraId="6D936B14" w14:textId="4B7FE2AA" w:rsidR="003F5076" w:rsidRDefault="003F5076" w:rsidP="004325C1">
      <w:pPr>
        <w:ind w:firstLine="567"/>
        <w:jc w:val="center"/>
        <w:rPr>
          <w:sz w:val="28"/>
          <w:szCs w:val="28"/>
        </w:rPr>
      </w:pPr>
    </w:p>
    <w:p w14:paraId="04276C1A" w14:textId="776ADAD6" w:rsidR="003F5076" w:rsidRDefault="003F5076" w:rsidP="004325C1">
      <w:pPr>
        <w:ind w:firstLine="567"/>
        <w:jc w:val="center"/>
        <w:rPr>
          <w:sz w:val="28"/>
          <w:szCs w:val="28"/>
        </w:rPr>
      </w:pPr>
    </w:p>
    <w:p w14:paraId="595A4930" w14:textId="77B6A39B" w:rsidR="003F5076" w:rsidRDefault="003F5076" w:rsidP="004325C1">
      <w:pPr>
        <w:ind w:firstLine="567"/>
        <w:jc w:val="center"/>
        <w:rPr>
          <w:sz w:val="28"/>
          <w:szCs w:val="28"/>
        </w:rPr>
      </w:pPr>
    </w:p>
    <w:p w14:paraId="34AF641A" w14:textId="479FF769" w:rsidR="003F5076" w:rsidRDefault="003F5076" w:rsidP="004325C1">
      <w:pPr>
        <w:ind w:firstLine="567"/>
        <w:jc w:val="center"/>
        <w:rPr>
          <w:sz w:val="28"/>
          <w:szCs w:val="28"/>
        </w:rPr>
      </w:pPr>
    </w:p>
    <w:p w14:paraId="5EE3594D" w14:textId="52E5B6DD" w:rsidR="003F5076" w:rsidRDefault="003F5076" w:rsidP="004325C1">
      <w:pPr>
        <w:ind w:firstLine="567"/>
        <w:jc w:val="center"/>
        <w:rPr>
          <w:sz w:val="28"/>
          <w:szCs w:val="28"/>
        </w:rPr>
      </w:pPr>
    </w:p>
    <w:p w14:paraId="51A51899" w14:textId="77777777" w:rsidR="003F5076" w:rsidRPr="00B50EBC" w:rsidRDefault="003F5076" w:rsidP="004325C1">
      <w:pPr>
        <w:ind w:firstLine="567"/>
        <w:jc w:val="center"/>
        <w:rPr>
          <w:sz w:val="28"/>
          <w:szCs w:val="28"/>
        </w:rPr>
      </w:pPr>
    </w:p>
    <w:p w14:paraId="1A57CE85" w14:textId="77777777" w:rsidR="00A900EF" w:rsidRPr="00B50EBC" w:rsidRDefault="00A900EF" w:rsidP="004325C1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B50EBC">
        <w:rPr>
          <w:b/>
          <w:bCs/>
          <w:sz w:val="28"/>
          <w:szCs w:val="28"/>
        </w:rPr>
        <w:t xml:space="preserve">МУНИЦИПАЛЬНАЯ ПРОГРАММА </w:t>
      </w:r>
    </w:p>
    <w:p w14:paraId="359A7984" w14:textId="77777777" w:rsidR="00A900EF" w:rsidRPr="00B50EBC" w:rsidRDefault="00A900EF" w:rsidP="004325C1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B50EBC">
        <w:rPr>
          <w:b/>
          <w:bCs/>
          <w:sz w:val="28"/>
          <w:szCs w:val="28"/>
        </w:rPr>
        <w:t>ОДИНЦОВСКОГО ГОРОДСКОГО ОКРУГА</w:t>
      </w:r>
    </w:p>
    <w:p w14:paraId="02349573" w14:textId="77777777" w:rsidR="00A900EF" w:rsidRPr="00B50EBC" w:rsidRDefault="00A900EF" w:rsidP="004325C1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B50EBC">
        <w:rPr>
          <w:b/>
          <w:bCs/>
          <w:sz w:val="28"/>
          <w:szCs w:val="28"/>
        </w:rPr>
        <w:t xml:space="preserve"> МОСКОВСКОЙ ОБЛАСТИ</w:t>
      </w:r>
    </w:p>
    <w:p w14:paraId="3655FDBF" w14:textId="77777777" w:rsidR="00A900EF" w:rsidRPr="00B50EBC" w:rsidRDefault="00A900EF" w:rsidP="003414E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B50EBC">
        <w:rPr>
          <w:b/>
          <w:bCs/>
          <w:sz w:val="28"/>
          <w:szCs w:val="28"/>
        </w:rPr>
        <w:t>«</w:t>
      </w:r>
      <w:r w:rsidR="001065FF" w:rsidRPr="00B50EBC">
        <w:rPr>
          <w:b/>
          <w:bCs/>
          <w:sz w:val="28"/>
          <w:szCs w:val="28"/>
        </w:rPr>
        <w:t>СОЦИАЛЬНАЯ ЗАЩИТА НАСЕЛЕНИЯ</w:t>
      </w:r>
      <w:r w:rsidR="00FD2BF8" w:rsidRPr="00B50EBC">
        <w:rPr>
          <w:b/>
          <w:bCs/>
          <w:sz w:val="28"/>
          <w:szCs w:val="28"/>
        </w:rPr>
        <w:t>»</w:t>
      </w:r>
    </w:p>
    <w:p w14:paraId="1BF45F3C" w14:textId="77777777" w:rsidR="004A5545" w:rsidRPr="00B50EBC" w:rsidRDefault="004A5545" w:rsidP="004325C1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08F638EC" w14:textId="436E8D33" w:rsidR="00A900EF" w:rsidRPr="00B50EBC" w:rsidRDefault="00A900EF" w:rsidP="004325C1">
      <w:pPr>
        <w:ind w:firstLine="567"/>
        <w:jc w:val="center"/>
        <w:rPr>
          <w:b/>
          <w:sz w:val="28"/>
          <w:szCs w:val="28"/>
        </w:rPr>
      </w:pPr>
      <w:r w:rsidRPr="00B50EBC">
        <w:rPr>
          <w:b/>
          <w:sz w:val="28"/>
          <w:szCs w:val="28"/>
        </w:rPr>
        <w:t>на 202</w:t>
      </w:r>
      <w:r w:rsidR="00AF396A">
        <w:rPr>
          <w:b/>
          <w:sz w:val="28"/>
          <w:szCs w:val="28"/>
        </w:rPr>
        <w:t>3</w:t>
      </w:r>
      <w:r w:rsidRPr="00B50EBC">
        <w:rPr>
          <w:b/>
          <w:sz w:val="28"/>
          <w:szCs w:val="28"/>
        </w:rPr>
        <w:t xml:space="preserve"> </w:t>
      </w:r>
      <w:r w:rsidR="004A5545" w:rsidRPr="00B50EBC">
        <w:rPr>
          <w:b/>
          <w:sz w:val="28"/>
          <w:szCs w:val="28"/>
        </w:rPr>
        <w:t>-</w:t>
      </w:r>
      <w:r w:rsidRPr="00B50EBC">
        <w:rPr>
          <w:b/>
          <w:sz w:val="28"/>
          <w:szCs w:val="28"/>
        </w:rPr>
        <w:t xml:space="preserve"> 202</w:t>
      </w:r>
      <w:r w:rsidR="00AF396A">
        <w:rPr>
          <w:b/>
          <w:sz w:val="28"/>
          <w:szCs w:val="28"/>
        </w:rPr>
        <w:t>7</w:t>
      </w:r>
      <w:r w:rsidRPr="00B50EBC">
        <w:rPr>
          <w:b/>
          <w:sz w:val="28"/>
          <w:szCs w:val="28"/>
        </w:rPr>
        <w:t xml:space="preserve"> годы</w:t>
      </w:r>
    </w:p>
    <w:p w14:paraId="68F26B15" w14:textId="77777777" w:rsidR="00A900EF" w:rsidRPr="00411BB3" w:rsidRDefault="00A900EF" w:rsidP="004325C1">
      <w:pPr>
        <w:ind w:firstLine="567"/>
        <w:jc w:val="center"/>
        <w:rPr>
          <w:b/>
          <w:i/>
          <w:sz w:val="28"/>
        </w:rPr>
      </w:pPr>
    </w:p>
    <w:p w14:paraId="3702EB0F" w14:textId="77777777" w:rsidR="00A900EF" w:rsidRPr="00411BB3" w:rsidRDefault="00A900EF" w:rsidP="004325C1">
      <w:pPr>
        <w:ind w:firstLine="567"/>
        <w:jc w:val="center"/>
        <w:rPr>
          <w:i/>
          <w:sz w:val="28"/>
        </w:rPr>
      </w:pPr>
    </w:p>
    <w:p w14:paraId="06005D8B" w14:textId="77777777" w:rsidR="00A900EF" w:rsidRPr="00411BB3" w:rsidRDefault="00A900EF" w:rsidP="00411BB3">
      <w:pPr>
        <w:rPr>
          <w:i/>
        </w:rPr>
      </w:pPr>
    </w:p>
    <w:p w14:paraId="57114EB9" w14:textId="77777777" w:rsidR="00A900EF" w:rsidRPr="00BA55E2" w:rsidRDefault="00A900EF" w:rsidP="00411BB3">
      <w:pPr>
        <w:ind w:firstLine="567"/>
        <w:jc w:val="center"/>
        <w:rPr>
          <w:i/>
        </w:rPr>
      </w:pPr>
    </w:p>
    <w:p w14:paraId="4E05F602" w14:textId="77777777" w:rsidR="00A900EF" w:rsidRPr="00BA55E2" w:rsidRDefault="00A900EF" w:rsidP="004325C1">
      <w:pPr>
        <w:ind w:firstLine="567"/>
        <w:jc w:val="center"/>
        <w:rPr>
          <w:i/>
        </w:rPr>
      </w:pPr>
    </w:p>
    <w:p w14:paraId="55BB8CA8" w14:textId="77777777" w:rsidR="00A900EF" w:rsidRPr="00BA55E2" w:rsidRDefault="00A900EF" w:rsidP="004325C1">
      <w:pPr>
        <w:ind w:firstLine="567"/>
        <w:jc w:val="center"/>
        <w:rPr>
          <w:i/>
        </w:rPr>
      </w:pPr>
    </w:p>
    <w:p w14:paraId="170FF262" w14:textId="77777777" w:rsidR="00A900EF" w:rsidRPr="00BA55E2" w:rsidRDefault="00A900EF" w:rsidP="004325C1">
      <w:pPr>
        <w:ind w:firstLine="567"/>
        <w:jc w:val="center"/>
        <w:rPr>
          <w:i/>
        </w:rPr>
      </w:pPr>
    </w:p>
    <w:p w14:paraId="59D25BE9" w14:textId="77777777" w:rsidR="00A900EF" w:rsidRPr="00BA55E2" w:rsidRDefault="00A900EF" w:rsidP="004325C1">
      <w:pPr>
        <w:ind w:firstLine="567"/>
        <w:jc w:val="center"/>
        <w:rPr>
          <w:i/>
        </w:rPr>
      </w:pPr>
    </w:p>
    <w:p w14:paraId="761CF054" w14:textId="77777777" w:rsidR="004A5545" w:rsidRPr="00BA55E2" w:rsidRDefault="004A5545" w:rsidP="004325C1">
      <w:pPr>
        <w:ind w:firstLine="567"/>
        <w:jc w:val="center"/>
        <w:rPr>
          <w:i/>
        </w:rPr>
      </w:pPr>
    </w:p>
    <w:p w14:paraId="4F3CBBED" w14:textId="77777777" w:rsidR="004A5545" w:rsidRPr="00BA55E2" w:rsidRDefault="004A5545" w:rsidP="004325C1">
      <w:pPr>
        <w:ind w:firstLine="567"/>
        <w:jc w:val="center"/>
        <w:rPr>
          <w:i/>
        </w:rPr>
      </w:pPr>
    </w:p>
    <w:p w14:paraId="68026536" w14:textId="77777777" w:rsidR="004A5545" w:rsidRPr="00BA55E2" w:rsidRDefault="004A5545" w:rsidP="004325C1">
      <w:pPr>
        <w:ind w:firstLine="567"/>
        <w:jc w:val="center"/>
        <w:rPr>
          <w:i/>
        </w:rPr>
      </w:pPr>
    </w:p>
    <w:p w14:paraId="3EF1BAF5" w14:textId="77777777" w:rsidR="004A5545" w:rsidRPr="00BA55E2" w:rsidRDefault="004A5545" w:rsidP="004325C1">
      <w:pPr>
        <w:ind w:firstLine="567"/>
        <w:jc w:val="center"/>
        <w:rPr>
          <w:i/>
        </w:rPr>
      </w:pPr>
    </w:p>
    <w:p w14:paraId="5A9E29E3" w14:textId="77777777" w:rsidR="000B7503" w:rsidRPr="00411BB3" w:rsidRDefault="000B7503" w:rsidP="00411BB3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14:paraId="00B9BDFD" w14:textId="77777777" w:rsidR="000B7503" w:rsidRPr="00BA55E2" w:rsidRDefault="000B7503" w:rsidP="004325C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14:paraId="70BA4230" w14:textId="77777777" w:rsidR="000B7503" w:rsidRPr="00BA55E2" w:rsidRDefault="000B7503" w:rsidP="004325C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14:paraId="348A1CE2" w14:textId="77777777" w:rsidR="000B7503" w:rsidRPr="00BA55E2" w:rsidRDefault="000B7503" w:rsidP="004325C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14:paraId="3182C944" w14:textId="77777777" w:rsidR="00262B30" w:rsidRDefault="00262B30" w:rsidP="004325C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14:paraId="01701444" w14:textId="77777777" w:rsidR="00C67D32" w:rsidRPr="00E301DC" w:rsidRDefault="00C67D32" w:rsidP="0014213C">
      <w:pPr>
        <w:jc w:val="both"/>
        <w:sectPr w:rsidR="00C67D32" w:rsidRPr="00E301DC" w:rsidSect="00605CFD">
          <w:headerReference w:type="even" r:id="rId8"/>
          <w:headerReference w:type="default" r:id="rId9"/>
          <w:headerReference w:type="first" r:id="rId10"/>
          <w:pgSz w:w="11906" w:h="16838"/>
          <w:pgMar w:top="1134" w:right="850" w:bottom="540" w:left="993" w:header="737" w:footer="708" w:gutter="0"/>
          <w:pgNumType w:start="1"/>
          <w:cols w:space="708"/>
          <w:titlePg/>
          <w:docGrid w:linePitch="360"/>
        </w:sectPr>
      </w:pPr>
    </w:p>
    <w:p w14:paraId="43C63105" w14:textId="059ED3FF" w:rsidR="00FD2BF8" w:rsidRPr="00AF3169" w:rsidRDefault="00D025A9" w:rsidP="00AF3169">
      <w:pPr>
        <w:pStyle w:val="ae"/>
        <w:widowControl w:val="0"/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bCs/>
        </w:rPr>
      </w:pPr>
      <w:r w:rsidRPr="00AF3169">
        <w:rPr>
          <w:b/>
          <w:bCs/>
        </w:rPr>
        <w:lastRenderedPageBreak/>
        <w:t>ПАСПОРТ МУНИЦИПАЛЬНОЙ ПРОГРАММЫ</w:t>
      </w:r>
    </w:p>
    <w:p w14:paraId="25536F20" w14:textId="77777777" w:rsidR="00FD2BF8" w:rsidRPr="001F5FDA" w:rsidRDefault="00FD2BF8" w:rsidP="007656DE">
      <w:pPr>
        <w:widowControl w:val="0"/>
        <w:autoSpaceDE w:val="0"/>
        <w:autoSpaceDN w:val="0"/>
        <w:adjustRightInd w:val="0"/>
        <w:rPr>
          <w:b/>
          <w:bCs/>
        </w:rPr>
      </w:pPr>
      <w:r w:rsidRPr="001F5FDA">
        <w:t>«</w:t>
      </w:r>
      <w:r w:rsidR="00640A1F" w:rsidRPr="001F5FDA">
        <w:rPr>
          <w:b/>
          <w:bCs/>
        </w:rPr>
        <w:t>СОЦИАЛЬНАЯ ЗАЩИТА НАСЕЛЕНИЯ</w:t>
      </w:r>
      <w:r w:rsidRPr="001F5FDA">
        <w:rPr>
          <w:b/>
          <w:bCs/>
        </w:rPr>
        <w:t>»</w:t>
      </w:r>
    </w:p>
    <w:p w14:paraId="0CDAE98F" w14:textId="77777777" w:rsidR="00D025A9" w:rsidRPr="00BA55E2" w:rsidRDefault="00D025A9" w:rsidP="004325C1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tbl>
      <w:tblPr>
        <w:tblW w:w="15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9"/>
        <w:gridCol w:w="2458"/>
        <w:gridCol w:w="1843"/>
        <w:gridCol w:w="1843"/>
        <w:gridCol w:w="1701"/>
        <w:gridCol w:w="1701"/>
        <w:gridCol w:w="1810"/>
      </w:tblGrid>
      <w:tr w:rsidR="00E260A9" w:rsidRPr="00BA55E2" w14:paraId="7653B592" w14:textId="77777777" w:rsidTr="00350E7F">
        <w:trPr>
          <w:trHeight w:val="772"/>
        </w:trPr>
        <w:tc>
          <w:tcPr>
            <w:tcW w:w="4029" w:type="dxa"/>
          </w:tcPr>
          <w:p w14:paraId="453EB8A3" w14:textId="77777777" w:rsidR="003C6745" w:rsidRPr="00BA55E2" w:rsidRDefault="00800F13" w:rsidP="004F2CDC">
            <w:r w:rsidRPr="00BA55E2">
              <w:t xml:space="preserve">Координатор </w:t>
            </w:r>
            <w:r w:rsidR="000C6EE8" w:rsidRPr="00BA55E2">
              <w:t xml:space="preserve"> </w:t>
            </w:r>
            <w:r w:rsidRPr="00BA55E2">
              <w:t>муниципальной программы</w:t>
            </w:r>
          </w:p>
        </w:tc>
        <w:tc>
          <w:tcPr>
            <w:tcW w:w="11356" w:type="dxa"/>
            <w:gridSpan w:val="6"/>
          </w:tcPr>
          <w:p w14:paraId="123E2D12" w14:textId="77777777" w:rsidR="003C6745" w:rsidRPr="00BA55E2" w:rsidRDefault="00D267CE" w:rsidP="00D025A9">
            <w:r>
              <w:t>Заместитель</w:t>
            </w:r>
            <w:r w:rsidRPr="00924AB5">
              <w:t xml:space="preserve"> Главы Администрации Одинцовского городского округа Московской области О.В. Дмитриев</w:t>
            </w:r>
          </w:p>
        </w:tc>
      </w:tr>
      <w:tr w:rsidR="00E260A9" w:rsidRPr="00BA55E2" w14:paraId="13C79D22" w14:textId="77777777" w:rsidTr="00FD2BF8">
        <w:trPr>
          <w:trHeight w:val="697"/>
        </w:trPr>
        <w:tc>
          <w:tcPr>
            <w:tcW w:w="4029" w:type="dxa"/>
          </w:tcPr>
          <w:p w14:paraId="04699E6D" w14:textId="77777777" w:rsidR="00800F13" w:rsidRPr="00BA55E2" w:rsidRDefault="00800F13" w:rsidP="004F2CDC">
            <w:r w:rsidRPr="00BA55E2">
              <w:t>Муниципальный заказчик муниципальной программы</w:t>
            </w:r>
          </w:p>
        </w:tc>
        <w:tc>
          <w:tcPr>
            <w:tcW w:w="11356" w:type="dxa"/>
            <w:gridSpan w:val="6"/>
          </w:tcPr>
          <w:p w14:paraId="62EF5CCA" w14:textId="203A7A40" w:rsidR="00800F13" w:rsidRPr="00492DF9" w:rsidRDefault="00800F13" w:rsidP="00082348">
            <w:pPr>
              <w:jc w:val="both"/>
            </w:pPr>
            <w:r w:rsidRPr="00492DF9">
              <w:t>Администрация Одинцовского городского округа Московской области</w:t>
            </w:r>
            <w:r w:rsidR="00082348">
              <w:t xml:space="preserve"> (далее Администрация Одинцовского городского округа)</w:t>
            </w:r>
          </w:p>
        </w:tc>
      </w:tr>
      <w:tr w:rsidR="003C6745" w:rsidRPr="00BA55E2" w14:paraId="1B09F86D" w14:textId="77777777" w:rsidTr="00FD2BF8">
        <w:trPr>
          <w:trHeight w:val="367"/>
        </w:trPr>
        <w:tc>
          <w:tcPr>
            <w:tcW w:w="4029" w:type="dxa"/>
          </w:tcPr>
          <w:p w14:paraId="6BE3DC78" w14:textId="77777777" w:rsidR="003C6745" w:rsidRPr="00BA55E2" w:rsidRDefault="004F2CDC" w:rsidP="004F2CDC">
            <w:r>
              <w:t>Ц</w:t>
            </w:r>
            <w:r w:rsidR="00FF612E" w:rsidRPr="00BA55E2">
              <w:t>ели</w:t>
            </w:r>
            <w:r w:rsidR="00800F13" w:rsidRPr="00BA55E2">
              <w:t xml:space="preserve"> муниципальной</w:t>
            </w:r>
            <w:r w:rsidR="00FF612E" w:rsidRPr="00BA55E2">
              <w:t xml:space="preserve"> программы</w:t>
            </w:r>
          </w:p>
        </w:tc>
        <w:tc>
          <w:tcPr>
            <w:tcW w:w="11356" w:type="dxa"/>
            <w:gridSpan w:val="6"/>
          </w:tcPr>
          <w:p w14:paraId="1E115C2D" w14:textId="199A1A04" w:rsidR="00686767" w:rsidRPr="00BA55E2" w:rsidRDefault="003F5076" w:rsidP="003F5076">
            <w:pPr>
              <w:jc w:val="both"/>
            </w:pPr>
            <w:r w:rsidRPr="003F5076">
              <w:t xml:space="preserve">Обеспечение социального развития </w:t>
            </w:r>
            <w:r w:rsidR="00197346">
              <w:t>Одинцовского городского округа Московской области</w:t>
            </w:r>
            <w:r w:rsidRPr="003F5076">
              <w:t xml:space="preserve">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E260A9" w:rsidRPr="00BA55E2" w14:paraId="58C27979" w14:textId="77777777" w:rsidTr="00EC3E4F">
        <w:trPr>
          <w:trHeight w:val="1919"/>
        </w:trPr>
        <w:tc>
          <w:tcPr>
            <w:tcW w:w="4029" w:type="dxa"/>
          </w:tcPr>
          <w:p w14:paraId="688C2B69" w14:textId="77777777" w:rsidR="003C6745" w:rsidRPr="00BA55E2" w:rsidRDefault="007A6FB6" w:rsidP="004F2CDC">
            <w:r w:rsidRPr="00BA55E2">
              <w:t xml:space="preserve">Перечень </w:t>
            </w:r>
            <w:r w:rsidR="0039603A" w:rsidRPr="00BA55E2">
              <w:t>подпрограмм муниципальной программы</w:t>
            </w:r>
          </w:p>
        </w:tc>
        <w:tc>
          <w:tcPr>
            <w:tcW w:w="11356" w:type="dxa"/>
            <w:gridSpan w:val="6"/>
          </w:tcPr>
          <w:p w14:paraId="646A55BA" w14:textId="7A07D989" w:rsidR="00FD2BF8" w:rsidRPr="00BA55E2" w:rsidRDefault="001F633F" w:rsidP="003F5076">
            <w:r>
              <w:t>1.</w:t>
            </w:r>
            <w:r w:rsidR="00FD2BF8" w:rsidRPr="00BA55E2">
              <w:t xml:space="preserve"> «</w:t>
            </w:r>
            <w:r w:rsidR="00640A1F" w:rsidRPr="00BA55E2">
              <w:t>Социальная поддержка граждан</w:t>
            </w:r>
            <w:r w:rsidR="00FD2BF8" w:rsidRPr="00BA55E2">
              <w:t>»</w:t>
            </w:r>
          </w:p>
          <w:p w14:paraId="5E67A0B4" w14:textId="7A0DDAE7" w:rsidR="00FD2BF8" w:rsidRPr="00BA55E2" w:rsidRDefault="001F633F" w:rsidP="003F5076">
            <w:r>
              <w:t xml:space="preserve">2. </w:t>
            </w:r>
            <w:r w:rsidR="003F5076" w:rsidRPr="00BA55E2">
              <w:t>«Развитие системы отдыха и оздоровления детей»</w:t>
            </w:r>
          </w:p>
          <w:p w14:paraId="488CF4F4" w14:textId="7BD5417F" w:rsidR="00FD2BF8" w:rsidRDefault="001F633F" w:rsidP="003F5076">
            <w:r>
              <w:t xml:space="preserve">3. </w:t>
            </w:r>
            <w:r w:rsidR="003F5076" w:rsidRPr="003F5076">
              <w:t>«Содействие занятости населения, развитие трудовых ресурсов и охраны труда»</w:t>
            </w:r>
          </w:p>
          <w:p w14:paraId="629E0D21" w14:textId="15AB8115" w:rsidR="002D398C" w:rsidRDefault="003F5076" w:rsidP="003F5076">
            <w:r>
              <w:t xml:space="preserve">4. </w:t>
            </w:r>
            <w:r w:rsidR="002D398C">
              <w:t xml:space="preserve">Обеспечивающая </w:t>
            </w:r>
            <w:r w:rsidR="00D062B3">
              <w:t>под</w:t>
            </w:r>
            <w:r w:rsidR="002D398C">
              <w:t>программа</w:t>
            </w:r>
          </w:p>
          <w:p w14:paraId="646A98AE" w14:textId="5726AD05" w:rsidR="00115242" w:rsidRPr="00115242" w:rsidRDefault="002D398C" w:rsidP="003F5076">
            <w:r>
              <w:t>5</w:t>
            </w:r>
            <w:r w:rsidR="001F633F">
              <w:t xml:space="preserve">. </w:t>
            </w:r>
            <w:r w:rsidR="00197346">
              <w:t>«</w:t>
            </w:r>
            <w:r w:rsidR="003F5076" w:rsidRPr="003F5076">
              <w:t>Развитие и поддержка социально ориентированных некоммерческих организаций»</w:t>
            </w:r>
          </w:p>
          <w:p w14:paraId="2B932A4F" w14:textId="15087497" w:rsidR="005822FF" w:rsidRDefault="002D398C" w:rsidP="00EC3E4F">
            <w:r>
              <w:t>6</w:t>
            </w:r>
            <w:r w:rsidR="001F633F">
              <w:t xml:space="preserve">. </w:t>
            </w:r>
            <w:r w:rsidR="00AF3169" w:rsidRPr="00AF3169">
              <w:t xml:space="preserve">«Обеспечение доступности для инвалидов и маломобильных групп населения объектов инфраструктуры и услуг» </w:t>
            </w:r>
          </w:p>
          <w:p w14:paraId="3696F85B" w14:textId="3465419E" w:rsidR="00686767" w:rsidRPr="00167DD9" w:rsidRDefault="00686767" w:rsidP="00EC3E4F"/>
        </w:tc>
      </w:tr>
      <w:tr w:rsidR="005C62EE" w:rsidRPr="00BA55E2" w14:paraId="60C529E1" w14:textId="77777777" w:rsidTr="00350E7F">
        <w:trPr>
          <w:trHeight w:val="412"/>
        </w:trPr>
        <w:tc>
          <w:tcPr>
            <w:tcW w:w="4029" w:type="dxa"/>
            <w:vMerge w:val="restart"/>
          </w:tcPr>
          <w:p w14:paraId="37BAFC90" w14:textId="0F10CE1A" w:rsidR="005C62EE" w:rsidRPr="00BA55E2" w:rsidRDefault="00673085" w:rsidP="003E26ED">
            <w: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1356" w:type="dxa"/>
            <w:gridSpan w:val="6"/>
          </w:tcPr>
          <w:p w14:paraId="1B77DF7B" w14:textId="77777777" w:rsidR="005C62EE" w:rsidRPr="00BA55E2" w:rsidRDefault="005C62EE" w:rsidP="004325C1">
            <w:pPr>
              <w:ind w:firstLine="567"/>
              <w:jc w:val="center"/>
            </w:pPr>
            <w:r w:rsidRPr="00BA55E2">
              <w:t>Расходы (тыс. руб.)</w:t>
            </w:r>
          </w:p>
        </w:tc>
      </w:tr>
      <w:tr w:rsidR="00E260A9" w:rsidRPr="00BA55E2" w14:paraId="027F487A" w14:textId="77777777" w:rsidTr="004D5032">
        <w:trPr>
          <w:trHeight w:val="588"/>
        </w:trPr>
        <w:tc>
          <w:tcPr>
            <w:tcW w:w="4029" w:type="dxa"/>
            <w:vMerge/>
          </w:tcPr>
          <w:p w14:paraId="06E47F6C" w14:textId="77777777" w:rsidR="005C62EE" w:rsidRPr="00BA55E2" w:rsidRDefault="005C62EE" w:rsidP="004325C1">
            <w:pPr>
              <w:ind w:firstLine="567"/>
            </w:pPr>
          </w:p>
        </w:tc>
        <w:tc>
          <w:tcPr>
            <w:tcW w:w="2458" w:type="dxa"/>
          </w:tcPr>
          <w:p w14:paraId="06F90E2E" w14:textId="77777777" w:rsidR="005C62EE" w:rsidRPr="00167DD9" w:rsidRDefault="00376971" w:rsidP="001F633F">
            <w:pPr>
              <w:jc w:val="center"/>
              <w:rPr>
                <w:color w:val="000000" w:themeColor="text1"/>
              </w:rPr>
            </w:pPr>
            <w:r w:rsidRPr="00167DD9">
              <w:rPr>
                <w:color w:val="000000" w:themeColor="text1"/>
              </w:rPr>
              <w:t>Всего</w:t>
            </w:r>
          </w:p>
        </w:tc>
        <w:tc>
          <w:tcPr>
            <w:tcW w:w="1843" w:type="dxa"/>
          </w:tcPr>
          <w:p w14:paraId="1BA1BA2E" w14:textId="032BC3A9" w:rsidR="005C62EE" w:rsidRPr="00167DD9" w:rsidRDefault="00BD348E" w:rsidP="001F633F">
            <w:pPr>
              <w:jc w:val="center"/>
              <w:rPr>
                <w:color w:val="000000" w:themeColor="text1"/>
              </w:rPr>
            </w:pPr>
            <w:r w:rsidRPr="00167DD9">
              <w:rPr>
                <w:color w:val="000000" w:themeColor="text1"/>
              </w:rPr>
              <w:t>2023</w:t>
            </w:r>
            <w:r w:rsidR="00376971" w:rsidRPr="00167DD9">
              <w:rPr>
                <w:color w:val="000000" w:themeColor="text1"/>
              </w:rPr>
              <w:t xml:space="preserve"> год</w:t>
            </w:r>
          </w:p>
        </w:tc>
        <w:tc>
          <w:tcPr>
            <w:tcW w:w="1843" w:type="dxa"/>
          </w:tcPr>
          <w:p w14:paraId="2670246B" w14:textId="40FDCD9C" w:rsidR="005C62EE" w:rsidRPr="00167DD9" w:rsidRDefault="00BD348E" w:rsidP="001F633F">
            <w:pPr>
              <w:jc w:val="center"/>
              <w:rPr>
                <w:color w:val="000000" w:themeColor="text1"/>
              </w:rPr>
            </w:pPr>
            <w:r w:rsidRPr="00167DD9">
              <w:rPr>
                <w:color w:val="000000" w:themeColor="text1"/>
              </w:rPr>
              <w:t>2024</w:t>
            </w:r>
            <w:r w:rsidR="00376971" w:rsidRPr="00167DD9">
              <w:rPr>
                <w:color w:val="000000" w:themeColor="text1"/>
              </w:rPr>
              <w:t xml:space="preserve"> год</w:t>
            </w:r>
          </w:p>
        </w:tc>
        <w:tc>
          <w:tcPr>
            <w:tcW w:w="1701" w:type="dxa"/>
          </w:tcPr>
          <w:p w14:paraId="3731EF11" w14:textId="63C5C1BF" w:rsidR="005C62EE" w:rsidRPr="00167DD9" w:rsidRDefault="00BD348E" w:rsidP="001F633F">
            <w:pPr>
              <w:jc w:val="center"/>
              <w:rPr>
                <w:color w:val="000000" w:themeColor="text1"/>
              </w:rPr>
            </w:pPr>
            <w:r w:rsidRPr="00167DD9">
              <w:rPr>
                <w:color w:val="000000" w:themeColor="text1"/>
              </w:rPr>
              <w:t>2025</w:t>
            </w:r>
            <w:r w:rsidR="00376971" w:rsidRPr="00167DD9">
              <w:rPr>
                <w:color w:val="000000" w:themeColor="text1"/>
              </w:rPr>
              <w:t xml:space="preserve"> год</w:t>
            </w:r>
          </w:p>
        </w:tc>
        <w:tc>
          <w:tcPr>
            <w:tcW w:w="1701" w:type="dxa"/>
          </w:tcPr>
          <w:p w14:paraId="11AD42FC" w14:textId="34A6B8B2" w:rsidR="005C62EE" w:rsidRPr="00167DD9" w:rsidRDefault="00BD348E" w:rsidP="001F633F">
            <w:pPr>
              <w:jc w:val="center"/>
              <w:rPr>
                <w:color w:val="000000" w:themeColor="text1"/>
              </w:rPr>
            </w:pPr>
            <w:r w:rsidRPr="00167DD9">
              <w:rPr>
                <w:color w:val="000000" w:themeColor="text1"/>
              </w:rPr>
              <w:t>2026</w:t>
            </w:r>
            <w:r w:rsidR="00376971" w:rsidRPr="00167DD9">
              <w:rPr>
                <w:color w:val="000000" w:themeColor="text1"/>
              </w:rPr>
              <w:t xml:space="preserve"> год</w:t>
            </w:r>
          </w:p>
        </w:tc>
        <w:tc>
          <w:tcPr>
            <w:tcW w:w="1810" w:type="dxa"/>
          </w:tcPr>
          <w:p w14:paraId="3EEF6EED" w14:textId="7B084540" w:rsidR="005C62EE" w:rsidRPr="00167DD9" w:rsidRDefault="00BD348E" w:rsidP="001F633F">
            <w:pPr>
              <w:jc w:val="center"/>
              <w:rPr>
                <w:color w:val="000000" w:themeColor="text1"/>
              </w:rPr>
            </w:pPr>
            <w:r w:rsidRPr="00167DD9">
              <w:rPr>
                <w:color w:val="000000" w:themeColor="text1"/>
              </w:rPr>
              <w:t>2027</w:t>
            </w:r>
            <w:r w:rsidR="00376971" w:rsidRPr="00167DD9">
              <w:rPr>
                <w:color w:val="000000" w:themeColor="text1"/>
              </w:rPr>
              <w:t xml:space="preserve"> год</w:t>
            </w:r>
          </w:p>
        </w:tc>
      </w:tr>
      <w:tr w:rsidR="00BD348E" w:rsidRPr="00BA55E2" w14:paraId="707DF392" w14:textId="77777777" w:rsidTr="004D5032">
        <w:trPr>
          <w:trHeight w:val="431"/>
        </w:trPr>
        <w:tc>
          <w:tcPr>
            <w:tcW w:w="4029" w:type="dxa"/>
          </w:tcPr>
          <w:p w14:paraId="680C23A5" w14:textId="77777777" w:rsidR="00BD348E" w:rsidRPr="00BA43FD" w:rsidRDefault="00BD348E" w:rsidP="00BD348E">
            <w:r w:rsidRPr="00BA43FD">
              <w:t>Средства федерального бюджета</w:t>
            </w:r>
          </w:p>
        </w:tc>
        <w:tc>
          <w:tcPr>
            <w:tcW w:w="2458" w:type="dxa"/>
          </w:tcPr>
          <w:p w14:paraId="34C05B0B" w14:textId="0755981F" w:rsidR="00BD348E" w:rsidRPr="00167DD9" w:rsidRDefault="00397CEA" w:rsidP="00BD348E">
            <w:pPr>
              <w:jc w:val="center"/>
              <w:rPr>
                <w:bCs/>
                <w:color w:val="000000" w:themeColor="text1"/>
              </w:rPr>
            </w:pPr>
            <w:r w:rsidRPr="00167DD9">
              <w:rPr>
                <w:bCs/>
                <w:color w:val="000000" w:themeColor="text1"/>
              </w:rPr>
              <w:t>0,00000</w:t>
            </w:r>
          </w:p>
        </w:tc>
        <w:tc>
          <w:tcPr>
            <w:tcW w:w="1843" w:type="dxa"/>
          </w:tcPr>
          <w:p w14:paraId="52718744" w14:textId="79B99814" w:rsidR="00BD348E" w:rsidRPr="00167DD9" w:rsidRDefault="00BD348E" w:rsidP="00BD348E">
            <w:pPr>
              <w:jc w:val="center"/>
              <w:rPr>
                <w:color w:val="000000" w:themeColor="text1"/>
              </w:rPr>
            </w:pPr>
            <w:r w:rsidRPr="00167DD9">
              <w:rPr>
                <w:bCs/>
                <w:color w:val="000000" w:themeColor="text1"/>
              </w:rPr>
              <w:t>0,00000</w:t>
            </w:r>
          </w:p>
        </w:tc>
        <w:tc>
          <w:tcPr>
            <w:tcW w:w="1843" w:type="dxa"/>
          </w:tcPr>
          <w:p w14:paraId="685F2679" w14:textId="77777777" w:rsidR="00BD348E" w:rsidRPr="00167DD9" w:rsidRDefault="00BD348E" w:rsidP="00BD348E">
            <w:pPr>
              <w:jc w:val="center"/>
              <w:rPr>
                <w:color w:val="000000" w:themeColor="text1"/>
              </w:rPr>
            </w:pPr>
            <w:r w:rsidRPr="00167DD9">
              <w:rPr>
                <w:color w:val="000000" w:themeColor="text1"/>
              </w:rPr>
              <w:t>0,00000</w:t>
            </w:r>
          </w:p>
        </w:tc>
        <w:tc>
          <w:tcPr>
            <w:tcW w:w="1701" w:type="dxa"/>
          </w:tcPr>
          <w:p w14:paraId="2553E9F1" w14:textId="77777777" w:rsidR="00BD348E" w:rsidRPr="00167DD9" w:rsidRDefault="00BD348E" w:rsidP="00BD348E">
            <w:pPr>
              <w:jc w:val="center"/>
              <w:rPr>
                <w:color w:val="000000" w:themeColor="text1"/>
              </w:rPr>
            </w:pPr>
            <w:r w:rsidRPr="00167DD9">
              <w:rPr>
                <w:color w:val="000000" w:themeColor="text1"/>
              </w:rPr>
              <w:t>0,00000</w:t>
            </w:r>
          </w:p>
        </w:tc>
        <w:tc>
          <w:tcPr>
            <w:tcW w:w="1701" w:type="dxa"/>
          </w:tcPr>
          <w:p w14:paraId="1F42914E" w14:textId="77777777" w:rsidR="00BD348E" w:rsidRPr="00167DD9" w:rsidRDefault="00BD348E" w:rsidP="00BD348E">
            <w:pPr>
              <w:jc w:val="center"/>
              <w:rPr>
                <w:color w:val="000000" w:themeColor="text1"/>
              </w:rPr>
            </w:pPr>
            <w:r w:rsidRPr="00167DD9">
              <w:rPr>
                <w:color w:val="000000" w:themeColor="text1"/>
              </w:rPr>
              <w:t>0,00000</w:t>
            </w:r>
          </w:p>
        </w:tc>
        <w:tc>
          <w:tcPr>
            <w:tcW w:w="1810" w:type="dxa"/>
          </w:tcPr>
          <w:p w14:paraId="57CD0D24" w14:textId="77777777" w:rsidR="00BD348E" w:rsidRPr="00167DD9" w:rsidRDefault="00BD348E" w:rsidP="00BD348E">
            <w:pPr>
              <w:jc w:val="center"/>
              <w:rPr>
                <w:color w:val="000000" w:themeColor="text1"/>
              </w:rPr>
            </w:pPr>
            <w:r w:rsidRPr="00167DD9">
              <w:rPr>
                <w:color w:val="000000" w:themeColor="text1"/>
              </w:rPr>
              <w:t>0,00000</w:t>
            </w:r>
          </w:p>
        </w:tc>
      </w:tr>
      <w:tr w:rsidR="00BD348E" w:rsidRPr="00BA55E2" w14:paraId="1718E6F2" w14:textId="77777777" w:rsidTr="00BA43FD">
        <w:trPr>
          <w:trHeight w:val="668"/>
        </w:trPr>
        <w:tc>
          <w:tcPr>
            <w:tcW w:w="4029" w:type="dxa"/>
          </w:tcPr>
          <w:p w14:paraId="2AF60B8C" w14:textId="77777777" w:rsidR="00BD348E" w:rsidRPr="00BA43FD" w:rsidRDefault="00BD348E" w:rsidP="00BD348E">
            <w:r w:rsidRPr="00BA43FD">
              <w:t>Средства бюджета Московской области</w:t>
            </w:r>
          </w:p>
        </w:tc>
        <w:tc>
          <w:tcPr>
            <w:tcW w:w="2458" w:type="dxa"/>
          </w:tcPr>
          <w:p w14:paraId="3C25B5BA" w14:textId="4FDAAF50" w:rsidR="00BD348E" w:rsidRPr="00167DD9" w:rsidRDefault="00C92029" w:rsidP="00BD348E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5 187,00000</w:t>
            </w:r>
          </w:p>
        </w:tc>
        <w:tc>
          <w:tcPr>
            <w:tcW w:w="1843" w:type="dxa"/>
          </w:tcPr>
          <w:p w14:paraId="0DB97F6F" w14:textId="16A74269" w:rsidR="00BD348E" w:rsidRPr="00167DD9" w:rsidRDefault="00167DD9" w:rsidP="00BD348E">
            <w:pPr>
              <w:jc w:val="center"/>
              <w:rPr>
                <w:color w:val="000000" w:themeColor="text1"/>
              </w:rPr>
            </w:pPr>
            <w:r w:rsidRPr="00167DD9">
              <w:rPr>
                <w:color w:val="000000" w:themeColor="text1"/>
              </w:rPr>
              <w:t>28 812,00000</w:t>
            </w:r>
          </w:p>
        </w:tc>
        <w:tc>
          <w:tcPr>
            <w:tcW w:w="1843" w:type="dxa"/>
          </w:tcPr>
          <w:p w14:paraId="205A7727" w14:textId="612A4F53" w:rsidR="00BD348E" w:rsidRPr="00167DD9" w:rsidRDefault="00167DD9" w:rsidP="00BD348E">
            <w:pPr>
              <w:jc w:val="center"/>
              <w:rPr>
                <w:color w:val="000000" w:themeColor="text1"/>
              </w:rPr>
            </w:pPr>
            <w:r w:rsidRPr="00167DD9">
              <w:rPr>
                <w:color w:val="000000" w:themeColor="text1"/>
              </w:rPr>
              <w:t>28 991,00000</w:t>
            </w:r>
          </w:p>
        </w:tc>
        <w:tc>
          <w:tcPr>
            <w:tcW w:w="1701" w:type="dxa"/>
          </w:tcPr>
          <w:p w14:paraId="4999E4FD" w14:textId="28019B9B" w:rsidR="00BD348E" w:rsidRPr="00167DD9" w:rsidRDefault="00167DD9" w:rsidP="00BD348E">
            <w:pPr>
              <w:jc w:val="center"/>
              <w:rPr>
                <w:color w:val="000000" w:themeColor="text1"/>
              </w:rPr>
            </w:pPr>
            <w:r w:rsidRPr="00167DD9">
              <w:rPr>
                <w:color w:val="000000" w:themeColor="text1"/>
              </w:rPr>
              <w:t>29 128,00000</w:t>
            </w:r>
          </w:p>
        </w:tc>
        <w:tc>
          <w:tcPr>
            <w:tcW w:w="1701" w:type="dxa"/>
          </w:tcPr>
          <w:p w14:paraId="2FF2A53D" w14:textId="0B65C08C" w:rsidR="00BD348E" w:rsidRPr="00167DD9" w:rsidRDefault="00C92029" w:rsidP="00BD348E">
            <w:pPr>
              <w:jc w:val="center"/>
              <w:rPr>
                <w:color w:val="000000" w:themeColor="text1"/>
              </w:rPr>
            </w:pPr>
            <w:r w:rsidRPr="00167DD9">
              <w:rPr>
                <w:color w:val="000000" w:themeColor="text1"/>
              </w:rPr>
              <w:t>29 128,00000</w:t>
            </w:r>
          </w:p>
        </w:tc>
        <w:tc>
          <w:tcPr>
            <w:tcW w:w="1810" w:type="dxa"/>
          </w:tcPr>
          <w:p w14:paraId="0AB9DB26" w14:textId="4754F058" w:rsidR="00BD348E" w:rsidRPr="00167DD9" w:rsidRDefault="00C92029" w:rsidP="00BD348E">
            <w:pPr>
              <w:jc w:val="center"/>
              <w:rPr>
                <w:color w:val="000000" w:themeColor="text1"/>
              </w:rPr>
            </w:pPr>
            <w:r w:rsidRPr="00167DD9">
              <w:rPr>
                <w:color w:val="000000" w:themeColor="text1"/>
              </w:rPr>
              <w:t>29 128,00000</w:t>
            </w:r>
          </w:p>
        </w:tc>
      </w:tr>
      <w:tr w:rsidR="00BD348E" w:rsidRPr="00BA55E2" w14:paraId="37495DB1" w14:textId="77777777" w:rsidTr="00BA43FD">
        <w:trPr>
          <w:trHeight w:val="706"/>
        </w:trPr>
        <w:tc>
          <w:tcPr>
            <w:tcW w:w="4029" w:type="dxa"/>
          </w:tcPr>
          <w:p w14:paraId="316096D9" w14:textId="77777777" w:rsidR="00BD348E" w:rsidRPr="00BA43FD" w:rsidRDefault="00BD348E" w:rsidP="00BD348E">
            <w:r w:rsidRPr="00BA43FD">
              <w:t>Средства бюджета Одинцовского городского округа</w:t>
            </w:r>
          </w:p>
        </w:tc>
        <w:tc>
          <w:tcPr>
            <w:tcW w:w="2458" w:type="dxa"/>
          </w:tcPr>
          <w:p w14:paraId="6187E0DE" w14:textId="7FCA226D" w:rsidR="00BD348E" w:rsidRPr="00167DD9" w:rsidRDefault="00845C3D" w:rsidP="00BD34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46 367,95000</w:t>
            </w:r>
          </w:p>
        </w:tc>
        <w:tc>
          <w:tcPr>
            <w:tcW w:w="1843" w:type="dxa"/>
          </w:tcPr>
          <w:p w14:paraId="34CA7CEA" w14:textId="3EA71524" w:rsidR="00BD348E" w:rsidRPr="00167DD9" w:rsidRDefault="00167DD9" w:rsidP="00BD348E">
            <w:pPr>
              <w:jc w:val="center"/>
              <w:rPr>
                <w:color w:val="000000" w:themeColor="text1"/>
              </w:rPr>
            </w:pPr>
            <w:r w:rsidRPr="00167DD9">
              <w:rPr>
                <w:bCs/>
                <w:color w:val="000000" w:themeColor="text1"/>
              </w:rPr>
              <w:t>209 273,59000</w:t>
            </w:r>
          </w:p>
        </w:tc>
        <w:tc>
          <w:tcPr>
            <w:tcW w:w="1843" w:type="dxa"/>
          </w:tcPr>
          <w:p w14:paraId="5726F5CC" w14:textId="132B07AB" w:rsidR="00BD348E" w:rsidRPr="00167DD9" w:rsidRDefault="00167DD9" w:rsidP="00BD348E">
            <w:pPr>
              <w:jc w:val="center"/>
              <w:rPr>
                <w:color w:val="000000" w:themeColor="text1"/>
              </w:rPr>
            </w:pPr>
            <w:r w:rsidRPr="00167DD9">
              <w:rPr>
                <w:bCs/>
                <w:color w:val="000000" w:themeColor="text1"/>
              </w:rPr>
              <w:t>209 273,59000</w:t>
            </w:r>
          </w:p>
        </w:tc>
        <w:tc>
          <w:tcPr>
            <w:tcW w:w="1701" w:type="dxa"/>
          </w:tcPr>
          <w:p w14:paraId="0CB07651" w14:textId="6048F52F" w:rsidR="00BD348E" w:rsidRPr="00167DD9" w:rsidRDefault="00167DD9" w:rsidP="00BD348E">
            <w:pPr>
              <w:jc w:val="center"/>
              <w:rPr>
                <w:color w:val="000000" w:themeColor="text1"/>
              </w:rPr>
            </w:pPr>
            <w:r w:rsidRPr="00167DD9">
              <w:rPr>
                <w:color w:val="000000" w:themeColor="text1"/>
              </w:rPr>
              <w:t>209 273,59000</w:t>
            </w:r>
          </w:p>
        </w:tc>
        <w:tc>
          <w:tcPr>
            <w:tcW w:w="1701" w:type="dxa"/>
          </w:tcPr>
          <w:p w14:paraId="68B7C7C8" w14:textId="342E488D" w:rsidR="00BD348E" w:rsidRPr="00167DD9" w:rsidRDefault="00C92029" w:rsidP="00BD348E">
            <w:pPr>
              <w:jc w:val="center"/>
              <w:rPr>
                <w:color w:val="000000" w:themeColor="text1"/>
              </w:rPr>
            </w:pPr>
            <w:r w:rsidRPr="00167DD9">
              <w:rPr>
                <w:color w:val="000000" w:themeColor="text1"/>
              </w:rPr>
              <w:t>209 273,59000</w:t>
            </w:r>
          </w:p>
        </w:tc>
        <w:tc>
          <w:tcPr>
            <w:tcW w:w="1810" w:type="dxa"/>
          </w:tcPr>
          <w:p w14:paraId="6D7832FF" w14:textId="5DEB65B0" w:rsidR="00BD348E" w:rsidRPr="00167DD9" w:rsidRDefault="00C92029" w:rsidP="00BD348E">
            <w:pPr>
              <w:jc w:val="center"/>
              <w:rPr>
                <w:color w:val="000000" w:themeColor="text1"/>
              </w:rPr>
            </w:pPr>
            <w:r w:rsidRPr="00167DD9">
              <w:rPr>
                <w:color w:val="000000" w:themeColor="text1"/>
              </w:rPr>
              <w:t>209 273,59000</w:t>
            </w:r>
          </w:p>
        </w:tc>
      </w:tr>
      <w:tr w:rsidR="00BD348E" w:rsidRPr="00D267CE" w14:paraId="1C770D21" w14:textId="77777777" w:rsidTr="00BA43FD">
        <w:trPr>
          <w:trHeight w:val="418"/>
        </w:trPr>
        <w:tc>
          <w:tcPr>
            <w:tcW w:w="4029" w:type="dxa"/>
          </w:tcPr>
          <w:p w14:paraId="149C2F49" w14:textId="77777777" w:rsidR="00BD348E" w:rsidRPr="00BA43FD" w:rsidRDefault="00BD348E" w:rsidP="00BD348E">
            <w:r w:rsidRPr="00BA43FD">
              <w:t>ВСЕГО, в том числе по годам:</w:t>
            </w:r>
          </w:p>
        </w:tc>
        <w:tc>
          <w:tcPr>
            <w:tcW w:w="2458" w:type="dxa"/>
          </w:tcPr>
          <w:p w14:paraId="46CED125" w14:textId="0A197D31" w:rsidR="00BD348E" w:rsidRPr="00167DD9" w:rsidRDefault="00845C3D" w:rsidP="00BD34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191 554,95000</w:t>
            </w:r>
          </w:p>
        </w:tc>
        <w:tc>
          <w:tcPr>
            <w:tcW w:w="1843" w:type="dxa"/>
          </w:tcPr>
          <w:p w14:paraId="073A592D" w14:textId="3A6A13FF" w:rsidR="00BD348E" w:rsidRPr="00167DD9" w:rsidRDefault="00167DD9" w:rsidP="00BD348E">
            <w:pPr>
              <w:jc w:val="center"/>
              <w:rPr>
                <w:color w:val="000000" w:themeColor="text1"/>
              </w:rPr>
            </w:pPr>
            <w:r w:rsidRPr="00167DD9">
              <w:rPr>
                <w:color w:val="000000" w:themeColor="text1"/>
              </w:rPr>
              <w:t>238 085,59000</w:t>
            </w:r>
          </w:p>
        </w:tc>
        <w:tc>
          <w:tcPr>
            <w:tcW w:w="1843" w:type="dxa"/>
          </w:tcPr>
          <w:p w14:paraId="647BD9EE" w14:textId="4093F03B" w:rsidR="00BD348E" w:rsidRPr="00167DD9" w:rsidRDefault="00167DD9" w:rsidP="00BD348E">
            <w:pPr>
              <w:jc w:val="center"/>
              <w:rPr>
                <w:color w:val="000000" w:themeColor="text1"/>
              </w:rPr>
            </w:pPr>
            <w:r w:rsidRPr="00167DD9">
              <w:rPr>
                <w:color w:val="000000" w:themeColor="text1"/>
              </w:rPr>
              <w:t>238 264,59000</w:t>
            </w:r>
          </w:p>
        </w:tc>
        <w:tc>
          <w:tcPr>
            <w:tcW w:w="1701" w:type="dxa"/>
          </w:tcPr>
          <w:p w14:paraId="7E645D58" w14:textId="7A2E1A7D" w:rsidR="00BD348E" w:rsidRPr="00167DD9" w:rsidRDefault="00167DD9" w:rsidP="00BD348E">
            <w:pPr>
              <w:jc w:val="center"/>
              <w:rPr>
                <w:color w:val="000000" w:themeColor="text1"/>
              </w:rPr>
            </w:pPr>
            <w:r w:rsidRPr="00167DD9">
              <w:rPr>
                <w:bCs/>
                <w:color w:val="000000" w:themeColor="text1"/>
              </w:rPr>
              <w:t>238 401,59000</w:t>
            </w:r>
          </w:p>
        </w:tc>
        <w:tc>
          <w:tcPr>
            <w:tcW w:w="1701" w:type="dxa"/>
          </w:tcPr>
          <w:p w14:paraId="6B5DE9A9" w14:textId="01D890DD" w:rsidR="00BD348E" w:rsidRPr="00167DD9" w:rsidRDefault="00C92029" w:rsidP="00BD348E">
            <w:pPr>
              <w:jc w:val="center"/>
              <w:rPr>
                <w:color w:val="000000" w:themeColor="text1"/>
              </w:rPr>
            </w:pPr>
            <w:r w:rsidRPr="00167DD9">
              <w:rPr>
                <w:bCs/>
                <w:color w:val="000000" w:themeColor="text1"/>
              </w:rPr>
              <w:t>238 401,59000</w:t>
            </w:r>
          </w:p>
        </w:tc>
        <w:tc>
          <w:tcPr>
            <w:tcW w:w="1810" w:type="dxa"/>
          </w:tcPr>
          <w:p w14:paraId="0CD9D96E" w14:textId="0F05724F" w:rsidR="00BD348E" w:rsidRPr="00167DD9" w:rsidRDefault="00C92029" w:rsidP="00BD348E">
            <w:pPr>
              <w:jc w:val="center"/>
              <w:rPr>
                <w:color w:val="000000" w:themeColor="text1"/>
              </w:rPr>
            </w:pPr>
            <w:r w:rsidRPr="00167DD9">
              <w:rPr>
                <w:bCs/>
                <w:color w:val="000000" w:themeColor="text1"/>
              </w:rPr>
              <w:t>238 401,59000</w:t>
            </w:r>
          </w:p>
        </w:tc>
      </w:tr>
    </w:tbl>
    <w:p w14:paraId="46DC294F" w14:textId="66A4217D" w:rsidR="004A5545" w:rsidRPr="003D6F4A" w:rsidRDefault="004A5545" w:rsidP="001F5FDA">
      <w:pPr>
        <w:rPr>
          <w:b/>
          <w:lang w:val="en-US"/>
        </w:rPr>
        <w:sectPr w:rsidR="004A5545" w:rsidRPr="003D6F4A" w:rsidSect="00605CFD">
          <w:pgSz w:w="16838" w:h="11906" w:orient="landscape"/>
          <w:pgMar w:top="850" w:right="540" w:bottom="1134" w:left="993" w:header="708" w:footer="708" w:gutter="0"/>
          <w:pgNumType w:start="2"/>
          <w:cols w:space="708"/>
          <w:docGrid w:linePitch="360"/>
        </w:sectPr>
      </w:pPr>
    </w:p>
    <w:p w14:paraId="6143A1D6" w14:textId="2AD2E226" w:rsidR="00785157" w:rsidRDefault="00785157" w:rsidP="00446457">
      <w:pPr>
        <w:pStyle w:val="ConsPlusTitle"/>
        <w:numPr>
          <w:ilvl w:val="0"/>
          <w:numId w:val="12"/>
        </w:numPr>
        <w:ind w:left="0"/>
        <w:jc w:val="center"/>
        <w:outlineLvl w:val="1"/>
        <w:rPr>
          <w:rFonts w:ascii="Times New Roman" w:hAnsi="Times New Roman" w:cs="Times New Roman"/>
          <w:bCs w:val="0"/>
          <w:sz w:val="28"/>
          <w:szCs w:val="28"/>
        </w:rPr>
      </w:pPr>
      <w:r w:rsidRPr="00397CEA">
        <w:rPr>
          <w:rFonts w:ascii="Times New Roman" w:hAnsi="Times New Roman" w:cs="Times New Roman"/>
          <w:bCs w:val="0"/>
          <w:sz w:val="28"/>
          <w:szCs w:val="28"/>
        </w:rPr>
        <w:lastRenderedPageBreak/>
        <w:t>Общая характеристика реализации муниципальной программы, основные проблемы в указанной сфере, инерционный прогноз развития, описание цели муниципальной программы</w:t>
      </w:r>
    </w:p>
    <w:p w14:paraId="773A918F" w14:textId="77777777" w:rsidR="004E2559" w:rsidRPr="00397CEA" w:rsidRDefault="004E2559" w:rsidP="00DE3FEC">
      <w:pPr>
        <w:pStyle w:val="ConsPlusTitle"/>
        <w:outlineLvl w:val="1"/>
        <w:rPr>
          <w:rFonts w:ascii="Times New Roman" w:hAnsi="Times New Roman" w:cs="Times New Roman"/>
          <w:bCs w:val="0"/>
          <w:sz w:val="28"/>
          <w:szCs w:val="28"/>
        </w:rPr>
      </w:pPr>
    </w:p>
    <w:p w14:paraId="152C75AD" w14:textId="4DFD073E" w:rsidR="00281BD1" w:rsidRPr="00397CEA" w:rsidRDefault="00281BD1" w:rsidP="00DE3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EA">
        <w:rPr>
          <w:rFonts w:ascii="Times New Roman" w:hAnsi="Times New Roman" w:cs="Times New Roman"/>
          <w:sz w:val="28"/>
          <w:szCs w:val="28"/>
        </w:rPr>
        <w:t xml:space="preserve">Социальная </w:t>
      </w:r>
      <w:r w:rsidR="005F4A0F" w:rsidRPr="00397CEA">
        <w:rPr>
          <w:rFonts w:ascii="Times New Roman" w:hAnsi="Times New Roman" w:cs="Times New Roman"/>
          <w:sz w:val="28"/>
          <w:szCs w:val="28"/>
        </w:rPr>
        <w:t>защита населения</w:t>
      </w:r>
      <w:r w:rsidRPr="00397CEA">
        <w:rPr>
          <w:rFonts w:ascii="Times New Roman" w:hAnsi="Times New Roman" w:cs="Times New Roman"/>
          <w:sz w:val="28"/>
          <w:szCs w:val="28"/>
        </w:rPr>
        <w:t xml:space="preserve"> представляет собой систему правовых, экономических, организационных и иных мер, гарантированных государством отдельным категориям </w:t>
      </w:r>
      <w:r w:rsidR="00976EAE" w:rsidRPr="00397CEA">
        <w:rPr>
          <w:rFonts w:ascii="Times New Roman" w:hAnsi="Times New Roman" w:cs="Times New Roman"/>
          <w:sz w:val="28"/>
          <w:szCs w:val="28"/>
        </w:rPr>
        <w:t>граждан</w:t>
      </w:r>
      <w:r w:rsidRPr="00397CEA">
        <w:rPr>
          <w:rFonts w:ascii="Times New Roman" w:hAnsi="Times New Roman" w:cs="Times New Roman"/>
          <w:sz w:val="28"/>
          <w:szCs w:val="28"/>
        </w:rPr>
        <w:t xml:space="preserve"> </w:t>
      </w:r>
      <w:r w:rsidR="0028377A" w:rsidRPr="00397CEA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397CEA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65AB2F68" w14:textId="3B5EFD5C" w:rsidR="00281BD1" w:rsidRPr="00397CEA" w:rsidRDefault="00281BD1" w:rsidP="00DE3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E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Pr="00397CE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7</w:t>
        </w:r>
      </w:hyperlink>
      <w:r w:rsidRPr="00397CEA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 в </w:t>
      </w:r>
      <w:r w:rsidR="001E48B4" w:rsidRPr="00397CEA">
        <w:rPr>
          <w:rFonts w:ascii="Times New Roman" w:hAnsi="Times New Roman" w:cs="Times New Roman"/>
          <w:sz w:val="28"/>
          <w:szCs w:val="28"/>
        </w:rPr>
        <w:t xml:space="preserve">Одинцовском городском округе </w:t>
      </w:r>
      <w:r w:rsidRPr="00397CEA">
        <w:rPr>
          <w:rFonts w:ascii="Times New Roman" w:hAnsi="Times New Roman" w:cs="Times New Roman"/>
          <w:sz w:val="28"/>
          <w:szCs w:val="28"/>
        </w:rPr>
        <w:t xml:space="preserve">Московской области создаются условия, обеспечивающие достойную жизнь, свободное развитие человека, обеспечивается поддержка семьи, материнства и детства, инвалидов и пожилых граждан, а также лиц </w:t>
      </w:r>
      <w:proofErr w:type="spellStart"/>
      <w:r w:rsidR="00976EAE" w:rsidRPr="00397CEA">
        <w:rPr>
          <w:rFonts w:ascii="Times New Roman" w:hAnsi="Times New Roman" w:cs="Times New Roman"/>
          <w:sz w:val="28"/>
          <w:szCs w:val="28"/>
        </w:rPr>
        <w:t>пред</w:t>
      </w:r>
      <w:r w:rsidR="00B77429" w:rsidRPr="00397CEA">
        <w:rPr>
          <w:rFonts w:ascii="Times New Roman" w:hAnsi="Times New Roman" w:cs="Times New Roman"/>
          <w:sz w:val="28"/>
          <w:szCs w:val="28"/>
        </w:rPr>
        <w:t>пенсионного</w:t>
      </w:r>
      <w:proofErr w:type="spellEnd"/>
      <w:r w:rsidRPr="00397CEA">
        <w:rPr>
          <w:rFonts w:ascii="Times New Roman" w:hAnsi="Times New Roman" w:cs="Times New Roman"/>
          <w:sz w:val="28"/>
          <w:szCs w:val="28"/>
        </w:rPr>
        <w:t xml:space="preserve"> возраста, достигших возраста 60 и 55 (соответственно мужчины и женщины), развивается система социальных служб, устанавливаются иные гарантии социальной защиты.</w:t>
      </w:r>
    </w:p>
    <w:p w14:paraId="7346A682" w14:textId="77777777" w:rsidR="00281BD1" w:rsidRPr="00397CEA" w:rsidRDefault="00281BD1" w:rsidP="00DE3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EA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1E48B4" w:rsidRPr="00397CEA">
        <w:rPr>
          <w:rFonts w:ascii="Times New Roman" w:hAnsi="Times New Roman" w:cs="Times New Roman"/>
          <w:sz w:val="28"/>
          <w:szCs w:val="28"/>
        </w:rPr>
        <w:t xml:space="preserve">социальной защиты </w:t>
      </w:r>
      <w:r w:rsidRPr="00397CEA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1E48B4" w:rsidRPr="00397CEA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397CEA">
        <w:rPr>
          <w:rFonts w:ascii="Times New Roman" w:hAnsi="Times New Roman" w:cs="Times New Roman"/>
          <w:sz w:val="28"/>
          <w:szCs w:val="28"/>
        </w:rPr>
        <w:t>Московской области базируется на принципах добровольности, адресности, нуждаемости и гарантированности исполнения принятых государством обязательств по предоставлению мер социальной поддержки и социального обслуживания.</w:t>
      </w:r>
    </w:p>
    <w:p w14:paraId="786EC17C" w14:textId="77777777" w:rsidR="001E48B4" w:rsidRPr="00397CEA" w:rsidRDefault="00281BD1" w:rsidP="00DE3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EA">
        <w:rPr>
          <w:rFonts w:ascii="Times New Roman" w:hAnsi="Times New Roman" w:cs="Times New Roman"/>
          <w:sz w:val="28"/>
          <w:szCs w:val="28"/>
        </w:rPr>
        <w:t xml:space="preserve">В </w:t>
      </w:r>
      <w:r w:rsidR="001E48B4" w:rsidRPr="00397CEA">
        <w:rPr>
          <w:rFonts w:ascii="Times New Roman" w:hAnsi="Times New Roman" w:cs="Times New Roman"/>
          <w:sz w:val="28"/>
          <w:szCs w:val="28"/>
        </w:rPr>
        <w:t xml:space="preserve">Одинцовском городском округе </w:t>
      </w:r>
      <w:r w:rsidRPr="00397CEA">
        <w:rPr>
          <w:rFonts w:ascii="Times New Roman" w:hAnsi="Times New Roman" w:cs="Times New Roman"/>
          <w:sz w:val="28"/>
          <w:szCs w:val="28"/>
        </w:rPr>
        <w:t xml:space="preserve">Московской области развивается нормативная правовая база социальной поддержки различных категорий граждан, семьи и детей, совершенствуется порядок предоставления мер социальной поддержки, оптимизируется сеть государственных учреждений социального обслуживания, открываются реабилитационные центры для детей-инвалидов, повышаются доступность и качество социального обслуживания, используются современные формы социального обслуживания, внедрены стандарты социальных услуг, </w:t>
      </w:r>
      <w:r w:rsidR="00976EAE" w:rsidRPr="00397CEA">
        <w:rPr>
          <w:rFonts w:ascii="Times New Roman" w:hAnsi="Times New Roman" w:cs="Times New Roman"/>
          <w:sz w:val="28"/>
          <w:szCs w:val="28"/>
        </w:rPr>
        <w:t>реестр</w:t>
      </w:r>
      <w:r w:rsidRPr="00397CEA">
        <w:rPr>
          <w:rFonts w:ascii="Times New Roman" w:hAnsi="Times New Roman" w:cs="Times New Roman"/>
          <w:sz w:val="28"/>
          <w:szCs w:val="28"/>
        </w:rPr>
        <w:t xml:space="preserve"> получателей социальных услуг и реестр их поставщиков, привлекаются негосударственные организации,</w:t>
      </w:r>
      <w:r w:rsidR="001E48B4" w:rsidRPr="00397CEA">
        <w:rPr>
          <w:rFonts w:ascii="Times New Roman" w:hAnsi="Times New Roman" w:cs="Times New Roman"/>
          <w:sz w:val="28"/>
          <w:szCs w:val="28"/>
        </w:rPr>
        <w:t xml:space="preserve"> оказывающие социальные услуги.</w:t>
      </w:r>
    </w:p>
    <w:p w14:paraId="4C01A06A" w14:textId="77777777" w:rsidR="00281BD1" w:rsidRPr="00397CEA" w:rsidRDefault="00281BD1" w:rsidP="00DE3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EA">
        <w:rPr>
          <w:rFonts w:ascii="Times New Roman" w:hAnsi="Times New Roman" w:cs="Times New Roman"/>
          <w:sz w:val="28"/>
          <w:szCs w:val="28"/>
        </w:rPr>
        <w:t xml:space="preserve">Категории получателей социальной поддержки, меры социальной поддержки, перечень гарантированных государством социальных услуг, предоставляемых государственными учреждениями социального обслуживания </w:t>
      </w:r>
      <w:r w:rsidR="00D06C8E" w:rsidRPr="00397CEA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397CEA">
        <w:rPr>
          <w:rFonts w:ascii="Times New Roman" w:hAnsi="Times New Roman" w:cs="Times New Roman"/>
          <w:sz w:val="28"/>
          <w:szCs w:val="28"/>
        </w:rPr>
        <w:t>Московской области, условия их предоставления, гарантии в сфере занятости определены законодат</w:t>
      </w:r>
      <w:r w:rsidR="001E48B4" w:rsidRPr="00397CEA">
        <w:rPr>
          <w:rFonts w:ascii="Times New Roman" w:hAnsi="Times New Roman" w:cs="Times New Roman"/>
          <w:sz w:val="28"/>
          <w:szCs w:val="28"/>
        </w:rPr>
        <w:t>ельством Российской Федерации</w:t>
      </w:r>
      <w:r w:rsidR="00976EAE" w:rsidRPr="00397CEA">
        <w:rPr>
          <w:rFonts w:ascii="Times New Roman" w:hAnsi="Times New Roman" w:cs="Times New Roman"/>
          <w:sz w:val="28"/>
          <w:szCs w:val="28"/>
        </w:rPr>
        <w:t>,</w:t>
      </w:r>
      <w:r w:rsidR="001E48B4" w:rsidRPr="00397CEA">
        <w:rPr>
          <w:rFonts w:ascii="Times New Roman" w:hAnsi="Times New Roman" w:cs="Times New Roman"/>
          <w:sz w:val="28"/>
          <w:szCs w:val="28"/>
        </w:rPr>
        <w:t xml:space="preserve"> </w:t>
      </w:r>
      <w:r w:rsidRPr="00397CE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1E48B4" w:rsidRPr="00397CEA">
        <w:rPr>
          <w:rFonts w:ascii="Times New Roman" w:hAnsi="Times New Roman" w:cs="Times New Roman"/>
          <w:sz w:val="28"/>
          <w:szCs w:val="28"/>
        </w:rPr>
        <w:t xml:space="preserve"> и </w:t>
      </w:r>
      <w:r w:rsidR="00976EAE" w:rsidRPr="00397CEA">
        <w:rPr>
          <w:rFonts w:ascii="Times New Roman" w:hAnsi="Times New Roman" w:cs="Times New Roman"/>
          <w:sz w:val="28"/>
          <w:szCs w:val="28"/>
        </w:rPr>
        <w:t xml:space="preserve">нормативно-правовыми актами </w:t>
      </w:r>
      <w:r w:rsidR="001E48B4" w:rsidRPr="00397CEA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397CEA">
        <w:rPr>
          <w:rFonts w:ascii="Times New Roman" w:hAnsi="Times New Roman" w:cs="Times New Roman"/>
          <w:sz w:val="28"/>
          <w:szCs w:val="28"/>
        </w:rPr>
        <w:t>.</w:t>
      </w:r>
      <w:r w:rsidR="001E48B4" w:rsidRPr="00397CEA">
        <w:rPr>
          <w:rFonts w:ascii="Times New Roman" w:hAnsi="Times New Roman" w:cs="Times New Roman"/>
          <w:sz w:val="28"/>
          <w:szCs w:val="28"/>
        </w:rPr>
        <w:t xml:space="preserve"> Установлен курс </w:t>
      </w:r>
      <w:r w:rsidRPr="00397CEA">
        <w:rPr>
          <w:rFonts w:ascii="Times New Roman" w:hAnsi="Times New Roman" w:cs="Times New Roman"/>
          <w:sz w:val="28"/>
          <w:szCs w:val="28"/>
        </w:rPr>
        <w:t>на постоянное совершенствование и усиление социальной поддержки инвалидов и участников Великой Отечественной войны, ветеранов боевых действий, ставших инвалидами, семей военнослужащих, погибших при выполнении служебных обязанностей, семей, воспитывающих детей-инвалидов, многодетных семей, малообеспеченных граждан.</w:t>
      </w:r>
    </w:p>
    <w:p w14:paraId="7573F1C6" w14:textId="77777777" w:rsidR="00281BD1" w:rsidRPr="00397CEA" w:rsidRDefault="00281BD1" w:rsidP="00DE3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EA">
        <w:rPr>
          <w:rFonts w:ascii="Times New Roman" w:hAnsi="Times New Roman" w:cs="Times New Roman"/>
          <w:sz w:val="28"/>
          <w:szCs w:val="28"/>
        </w:rPr>
        <w:t xml:space="preserve">Социальная поддержка жителей </w:t>
      </w:r>
      <w:r w:rsidR="00F23766" w:rsidRPr="00397CEA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397CEA">
        <w:rPr>
          <w:rFonts w:ascii="Times New Roman" w:hAnsi="Times New Roman" w:cs="Times New Roman"/>
          <w:sz w:val="28"/>
          <w:szCs w:val="28"/>
        </w:rPr>
        <w:t>Московской области обеспечивается также в форме социального обслуживания путем предоставления социально-бытовых, социально-медицинских, социально-</w:t>
      </w:r>
      <w:r w:rsidRPr="00397CEA">
        <w:rPr>
          <w:rFonts w:ascii="Times New Roman" w:hAnsi="Times New Roman" w:cs="Times New Roman"/>
          <w:sz w:val="28"/>
          <w:szCs w:val="28"/>
        </w:rPr>
        <w:lastRenderedPageBreak/>
        <w:t>психологических, социально-педагогических, социально-трудовых, социально-правовых услуг, а также услуг в целях повышения коммуникативного потенциала их получателей из числа инвалидов, включая детей-инвалидов, и срочных социальных услуг.</w:t>
      </w:r>
    </w:p>
    <w:p w14:paraId="7C0F2F03" w14:textId="3CF39108" w:rsidR="001D4365" w:rsidRPr="00397CEA" w:rsidRDefault="00892DA2" w:rsidP="00DE3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365" w:rsidRPr="00397CEA">
        <w:rPr>
          <w:rFonts w:ascii="Times New Roman" w:hAnsi="Times New Roman" w:cs="Times New Roman"/>
          <w:sz w:val="28"/>
          <w:szCs w:val="28"/>
        </w:rPr>
        <w:t xml:space="preserve">государственная поддержка социально ориентированным некоммерческим организациям. Субсидии из бюджета </w:t>
      </w:r>
      <w:r w:rsidR="008717C2" w:rsidRPr="00397CEA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1D4365" w:rsidRPr="00397CEA">
        <w:rPr>
          <w:rFonts w:ascii="Times New Roman" w:hAnsi="Times New Roman" w:cs="Times New Roman"/>
          <w:sz w:val="28"/>
          <w:szCs w:val="28"/>
        </w:rPr>
        <w:t>Московской области предоставляются негосударственным некоммерческим организациям на осуществление социально значимых проектов (программ) по приоритетным направлениям в сфере социальной защиты населения.</w:t>
      </w:r>
    </w:p>
    <w:p w14:paraId="6D8B907B" w14:textId="77777777" w:rsidR="00281BD1" w:rsidRPr="00397CEA" w:rsidRDefault="00281BD1" w:rsidP="00DE3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EA">
        <w:rPr>
          <w:rFonts w:ascii="Times New Roman" w:hAnsi="Times New Roman" w:cs="Times New Roman"/>
          <w:sz w:val="28"/>
          <w:szCs w:val="28"/>
        </w:rPr>
        <w:t>Вместе с тем, несмотря на ме</w:t>
      </w:r>
      <w:r w:rsidR="00F23766" w:rsidRPr="00397CEA">
        <w:rPr>
          <w:rFonts w:ascii="Times New Roman" w:hAnsi="Times New Roman" w:cs="Times New Roman"/>
          <w:sz w:val="28"/>
          <w:szCs w:val="28"/>
        </w:rPr>
        <w:t>ры, принимаемые на федеральном,</w:t>
      </w:r>
      <w:r w:rsidRPr="00397CEA">
        <w:rPr>
          <w:rFonts w:ascii="Times New Roman" w:hAnsi="Times New Roman" w:cs="Times New Roman"/>
          <w:sz w:val="28"/>
          <w:szCs w:val="28"/>
        </w:rPr>
        <w:t xml:space="preserve"> региональном </w:t>
      </w:r>
      <w:r w:rsidR="00F23766" w:rsidRPr="00397CEA">
        <w:rPr>
          <w:rFonts w:ascii="Times New Roman" w:hAnsi="Times New Roman" w:cs="Times New Roman"/>
          <w:sz w:val="28"/>
          <w:szCs w:val="28"/>
        </w:rPr>
        <w:t xml:space="preserve">и муниципальном уровнях </w:t>
      </w:r>
      <w:r w:rsidRPr="00397CEA">
        <w:rPr>
          <w:rFonts w:ascii="Times New Roman" w:hAnsi="Times New Roman" w:cs="Times New Roman"/>
          <w:sz w:val="28"/>
          <w:szCs w:val="28"/>
        </w:rPr>
        <w:t xml:space="preserve">по усилению социальной защищенности, увеличению объемов денежных средств бюджета </w:t>
      </w:r>
      <w:r w:rsidR="00F23766" w:rsidRPr="00397CEA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397CEA">
        <w:rPr>
          <w:rFonts w:ascii="Times New Roman" w:hAnsi="Times New Roman" w:cs="Times New Roman"/>
          <w:sz w:val="28"/>
          <w:szCs w:val="28"/>
        </w:rPr>
        <w:t xml:space="preserve">Московской области на социальную поддержку отдельных категорий граждан, достигших </w:t>
      </w:r>
      <w:proofErr w:type="spellStart"/>
      <w:r w:rsidR="000A67A9" w:rsidRPr="00397CE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397CEA">
        <w:rPr>
          <w:rFonts w:ascii="Times New Roman" w:hAnsi="Times New Roman" w:cs="Times New Roman"/>
          <w:sz w:val="28"/>
          <w:szCs w:val="28"/>
        </w:rPr>
        <w:t xml:space="preserve"> возраста 60 и 55 лет (соответственно мужчины и женщины), и безработных граждан, улучшение социального обслуживания,</w:t>
      </w:r>
      <w:r w:rsidR="001D19C4" w:rsidRPr="00397CEA">
        <w:rPr>
          <w:rFonts w:ascii="Times New Roman" w:hAnsi="Times New Roman" w:cs="Times New Roman"/>
          <w:sz w:val="28"/>
          <w:szCs w:val="28"/>
        </w:rPr>
        <w:t xml:space="preserve"> имеют место следующие проблемы</w:t>
      </w:r>
      <w:r w:rsidR="0012028D" w:rsidRPr="00397CEA">
        <w:rPr>
          <w:rFonts w:ascii="Times New Roman" w:hAnsi="Times New Roman" w:cs="Times New Roman"/>
          <w:sz w:val="28"/>
          <w:szCs w:val="28"/>
        </w:rPr>
        <w:t>:</w:t>
      </w:r>
    </w:p>
    <w:p w14:paraId="1E32AB68" w14:textId="77777777" w:rsidR="00FE4CCE" w:rsidRPr="00397CEA" w:rsidRDefault="001D19C4" w:rsidP="00DE3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EA">
        <w:rPr>
          <w:rFonts w:ascii="Times New Roman" w:hAnsi="Times New Roman" w:cs="Times New Roman"/>
          <w:sz w:val="28"/>
          <w:szCs w:val="28"/>
        </w:rPr>
        <w:t xml:space="preserve">- </w:t>
      </w:r>
      <w:r w:rsidR="00FE4CCE" w:rsidRPr="00397CEA">
        <w:rPr>
          <w:rFonts w:ascii="Times New Roman" w:hAnsi="Times New Roman" w:cs="Times New Roman"/>
          <w:sz w:val="28"/>
          <w:szCs w:val="28"/>
        </w:rPr>
        <w:t>сохраняется на том же уровне количество семей, находящихся в трудной жизненной ситуации, воспитывающих детей, а также</w:t>
      </w:r>
      <w:r w:rsidR="00FE4CCE" w:rsidRPr="00397CEA">
        <w:rPr>
          <w:rFonts w:ascii="Times New Roman" w:hAnsi="Times New Roman"/>
          <w:sz w:val="28"/>
          <w:szCs w:val="28"/>
        </w:rPr>
        <w:t xml:space="preserve"> отдельные категории граждан, нуждающиеся в предоставлении дополнительных мер социальной поддержки;</w:t>
      </w:r>
    </w:p>
    <w:p w14:paraId="18E67DD7" w14:textId="11094019" w:rsidR="00281BD1" w:rsidRPr="00397CEA" w:rsidRDefault="001D19C4" w:rsidP="00DE3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EA">
        <w:rPr>
          <w:rFonts w:ascii="Times New Roman" w:hAnsi="Times New Roman" w:cs="Times New Roman"/>
          <w:sz w:val="28"/>
          <w:szCs w:val="28"/>
        </w:rPr>
        <w:t>-</w:t>
      </w:r>
      <w:r w:rsidR="00D43310">
        <w:rPr>
          <w:rFonts w:ascii="Times New Roman" w:hAnsi="Times New Roman" w:cs="Times New Roman"/>
          <w:sz w:val="28"/>
          <w:szCs w:val="28"/>
        </w:rPr>
        <w:t xml:space="preserve"> </w:t>
      </w:r>
      <w:r w:rsidR="00082348">
        <w:rPr>
          <w:rFonts w:ascii="Times New Roman" w:hAnsi="Times New Roman" w:cs="Times New Roman"/>
          <w:sz w:val="28"/>
          <w:szCs w:val="28"/>
        </w:rPr>
        <w:t>остае</w:t>
      </w:r>
      <w:r w:rsidR="00281BD1" w:rsidRPr="00397CEA">
        <w:rPr>
          <w:rFonts w:ascii="Times New Roman" w:hAnsi="Times New Roman" w:cs="Times New Roman"/>
          <w:sz w:val="28"/>
          <w:szCs w:val="28"/>
        </w:rPr>
        <w:t xml:space="preserve">тся </w:t>
      </w:r>
      <w:r w:rsidR="00D657D2" w:rsidRPr="00397CEA">
        <w:rPr>
          <w:rFonts w:ascii="Times New Roman" w:hAnsi="Times New Roman" w:cs="Times New Roman"/>
          <w:sz w:val="28"/>
          <w:szCs w:val="28"/>
        </w:rPr>
        <w:t xml:space="preserve">актуальным вопрос охвата </w:t>
      </w:r>
      <w:r w:rsidR="00281BD1" w:rsidRPr="00397CEA">
        <w:rPr>
          <w:rFonts w:ascii="Times New Roman" w:hAnsi="Times New Roman" w:cs="Times New Roman"/>
          <w:sz w:val="28"/>
          <w:szCs w:val="28"/>
        </w:rPr>
        <w:t>организованным отдыхом и оздоровлением</w:t>
      </w:r>
      <w:r w:rsidRPr="00397CE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81BD1" w:rsidRPr="00397CEA">
        <w:rPr>
          <w:rFonts w:ascii="Times New Roman" w:hAnsi="Times New Roman" w:cs="Times New Roman"/>
          <w:sz w:val="28"/>
          <w:szCs w:val="28"/>
        </w:rPr>
        <w:t xml:space="preserve">, </w:t>
      </w:r>
      <w:r w:rsidR="00D657D2" w:rsidRPr="00397CE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81BD1" w:rsidRPr="00397CEA">
        <w:rPr>
          <w:rFonts w:ascii="Times New Roman" w:hAnsi="Times New Roman" w:cs="Times New Roman"/>
          <w:sz w:val="28"/>
          <w:szCs w:val="28"/>
        </w:rPr>
        <w:t>находящихся в трудной жизненной ситуации;</w:t>
      </w:r>
    </w:p>
    <w:p w14:paraId="5D765867" w14:textId="77777777" w:rsidR="00281BD1" w:rsidRPr="00397CEA" w:rsidRDefault="001D19C4" w:rsidP="00DE3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EA">
        <w:rPr>
          <w:rFonts w:ascii="Times New Roman" w:hAnsi="Times New Roman" w:cs="Times New Roman"/>
          <w:sz w:val="28"/>
          <w:szCs w:val="28"/>
        </w:rPr>
        <w:t xml:space="preserve">- </w:t>
      </w:r>
      <w:r w:rsidR="00281BD1" w:rsidRPr="00397CEA">
        <w:rPr>
          <w:rFonts w:ascii="Times New Roman" w:hAnsi="Times New Roman" w:cs="Times New Roman"/>
          <w:sz w:val="28"/>
          <w:szCs w:val="28"/>
        </w:rPr>
        <w:t>не обеспечен в полном объеме беспрепятственный доступ инвалидов и других маломобильных групп населения к объектам социальной, транспортной</w:t>
      </w:r>
      <w:r w:rsidR="00D657D2" w:rsidRPr="00397CEA">
        <w:rPr>
          <w:rFonts w:ascii="Times New Roman" w:hAnsi="Times New Roman" w:cs="Times New Roman"/>
          <w:sz w:val="28"/>
          <w:szCs w:val="28"/>
        </w:rPr>
        <w:t xml:space="preserve"> и инженерной инфраструктур.</w:t>
      </w:r>
    </w:p>
    <w:p w14:paraId="202A4335" w14:textId="77777777" w:rsidR="00281BD1" w:rsidRPr="00397CEA" w:rsidRDefault="0012028D" w:rsidP="00DE3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EA">
        <w:rPr>
          <w:rFonts w:ascii="Times New Roman" w:hAnsi="Times New Roman" w:cs="Times New Roman"/>
          <w:sz w:val="28"/>
          <w:szCs w:val="28"/>
        </w:rPr>
        <w:t>Возможными вариантами решения данных проблем являются:</w:t>
      </w:r>
    </w:p>
    <w:p w14:paraId="10610F4A" w14:textId="326C73A5" w:rsidR="00EE5265" w:rsidRPr="00397CEA" w:rsidRDefault="00EE5265" w:rsidP="00DE3FEC">
      <w:pPr>
        <w:ind w:firstLine="709"/>
        <w:jc w:val="both"/>
        <w:rPr>
          <w:sz w:val="28"/>
          <w:szCs w:val="28"/>
        </w:rPr>
      </w:pPr>
      <w:r w:rsidRPr="00397CEA">
        <w:rPr>
          <w:sz w:val="28"/>
          <w:szCs w:val="28"/>
        </w:rPr>
        <w:t xml:space="preserve">- </w:t>
      </w:r>
      <w:r w:rsidR="009D54D6" w:rsidRPr="00397CEA">
        <w:rPr>
          <w:sz w:val="28"/>
          <w:szCs w:val="28"/>
        </w:rPr>
        <w:t>с</w:t>
      </w:r>
      <w:r w:rsidRPr="00397CEA">
        <w:rPr>
          <w:sz w:val="28"/>
          <w:szCs w:val="28"/>
        </w:rPr>
        <w:t>воевременная индексация муниципальных компенсационных выплат и адре</w:t>
      </w:r>
      <w:r w:rsidR="009D54D6" w:rsidRPr="00397CEA">
        <w:rPr>
          <w:sz w:val="28"/>
          <w:szCs w:val="28"/>
        </w:rPr>
        <w:t>сной социальной помощи, переход</w:t>
      </w:r>
      <w:r w:rsidRPr="00397CEA">
        <w:rPr>
          <w:sz w:val="28"/>
          <w:szCs w:val="28"/>
        </w:rPr>
        <w:t xml:space="preserve"> от предоставления отдельных мер социальной поддержки </w:t>
      </w:r>
      <w:r w:rsidR="002D398C" w:rsidRPr="00397CEA">
        <w:rPr>
          <w:sz w:val="28"/>
          <w:szCs w:val="28"/>
        </w:rPr>
        <w:t>населения к</w:t>
      </w:r>
      <w:r w:rsidRPr="00397CEA">
        <w:rPr>
          <w:sz w:val="28"/>
          <w:szCs w:val="28"/>
        </w:rPr>
        <w:t xml:space="preserve"> разработке и реализации долгосрочных программ пов</w:t>
      </w:r>
      <w:r w:rsidR="00082348">
        <w:rPr>
          <w:sz w:val="28"/>
          <w:szCs w:val="28"/>
        </w:rPr>
        <w:t>ышения качества жизни населения;</w:t>
      </w:r>
      <w:r w:rsidRPr="00397CEA">
        <w:rPr>
          <w:sz w:val="28"/>
          <w:szCs w:val="28"/>
        </w:rPr>
        <w:t xml:space="preserve"> </w:t>
      </w:r>
    </w:p>
    <w:p w14:paraId="769444D9" w14:textId="059D42CF" w:rsidR="00952D9A" w:rsidRPr="00397CEA" w:rsidRDefault="00952D9A" w:rsidP="00DE3FEC">
      <w:pPr>
        <w:ind w:firstLine="709"/>
        <w:jc w:val="both"/>
        <w:rPr>
          <w:sz w:val="28"/>
          <w:szCs w:val="28"/>
        </w:rPr>
      </w:pPr>
      <w:r w:rsidRPr="00397CEA">
        <w:rPr>
          <w:sz w:val="28"/>
          <w:szCs w:val="28"/>
        </w:rPr>
        <w:t>-</w:t>
      </w:r>
      <w:r w:rsidR="00082348">
        <w:rPr>
          <w:sz w:val="28"/>
          <w:szCs w:val="28"/>
        </w:rPr>
        <w:t xml:space="preserve"> </w:t>
      </w:r>
      <w:r w:rsidRPr="00397CEA">
        <w:rPr>
          <w:sz w:val="28"/>
          <w:szCs w:val="28"/>
        </w:rPr>
        <w:t>сохранение охвата организованным отдыхом и оздоровлением детей, в том числе, находящихся в трудной жизненной ситуации;</w:t>
      </w:r>
    </w:p>
    <w:p w14:paraId="3122372A" w14:textId="14FB0184" w:rsidR="00952D9A" w:rsidRDefault="00952D9A" w:rsidP="00DE3FEC">
      <w:pPr>
        <w:ind w:firstLine="709"/>
        <w:jc w:val="both"/>
        <w:rPr>
          <w:sz w:val="28"/>
          <w:szCs w:val="28"/>
        </w:rPr>
      </w:pPr>
      <w:r w:rsidRPr="00397CEA">
        <w:rPr>
          <w:sz w:val="28"/>
          <w:szCs w:val="28"/>
        </w:rPr>
        <w:t xml:space="preserve">- </w:t>
      </w:r>
      <w:r w:rsidR="00090286" w:rsidRPr="00397CEA">
        <w:rPr>
          <w:sz w:val="28"/>
          <w:szCs w:val="28"/>
        </w:rPr>
        <w:t>увеличение объема</w:t>
      </w:r>
      <w:r w:rsidRPr="00397CEA">
        <w:rPr>
          <w:sz w:val="28"/>
          <w:szCs w:val="28"/>
        </w:rPr>
        <w:t xml:space="preserve"> средств, выделяемых на организацию отдыха и оздоровления детей на очередной год</w:t>
      </w:r>
      <w:r w:rsidR="009C430F" w:rsidRPr="00397CEA">
        <w:rPr>
          <w:sz w:val="28"/>
          <w:szCs w:val="28"/>
        </w:rPr>
        <w:t>.</w:t>
      </w:r>
    </w:p>
    <w:p w14:paraId="530AA275" w14:textId="7C4E6B60" w:rsidR="00082348" w:rsidRPr="000706DC" w:rsidRDefault="00082348" w:rsidP="00DE3FEC">
      <w:pPr>
        <w:pStyle w:val="ConsPlusTitle"/>
        <w:ind w:firstLine="566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706DC">
        <w:rPr>
          <w:rFonts w:ascii="Times New Roman" w:hAnsi="Times New Roman" w:cs="Times New Roman"/>
          <w:b w:val="0"/>
          <w:sz w:val="28"/>
          <w:szCs w:val="28"/>
        </w:rPr>
        <w:t>Целью муниципальной программы является обеспечение социального развития Одинцовского городского округа Московской области на основе устойчивого роста уровня и качества жизни населения, нужд</w:t>
      </w:r>
      <w:r w:rsidR="000706DC" w:rsidRPr="000706DC">
        <w:rPr>
          <w:rFonts w:ascii="Times New Roman" w:hAnsi="Times New Roman" w:cs="Times New Roman"/>
          <w:b w:val="0"/>
          <w:sz w:val="28"/>
          <w:szCs w:val="28"/>
        </w:rPr>
        <w:t>ающегося в социальной поддержке, демографического потенциала муниципального образования, совершенствования регулирования рынка труда и занятости.</w:t>
      </w:r>
    </w:p>
    <w:p w14:paraId="08AB0354" w14:textId="3F747C04" w:rsidR="009C430F" w:rsidRDefault="000C2AC1" w:rsidP="00DE3FEC">
      <w:pPr>
        <w:ind w:firstLine="708"/>
        <w:jc w:val="both"/>
        <w:rPr>
          <w:sz w:val="28"/>
          <w:szCs w:val="28"/>
        </w:rPr>
      </w:pPr>
      <w:r w:rsidRPr="000C2AC1">
        <w:rPr>
          <w:sz w:val="28"/>
          <w:szCs w:val="28"/>
        </w:rPr>
        <w:t xml:space="preserve">Качественное улучшение уровня жизни, создание условий для оказания медицинской помощи, усиление социальной защищённости каждого жителя – важнейшее направление деятельности Администрации </w:t>
      </w:r>
      <w:r>
        <w:rPr>
          <w:sz w:val="28"/>
          <w:szCs w:val="28"/>
        </w:rPr>
        <w:t xml:space="preserve">Одинцовского городского округа </w:t>
      </w:r>
      <w:r w:rsidRPr="000C2AC1">
        <w:rPr>
          <w:sz w:val="28"/>
          <w:szCs w:val="28"/>
        </w:rPr>
        <w:t xml:space="preserve">в реализации социально-экономической политики городского округа. Свидетельство тому – практические меры социальной защиты и </w:t>
      </w:r>
      <w:r w:rsidRPr="000C2AC1">
        <w:rPr>
          <w:sz w:val="28"/>
          <w:szCs w:val="28"/>
        </w:rPr>
        <w:lastRenderedPageBreak/>
        <w:t>поддержки, принимаемые в отношении социально незащищённых слоёв населения, адресная помощь тем, кто на определенном этапе своей жизни нуждается в постоянной или временной государственной поддержке. Принимаемые меры во многом позволяют оказывать своевременную социальную помощь населению</w:t>
      </w:r>
      <w:r>
        <w:rPr>
          <w:sz w:val="28"/>
          <w:szCs w:val="28"/>
        </w:rPr>
        <w:t>.</w:t>
      </w:r>
    </w:p>
    <w:p w14:paraId="5999D76F" w14:textId="02DF4D34" w:rsidR="004E2559" w:rsidRPr="004E2559" w:rsidRDefault="004E2559" w:rsidP="00DE3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9">
        <w:rPr>
          <w:rFonts w:ascii="Times New Roman" w:hAnsi="Times New Roman" w:cs="Times New Roman"/>
          <w:sz w:val="28"/>
          <w:szCs w:val="28"/>
        </w:rPr>
        <w:t xml:space="preserve">Социальная поддержка населения </w:t>
      </w:r>
      <w:r w:rsidR="00B12B08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Pr="004E2559">
        <w:rPr>
          <w:rFonts w:ascii="Times New Roman" w:hAnsi="Times New Roman" w:cs="Times New Roman"/>
          <w:sz w:val="28"/>
          <w:szCs w:val="28"/>
        </w:rPr>
        <w:t>городского округа Московской области, как система, определяется взаимосвязанными структурообразующими частями, такими как пенсионное обеспечение, медицинское обеспечение, охрана семьи и детства, социальное обслуживание населения, социальное обеспечение и социальная помощь, в том числе малоимущим гражданам и гражданам, оказавшимся в трудной жизненной ситуации, предоставление социальных услуг в социальной сфере и социальное страхование</w:t>
      </w:r>
      <w:r w:rsidR="002E6778">
        <w:rPr>
          <w:rFonts w:ascii="Times New Roman" w:hAnsi="Times New Roman" w:cs="Times New Roman"/>
          <w:sz w:val="28"/>
          <w:szCs w:val="28"/>
        </w:rPr>
        <w:t>.</w:t>
      </w:r>
    </w:p>
    <w:p w14:paraId="23AB626B" w14:textId="2AECC31E" w:rsidR="00B77429" w:rsidRPr="00397CEA" w:rsidRDefault="00B77429" w:rsidP="00D433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EB5F7E" w14:textId="77777777" w:rsidR="00CC66E0" w:rsidRPr="00397CEA" w:rsidRDefault="006D7A10" w:rsidP="00DE3FEC">
      <w:pPr>
        <w:pStyle w:val="ConsPlusTitle"/>
        <w:numPr>
          <w:ilvl w:val="0"/>
          <w:numId w:val="12"/>
        </w:numPr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7CEA">
        <w:rPr>
          <w:rFonts w:ascii="Times New Roman" w:hAnsi="Times New Roman" w:cs="Times New Roman"/>
          <w:sz w:val="28"/>
          <w:szCs w:val="28"/>
        </w:rPr>
        <w:t>Прогноз развития сферы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60BB1639" w14:textId="77777777" w:rsidR="00CC66E0" w:rsidRPr="00397CEA" w:rsidRDefault="00CC66E0" w:rsidP="00DE3FEC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277E8175" w14:textId="3B392CC3" w:rsidR="000C2AC1" w:rsidRDefault="000C2AC1" w:rsidP="00DE3FEC">
      <w:pPr>
        <w:pStyle w:val="ConsPlusTitle"/>
        <w:ind w:firstLine="502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нцепция решения проблем в сфере социальной поддержки населения основывается на программно-целевом методе и состоит в реализации в период с 2023 по 2027 год муниципальной программы «Социальная защита населения», которая включает в себя шесть подпрограмм.</w:t>
      </w:r>
    </w:p>
    <w:p w14:paraId="1B7704B7" w14:textId="5BBC35AF" w:rsidR="000C2AC1" w:rsidRDefault="000C2AC1" w:rsidP="00DE3FEC">
      <w:pPr>
        <w:pStyle w:val="ConsPlusTitle"/>
        <w:ind w:firstLine="502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граммный сценарий развития сферы социальной поддержки населения отличается от </w:t>
      </w:r>
      <w:r w:rsidR="00F91213">
        <w:rPr>
          <w:rFonts w:ascii="Times New Roman" w:hAnsi="Times New Roman" w:cs="Times New Roman"/>
          <w:b w:val="0"/>
          <w:sz w:val="28"/>
          <w:szCs w:val="28"/>
        </w:rPr>
        <w:t>инерционного сценария устойчивостью решений, принятых на пятилетний период, по совершенствованию системы социальной поддержки населения и обеспечения сбалансированности ресурсов из возможных источников финансирования на реализацию необходимых мероприятий.</w:t>
      </w:r>
    </w:p>
    <w:p w14:paraId="25641681" w14:textId="77777777" w:rsidR="00A05E1F" w:rsidRDefault="006337F3" w:rsidP="00A05E1F">
      <w:pPr>
        <w:pStyle w:val="ConsPlusNormal"/>
        <w:shd w:val="clear" w:color="auto" w:fill="FFFFFF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A62118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«Социальная поддержка граждан» помогает наиболее нуждающимся 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. </w:t>
      </w:r>
    </w:p>
    <w:p w14:paraId="255D8D8B" w14:textId="2A3DF170" w:rsidR="006337F3" w:rsidRPr="0092408A" w:rsidRDefault="006337F3" w:rsidP="00A05E1F">
      <w:pPr>
        <w:pStyle w:val="ConsPlusNormal"/>
        <w:shd w:val="clear" w:color="auto" w:fill="FFFFFF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92408A">
        <w:rPr>
          <w:rFonts w:ascii="Times New Roman" w:hAnsi="Times New Roman" w:cs="Times New Roman"/>
          <w:sz w:val="28"/>
          <w:szCs w:val="28"/>
        </w:rPr>
        <w:t xml:space="preserve">Основные формы социальной поддержки отдельных групп населения на муниципальном уровне: </w:t>
      </w:r>
    </w:p>
    <w:p w14:paraId="58E4C4CA" w14:textId="3F597598" w:rsidR="00C97B7F" w:rsidRPr="00C97B7F" w:rsidRDefault="00C97B7F" w:rsidP="006337F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37F3" w:rsidRPr="00C97B7F">
        <w:rPr>
          <w:rFonts w:ascii="Times New Roman" w:hAnsi="Times New Roman" w:cs="Times New Roman"/>
          <w:sz w:val="28"/>
          <w:szCs w:val="28"/>
        </w:rPr>
        <w:t xml:space="preserve">единовременные пособия; ежемесячные компенсационные выплаты; </w:t>
      </w:r>
      <w:r w:rsidR="0092408A" w:rsidRPr="00C97B7F">
        <w:rPr>
          <w:rFonts w:ascii="Times New Roman" w:hAnsi="Times New Roman" w:cs="Times New Roman"/>
          <w:sz w:val="28"/>
          <w:szCs w:val="28"/>
        </w:rPr>
        <w:t>ежемесячные доплаты к пенсиям</w:t>
      </w:r>
      <w:r w:rsidR="006337F3" w:rsidRPr="00C97B7F">
        <w:rPr>
          <w:rFonts w:ascii="Times New Roman" w:hAnsi="Times New Roman" w:cs="Times New Roman"/>
          <w:sz w:val="28"/>
          <w:szCs w:val="28"/>
        </w:rPr>
        <w:t xml:space="preserve">; </w:t>
      </w:r>
      <w:r w:rsidR="0092408A" w:rsidRPr="00C97B7F">
        <w:rPr>
          <w:rStyle w:val="FontStyle13"/>
          <w:rFonts w:eastAsiaTheme="minorEastAsia"/>
          <w:b w:val="0"/>
          <w:i w:val="0"/>
          <w:sz w:val="28"/>
          <w:szCs w:val="28"/>
        </w:rPr>
        <w:t>единовременная а</w:t>
      </w:r>
      <w:r w:rsidR="0092408A" w:rsidRPr="00C97B7F">
        <w:rPr>
          <w:rFonts w:ascii="Times New Roman" w:eastAsia="+mn-ea" w:hAnsi="Times New Roman" w:cs="Times New Roman"/>
          <w:bCs/>
          <w:kern w:val="24"/>
          <w:sz w:val="28"/>
          <w:szCs w:val="28"/>
        </w:rPr>
        <w:t>дресная материальная помощь</w:t>
      </w:r>
      <w:r w:rsidRPr="00C97B7F">
        <w:rPr>
          <w:rFonts w:ascii="Times New Roman" w:eastAsia="+mn-ea" w:hAnsi="Times New Roman" w:cs="Times New Roman"/>
          <w:bCs/>
          <w:kern w:val="24"/>
          <w:sz w:val="28"/>
          <w:szCs w:val="28"/>
        </w:rPr>
        <w:t>;</w:t>
      </w:r>
      <w:r w:rsidR="0092408A" w:rsidRPr="00C97B7F">
        <w:rPr>
          <w:rFonts w:eastAsia="+mn-ea"/>
          <w:bCs/>
          <w:kern w:val="24"/>
          <w:sz w:val="28"/>
          <w:szCs w:val="28"/>
        </w:rPr>
        <w:t xml:space="preserve"> </w:t>
      </w:r>
      <w:r w:rsidRPr="00C97B7F">
        <w:rPr>
          <w:rFonts w:ascii="Times New Roman" w:eastAsia="+mn-ea" w:hAnsi="Times New Roman" w:cs="Times New Roman"/>
          <w:bCs/>
          <w:kern w:val="24"/>
          <w:sz w:val="28"/>
          <w:szCs w:val="28"/>
        </w:rPr>
        <w:t>е</w:t>
      </w:r>
      <w:r w:rsidR="0092408A" w:rsidRPr="00C97B7F">
        <w:rPr>
          <w:rFonts w:ascii="Times New Roman" w:eastAsia="+mn-ea" w:hAnsi="Times New Roman" w:cs="Times New Roman"/>
          <w:bCs/>
          <w:kern w:val="24"/>
          <w:sz w:val="28"/>
          <w:szCs w:val="28"/>
        </w:rPr>
        <w:t>диновременная ежегодная материальная помощь</w:t>
      </w:r>
      <w:r w:rsidRPr="00C97B7F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; единовременные выплаты; </w:t>
      </w:r>
      <w:r w:rsidRPr="00C97B7F">
        <w:rPr>
          <w:rFonts w:ascii="Times New Roman" w:hAnsi="Times New Roman" w:cs="Times New Roman"/>
          <w:sz w:val="28"/>
          <w:szCs w:val="28"/>
        </w:rPr>
        <w:t xml:space="preserve">ежемесячная компенсационная выплата; </w:t>
      </w:r>
    </w:p>
    <w:p w14:paraId="42029192" w14:textId="2A351ECF" w:rsidR="006337F3" w:rsidRPr="006337F3" w:rsidRDefault="006337F3" w:rsidP="006337F3">
      <w:pPr>
        <w:pStyle w:val="ConsPlusNormal"/>
        <w:shd w:val="clear" w:color="auto" w:fill="FFFFFF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7B7F">
        <w:rPr>
          <w:rFonts w:ascii="Times New Roman" w:hAnsi="Times New Roman" w:cs="Times New Roman"/>
          <w:sz w:val="28"/>
          <w:szCs w:val="28"/>
        </w:rPr>
        <w:t>-</w:t>
      </w:r>
      <w:r w:rsidR="00C97B7F" w:rsidRPr="00C97B7F">
        <w:rPr>
          <w:rFonts w:ascii="Times New Roman" w:hAnsi="Times New Roman" w:cs="Times New Roman"/>
          <w:sz w:val="28"/>
          <w:szCs w:val="28"/>
        </w:rPr>
        <w:t xml:space="preserve"> </w:t>
      </w:r>
      <w:r w:rsidR="00C97B7F">
        <w:rPr>
          <w:rFonts w:ascii="Times New Roman" w:hAnsi="Times New Roman" w:cs="Times New Roman"/>
          <w:sz w:val="28"/>
          <w:szCs w:val="28"/>
        </w:rPr>
        <w:t>е</w:t>
      </w:r>
      <w:r w:rsidR="0092408A" w:rsidRPr="00C97B7F">
        <w:rPr>
          <w:rFonts w:ascii="Times New Roman" w:hAnsi="Times New Roman" w:cs="Times New Roman"/>
          <w:sz w:val="28"/>
          <w:szCs w:val="28"/>
        </w:rPr>
        <w:t xml:space="preserve">жемесячная </w:t>
      </w:r>
      <w:r w:rsidR="0092408A" w:rsidRPr="0036235B">
        <w:rPr>
          <w:rFonts w:ascii="Times New Roman" w:hAnsi="Times New Roman" w:cs="Times New Roman"/>
          <w:sz w:val="28"/>
          <w:szCs w:val="28"/>
        </w:rPr>
        <w:t>муниципальная льгота в виде компенсации стоимости оплаты жилищно-коммунальных услу</w:t>
      </w:r>
      <w:r w:rsidR="0092408A" w:rsidRPr="00A05E1F">
        <w:rPr>
          <w:rFonts w:ascii="Times New Roman" w:hAnsi="Times New Roman" w:cs="Times New Roman"/>
          <w:sz w:val="28"/>
          <w:szCs w:val="28"/>
        </w:rPr>
        <w:t>г</w:t>
      </w:r>
      <w:r w:rsidRPr="00A05E1F">
        <w:rPr>
          <w:rFonts w:ascii="Times New Roman" w:hAnsi="Times New Roman" w:cs="Times New Roman"/>
          <w:sz w:val="28"/>
          <w:szCs w:val="28"/>
        </w:rPr>
        <w:t>.</w:t>
      </w:r>
    </w:p>
    <w:p w14:paraId="294FDDBF" w14:textId="56CA7959" w:rsidR="006337F3" w:rsidRPr="007C79E4" w:rsidRDefault="006337F3" w:rsidP="006337F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E4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017F8F" w:rsidRPr="007C79E4">
        <w:rPr>
          <w:rFonts w:ascii="Times New Roman" w:hAnsi="Times New Roman" w:cs="Times New Roman"/>
          <w:sz w:val="28"/>
          <w:szCs w:val="28"/>
        </w:rPr>
        <w:t>п</w:t>
      </w:r>
      <w:r w:rsidRPr="007C79E4">
        <w:rPr>
          <w:rFonts w:ascii="Times New Roman" w:hAnsi="Times New Roman" w:cs="Times New Roman"/>
          <w:sz w:val="28"/>
          <w:szCs w:val="28"/>
        </w:rPr>
        <w:t xml:space="preserve">одпрограммой </w:t>
      </w:r>
      <w:r w:rsidR="00017F8F" w:rsidRPr="007C79E4">
        <w:rPr>
          <w:rFonts w:ascii="Times New Roman" w:hAnsi="Times New Roman" w:cs="Times New Roman"/>
          <w:sz w:val="28"/>
          <w:szCs w:val="28"/>
        </w:rPr>
        <w:t xml:space="preserve">«Социальная поддержка граждан» </w:t>
      </w:r>
      <w:r w:rsidRPr="007C79E4">
        <w:rPr>
          <w:rFonts w:ascii="Times New Roman" w:hAnsi="Times New Roman" w:cs="Times New Roman"/>
          <w:sz w:val="28"/>
          <w:szCs w:val="28"/>
        </w:rPr>
        <w:t>меры позволят:</w:t>
      </w:r>
    </w:p>
    <w:p w14:paraId="77FAA1A1" w14:textId="77777777" w:rsidR="006337F3" w:rsidRPr="007C79E4" w:rsidRDefault="006337F3" w:rsidP="006337F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C79E4">
        <w:rPr>
          <w:rFonts w:ascii="Times New Roman" w:hAnsi="Times New Roman" w:cs="Times New Roman"/>
          <w:sz w:val="28"/>
          <w:szCs w:val="28"/>
        </w:rPr>
        <w:t>-</w:t>
      </w:r>
      <w:r w:rsidRPr="007C79E4">
        <w:rPr>
          <w:rFonts w:ascii="Times New Roman" w:hAnsi="Times New Roman" w:cs="Times New Roman"/>
          <w:sz w:val="28"/>
          <w:szCs w:val="28"/>
        </w:rPr>
        <w:tab/>
        <w:t>поддержать уровень материальной обеспеченности и социальной защищенности малообеспеченных граждан;</w:t>
      </w:r>
    </w:p>
    <w:p w14:paraId="54BBF00C" w14:textId="77777777" w:rsidR="006337F3" w:rsidRPr="007C79E4" w:rsidRDefault="006337F3" w:rsidP="006337F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C79E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C79E4">
        <w:rPr>
          <w:rFonts w:ascii="Times New Roman" w:hAnsi="Times New Roman" w:cs="Times New Roman"/>
          <w:sz w:val="28"/>
          <w:szCs w:val="28"/>
        </w:rPr>
        <w:tab/>
        <w:t>продолжить работу по предоставлению адресной социальной помощи гражданам, имеющим ограниченные возможности для обеспечения своей жизнедеятельности, и нуждающимся в социальной поддержке;</w:t>
      </w:r>
    </w:p>
    <w:p w14:paraId="48F4EE66" w14:textId="77777777" w:rsidR="006337F3" w:rsidRPr="007C79E4" w:rsidRDefault="006337F3" w:rsidP="006337F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C79E4">
        <w:rPr>
          <w:rFonts w:ascii="Times New Roman" w:hAnsi="Times New Roman" w:cs="Times New Roman"/>
          <w:sz w:val="28"/>
          <w:szCs w:val="28"/>
        </w:rPr>
        <w:t>-</w:t>
      </w:r>
      <w:r w:rsidRPr="007C79E4">
        <w:rPr>
          <w:rFonts w:ascii="Times New Roman" w:hAnsi="Times New Roman" w:cs="Times New Roman"/>
          <w:sz w:val="28"/>
          <w:szCs w:val="28"/>
        </w:rPr>
        <w:tab/>
        <w:t>предоставить социальную помощь конкретным нуждающимся лицам, с учетом их индивидуальных особенностей;</w:t>
      </w:r>
    </w:p>
    <w:p w14:paraId="776AAA6D" w14:textId="77777777" w:rsidR="006337F3" w:rsidRPr="007C79E4" w:rsidRDefault="006337F3" w:rsidP="006337F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C79E4">
        <w:rPr>
          <w:rFonts w:ascii="Times New Roman" w:hAnsi="Times New Roman" w:cs="Times New Roman"/>
          <w:sz w:val="28"/>
          <w:szCs w:val="28"/>
        </w:rPr>
        <w:t>-</w:t>
      </w:r>
      <w:r w:rsidRPr="007C79E4">
        <w:rPr>
          <w:rFonts w:ascii="Times New Roman" w:hAnsi="Times New Roman" w:cs="Times New Roman"/>
          <w:sz w:val="28"/>
          <w:szCs w:val="28"/>
        </w:rPr>
        <w:tab/>
        <w:t>привлечь большее внимание к проблемам малообеспеченных и социально-уязвимых слоев населения путем проведения социально значимых мероприятий;</w:t>
      </w:r>
    </w:p>
    <w:p w14:paraId="5218FC9A" w14:textId="77777777" w:rsidR="006337F3" w:rsidRPr="007C79E4" w:rsidRDefault="006337F3" w:rsidP="006337F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C79E4">
        <w:rPr>
          <w:rFonts w:ascii="Times New Roman" w:hAnsi="Times New Roman" w:cs="Times New Roman"/>
          <w:sz w:val="28"/>
          <w:szCs w:val="28"/>
        </w:rPr>
        <w:t>-</w:t>
      </w:r>
      <w:r w:rsidRPr="007C79E4">
        <w:rPr>
          <w:rFonts w:ascii="Times New Roman" w:hAnsi="Times New Roman" w:cs="Times New Roman"/>
          <w:sz w:val="28"/>
          <w:szCs w:val="28"/>
        </w:rPr>
        <w:tab/>
        <w:t>поддержать людей старшего поколения в решении проблем выживания, реализации собственных возможностей по преодолению сложных жизненных ситуаций, удовлетворить их потребности в организации досуга;</w:t>
      </w:r>
    </w:p>
    <w:p w14:paraId="239F7418" w14:textId="77777777" w:rsidR="006337F3" w:rsidRPr="007C79E4" w:rsidRDefault="006337F3" w:rsidP="006337F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C79E4">
        <w:rPr>
          <w:rFonts w:ascii="Times New Roman" w:hAnsi="Times New Roman" w:cs="Times New Roman"/>
          <w:sz w:val="28"/>
          <w:szCs w:val="28"/>
        </w:rPr>
        <w:t>-</w:t>
      </w:r>
      <w:r w:rsidRPr="007C79E4">
        <w:rPr>
          <w:rFonts w:ascii="Times New Roman" w:hAnsi="Times New Roman" w:cs="Times New Roman"/>
          <w:sz w:val="28"/>
          <w:szCs w:val="28"/>
        </w:rPr>
        <w:tab/>
        <w:t>полнее использовать преимущества системного подхода к решению проблем семей, находящихся в социально уязвимом положении, а также детей, находящихся в трудной жизненной ситуации;</w:t>
      </w:r>
    </w:p>
    <w:p w14:paraId="37356F85" w14:textId="1CDCB304" w:rsidR="006337F3" w:rsidRPr="007C79E4" w:rsidRDefault="006337F3" w:rsidP="006337F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C79E4">
        <w:rPr>
          <w:rFonts w:ascii="Times New Roman" w:hAnsi="Times New Roman" w:cs="Times New Roman"/>
          <w:sz w:val="28"/>
          <w:szCs w:val="28"/>
        </w:rPr>
        <w:t>-</w:t>
      </w:r>
      <w:r w:rsidRPr="007C79E4">
        <w:rPr>
          <w:rFonts w:ascii="Times New Roman" w:hAnsi="Times New Roman" w:cs="Times New Roman"/>
          <w:sz w:val="28"/>
          <w:szCs w:val="28"/>
        </w:rPr>
        <w:tab/>
        <w:t xml:space="preserve">оказать материальную помощь участникам Великой Отечественной войны, лицам, награжденным знаком «Жите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</w:t>
      </w:r>
    </w:p>
    <w:p w14:paraId="18042101" w14:textId="3D8E6474" w:rsidR="006337F3" w:rsidRPr="00AA52B8" w:rsidRDefault="006337F3" w:rsidP="00AA52B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79E4">
        <w:rPr>
          <w:sz w:val="28"/>
          <w:szCs w:val="28"/>
        </w:rPr>
        <w:t>-</w:t>
      </w:r>
      <w:r w:rsidRPr="007C79E4">
        <w:rPr>
          <w:sz w:val="28"/>
          <w:szCs w:val="28"/>
        </w:rPr>
        <w:tab/>
        <w:t xml:space="preserve">частично возместить расходы </w:t>
      </w:r>
      <w:r w:rsidR="00AA52B8">
        <w:rPr>
          <w:rFonts w:eastAsiaTheme="minorHAnsi"/>
          <w:sz w:val="28"/>
          <w:szCs w:val="28"/>
          <w:lang w:eastAsia="en-US"/>
        </w:rPr>
        <w:t xml:space="preserve">гражданам, страдающим </w:t>
      </w:r>
      <w:proofErr w:type="spellStart"/>
      <w:r w:rsidR="00AA52B8" w:rsidRPr="00315B7B">
        <w:rPr>
          <w:rFonts w:eastAsiaTheme="minorHAnsi"/>
          <w:sz w:val="28"/>
          <w:szCs w:val="28"/>
          <w:lang w:eastAsia="en-US"/>
        </w:rPr>
        <w:t>онкозаболеваниями</w:t>
      </w:r>
      <w:proofErr w:type="spellEnd"/>
      <w:r w:rsidR="00AA52B8" w:rsidRPr="00315B7B">
        <w:rPr>
          <w:rFonts w:eastAsiaTheme="minorHAnsi"/>
          <w:sz w:val="28"/>
          <w:szCs w:val="28"/>
          <w:lang w:eastAsia="en-US"/>
        </w:rPr>
        <w:t>, сахарным диабето</w:t>
      </w:r>
      <w:r w:rsidR="00AA52B8">
        <w:rPr>
          <w:rFonts w:eastAsiaTheme="minorHAnsi"/>
          <w:sz w:val="28"/>
          <w:szCs w:val="28"/>
          <w:lang w:eastAsia="en-US"/>
        </w:rPr>
        <w:t xml:space="preserve">м и пересадкой органов и </w:t>
      </w:r>
      <w:proofErr w:type="gramStart"/>
      <w:r w:rsidR="00AA52B8">
        <w:rPr>
          <w:rFonts w:eastAsiaTheme="minorHAnsi"/>
          <w:sz w:val="28"/>
          <w:szCs w:val="28"/>
          <w:lang w:eastAsia="en-US"/>
        </w:rPr>
        <w:t>тканей;  детям</w:t>
      </w:r>
      <w:proofErr w:type="gramEnd"/>
      <w:r w:rsidR="00AA52B8" w:rsidRPr="00315B7B">
        <w:rPr>
          <w:rFonts w:eastAsiaTheme="minorHAnsi"/>
          <w:sz w:val="28"/>
          <w:szCs w:val="28"/>
          <w:lang w:eastAsia="en-US"/>
        </w:rPr>
        <w:t>-и</w:t>
      </w:r>
      <w:r w:rsidR="00AA52B8">
        <w:rPr>
          <w:rFonts w:eastAsiaTheme="minorHAnsi"/>
          <w:sz w:val="28"/>
          <w:szCs w:val="28"/>
          <w:lang w:eastAsia="en-US"/>
        </w:rPr>
        <w:t>нвалидам, страдающим</w:t>
      </w:r>
      <w:r w:rsidR="00AA52B8" w:rsidRPr="00315B7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A52B8" w:rsidRPr="00315B7B">
        <w:rPr>
          <w:rFonts w:eastAsiaTheme="minorHAnsi"/>
          <w:sz w:val="28"/>
          <w:szCs w:val="28"/>
          <w:lang w:eastAsia="en-US"/>
        </w:rPr>
        <w:t>жизнеугрожающими</w:t>
      </w:r>
      <w:proofErr w:type="spellEnd"/>
      <w:r w:rsidR="00AA52B8" w:rsidRPr="00315B7B">
        <w:rPr>
          <w:rFonts w:eastAsiaTheme="minorHAnsi"/>
          <w:sz w:val="28"/>
          <w:szCs w:val="28"/>
          <w:lang w:eastAsia="en-US"/>
        </w:rPr>
        <w:t xml:space="preserve"> и хроническими прогрессирующими редкими (</w:t>
      </w:r>
      <w:proofErr w:type="spellStart"/>
      <w:r w:rsidR="00AA52B8" w:rsidRPr="00315B7B">
        <w:rPr>
          <w:rFonts w:eastAsiaTheme="minorHAnsi"/>
          <w:sz w:val="28"/>
          <w:szCs w:val="28"/>
          <w:lang w:eastAsia="en-US"/>
        </w:rPr>
        <w:t>орфанными</w:t>
      </w:r>
      <w:proofErr w:type="spellEnd"/>
      <w:r w:rsidR="00AA52B8" w:rsidRPr="00315B7B">
        <w:rPr>
          <w:rFonts w:eastAsiaTheme="minorHAnsi"/>
          <w:sz w:val="28"/>
          <w:szCs w:val="28"/>
          <w:lang w:eastAsia="en-US"/>
        </w:rPr>
        <w:t>) заболеваниями.</w:t>
      </w:r>
    </w:p>
    <w:p w14:paraId="4D0CFAA2" w14:textId="3DA7763B" w:rsidR="00D73018" w:rsidRDefault="00D73018" w:rsidP="00D7301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36D0">
        <w:rPr>
          <w:rFonts w:eastAsia="Calibri"/>
          <w:sz w:val="28"/>
          <w:szCs w:val="28"/>
        </w:rPr>
        <w:t xml:space="preserve">В </w:t>
      </w:r>
      <w:r w:rsidR="00AA52B8">
        <w:rPr>
          <w:rFonts w:eastAsia="Calibri"/>
          <w:sz w:val="28"/>
          <w:szCs w:val="28"/>
        </w:rPr>
        <w:t xml:space="preserve">2022 году в </w:t>
      </w:r>
      <w:r w:rsidRPr="006B36D0">
        <w:rPr>
          <w:rFonts w:eastAsia="Calibri"/>
          <w:sz w:val="28"/>
          <w:szCs w:val="28"/>
        </w:rPr>
        <w:t>Одинцовском городском округе ежемесячно 16</w:t>
      </w:r>
      <w:r w:rsidR="007C79E4">
        <w:rPr>
          <w:rFonts w:eastAsia="Calibri"/>
          <w:sz w:val="28"/>
          <w:szCs w:val="28"/>
        </w:rPr>
        <w:t xml:space="preserve"> 440 граждан получают </w:t>
      </w:r>
      <w:r w:rsidRPr="006B36D0">
        <w:rPr>
          <w:rFonts w:eastAsia="Calibri"/>
          <w:sz w:val="28"/>
          <w:szCs w:val="28"/>
        </w:rPr>
        <w:t>дополнительные меры социальной поддержки</w:t>
      </w:r>
      <w:r>
        <w:rPr>
          <w:rFonts w:eastAsia="Calibri"/>
          <w:sz w:val="28"/>
          <w:szCs w:val="28"/>
        </w:rPr>
        <w:t xml:space="preserve"> за счет средств местного бюджета.</w:t>
      </w:r>
    </w:p>
    <w:p w14:paraId="3BCF10CE" w14:textId="4F5CFECA" w:rsidR="00D73018" w:rsidRPr="007C79E4" w:rsidRDefault="00D73018" w:rsidP="007C79E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 w:cs="Arial Unicode MS"/>
          <w:color w:val="000000"/>
          <w:sz w:val="28"/>
          <w:szCs w:val="28"/>
          <w:lang w:eastAsia="en-US"/>
        </w:rPr>
      </w:pPr>
      <w:r w:rsidRPr="00AA52B8">
        <w:rPr>
          <w:sz w:val="28"/>
          <w:szCs w:val="28"/>
        </w:rPr>
        <w:t xml:space="preserve">Решение задач в сфере социальной поддержки населения Одинцовского городского округа Московской области позволит достичь планируемые </w:t>
      </w:r>
      <w:r w:rsidR="005A0E6B">
        <w:rPr>
          <w:sz w:val="28"/>
          <w:szCs w:val="28"/>
        </w:rPr>
        <w:t xml:space="preserve">значения </w:t>
      </w:r>
      <w:r w:rsidRPr="00AA52B8">
        <w:rPr>
          <w:sz w:val="28"/>
          <w:szCs w:val="28"/>
        </w:rPr>
        <w:t>показателей</w:t>
      </w:r>
      <w:r w:rsidR="005A0E6B">
        <w:rPr>
          <w:sz w:val="28"/>
          <w:szCs w:val="28"/>
        </w:rPr>
        <w:t xml:space="preserve"> реализации</w:t>
      </w:r>
      <w:r w:rsidRPr="00AA52B8">
        <w:rPr>
          <w:sz w:val="28"/>
          <w:szCs w:val="28"/>
        </w:rPr>
        <w:t xml:space="preserve"> за счет комплексного подхода в их решении и оптимального планирования ресурсов на реализацию необходимых мероприятий по заданным параме</w:t>
      </w:r>
      <w:r w:rsidR="00AA52B8" w:rsidRPr="00AA52B8">
        <w:rPr>
          <w:sz w:val="28"/>
          <w:szCs w:val="28"/>
        </w:rPr>
        <w:t>трам целей и задач подпрограммы и</w:t>
      </w:r>
      <w:r w:rsidR="00AA52B8">
        <w:rPr>
          <w:b/>
          <w:sz w:val="28"/>
          <w:szCs w:val="28"/>
        </w:rPr>
        <w:t xml:space="preserve"> </w:t>
      </w:r>
      <w:r w:rsidR="00AA52B8" w:rsidRPr="004F346D">
        <w:rPr>
          <w:sz w:val="28"/>
          <w:szCs w:val="28"/>
        </w:rPr>
        <w:t>сохранить предоставление мер социальной поддержки граждана</w:t>
      </w:r>
      <w:r w:rsidR="007C79E4">
        <w:rPr>
          <w:sz w:val="28"/>
          <w:szCs w:val="28"/>
        </w:rPr>
        <w:t xml:space="preserve">м, от общего числа обратившихся и </w:t>
      </w:r>
      <w:r w:rsidR="00AA52B8" w:rsidRPr="004F346D">
        <w:rPr>
          <w:sz w:val="28"/>
          <w:szCs w:val="28"/>
        </w:rPr>
        <w:t>имеющих право на меры социальной поддержки</w:t>
      </w:r>
      <w:r w:rsidR="00AA52B8">
        <w:rPr>
          <w:sz w:val="28"/>
          <w:szCs w:val="28"/>
        </w:rPr>
        <w:t>,</w:t>
      </w:r>
      <w:r w:rsidR="00AA52B8" w:rsidRPr="004F346D">
        <w:rPr>
          <w:sz w:val="28"/>
          <w:szCs w:val="28"/>
        </w:rPr>
        <w:t xml:space="preserve"> </w:t>
      </w:r>
      <w:r w:rsidR="007C79E4">
        <w:rPr>
          <w:sz w:val="28"/>
          <w:szCs w:val="28"/>
        </w:rPr>
        <w:t>на уровне 100</w:t>
      </w:r>
      <w:r w:rsidR="00AA52B8">
        <w:rPr>
          <w:sz w:val="28"/>
          <w:szCs w:val="28"/>
        </w:rPr>
        <w:t>%.</w:t>
      </w:r>
    </w:p>
    <w:p w14:paraId="1039EF95" w14:textId="6AFC5CC3" w:rsidR="002A070D" w:rsidRPr="007C79E4" w:rsidRDefault="00D73018" w:rsidP="002A070D">
      <w:pPr>
        <w:ind w:firstLine="567"/>
        <w:jc w:val="both"/>
        <w:rPr>
          <w:rFonts w:eastAsia="Calibri"/>
          <w:lang w:eastAsia="zh-CN"/>
        </w:rPr>
      </w:pPr>
      <w:r>
        <w:rPr>
          <w:rFonts w:eastAsia="Calibri" w:cs="Arial Unicode MS"/>
          <w:sz w:val="28"/>
          <w:szCs w:val="28"/>
        </w:rPr>
        <w:t xml:space="preserve">В </w:t>
      </w:r>
      <w:r w:rsidR="00BC2E51">
        <w:rPr>
          <w:rFonts w:eastAsia="Calibri" w:cs="Arial Unicode MS"/>
          <w:sz w:val="28"/>
          <w:szCs w:val="28"/>
        </w:rPr>
        <w:t>ходе</w:t>
      </w:r>
      <w:r>
        <w:rPr>
          <w:rFonts w:eastAsia="Calibri" w:cs="Arial Unicode MS"/>
          <w:sz w:val="28"/>
          <w:szCs w:val="28"/>
        </w:rPr>
        <w:t xml:space="preserve"> </w:t>
      </w:r>
      <w:r w:rsidR="007470E5">
        <w:rPr>
          <w:rFonts w:eastAsia="Calibri" w:cs="Arial Unicode MS"/>
          <w:sz w:val="28"/>
          <w:szCs w:val="28"/>
        </w:rPr>
        <w:t xml:space="preserve">реализации муниципальной программы «Социальная защита население» </w:t>
      </w:r>
      <w:r w:rsidR="002A070D">
        <w:rPr>
          <w:rFonts w:eastAsia="Calibri"/>
          <w:sz w:val="28"/>
          <w:szCs w:val="28"/>
        </w:rPr>
        <w:t>в</w:t>
      </w:r>
      <w:r w:rsidR="002A070D" w:rsidRPr="00B71A48">
        <w:rPr>
          <w:rFonts w:eastAsia="Calibri"/>
          <w:sz w:val="28"/>
          <w:szCs w:val="28"/>
        </w:rPr>
        <w:t xml:space="preserve"> 202</w:t>
      </w:r>
      <w:r w:rsidR="002A070D">
        <w:rPr>
          <w:rFonts w:eastAsia="Calibri"/>
          <w:sz w:val="28"/>
          <w:szCs w:val="28"/>
        </w:rPr>
        <w:t>2</w:t>
      </w:r>
      <w:r w:rsidR="002A070D" w:rsidRPr="00B71A48">
        <w:rPr>
          <w:rFonts w:eastAsia="Calibri"/>
          <w:sz w:val="28"/>
          <w:szCs w:val="28"/>
        </w:rPr>
        <w:t xml:space="preserve"> году </w:t>
      </w:r>
      <w:r w:rsidR="002A070D">
        <w:rPr>
          <w:rFonts w:eastAsia="Calibri"/>
          <w:sz w:val="28"/>
          <w:szCs w:val="28"/>
        </w:rPr>
        <w:t>23 328</w:t>
      </w:r>
      <w:r w:rsidR="002A070D" w:rsidRPr="00B71A48">
        <w:rPr>
          <w:rFonts w:eastAsia="Calibri"/>
          <w:sz w:val="28"/>
          <w:szCs w:val="28"/>
        </w:rPr>
        <w:t xml:space="preserve"> </w:t>
      </w:r>
      <w:r w:rsidR="002A070D">
        <w:rPr>
          <w:rFonts w:eastAsia="Calibri"/>
          <w:sz w:val="28"/>
          <w:szCs w:val="28"/>
        </w:rPr>
        <w:t>детей</w:t>
      </w:r>
      <w:r w:rsidR="002A070D" w:rsidRPr="00B71A48">
        <w:rPr>
          <w:rFonts w:eastAsia="Calibri"/>
          <w:sz w:val="28"/>
          <w:szCs w:val="28"/>
        </w:rPr>
        <w:t xml:space="preserve"> в возрасте от 7 до 15 лет участвовали в различных активностях в рамках летней оздоровительной кампании, в том числе </w:t>
      </w:r>
      <w:r w:rsidR="002A070D">
        <w:rPr>
          <w:rFonts w:eastAsia="Calibri"/>
          <w:sz w:val="28"/>
          <w:szCs w:val="28"/>
        </w:rPr>
        <w:t>3 558</w:t>
      </w:r>
      <w:r w:rsidR="002A070D" w:rsidRPr="00B71A48">
        <w:rPr>
          <w:rFonts w:eastAsia="Calibri"/>
          <w:sz w:val="28"/>
          <w:szCs w:val="28"/>
        </w:rPr>
        <w:t xml:space="preserve"> детей, находящихся в трудной жизненной ситуации. В лагерях Подмосковья и Республики Крым отдохнули </w:t>
      </w:r>
      <w:r w:rsidR="002A070D">
        <w:rPr>
          <w:rFonts w:eastAsia="Calibri"/>
          <w:sz w:val="28"/>
          <w:szCs w:val="28"/>
        </w:rPr>
        <w:t>401 школьник</w:t>
      </w:r>
      <w:r w:rsidR="008B0C4A">
        <w:rPr>
          <w:rFonts w:eastAsia="Calibri"/>
          <w:sz w:val="28"/>
          <w:szCs w:val="28"/>
        </w:rPr>
        <w:t>ов</w:t>
      </w:r>
      <w:r w:rsidR="002A070D" w:rsidRPr="00B71A48">
        <w:rPr>
          <w:rFonts w:eastAsia="Calibri"/>
          <w:sz w:val="28"/>
          <w:szCs w:val="28"/>
        </w:rPr>
        <w:t>, лагерях дневного пребывания – 1 </w:t>
      </w:r>
      <w:r w:rsidR="002A070D">
        <w:rPr>
          <w:rFonts w:eastAsia="Calibri"/>
          <w:sz w:val="28"/>
          <w:szCs w:val="28"/>
        </w:rPr>
        <w:t>779</w:t>
      </w:r>
      <w:r w:rsidR="002A070D" w:rsidRPr="00B71A48">
        <w:rPr>
          <w:rFonts w:eastAsia="Calibri"/>
          <w:sz w:val="28"/>
          <w:szCs w:val="28"/>
        </w:rPr>
        <w:t xml:space="preserve"> школьников, в трудовых отрядах с оплатой труда – 717 школьников.</w:t>
      </w:r>
    </w:p>
    <w:p w14:paraId="3C7F9DBA" w14:textId="05447E95" w:rsidR="00D73018" w:rsidRPr="00664F05" w:rsidRDefault="002A070D" w:rsidP="007C79E4">
      <w:pPr>
        <w:ind w:firstLine="567"/>
        <w:jc w:val="both"/>
        <w:rPr>
          <w:sz w:val="28"/>
          <w:szCs w:val="28"/>
        </w:rPr>
      </w:pPr>
      <w:r w:rsidRPr="00664F05">
        <w:rPr>
          <w:rFonts w:eastAsia="Calibri" w:cs="Arial Unicode MS"/>
          <w:sz w:val="28"/>
          <w:szCs w:val="28"/>
        </w:rPr>
        <w:t xml:space="preserve">В 2023-2027 годах планируется </w:t>
      </w:r>
      <w:r w:rsidR="00D73018" w:rsidRPr="00664F05">
        <w:rPr>
          <w:rFonts w:eastAsia="Calibri" w:cs="Arial Unicode MS"/>
          <w:sz w:val="28"/>
          <w:szCs w:val="28"/>
        </w:rPr>
        <w:t xml:space="preserve">ежегодное выполнение </w:t>
      </w:r>
      <w:r w:rsidR="007656DE" w:rsidRPr="00664F05">
        <w:rPr>
          <w:sz w:val="28"/>
          <w:szCs w:val="28"/>
        </w:rPr>
        <w:t>мероприятий</w:t>
      </w:r>
      <w:r w:rsidR="00D73018" w:rsidRPr="00664F05">
        <w:rPr>
          <w:sz w:val="28"/>
          <w:szCs w:val="28"/>
        </w:rPr>
        <w:t xml:space="preserve"> по организации отд</w:t>
      </w:r>
      <w:r w:rsidR="00664F05" w:rsidRPr="00664F05">
        <w:rPr>
          <w:sz w:val="28"/>
          <w:szCs w:val="28"/>
        </w:rPr>
        <w:t>ыха детей в каникулярное время</w:t>
      </w:r>
      <w:r w:rsidR="00D73018" w:rsidRPr="00664F05">
        <w:rPr>
          <w:sz w:val="28"/>
          <w:szCs w:val="28"/>
        </w:rPr>
        <w:t>, включая мероприятия по обеспечению б</w:t>
      </w:r>
      <w:r w:rsidR="007656DE" w:rsidRPr="00664F05">
        <w:rPr>
          <w:sz w:val="28"/>
          <w:szCs w:val="28"/>
        </w:rPr>
        <w:t>езопасности их жизни и здоровья, проводимые на территории Одинцовского городского округа Московской области.</w:t>
      </w:r>
    </w:p>
    <w:p w14:paraId="107A9605" w14:textId="6E0E6290" w:rsidR="006F6457" w:rsidRPr="00760E00" w:rsidRDefault="006F6457" w:rsidP="006F6457">
      <w:pPr>
        <w:pStyle w:val="af3"/>
        <w:spacing w:before="0" w:beforeAutospacing="0" w:after="0" w:afterAutospacing="0"/>
        <w:ind w:firstLine="708"/>
        <w:jc w:val="both"/>
        <w:rPr>
          <w:rStyle w:val="af4"/>
          <w:b w:val="0"/>
          <w:sz w:val="28"/>
          <w:szCs w:val="28"/>
        </w:rPr>
      </w:pPr>
      <w:r w:rsidRPr="00760E00">
        <w:rPr>
          <w:rStyle w:val="af4"/>
          <w:b w:val="0"/>
          <w:sz w:val="28"/>
          <w:szCs w:val="28"/>
        </w:rPr>
        <w:lastRenderedPageBreak/>
        <w:t>В соответствии с Порядком предоставления субсидий из бюджета Одинцовского городского округа Московской области на оказание финансовой поддержки общественным организациям, осуществляющим свою деятельн</w:t>
      </w:r>
      <w:r w:rsidR="00760E00" w:rsidRPr="00760E00">
        <w:rPr>
          <w:rStyle w:val="af4"/>
          <w:b w:val="0"/>
          <w:sz w:val="28"/>
          <w:szCs w:val="28"/>
        </w:rPr>
        <w:t xml:space="preserve">ость на территории Одинцовского </w:t>
      </w:r>
      <w:r w:rsidRPr="00760E00">
        <w:rPr>
          <w:rStyle w:val="af4"/>
          <w:b w:val="0"/>
          <w:sz w:val="28"/>
          <w:szCs w:val="28"/>
        </w:rPr>
        <w:t xml:space="preserve">городского округа Московской области </w:t>
      </w:r>
      <w:r w:rsidR="007656DE">
        <w:rPr>
          <w:rStyle w:val="af4"/>
          <w:b w:val="0"/>
          <w:sz w:val="28"/>
          <w:szCs w:val="28"/>
        </w:rPr>
        <w:t>в 2022 году</w:t>
      </w:r>
      <w:r w:rsidRPr="00760E00">
        <w:rPr>
          <w:rStyle w:val="af4"/>
          <w:b w:val="0"/>
          <w:sz w:val="28"/>
          <w:szCs w:val="28"/>
        </w:rPr>
        <w:t xml:space="preserve"> проведен открытый конкурс по предоставлению субсидий общественным организациям, осуществляющим свою деятельность на территории Одинцовского городского округа Московской области. </w:t>
      </w:r>
    </w:p>
    <w:p w14:paraId="49D9EA2C" w14:textId="74FAAD51" w:rsidR="006F6457" w:rsidRPr="00760E00" w:rsidRDefault="006F6457" w:rsidP="006F6457">
      <w:pPr>
        <w:pStyle w:val="af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760E00">
        <w:rPr>
          <w:rStyle w:val="af4"/>
          <w:b w:val="0"/>
          <w:sz w:val="28"/>
          <w:szCs w:val="28"/>
        </w:rPr>
        <w:t>Финансовая поддержка оказана 24 СО</w:t>
      </w:r>
      <w:r w:rsidR="00760E00">
        <w:rPr>
          <w:rStyle w:val="af4"/>
          <w:b w:val="0"/>
          <w:sz w:val="28"/>
          <w:szCs w:val="28"/>
        </w:rPr>
        <w:t xml:space="preserve"> </w:t>
      </w:r>
      <w:r w:rsidRPr="00760E00">
        <w:rPr>
          <w:rStyle w:val="af4"/>
          <w:b w:val="0"/>
          <w:sz w:val="28"/>
          <w:szCs w:val="28"/>
        </w:rPr>
        <w:t xml:space="preserve">НКО. </w:t>
      </w:r>
    </w:p>
    <w:p w14:paraId="47F98834" w14:textId="29855AF2" w:rsidR="006F6457" w:rsidRDefault="006F6457" w:rsidP="006F6457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  <w:lang w:eastAsia="zh-CN"/>
        </w:rPr>
        <w:t>О</w:t>
      </w:r>
      <w:r w:rsidRPr="00773914">
        <w:rPr>
          <w:rFonts w:eastAsiaTheme="minorHAnsi"/>
          <w:sz w:val="28"/>
          <w:szCs w:val="28"/>
        </w:rPr>
        <w:t>казана</w:t>
      </w:r>
      <w:r>
        <w:rPr>
          <w:rFonts w:eastAsiaTheme="minorHAnsi"/>
          <w:sz w:val="28"/>
          <w:szCs w:val="28"/>
        </w:rPr>
        <w:t xml:space="preserve"> имущественная поддержка 21 СО</w:t>
      </w:r>
      <w:r w:rsidR="00760E00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КО, </w:t>
      </w:r>
      <w:r w:rsidRPr="00773914">
        <w:rPr>
          <w:rFonts w:eastAsiaTheme="minorHAnsi"/>
          <w:sz w:val="28"/>
          <w:szCs w:val="28"/>
        </w:rPr>
        <w:t xml:space="preserve">муниципальное имущество предоставлено </w:t>
      </w:r>
      <w:r>
        <w:rPr>
          <w:rFonts w:eastAsiaTheme="minorHAnsi"/>
          <w:sz w:val="28"/>
          <w:szCs w:val="28"/>
        </w:rPr>
        <w:t>в безвозмездное пользование</w:t>
      </w:r>
      <w:r w:rsidRPr="00773914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 xml:space="preserve"> Консультационная поддержка оказана 40 СО</w:t>
      </w:r>
      <w:r w:rsidR="00760E00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НКО.</w:t>
      </w:r>
    </w:p>
    <w:p w14:paraId="04501D24" w14:textId="192A3D2D" w:rsidR="006F6457" w:rsidRPr="00760E00" w:rsidRDefault="006F6457" w:rsidP="00760E00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оведено 3 встречи с руководителями СО</w:t>
      </w:r>
      <w:r w:rsidR="00760E00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НКО.</w:t>
      </w:r>
      <w:r>
        <w:rPr>
          <w:rFonts w:eastAsiaTheme="minorHAnsi"/>
          <w:sz w:val="28"/>
          <w:szCs w:val="28"/>
        </w:rPr>
        <w:tab/>
      </w:r>
    </w:p>
    <w:p w14:paraId="58553C8C" w14:textId="77777777" w:rsidR="004949E6" w:rsidRPr="00437447" w:rsidRDefault="004949E6" w:rsidP="004949E6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Необходимость принятия </w:t>
      </w:r>
      <w:r>
        <w:rPr>
          <w:rFonts w:ascii="Times New Roman" w:hAnsi="Times New Roman" w:cs="Times New Roman"/>
          <w:sz w:val="28"/>
          <w:szCs w:val="28"/>
        </w:rPr>
        <w:t>подпрограммы «</w:t>
      </w:r>
      <w:r w:rsidRPr="007C79E4">
        <w:rPr>
          <w:rFonts w:ascii="Times New Roman" w:hAnsi="Times New Roman" w:cs="Times New Roman"/>
          <w:sz w:val="28"/>
          <w:szCs w:val="28"/>
        </w:rPr>
        <w:t>Обеспечение доступности для инвалидов и маломобильных групп населения объектов инфраструктуры и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7447">
        <w:rPr>
          <w:rFonts w:ascii="Times New Roman" w:hAnsi="Times New Roman" w:cs="Times New Roman"/>
          <w:sz w:val="28"/>
          <w:szCs w:val="28"/>
        </w:rPr>
        <w:t xml:space="preserve"> обусловлена рядом объективных причин: сложностью и многообразием проблем реабилитации инвалидов, что предполагает разработку и осуществление комплекса программных мероприятий, взаимосвязанных с целями, ресурсами, сроками реализации и исполнителями; выполнением в рамках единой программы мероприятий, требующих длительных сроков реализации; потребностью координировать усилия органов местного самоуправления и общественных организаций инвалидов. </w:t>
      </w:r>
    </w:p>
    <w:p w14:paraId="59009DA0" w14:textId="61F0F8FD" w:rsidR="004949E6" w:rsidRDefault="004949E6" w:rsidP="004949E6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Анализ доступности объектов социальной инфраструктуры и данные проверок исполнения требований доступности для лиц с ограниченными возможностями здоровья инженерной, транспортной и социальной инфраструктур показывают, что существует потребность в дооборудовании зданий и учреждений пандусами, поручнями и подъёмными устройствами. </w:t>
      </w:r>
    </w:p>
    <w:p w14:paraId="748CEC88" w14:textId="1E6B8B14" w:rsidR="00760E00" w:rsidRPr="00760E00" w:rsidRDefault="00760E00" w:rsidP="00760E00">
      <w:pPr>
        <w:shd w:val="clear" w:color="auto" w:fill="FFFFFF"/>
        <w:ind w:firstLine="708"/>
        <w:jc w:val="both"/>
        <w:rPr>
          <w:sz w:val="28"/>
          <w:szCs w:val="28"/>
        </w:rPr>
      </w:pPr>
      <w:r w:rsidRPr="00760E00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Одинцовского городского округа Московской области</w:t>
      </w:r>
      <w:r w:rsidRPr="00760E00">
        <w:rPr>
          <w:sz w:val="28"/>
          <w:szCs w:val="28"/>
        </w:rPr>
        <w:t xml:space="preserve"> проживают </w:t>
      </w:r>
      <w:r w:rsidR="00700204">
        <w:rPr>
          <w:sz w:val="28"/>
          <w:szCs w:val="28"/>
        </w:rPr>
        <w:t>14 079</w:t>
      </w:r>
      <w:r>
        <w:rPr>
          <w:sz w:val="28"/>
          <w:szCs w:val="28"/>
        </w:rPr>
        <w:t xml:space="preserve"> человек</w:t>
      </w:r>
      <w:r w:rsidRPr="00760E00">
        <w:rPr>
          <w:sz w:val="28"/>
          <w:szCs w:val="28"/>
        </w:rPr>
        <w:t>, имеющих ограни</w:t>
      </w:r>
      <w:r>
        <w:rPr>
          <w:sz w:val="28"/>
          <w:szCs w:val="28"/>
        </w:rPr>
        <w:t xml:space="preserve">ченные возможности здоровья, </w:t>
      </w:r>
      <w:r w:rsidRPr="00760E00">
        <w:rPr>
          <w:sz w:val="28"/>
          <w:szCs w:val="28"/>
        </w:rPr>
        <w:t xml:space="preserve">детей-инвалидов в возрасте до 18 лет – </w:t>
      </w:r>
      <w:r w:rsidR="00700204">
        <w:rPr>
          <w:sz w:val="28"/>
          <w:szCs w:val="28"/>
        </w:rPr>
        <w:t>942</w:t>
      </w:r>
      <w:r w:rsidR="007656DE">
        <w:rPr>
          <w:sz w:val="28"/>
          <w:szCs w:val="28"/>
        </w:rPr>
        <w:t xml:space="preserve"> человек.</w:t>
      </w:r>
      <w:r w:rsidRPr="00760E00">
        <w:rPr>
          <w:sz w:val="28"/>
          <w:szCs w:val="28"/>
        </w:rPr>
        <w:t xml:space="preserve"> В общее число инвалидов входят такие группы, как инвалиды-колясочники</w:t>
      </w:r>
      <w:r>
        <w:rPr>
          <w:sz w:val="28"/>
          <w:szCs w:val="28"/>
        </w:rPr>
        <w:t>,</w:t>
      </w:r>
      <w:r w:rsidRPr="00760E00">
        <w:rPr>
          <w:sz w:val="28"/>
          <w:szCs w:val="28"/>
        </w:rPr>
        <w:t xml:space="preserve"> </w:t>
      </w:r>
      <w:r>
        <w:rPr>
          <w:sz w:val="28"/>
          <w:szCs w:val="28"/>
        </w:rPr>
        <w:t>инвалиды с нарушениями слуха,</w:t>
      </w:r>
      <w:r w:rsidRPr="00760E00">
        <w:rPr>
          <w:sz w:val="28"/>
          <w:szCs w:val="28"/>
        </w:rPr>
        <w:t xml:space="preserve"> и</w:t>
      </w:r>
      <w:r>
        <w:rPr>
          <w:sz w:val="28"/>
          <w:szCs w:val="28"/>
        </w:rPr>
        <w:t>нвалиды по зрению,</w:t>
      </w:r>
      <w:r w:rsidRPr="00760E00">
        <w:rPr>
          <w:sz w:val="28"/>
          <w:szCs w:val="28"/>
        </w:rPr>
        <w:t xml:space="preserve"> инвалиды с нарушениями опорно-двигат</w:t>
      </w:r>
      <w:r>
        <w:rPr>
          <w:sz w:val="28"/>
          <w:szCs w:val="28"/>
        </w:rPr>
        <w:t xml:space="preserve">ельного аппарата. </w:t>
      </w:r>
    </w:p>
    <w:p w14:paraId="72C33358" w14:textId="0BD72D98" w:rsidR="00760E00" w:rsidRPr="006F6457" w:rsidRDefault="007656DE" w:rsidP="00760E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01.10.2022 п</w:t>
      </w:r>
      <w:r w:rsidR="00760E00" w:rsidRPr="00B71A48">
        <w:rPr>
          <w:rFonts w:eastAsia="Calibri"/>
          <w:sz w:val="28"/>
          <w:szCs w:val="28"/>
        </w:rPr>
        <w:t xml:space="preserve">оказатель доступности муниципальных приоритетных объектов социальной, транспортной и инженерной инфраструктуры в Одинцовском округе составил </w:t>
      </w:r>
      <w:r w:rsidR="00760E00">
        <w:rPr>
          <w:rFonts w:eastAsia="Calibri"/>
          <w:sz w:val="28"/>
          <w:szCs w:val="28"/>
        </w:rPr>
        <w:t xml:space="preserve">83,27 </w:t>
      </w:r>
      <w:r w:rsidR="00760E00" w:rsidRPr="00B71A48">
        <w:rPr>
          <w:rFonts w:eastAsia="Calibri"/>
          <w:sz w:val="28"/>
          <w:szCs w:val="28"/>
        </w:rPr>
        <w:t>%</w:t>
      </w:r>
      <w:r w:rsidR="00760E00">
        <w:rPr>
          <w:rFonts w:eastAsia="Calibri"/>
          <w:sz w:val="28"/>
          <w:szCs w:val="28"/>
        </w:rPr>
        <w:t>,</w:t>
      </w:r>
      <w:r w:rsidR="00760E00" w:rsidRPr="00B71A48">
        <w:rPr>
          <w:rFonts w:eastAsia="Calibri"/>
          <w:sz w:val="28"/>
          <w:szCs w:val="28"/>
        </w:rPr>
        <w:t xml:space="preserve"> что выш</w:t>
      </w:r>
      <w:r w:rsidR="00760E00">
        <w:rPr>
          <w:rFonts w:eastAsia="Calibri"/>
          <w:sz w:val="28"/>
          <w:szCs w:val="28"/>
        </w:rPr>
        <w:t>е планового значения п</w:t>
      </w:r>
      <w:r>
        <w:rPr>
          <w:rFonts w:eastAsia="Calibri"/>
          <w:sz w:val="28"/>
          <w:szCs w:val="28"/>
        </w:rPr>
        <w:t>оказателя по Московской области – 79,8 %.</w:t>
      </w:r>
    </w:p>
    <w:p w14:paraId="4008F3E0" w14:textId="0D074E94" w:rsidR="002A070D" w:rsidRPr="00760E00" w:rsidRDefault="002A070D" w:rsidP="00760E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71A48">
        <w:rPr>
          <w:rFonts w:eastAsia="Calibri"/>
          <w:sz w:val="28"/>
          <w:szCs w:val="28"/>
        </w:rPr>
        <w:t>В рамках реализации проекта «Доступная среда» в 202</w:t>
      </w:r>
      <w:r>
        <w:rPr>
          <w:rFonts w:eastAsia="Calibri"/>
          <w:sz w:val="28"/>
          <w:szCs w:val="28"/>
        </w:rPr>
        <w:t>2</w:t>
      </w:r>
      <w:r w:rsidRPr="00B71A48">
        <w:rPr>
          <w:rFonts w:eastAsia="Calibri"/>
          <w:sz w:val="28"/>
          <w:szCs w:val="28"/>
        </w:rPr>
        <w:t xml:space="preserve"> году проведены мероприятия по ремонту дорог, благоустройству пешеходных зон, дворовых и общественных территорий, подъездов, обустройству парковочных мест для лиц с инвалидностью и маломобильных граждан. </w:t>
      </w:r>
    </w:p>
    <w:p w14:paraId="5D66AAC0" w14:textId="39464E63" w:rsidR="006337F3" w:rsidRDefault="006337F3" w:rsidP="006337F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E4">
        <w:rPr>
          <w:rFonts w:ascii="Times New Roman" w:hAnsi="Times New Roman" w:cs="Times New Roman"/>
          <w:sz w:val="28"/>
          <w:szCs w:val="28"/>
        </w:rPr>
        <w:t>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и строится в соответствии с общепризнанными принципами и нормами международ</w:t>
      </w:r>
      <w:bookmarkStart w:id="0" w:name="_GoBack"/>
      <w:bookmarkEnd w:id="0"/>
      <w:r w:rsidRPr="007C79E4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7C79E4">
        <w:rPr>
          <w:rFonts w:ascii="Times New Roman" w:hAnsi="Times New Roman" w:cs="Times New Roman"/>
          <w:sz w:val="28"/>
          <w:szCs w:val="28"/>
        </w:rPr>
        <w:lastRenderedPageBreak/>
        <w:t xml:space="preserve">права. </w:t>
      </w:r>
    </w:p>
    <w:p w14:paraId="5C46490A" w14:textId="260499A7" w:rsidR="00E84B68" w:rsidRPr="00437447" w:rsidRDefault="00E84B68" w:rsidP="00E84B68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Прогноз развития сферы социальной поддержки с</w:t>
      </w:r>
      <w:r>
        <w:rPr>
          <w:rFonts w:ascii="Times New Roman" w:hAnsi="Times New Roman" w:cs="Times New Roman"/>
          <w:sz w:val="28"/>
          <w:szCs w:val="28"/>
        </w:rPr>
        <w:t xml:space="preserve"> учетом реализации мероприятий программы </w:t>
      </w:r>
      <w:r w:rsidRPr="007C79E4">
        <w:rPr>
          <w:rFonts w:ascii="Times New Roman" w:hAnsi="Times New Roman" w:cs="Times New Roman"/>
          <w:sz w:val="28"/>
          <w:szCs w:val="28"/>
        </w:rPr>
        <w:t>«Социальная поддержка граждан»</w:t>
      </w:r>
      <w:r w:rsidR="00892DA2">
        <w:rPr>
          <w:rFonts w:ascii="Times New Roman" w:hAnsi="Times New Roman" w:cs="Times New Roman"/>
          <w:sz w:val="28"/>
          <w:szCs w:val="28"/>
        </w:rPr>
        <w:t xml:space="preserve"> следующий:</w:t>
      </w:r>
    </w:p>
    <w:p w14:paraId="0F6CF6C0" w14:textId="2AE18A1A" w:rsidR="00E84B68" w:rsidRPr="00437447" w:rsidRDefault="004949E6" w:rsidP="00E84B68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ероприятий п</w:t>
      </w:r>
      <w:r w:rsidR="00E84B68" w:rsidRPr="00437447">
        <w:rPr>
          <w:rFonts w:ascii="Times New Roman" w:hAnsi="Times New Roman" w:cs="Times New Roman"/>
          <w:sz w:val="28"/>
          <w:szCs w:val="28"/>
        </w:rPr>
        <w:t>рограммы</w:t>
      </w:r>
      <w:r w:rsidR="00362DD9">
        <w:rPr>
          <w:rFonts w:ascii="Times New Roman" w:hAnsi="Times New Roman" w:cs="Times New Roman"/>
          <w:sz w:val="28"/>
          <w:szCs w:val="28"/>
        </w:rPr>
        <w:t xml:space="preserve"> позволит</w:t>
      </w:r>
      <w:r w:rsidR="00E84B68" w:rsidRPr="00437447">
        <w:rPr>
          <w:rFonts w:ascii="Times New Roman" w:hAnsi="Times New Roman" w:cs="Times New Roman"/>
          <w:sz w:val="28"/>
          <w:szCs w:val="28"/>
        </w:rPr>
        <w:t>:</w:t>
      </w:r>
    </w:p>
    <w:p w14:paraId="6242EFBA" w14:textId="5DD8D5C4" w:rsidR="00E84B68" w:rsidRDefault="00362DD9" w:rsidP="00E84B68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E84B68" w:rsidRPr="00437447">
        <w:rPr>
          <w:rFonts w:ascii="Times New Roman" w:hAnsi="Times New Roman" w:cs="Times New Roman"/>
          <w:sz w:val="28"/>
          <w:szCs w:val="28"/>
        </w:rPr>
        <w:t>оказать эффективную адресную социальную поддержку малообеспеченных и социально уязвимых групп населения в дополнение к мерам, обеспеченным действующим федеральны</w:t>
      </w:r>
      <w:r w:rsidR="004949E6">
        <w:rPr>
          <w:rFonts w:ascii="Times New Roman" w:hAnsi="Times New Roman" w:cs="Times New Roman"/>
          <w:sz w:val="28"/>
          <w:szCs w:val="28"/>
        </w:rPr>
        <w:t>м и областным законодательством;</w:t>
      </w:r>
    </w:p>
    <w:p w14:paraId="0905582D" w14:textId="55A52FC0" w:rsidR="004949E6" w:rsidRDefault="00726D71" w:rsidP="00726D71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62DD9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      </w:t>
      </w:r>
      <w:r w:rsidRPr="00726D71">
        <w:rPr>
          <w:rFonts w:ascii="Times New Roman" w:hAnsi="Times New Roman" w:cs="Times New Roman"/>
          <w:sz w:val="28"/>
          <w:szCs w:val="28"/>
        </w:rPr>
        <w:t>осуществить комплекс мер, направленных на повышение качества и уровня жизни семей с детьми при решении проблем отдыха и оздоровления детей, на социализацию детей и ее интеграцию в общественно-политическую и культурную жизнь об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25C506" w14:textId="408AEB8F" w:rsidR="00310D55" w:rsidRPr="00310D55" w:rsidRDefault="00310D55" w:rsidP="00794876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10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10D55">
        <w:rPr>
          <w:rFonts w:ascii="Times New Roman" w:hAnsi="Times New Roman" w:cs="Times New Roman"/>
          <w:sz w:val="28"/>
          <w:szCs w:val="28"/>
        </w:rPr>
        <w:t>осущест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10D5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ую политику</w:t>
      </w:r>
      <w:r w:rsidRPr="00310D55">
        <w:rPr>
          <w:rFonts w:ascii="Times New Roman" w:hAnsi="Times New Roman" w:cs="Times New Roman"/>
          <w:sz w:val="28"/>
          <w:szCs w:val="28"/>
        </w:rPr>
        <w:t xml:space="preserve"> в сфере охраны труда, </w:t>
      </w:r>
      <w:r>
        <w:rPr>
          <w:rFonts w:ascii="Times New Roman" w:hAnsi="Times New Roman" w:cs="Times New Roman"/>
          <w:sz w:val="28"/>
          <w:szCs w:val="28"/>
        </w:rPr>
        <w:t>а также вопросы</w:t>
      </w:r>
      <w:r w:rsidRPr="00310D55">
        <w:rPr>
          <w:rFonts w:ascii="Times New Roman" w:hAnsi="Times New Roman" w:cs="Times New Roman"/>
          <w:sz w:val="28"/>
          <w:szCs w:val="28"/>
        </w:rPr>
        <w:t xml:space="preserve"> развития социальн</w:t>
      </w:r>
      <w:r>
        <w:rPr>
          <w:rFonts w:ascii="Times New Roman" w:hAnsi="Times New Roman" w:cs="Times New Roman"/>
          <w:sz w:val="28"/>
          <w:szCs w:val="28"/>
        </w:rPr>
        <w:t>о-трудовой сферы муниципалитета;</w:t>
      </w:r>
      <w:r w:rsidR="00794876">
        <w:rPr>
          <w:rFonts w:ascii="Times New Roman" w:hAnsi="Times New Roman" w:cs="Times New Roman"/>
          <w:sz w:val="28"/>
          <w:szCs w:val="28"/>
        </w:rPr>
        <w:t xml:space="preserve"> с</w:t>
      </w:r>
      <w:r w:rsidR="00794876" w:rsidRPr="00794876">
        <w:rPr>
          <w:rFonts w:ascii="Times New Roman" w:hAnsi="Times New Roman" w:cs="Times New Roman"/>
          <w:sz w:val="28"/>
          <w:szCs w:val="28"/>
        </w:rPr>
        <w:t>ни</w:t>
      </w:r>
      <w:r w:rsidR="00794876">
        <w:rPr>
          <w:rFonts w:ascii="Times New Roman" w:hAnsi="Times New Roman" w:cs="Times New Roman"/>
          <w:sz w:val="28"/>
          <w:szCs w:val="28"/>
        </w:rPr>
        <w:t>зить численность</w:t>
      </w:r>
      <w:r w:rsidR="00794876" w:rsidRPr="00794876">
        <w:rPr>
          <w:rFonts w:ascii="Times New Roman" w:hAnsi="Times New Roman" w:cs="Times New Roman"/>
          <w:sz w:val="28"/>
          <w:szCs w:val="28"/>
        </w:rPr>
        <w:t xml:space="preserve"> пострадавших в результате несчастных случаев, связанных с производством со смертельным исходом (по кругу организаций муниципальной собственности) до 0 единиц</w:t>
      </w:r>
      <w:r w:rsidR="00794876">
        <w:rPr>
          <w:rFonts w:ascii="Times New Roman" w:hAnsi="Times New Roman" w:cs="Times New Roman"/>
          <w:sz w:val="28"/>
          <w:szCs w:val="28"/>
        </w:rPr>
        <w:t>;</w:t>
      </w:r>
    </w:p>
    <w:p w14:paraId="7EE24306" w14:textId="67732445" w:rsidR="00310D55" w:rsidRPr="00310D55" w:rsidRDefault="00310D55" w:rsidP="00726D71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  </w:t>
      </w:r>
      <w:r w:rsidRPr="00310D55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реть</w:t>
      </w:r>
      <w:r w:rsidRPr="00310D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е направления, формы и методы совершенствования и развития системы профилактики безнадзорности и правонарушений несовершеннолетн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76C9DA8" w14:textId="28E3419C" w:rsidR="00E84B68" w:rsidRPr="00437447" w:rsidRDefault="00362DD9" w:rsidP="00E84B68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B68" w:rsidRPr="00437447">
        <w:rPr>
          <w:rFonts w:ascii="Times New Roman" w:hAnsi="Times New Roman" w:cs="Times New Roman"/>
          <w:sz w:val="28"/>
          <w:szCs w:val="28"/>
        </w:rPr>
        <w:t>способствовать последовательному качественному повышению уровня жизни лиц с ограниченными возможностями, обеспечению конституционных прав, гарантий и удовлетворению жизненно важных и необходимых потребностей инвалид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B68" w:rsidRPr="00437447">
        <w:rPr>
          <w:rFonts w:ascii="Times New Roman" w:hAnsi="Times New Roman" w:cs="Times New Roman"/>
          <w:sz w:val="28"/>
          <w:szCs w:val="28"/>
        </w:rPr>
        <w:t>улучшению положения инвалидов с учетом социально-экономической ситуации; созданию условий для интеграции инвалидов в общество путем формирования новой и адаптации сложившейся общественной и социальной инфраструктуры, привлечению большего внимания к проблемам инвалидов, повышению социальной активн</w:t>
      </w:r>
      <w:r w:rsidR="00892DA2">
        <w:rPr>
          <w:rFonts w:ascii="Times New Roman" w:hAnsi="Times New Roman" w:cs="Times New Roman"/>
          <w:sz w:val="28"/>
          <w:szCs w:val="28"/>
        </w:rPr>
        <w:t>ости и независимости инвалидов.</w:t>
      </w:r>
    </w:p>
    <w:p w14:paraId="61127472" w14:textId="77777777" w:rsidR="00E84B68" w:rsidRPr="00437447" w:rsidRDefault="00E84B68" w:rsidP="00E84B68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47FF0FD" w14:textId="77777777" w:rsidR="003B4B2F" w:rsidRPr="00397CEA" w:rsidRDefault="003B4B2F" w:rsidP="00DE3FEC">
      <w:pPr>
        <w:pStyle w:val="ConsPlusTitle"/>
        <w:numPr>
          <w:ilvl w:val="0"/>
          <w:numId w:val="12"/>
        </w:numPr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7CEA">
        <w:rPr>
          <w:rFonts w:ascii="Times New Roman" w:hAnsi="Times New Roman" w:cs="Times New Roman"/>
          <w:sz w:val="28"/>
          <w:szCs w:val="28"/>
        </w:rPr>
        <w:t>П</w:t>
      </w:r>
      <w:r w:rsidR="00A35306" w:rsidRPr="00397CEA">
        <w:rPr>
          <w:rFonts w:ascii="Times New Roman" w:hAnsi="Times New Roman" w:cs="Times New Roman"/>
          <w:sz w:val="28"/>
          <w:szCs w:val="28"/>
        </w:rPr>
        <w:t xml:space="preserve">еречень и </w:t>
      </w:r>
      <w:r w:rsidR="00CC66E0" w:rsidRPr="00397CEA">
        <w:rPr>
          <w:rFonts w:ascii="Times New Roman" w:hAnsi="Times New Roman" w:cs="Times New Roman"/>
          <w:sz w:val="28"/>
          <w:szCs w:val="28"/>
        </w:rPr>
        <w:t xml:space="preserve">краткое </w:t>
      </w:r>
      <w:r w:rsidR="00A35306" w:rsidRPr="00397CEA">
        <w:rPr>
          <w:rFonts w:ascii="Times New Roman" w:hAnsi="Times New Roman" w:cs="Times New Roman"/>
          <w:sz w:val="28"/>
          <w:szCs w:val="28"/>
        </w:rPr>
        <w:t>описание подпрограмм муниципальной программы</w:t>
      </w:r>
    </w:p>
    <w:p w14:paraId="2B4CF5C6" w14:textId="77777777" w:rsidR="00CC66E0" w:rsidRPr="00397CEA" w:rsidRDefault="00CC66E0" w:rsidP="00DE3FEC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427D7AEE" w14:textId="77777777" w:rsidR="00E260A9" w:rsidRPr="00397CEA" w:rsidRDefault="00B77429" w:rsidP="00DE3F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CEA">
        <w:rPr>
          <w:sz w:val="28"/>
          <w:szCs w:val="28"/>
        </w:rPr>
        <w:t>В состав м</w:t>
      </w:r>
      <w:r w:rsidR="00E260A9" w:rsidRPr="00397CEA">
        <w:rPr>
          <w:sz w:val="28"/>
          <w:szCs w:val="28"/>
        </w:rPr>
        <w:t>униципальной программы «</w:t>
      </w:r>
      <w:r w:rsidR="00B50EBC" w:rsidRPr="00397CEA">
        <w:rPr>
          <w:bCs/>
          <w:sz w:val="28"/>
          <w:szCs w:val="28"/>
        </w:rPr>
        <w:t>Социальная защита населения</w:t>
      </w:r>
      <w:r w:rsidR="00E260A9" w:rsidRPr="00397CEA">
        <w:rPr>
          <w:b/>
          <w:bCs/>
          <w:sz w:val="28"/>
          <w:szCs w:val="28"/>
        </w:rPr>
        <w:t xml:space="preserve">» </w:t>
      </w:r>
      <w:r w:rsidR="00E260A9" w:rsidRPr="00397CEA">
        <w:rPr>
          <w:bCs/>
          <w:sz w:val="28"/>
          <w:szCs w:val="28"/>
        </w:rPr>
        <w:t>входят следующие подпрограммы:</w:t>
      </w:r>
    </w:p>
    <w:p w14:paraId="62E1D9AC" w14:textId="7C357E19" w:rsidR="00E260A9" w:rsidRDefault="00082348" w:rsidP="00DE3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43C9" w:rsidRPr="00397CEA">
        <w:rPr>
          <w:rFonts w:ascii="Times New Roman" w:hAnsi="Times New Roman" w:cs="Times New Roman"/>
          <w:sz w:val="28"/>
          <w:szCs w:val="28"/>
        </w:rPr>
        <w:t xml:space="preserve"> </w:t>
      </w:r>
      <w:r w:rsidR="00E260A9" w:rsidRPr="00397CEA">
        <w:rPr>
          <w:rFonts w:ascii="Times New Roman" w:hAnsi="Times New Roman" w:cs="Times New Roman"/>
          <w:sz w:val="28"/>
          <w:szCs w:val="28"/>
        </w:rPr>
        <w:t>«Социальная поддержка граждан»;</w:t>
      </w:r>
    </w:p>
    <w:p w14:paraId="54C905D6" w14:textId="4264588F" w:rsidR="00082348" w:rsidRPr="00397CEA" w:rsidRDefault="00082348" w:rsidP="00DE3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7CEA">
        <w:rPr>
          <w:rFonts w:ascii="Times New Roman" w:hAnsi="Times New Roman" w:cs="Times New Roman"/>
          <w:sz w:val="28"/>
          <w:szCs w:val="28"/>
        </w:rPr>
        <w:t>«Развитие системы отдыха и оздоровления детей»;</w:t>
      </w:r>
    </w:p>
    <w:p w14:paraId="2B337B3F" w14:textId="55A940EC" w:rsidR="00082348" w:rsidRDefault="00082348" w:rsidP="00DE3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348">
        <w:rPr>
          <w:rFonts w:ascii="Times New Roman" w:hAnsi="Times New Roman" w:cs="Times New Roman"/>
          <w:sz w:val="28"/>
          <w:szCs w:val="28"/>
        </w:rPr>
        <w:t>- «Содействие занятости населения, развитие трудовых ресурсов и охраны тру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2C7BC5" w14:textId="0DA674BB" w:rsidR="00082348" w:rsidRPr="00082348" w:rsidRDefault="00082348" w:rsidP="00DE3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2348">
        <w:rPr>
          <w:rFonts w:ascii="Times New Roman" w:hAnsi="Times New Roman" w:cs="Times New Roman"/>
          <w:sz w:val="28"/>
          <w:szCs w:val="28"/>
        </w:rPr>
        <w:t>Обеспечивающая подпрограмма;</w:t>
      </w:r>
    </w:p>
    <w:p w14:paraId="05E3AC3B" w14:textId="7C534948" w:rsidR="002D398C" w:rsidRPr="00397CEA" w:rsidRDefault="00082348" w:rsidP="00DE3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60A9" w:rsidRPr="00082348">
        <w:rPr>
          <w:rFonts w:ascii="Times New Roman" w:hAnsi="Times New Roman" w:cs="Times New Roman"/>
          <w:sz w:val="28"/>
          <w:szCs w:val="28"/>
        </w:rPr>
        <w:t>«</w:t>
      </w:r>
      <w:r w:rsidRPr="00082348">
        <w:rPr>
          <w:rFonts w:ascii="Times New Roman" w:hAnsi="Times New Roman" w:cs="Times New Roman"/>
          <w:sz w:val="28"/>
          <w:szCs w:val="28"/>
        </w:rPr>
        <w:t>Развитие и поддержка социально ориентированных некоммерческих организа</w:t>
      </w:r>
      <w:r w:rsidR="00A45CB7">
        <w:rPr>
          <w:rFonts w:ascii="Times New Roman" w:hAnsi="Times New Roman" w:cs="Times New Roman"/>
          <w:sz w:val="28"/>
          <w:szCs w:val="28"/>
        </w:rPr>
        <w:t>ций»</w:t>
      </w:r>
      <w:r w:rsidR="00D062B3" w:rsidRPr="00397CEA">
        <w:rPr>
          <w:rFonts w:ascii="Times New Roman" w:hAnsi="Times New Roman" w:cs="Times New Roman"/>
          <w:sz w:val="28"/>
          <w:szCs w:val="28"/>
        </w:rPr>
        <w:t>;</w:t>
      </w:r>
    </w:p>
    <w:p w14:paraId="14ECB69C" w14:textId="4F3A2694" w:rsidR="00B77429" w:rsidRPr="00397CEA" w:rsidRDefault="00A45CB7" w:rsidP="00DE3FEC">
      <w:pPr>
        <w:ind w:firstLine="709"/>
        <w:jc w:val="both"/>
        <w:rPr>
          <w:sz w:val="28"/>
          <w:szCs w:val="28"/>
        </w:rPr>
      </w:pPr>
      <w:r>
        <w:t xml:space="preserve">- </w:t>
      </w:r>
      <w:r w:rsidRPr="00A45CB7">
        <w:rPr>
          <w:sz w:val="28"/>
          <w:szCs w:val="28"/>
        </w:rPr>
        <w:t>«Обеспечение доступности для инвалидов и маломобильных групп населения объектов инфраструктуры и услуг».</w:t>
      </w:r>
    </w:p>
    <w:p w14:paraId="58263A77" w14:textId="77777777" w:rsidR="00E260A9" w:rsidRPr="00D43310" w:rsidRDefault="004D6CA1" w:rsidP="00DE3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10">
        <w:rPr>
          <w:rFonts w:ascii="Times New Roman" w:hAnsi="Times New Roman" w:cs="Times New Roman"/>
          <w:sz w:val="28"/>
          <w:szCs w:val="28"/>
        </w:rPr>
        <w:t xml:space="preserve">1. </w:t>
      </w:r>
      <w:r w:rsidR="00E260A9" w:rsidRPr="00D43310">
        <w:rPr>
          <w:rFonts w:ascii="Times New Roman" w:hAnsi="Times New Roman" w:cs="Times New Roman"/>
          <w:sz w:val="28"/>
          <w:szCs w:val="28"/>
        </w:rPr>
        <w:t xml:space="preserve">В рамках подпрограммы «Социальная поддержка граждан» осуществляется повышение качества и уровня жизни граждан, имеющих право на социальную поддержку в соответствии с законодательством Российской </w:t>
      </w:r>
      <w:r w:rsidR="00E260A9" w:rsidRPr="00D43310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Московской области и </w:t>
      </w:r>
      <w:r w:rsidR="00976EAE" w:rsidRPr="00D43310">
        <w:rPr>
          <w:rFonts w:ascii="Times New Roman" w:hAnsi="Times New Roman" w:cs="Times New Roman"/>
          <w:sz w:val="28"/>
          <w:szCs w:val="28"/>
        </w:rPr>
        <w:t xml:space="preserve">нормативно-правовыми актами </w:t>
      </w:r>
      <w:r w:rsidR="00E260A9" w:rsidRPr="00D43310">
        <w:rPr>
          <w:rFonts w:ascii="Times New Roman" w:hAnsi="Times New Roman" w:cs="Times New Roman"/>
          <w:sz w:val="28"/>
          <w:szCs w:val="28"/>
        </w:rPr>
        <w:t>Одинцовского городского округа.</w:t>
      </w:r>
    </w:p>
    <w:p w14:paraId="4D9DBF1F" w14:textId="284F9F8A" w:rsidR="004D6CA1" w:rsidRPr="00D43310" w:rsidRDefault="00E260A9" w:rsidP="00DE3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10">
        <w:rPr>
          <w:rFonts w:ascii="Times New Roman" w:hAnsi="Times New Roman" w:cs="Times New Roman"/>
          <w:sz w:val="28"/>
          <w:szCs w:val="28"/>
        </w:rPr>
        <w:t>Реализ</w:t>
      </w:r>
      <w:r w:rsidR="006355DF" w:rsidRPr="00D43310">
        <w:rPr>
          <w:rFonts w:ascii="Times New Roman" w:hAnsi="Times New Roman" w:cs="Times New Roman"/>
          <w:sz w:val="28"/>
          <w:szCs w:val="28"/>
        </w:rPr>
        <w:t xml:space="preserve">ация мероприятий подпрограммы </w:t>
      </w:r>
      <w:r w:rsidRPr="00D43310">
        <w:rPr>
          <w:rFonts w:ascii="Times New Roman" w:hAnsi="Times New Roman" w:cs="Times New Roman"/>
          <w:sz w:val="28"/>
          <w:szCs w:val="28"/>
        </w:rPr>
        <w:t xml:space="preserve">направлена на достижение своевременного и полного предоставления мер социальной поддержки, установленных </w:t>
      </w:r>
      <w:r w:rsidR="00FC41EE" w:rsidRPr="00D43310">
        <w:rPr>
          <w:rFonts w:ascii="Times New Roman" w:hAnsi="Times New Roman" w:cs="Times New Roman"/>
          <w:sz w:val="28"/>
          <w:szCs w:val="28"/>
        </w:rPr>
        <w:t>законодательством, 100 %</w:t>
      </w:r>
      <w:r w:rsidRPr="00D43310">
        <w:rPr>
          <w:rFonts w:ascii="Times New Roman" w:hAnsi="Times New Roman" w:cs="Times New Roman"/>
          <w:sz w:val="28"/>
          <w:szCs w:val="28"/>
        </w:rPr>
        <w:t xml:space="preserve"> граждан, обратившимся и имеющим право на их получение, предоставление качественных услуг по социальному обслуживанию населения учреждениями социального обслуживания, подведомственными Министерству социального развития Московской области, и привлекаемыми на конкурсной основе негосударственными организациями, включая некоммерческие организации. </w:t>
      </w:r>
    </w:p>
    <w:p w14:paraId="7D7BBCEC" w14:textId="3D504625" w:rsidR="009C1890" w:rsidRPr="00D43310" w:rsidRDefault="008241F2" w:rsidP="00DE3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10">
        <w:rPr>
          <w:rFonts w:ascii="Times New Roman" w:hAnsi="Times New Roman" w:cs="Times New Roman"/>
          <w:sz w:val="28"/>
          <w:szCs w:val="28"/>
        </w:rPr>
        <w:t>2</w:t>
      </w:r>
      <w:r w:rsidR="009C1890" w:rsidRPr="00D43310">
        <w:rPr>
          <w:rFonts w:ascii="Times New Roman" w:hAnsi="Times New Roman" w:cs="Times New Roman"/>
          <w:sz w:val="28"/>
          <w:szCs w:val="28"/>
        </w:rPr>
        <w:t xml:space="preserve">. В рамках </w:t>
      </w:r>
      <w:hyperlink r:id="rId12" w:anchor="P13671" w:history="1">
        <w:r w:rsidR="009C1890" w:rsidRPr="00D4331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одпрограммы</w:t>
        </w:r>
      </w:hyperlink>
      <w:r w:rsidR="009C1890" w:rsidRPr="00D43310">
        <w:rPr>
          <w:rFonts w:ascii="Times New Roman" w:hAnsi="Times New Roman" w:cs="Times New Roman"/>
          <w:sz w:val="28"/>
          <w:szCs w:val="28"/>
        </w:rPr>
        <w:t xml:space="preserve"> «Развитие системы отдыха и оздоровления детей» осуществляется обеспечение развития системы отдыха и оздоровления детей в Одинцовском городском округе Московской области.</w:t>
      </w:r>
    </w:p>
    <w:p w14:paraId="0F0BA9A4" w14:textId="77777777" w:rsidR="009C1890" w:rsidRPr="00D43310" w:rsidRDefault="009C1890" w:rsidP="00DE3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10">
        <w:rPr>
          <w:rFonts w:ascii="Times New Roman" w:hAnsi="Times New Roman" w:cs="Times New Roman"/>
          <w:sz w:val="28"/>
          <w:szCs w:val="28"/>
        </w:rPr>
        <w:t>Реализация мероприятий подпрограммы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Одинцовского городского округа Московской области, обеспечение бесплатными путевками детей, в том числе находящихся в трудной жизненной ситуации.</w:t>
      </w:r>
    </w:p>
    <w:p w14:paraId="4BC546C6" w14:textId="117A16D2" w:rsidR="009C1890" w:rsidRPr="00D43310" w:rsidRDefault="008241F2" w:rsidP="00DE3F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310">
        <w:rPr>
          <w:rFonts w:ascii="Times New Roman" w:hAnsi="Times New Roman" w:cs="Times New Roman"/>
          <w:sz w:val="28"/>
          <w:szCs w:val="28"/>
        </w:rPr>
        <w:t>3</w:t>
      </w:r>
      <w:r w:rsidR="009C1890" w:rsidRPr="00D43310">
        <w:rPr>
          <w:rFonts w:ascii="Times New Roman" w:hAnsi="Times New Roman" w:cs="Times New Roman"/>
          <w:sz w:val="28"/>
          <w:szCs w:val="28"/>
        </w:rPr>
        <w:t>. В рамках подпрограммы «</w:t>
      </w:r>
      <w:r w:rsidRPr="00D43310">
        <w:rPr>
          <w:rFonts w:ascii="Times New Roman" w:hAnsi="Times New Roman" w:cs="Times New Roman"/>
          <w:sz w:val="28"/>
          <w:szCs w:val="28"/>
        </w:rPr>
        <w:t>Содействие занятости населения, развитие трудовых ресурсов и охраны труда</w:t>
      </w:r>
      <w:r w:rsidR="009C1890" w:rsidRPr="00D43310">
        <w:rPr>
          <w:rFonts w:ascii="Times New Roman" w:hAnsi="Times New Roman" w:cs="Times New Roman"/>
          <w:sz w:val="28"/>
          <w:szCs w:val="28"/>
        </w:rPr>
        <w:t xml:space="preserve">» </w:t>
      </w:r>
      <w:r w:rsidR="009C1890" w:rsidRPr="00D43310">
        <w:rPr>
          <w:rFonts w:ascii="Times New Roman" w:eastAsia="Calibri" w:hAnsi="Times New Roman"/>
          <w:sz w:val="28"/>
        </w:rPr>
        <w:t xml:space="preserve">реализуются мероприятия по </w:t>
      </w:r>
      <w:r w:rsidR="009C1890" w:rsidRPr="00D43310">
        <w:rPr>
          <w:rFonts w:ascii="Times New Roman" w:hAnsi="Times New Roman" w:cs="Times New Roman"/>
          <w:sz w:val="28"/>
          <w:szCs w:val="28"/>
        </w:rPr>
        <w:t>профилактике производственного травматизма, в том числе мероприятия по участию в расследовании несчастных случаев с тяжелыми последствиями представителей органов местного самоуправления муниципальных образований Московской области и центральных исполнительных органов государственной власти Московской области.</w:t>
      </w:r>
    </w:p>
    <w:p w14:paraId="040FDED9" w14:textId="51A8CADA" w:rsidR="00970D34" w:rsidRPr="00397CEA" w:rsidRDefault="006F5582" w:rsidP="00DE3F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310">
        <w:rPr>
          <w:rFonts w:ascii="Times New Roman" w:hAnsi="Times New Roman" w:cs="Times New Roman"/>
          <w:sz w:val="28"/>
          <w:szCs w:val="28"/>
        </w:rPr>
        <w:t xml:space="preserve">4. </w:t>
      </w:r>
      <w:r w:rsidR="00CD2A32" w:rsidRPr="00D43310">
        <w:rPr>
          <w:rFonts w:ascii="Times New Roman" w:hAnsi="Times New Roman" w:cs="Times New Roman"/>
          <w:sz w:val="28"/>
          <w:szCs w:val="28"/>
        </w:rPr>
        <w:t>В рамках «О</w:t>
      </w:r>
      <w:r w:rsidR="00970D34" w:rsidRPr="00D43310">
        <w:rPr>
          <w:rFonts w:ascii="Times New Roman" w:hAnsi="Times New Roman" w:cs="Times New Roman"/>
          <w:sz w:val="28"/>
          <w:szCs w:val="28"/>
        </w:rPr>
        <w:t>беспечивающей подпрограммы» осуществляется координация деятельности</w:t>
      </w:r>
      <w:r w:rsidR="00970D34" w:rsidRPr="00397CEA">
        <w:rPr>
          <w:rFonts w:ascii="Times New Roman" w:hAnsi="Times New Roman" w:cs="Times New Roman"/>
          <w:sz w:val="28"/>
          <w:szCs w:val="28"/>
        </w:rPr>
        <w:t xml:space="preserve"> органов и учреждений системы профилактики безнадзорности, беспризорности, наркомании, токсикомании, алкоголизма, суицидов, правонарушений несовершеннолетних, защите их прав на территории Одинцовского городского округа</w:t>
      </w:r>
      <w:r w:rsidR="00D43310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14:paraId="04ACA2CD" w14:textId="77777777" w:rsidR="009B6DF0" w:rsidRPr="00D43310" w:rsidRDefault="008241F2" w:rsidP="00DE3F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310">
        <w:rPr>
          <w:rFonts w:ascii="Times New Roman" w:hAnsi="Times New Roman" w:cs="Times New Roman"/>
          <w:sz w:val="28"/>
          <w:szCs w:val="28"/>
        </w:rPr>
        <w:t>5</w:t>
      </w:r>
      <w:r w:rsidR="006A7EA0" w:rsidRPr="00D43310">
        <w:rPr>
          <w:rFonts w:ascii="Times New Roman" w:hAnsi="Times New Roman" w:cs="Times New Roman"/>
          <w:sz w:val="28"/>
          <w:szCs w:val="28"/>
        </w:rPr>
        <w:t>. В рамках подпрограммы «Развитие и поддержка социально ориентированных некоммерчески</w:t>
      </w:r>
      <w:r w:rsidR="00AB5776" w:rsidRPr="00D43310">
        <w:rPr>
          <w:rFonts w:ascii="Times New Roman" w:hAnsi="Times New Roman" w:cs="Times New Roman"/>
          <w:sz w:val="28"/>
          <w:szCs w:val="28"/>
        </w:rPr>
        <w:t>х организаций</w:t>
      </w:r>
      <w:r w:rsidR="00D062B3" w:rsidRPr="00D43310">
        <w:rPr>
          <w:rFonts w:ascii="Times New Roman" w:hAnsi="Times New Roman" w:cs="Times New Roman"/>
          <w:sz w:val="28"/>
          <w:szCs w:val="28"/>
        </w:rPr>
        <w:t>»</w:t>
      </w:r>
      <w:r w:rsidR="00AB5776" w:rsidRPr="00D43310">
        <w:rPr>
          <w:rFonts w:ascii="Times New Roman" w:hAnsi="Times New Roman" w:cs="Times New Roman"/>
          <w:sz w:val="28"/>
          <w:szCs w:val="28"/>
        </w:rPr>
        <w:t xml:space="preserve"> (СО</w:t>
      </w:r>
      <w:r w:rsidR="00D062B3" w:rsidRPr="00D43310">
        <w:rPr>
          <w:rFonts w:ascii="Times New Roman" w:hAnsi="Times New Roman" w:cs="Times New Roman"/>
          <w:sz w:val="28"/>
          <w:szCs w:val="28"/>
        </w:rPr>
        <w:t xml:space="preserve"> НКО)</w:t>
      </w:r>
      <w:r w:rsidR="00AB5776" w:rsidRPr="00D43310">
        <w:rPr>
          <w:rFonts w:ascii="Times New Roman" w:hAnsi="Times New Roman" w:cs="Times New Roman"/>
          <w:sz w:val="28"/>
          <w:szCs w:val="28"/>
        </w:rPr>
        <w:t xml:space="preserve"> </w:t>
      </w:r>
      <w:r w:rsidR="006F5582" w:rsidRPr="00D43310">
        <w:rPr>
          <w:rFonts w:ascii="Times New Roman" w:hAnsi="Times New Roman" w:cs="Times New Roman"/>
          <w:sz w:val="28"/>
          <w:szCs w:val="28"/>
        </w:rPr>
        <w:t>реализуются меры</w:t>
      </w:r>
      <w:r w:rsidR="00AB5776" w:rsidRPr="00D43310">
        <w:rPr>
          <w:rFonts w:ascii="Times New Roman" w:hAnsi="Times New Roman" w:cs="Times New Roman"/>
          <w:sz w:val="28"/>
          <w:szCs w:val="28"/>
        </w:rPr>
        <w:t xml:space="preserve"> </w:t>
      </w:r>
      <w:r w:rsidR="006A7EA0" w:rsidRPr="00D43310">
        <w:rPr>
          <w:rFonts w:ascii="Times New Roman" w:hAnsi="Times New Roman" w:cs="Times New Roman"/>
          <w:sz w:val="28"/>
          <w:szCs w:val="28"/>
        </w:rPr>
        <w:t>государственной политики в области поддержки социально ориентированных некоммерческих организаций.</w:t>
      </w:r>
    </w:p>
    <w:p w14:paraId="3876A24A" w14:textId="3BDF682F" w:rsidR="006A7EA0" w:rsidRPr="00D43310" w:rsidRDefault="006A7EA0" w:rsidP="00DE3F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310"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="00587233" w:rsidRPr="00D43310">
        <w:rPr>
          <w:rFonts w:ascii="Times New Roman" w:hAnsi="Times New Roman" w:cs="Times New Roman"/>
          <w:sz w:val="28"/>
          <w:szCs w:val="28"/>
        </w:rPr>
        <w:t xml:space="preserve">мероприятий подпрограммы </w:t>
      </w:r>
      <w:r w:rsidRPr="00D43310">
        <w:rPr>
          <w:rFonts w:ascii="Times New Roman" w:hAnsi="Times New Roman" w:cs="Times New Roman"/>
          <w:sz w:val="28"/>
          <w:szCs w:val="28"/>
        </w:rPr>
        <w:t>направлена на создание благоприятных условий для осуществления их деятельности на территории Одинцовского городского округа Московской области.</w:t>
      </w:r>
    </w:p>
    <w:p w14:paraId="778D6E40" w14:textId="3258128D" w:rsidR="009C1890" w:rsidRPr="00397CEA" w:rsidRDefault="008241F2" w:rsidP="00DE3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10">
        <w:rPr>
          <w:rFonts w:ascii="Times New Roman" w:hAnsi="Times New Roman" w:cs="Times New Roman"/>
          <w:sz w:val="28"/>
          <w:szCs w:val="28"/>
        </w:rPr>
        <w:t>6</w:t>
      </w:r>
      <w:r w:rsidR="009C1890" w:rsidRPr="00D43310">
        <w:rPr>
          <w:rFonts w:ascii="Times New Roman" w:hAnsi="Times New Roman" w:cs="Times New Roman"/>
          <w:sz w:val="28"/>
          <w:szCs w:val="28"/>
        </w:rPr>
        <w:t>. В рамках подпрограммы «</w:t>
      </w:r>
      <w:r w:rsidRPr="00D43310">
        <w:rPr>
          <w:rFonts w:ascii="Times New Roman" w:hAnsi="Times New Roman" w:cs="Times New Roman"/>
          <w:sz w:val="28"/>
          <w:szCs w:val="28"/>
        </w:rPr>
        <w:t>Обеспечение доступности для инвалидов и маломобильных групп населения объектов инфраструктуры и услуг</w:t>
      </w:r>
      <w:r w:rsidR="009C1890" w:rsidRPr="00D43310">
        <w:rPr>
          <w:rFonts w:ascii="Times New Roman" w:hAnsi="Times New Roman" w:cs="Times New Roman"/>
          <w:sz w:val="28"/>
          <w:szCs w:val="28"/>
        </w:rPr>
        <w:t>» осуществляются</w:t>
      </w:r>
      <w:r w:rsidR="009C1890" w:rsidRPr="00397CEA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Одинцовском городском округе Московской области.</w:t>
      </w:r>
    </w:p>
    <w:p w14:paraId="4D5E3B7F" w14:textId="60C8CC65" w:rsidR="001F3E79" w:rsidRPr="00892DA2" w:rsidRDefault="009C1890" w:rsidP="00892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EA"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й подпрограммы «</w:t>
      </w:r>
      <w:r w:rsidR="008241F2" w:rsidRPr="008241F2">
        <w:rPr>
          <w:rFonts w:ascii="Times New Roman" w:hAnsi="Times New Roman" w:cs="Times New Roman"/>
          <w:sz w:val="28"/>
          <w:szCs w:val="28"/>
        </w:rPr>
        <w:t>Обеспечение доступности для инвалидов и маломобильных групп населения объектов инфраструктуры и услуг</w:t>
      </w:r>
      <w:r w:rsidRPr="00397CEA">
        <w:rPr>
          <w:rFonts w:ascii="Times New Roman" w:hAnsi="Times New Roman" w:cs="Times New Roman"/>
          <w:sz w:val="28"/>
          <w:szCs w:val="28"/>
        </w:rPr>
        <w:t>» направлена на создание беспрепятственного доступа инвалидов и других маломобильных групп населения к социально значимым объектам и услугам, что позволит расширить жизненное пространство, обеспечить возможность реализации и активной интеграции людей с ограниченными возможностями, а также раскрытия их социокультурного потенциала</w:t>
      </w:r>
      <w:r w:rsidR="007470E5">
        <w:rPr>
          <w:rFonts w:ascii="Times New Roman" w:hAnsi="Times New Roman" w:cs="Times New Roman"/>
          <w:sz w:val="28"/>
          <w:szCs w:val="28"/>
        </w:rPr>
        <w:t xml:space="preserve"> </w:t>
      </w:r>
      <w:r w:rsidR="007470E5" w:rsidRPr="00892DA2">
        <w:rPr>
          <w:rFonts w:ascii="Times New Roman" w:hAnsi="Times New Roman" w:cs="Times New Roman"/>
          <w:sz w:val="28"/>
          <w:szCs w:val="28"/>
        </w:rPr>
        <w:t>(кроме культуры, образования и спорта).</w:t>
      </w:r>
    </w:p>
    <w:p w14:paraId="3A3CB8BD" w14:textId="2A3F245A" w:rsidR="00FF15FB" w:rsidRDefault="00D73D67" w:rsidP="00DE3FE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7CEA">
        <w:rPr>
          <w:rFonts w:eastAsia="Calibri"/>
          <w:sz w:val="28"/>
          <w:szCs w:val="28"/>
          <w:lang w:eastAsia="en-US"/>
        </w:rPr>
        <w:t xml:space="preserve">Муниципальная программа разработана </w:t>
      </w:r>
      <w:r w:rsidRPr="00397CEA">
        <w:rPr>
          <w:sz w:val="28"/>
          <w:szCs w:val="28"/>
        </w:rPr>
        <w:t>на основании Перечня муници</w:t>
      </w:r>
      <w:r w:rsidR="00E71BA7" w:rsidRPr="00397CEA">
        <w:rPr>
          <w:sz w:val="28"/>
          <w:szCs w:val="28"/>
        </w:rPr>
        <w:t>пальных программ Одинцовского г</w:t>
      </w:r>
      <w:r w:rsidRPr="00397CEA">
        <w:rPr>
          <w:sz w:val="28"/>
          <w:szCs w:val="28"/>
        </w:rPr>
        <w:t xml:space="preserve">ородского округа, утвержденного </w:t>
      </w:r>
      <w:r w:rsidR="005C76E5" w:rsidRPr="00397CEA">
        <w:rPr>
          <w:sz w:val="28"/>
          <w:szCs w:val="28"/>
        </w:rPr>
        <w:t>постановлением Администрации</w:t>
      </w:r>
      <w:r w:rsidR="00E71BA7" w:rsidRPr="00397CEA">
        <w:rPr>
          <w:sz w:val="28"/>
          <w:szCs w:val="28"/>
        </w:rPr>
        <w:t xml:space="preserve"> Одинцовского г</w:t>
      </w:r>
      <w:r w:rsidRPr="00397CEA">
        <w:rPr>
          <w:sz w:val="28"/>
          <w:szCs w:val="28"/>
        </w:rPr>
        <w:t>ородского округа</w:t>
      </w:r>
      <w:r w:rsidR="00FA58E6" w:rsidRPr="00397CEA">
        <w:rPr>
          <w:sz w:val="28"/>
          <w:szCs w:val="28"/>
        </w:rPr>
        <w:t xml:space="preserve"> Московской области </w:t>
      </w:r>
      <w:r w:rsidRPr="006B36D0">
        <w:rPr>
          <w:sz w:val="28"/>
          <w:szCs w:val="28"/>
        </w:rPr>
        <w:t xml:space="preserve">от </w:t>
      </w:r>
      <w:r w:rsidR="00FA58E6" w:rsidRPr="006B36D0">
        <w:rPr>
          <w:sz w:val="28"/>
          <w:szCs w:val="28"/>
        </w:rPr>
        <w:t>25.07.2022</w:t>
      </w:r>
      <w:r w:rsidR="005C76E5" w:rsidRPr="006B36D0">
        <w:rPr>
          <w:sz w:val="28"/>
          <w:szCs w:val="28"/>
        </w:rPr>
        <w:t xml:space="preserve"> </w:t>
      </w:r>
      <w:r w:rsidRPr="006B36D0">
        <w:rPr>
          <w:sz w:val="28"/>
          <w:szCs w:val="28"/>
        </w:rPr>
        <w:t>№</w:t>
      </w:r>
      <w:r w:rsidR="00FA58E6" w:rsidRPr="006B36D0">
        <w:rPr>
          <w:sz w:val="28"/>
          <w:szCs w:val="28"/>
        </w:rPr>
        <w:t>3402</w:t>
      </w:r>
      <w:r w:rsidR="005C76E5" w:rsidRPr="006B36D0">
        <w:rPr>
          <w:sz w:val="28"/>
          <w:szCs w:val="28"/>
        </w:rPr>
        <w:t xml:space="preserve">. </w:t>
      </w:r>
      <w:r w:rsidRPr="006B36D0">
        <w:rPr>
          <w:rFonts w:eastAsia="Calibri"/>
          <w:sz w:val="28"/>
          <w:szCs w:val="28"/>
          <w:lang w:eastAsia="en-US"/>
        </w:rPr>
        <w:t xml:space="preserve">Механизм </w:t>
      </w:r>
      <w:r w:rsidRPr="00397CEA">
        <w:rPr>
          <w:rFonts w:eastAsia="Calibri"/>
          <w:sz w:val="28"/>
          <w:szCs w:val="28"/>
          <w:lang w:eastAsia="en-US"/>
        </w:rPr>
        <w:t xml:space="preserve">реализации муниципальной программы, порядок внесения изменений в муниципальную программу и контроль за ее реализацией осуществляется 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5C76E5" w:rsidRPr="00397CEA">
        <w:rPr>
          <w:rFonts w:eastAsia="Calibri"/>
          <w:sz w:val="28"/>
          <w:szCs w:val="28"/>
          <w:lang w:eastAsia="en-US"/>
        </w:rPr>
        <w:t>20.08.2019</w:t>
      </w:r>
      <w:r w:rsidRPr="00397CEA">
        <w:rPr>
          <w:rFonts w:eastAsia="Calibri"/>
          <w:sz w:val="28"/>
          <w:szCs w:val="28"/>
          <w:lang w:eastAsia="en-US"/>
        </w:rPr>
        <w:t xml:space="preserve"> №</w:t>
      </w:r>
      <w:r w:rsidR="00397CEA" w:rsidRPr="00397CEA">
        <w:rPr>
          <w:rFonts w:eastAsia="Calibri"/>
          <w:sz w:val="28"/>
          <w:szCs w:val="28"/>
          <w:lang w:eastAsia="en-US"/>
        </w:rPr>
        <w:t xml:space="preserve">313 </w:t>
      </w:r>
      <w:r w:rsidRPr="00397CEA">
        <w:rPr>
          <w:rFonts w:eastAsia="Calibri"/>
          <w:sz w:val="28"/>
          <w:szCs w:val="28"/>
          <w:lang w:eastAsia="en-US"/>
        </w:rPr>
        <w:t>«Об утверждении Порядка разработки и ре</w:t>
      </w:r>
      <w:r w:rsidR="00EF4035" w:rsidRPr="00397CEA">
        <w:rPr>
          <w:rFonts w:eastAsia="Calibri"/>
          <w:sz w:val="28"/>
          <w:szCs w:val="28"/>
          <w:lang w:eastAsia="en-US"/>
        </w:rPr>
        <w:t xml:space="preserve">ализации муниципальных программ </w:t>
      </w:r>
      <w:r w:rsidRPr="00397CEA">
        <w:rPr>
          <w:rFonts w:eastAsia="Calibri"/>
          <w:sz w:val="28"/>
          <w:szCs w:val="28"/>
          <w:lang w:eastAsia="en-US"/>
        </w:rPr>
        <w:t>Одинцовско</w:t>
      </w:r>
      <w:r w:rsidR="00EF4035" w:rsidRPr="00397CEA">
        <w:rPr>
          <w:rFonts w:eastAsia="Calibri"/>
          <w:sz w:val="28"/>
          <w:szCs w:val="28"/>
          <w:lang w:eastAsia="en-US"/>
        </w:rPr>
        <w:t>го городского округа Московской области».</w:t>
      </w:r>
    </w:p>
    <w:p w14:paraId="53626583" w14:textId="00DD441C" w:rsidR="002E06E2" w:rsidRDefault="002E06E2" w:rsidP="00DE3FE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E121549" w14:textId="55633A02" w:rsidR="002E06E2" w:rsidRPr="00D43310" w:rsidRDefault="002E06E2" w:rsidP="00D43310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/>
        <w:jc w:val="center"/>
        <w:rPr>
          <w:b/>
          <w:bCs/>
          <w:szCs w:val="28"/>
        </w:rPr>
      </w:pPr>
      <w:r w:rsidRPr="002E06E2">
        <w:rPr>
          <w:b/>
          <w:bCs/>
          <w:szCs w:val="28"/>
        </w:rPr>
        <w:t>Порядок взаимодействия ответственного за выполнение мероприятия программы (подпрограммы) с муниципальным заказчиком муниципальной программы</w:t>
      </w:r>
    </w:p>
    <w:p w14:paraId="16C77B52" w14:textId="0A51195A" w:rsidR="002E06E2" w:rsidRPr="00076F37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F37">
        <w:rPr>
          <w:sz w:val="28"/>
          <w:szCs w:val="28"/>
        </w:rPr>
        <w:t>У</w:t>
      </w:r>
      <w:r w:rsidR="00D43310">
        <w:rPr>
          <w:sz w:val="28"/>
          <w:szCs w:val="28"/>
        </w:rPr>
        <w:t>правление реализацией м</w:t>
      </w:r>
      <w:r w:rsidRPr="00076F37">
        <w:rPr>
          <w:sz w:val="28"/>
          <w:szCs w:val="28"/>
        </w:rPr>
        <w:t>униципальной программы осуществляет координатор муниципальной программы в лице заместителя Главы Администрации Одинцовского городского округа, курир</w:t>
      </w:r>
      <w:r w:rsidR="00AD1FA1">
        <w:rPr>
          <w:sz w:val="28"/>
          <w:szCs w:val="28"/>
        </w:rPr>
        <w:t>ующего вопросы социальной сферы, О. В. Дмитриева.</w:t>
      </w:r>
    </w:p>
    <w:p w14:paraId="7DD2BE8B" w14:textId="3482B0BF" w:rsidR="002E06E2" w:rsidRPr="00076F37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F37">
        <w:rPr>
          <w:sz w:val="28"/>
          <w:szCs w:val="28"/>
        </w:rPr>
        <w:t>Разработчиком и ответственным исполнителем муниципальной программы является Управление социального развития Администрации</w:t>
      </w:r>
      <w:r w:rsidR="00D43310">
        <w:rPr>
          <w:sz w:val="28"/>
          <w:szCs w:val="28"/>
        </w:rPr>
        <w:t xml:space="preserve"> Одинцовского городского округа Московской области.</w:t>
      </w:r>
    </w:p>
    <w:p w14:paraId="18E4DED2" w14:textId="65A7FC63" w:rsidR="002E06E2" w:rsidRPr="00076F37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2CCF">
        <w:rPr>
          <w:sz w:val="28"/>
          <w:szCs w:val="28"/>
        </w:rPr>
        <w:t xml:space="preserve">Исполнителями муниципальной программы являются: Управление социального развития Администрации Одинцовского городского округа, Отдел муниципальной службы и кадров Управления кадровой политики, </w:t>
      </w:r>
      <w:r w:rsidR="007470E5">
        <w:rPr>
          <w:sz w:val="28"/>
          <w:szCs w:val="28"/>
        </w:rPr>
        <w:t xml:space="preserve">Управление образования, </w:t>
      </w:r>
      <w:r w:rsidRPr="00992CCF">
        <w:rPr>
          <w:sz w:val="28"/>
          <w:szCs w:val="28"/>
        </w:rPr>
        <w:t>Отдел по труду Управления по инвестициям и поддержке предпринимательства, Управление территориальной поли</w:t>
      </w:r>
      <w:r w:rsidR="00AD1FA1">
        <w:rPr>
          <w:sz w:val="28"/>
          <w:szCs w:val="28"/>
        </w:rPr>
        <w:t>тики и социальн</w:t>
      </w:r>
      <w:r w:rsidR="007470E5">
        <w:rPr>
          <w:sz w:val="28"/>
          <w:szCs w:val="28"/>
        </w:rPr>
        <w:t>ых</w:t>
      </w:r>
      <w:r w:rsidR="00AD1FA1">
        <w:rPr>
          <w:sz w:val="28"/>
          <w:szCs w:val="28"/>
        </w:rPr>
        <w:t xml:space="preserve"> коммуникаций</w:t>
      </w:r>
      <w:r w:rsidRPr="00992CCF">
        <w:rPr>
          <w:sz w:val="28"/>
          <w:szCs w:val="28"/>
        </w:rPr>
        <w:t>, Управление жилищно-коммунального хозяйства, Комитет по упра</w:t>
      </w:r>
      <w:r>
        <w:rPr>
          <w:sz w:val="28"/>
          <w:szCs w:val="28"/>
        </w:rPr>
        <w:t>влению муниципальным имуществом, Управление по делам несовершеннолетних и защите их прав.</w:t>
      </w:r>
    </w:p>
    <w:p w14:paraId="1F44EFBD" w14:textId="068FAF6D" w:rsidR="002E06E2" w:rsidRPr="00D16628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628">
        <w:rPr>
          <w:sz w:val="28"/>
          <w:szCs w:val="28"/>
        </w:rPr>
        <w:t>Испол</w:t>
      </w:r>
      <w:r>
        <w:rPr>
          <w:sz w:val="28"/>
          <w:szCs w:val="28"/>
        </w:rPr>
        <w:t>нители</w:t>
      </w:r>
      <w:r w:rsidR="00D43310">
        <w:rPr>
          <w:sz w:val="28"/>
          <w:szCs w:val="28"/>
        </w:rPr>
        <w:t xml:space="preserve"> мероприятий м</w:t>
      </w:r>
      <w:r w:rsidRPr="00D16628">
        <w:rPr>
          <w:sz w:val="28"/>
          <w:szCs w:val="28"/>
        </w:rPr>
        <w:t>униципальной программы несут ответственность за своевр</w:t>
      </w:r>
      <w:r w:rsidR="00D43310">
        <w:rPr>
          <w:sz w:val="28"/>
          <w:szCs w:val="28"/>
        </w:rPr>
        <w:t>еменную реализацию мероприятий м</w:t>
      </w:r>
      <w:r w:rsidRPr="00D16628">
        <w:rPr>
          <w:sz w:val="28"/>
          <w:szCs w:val="28"/>
        </w:rPr>
        <w:t xml:space="preserve">униципальной программы, достижение запланированных </w:t>
      </w:r>
      <w:r w:rsidR="007470E5">
        <w:rPr>
          <w:sz w:val="28"/>
          <w:szCs w:val="28"/>
        </w:rPr>
        <w:t xml:space="preserve">значений показателей реализации </w:t>
      </w:r>
      <w:r w:rsidRPr="00D16628">
        <w:rPr>
          <w:sz w:val="28"/>
          <w:szCs w:val="28"/>
        </w:rPr>
        <w:t xml:space="preserve">и в назначенные сроки предоставляют муниципальному заказчику отчеты о реализации мероприятий </w:t>
      </w:r>
      <w:r w:rsidR="00D43310">
        <w:rPr>
          <w:sz w:val="28"/>
          <w:szCs w:val="28"/>
        </w:rPr>
        <w:t>м</w:t>
      </w:r>
      <w:r w:rsidRPr="00D16628">
        <w:rPr>
          <w:sz w:val="28"/>
          <w:szCs w:val="28"/>
        </w:rPr>
        <w:t>униципальной программы.</w:t>
      </w:r>
    </w:p>
    <w:p w14:paraId="32ADEA25" w14:textId="56F59B76" w:rsidR="002E06E2" w:rsidRPr="00D16628" w:rsidRDefault="00D43310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аказчик м</w:t>
      </w:r>
      <w:r w:rsidR="002E06E2" w:rsidRPr="00D16628">
        <w:rPr>
          <w:sz w:val="28"/>
          <w:szCs w:val="28"/>
        </w:rPr>
        <w:t xml:space="preserve">униципальной программы: </w:t>
      </w:r>
    </w:p>
    <w:p w14:paraId="54FC6807" w14:textId="77777777" w:rsidR="002E06E2" w:rsidRPr="00D16628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628">
        <w:rPr>
          <w:sz w:val="28"/>
          <w:szCs w:val="28"/>
        </w:rPr>
        <w:lastRenderedPageBreak/>
        <w:t>- формирует прогноз расходов на реализацию программных мероприятий;</w:t>
      </w:r>
    </w:p>
    <w:p w14:paraId="722FC588" w14:textId="12B018D2" w:rsidR="002E06E2" w:rsidRPr="00D16628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628">
        <w:rPr>
          <w:sz w:val="28"/>
          <w:szCs w:val="28"/>
        </w:rPr>
        <w:t>- обеспечивает взаимодействие между ответственными за вы</w:t>
      </w:r>
      <w:r w:rsidR="00D43310">
        <w:rPr>
          <w:sz w:val="28"/>
          <w:szCs w:val="28"/>
        </w:rPr>
        <w:t>полнение отдельных мероприятий м</w:t>
      </w:r>
      <w:r w:rsidRPr="00D16628">
        <w:rPr>
          <w:sz w:val="28"/>
          <w:szCs w:val="28"/>
        </w:rPr>
        <w:t>униципальной программы и координ</w:t>
      </w:r>
      <w:r w:rsidR="00D43310">
        <w:rPr>
          <w:sz w:val="28"/>
          <w:szCs w:val="28"/>
        </w:rPr>
        <w:t>ацию их действий по реализации м</w:t>
      </w:r>
      <w:r w:rsidRPr="00D16628">
        <w:rPr>
          <w:sz w:val="28"/>
          <w:szCs w:val="28"/>
        </w:rPr>
        <w:t>униципальной программы (подпрограмм);</w:t>
      </w:r>
    </w:p>
    <w:p w14:paraId="2DB9EF50" w14:textId="53265D29" w:rsidR="002E06E2" w:rsidRPr="00D16628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628">
        <w:rPr>
          <w:sz w:val="28"/>
          <w:szCs w:val="28"/>
        </w:rPr>
        <w:t>- участвует в обсуждении вопросов, связанных с</w:t>
      </w:r>
      <w:r w:rsidR="00D43310">
        <w:rPr>
          <w:sz w:val="28"/>
          <w:szCs w:val="28"/>
        </w:rPr>
        <w:t xml:space="preserve"> реализацией и финансированием м</w:t>
      </w:r>
      <w:r w:rsidRPr="00D16628">
        <w:rPr>
          <w:sz w:val="28"/>
          <w:szCs w:val="28"/>
        </w:rPr>
        <w:t>униципальной программы в части соответствующего мероприятия;</w:t>
      </w:r>
    </w:p>
    <w:p w14:paraId="511EA21C" w14:textId="2953DEB4" w:rsidR="002E06E2" w:rsidRPr="00D16628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628">
        <w:rPr>
          <w:sz w:val="28"/>
          <w:szCs w:val="28"/>
        </w:rPr>
        <w:t>- формирует обоснование объе</w:t>
      </w:r>
      <w:r w:rsidR="00D43310">
        <w:rPr>
          <w:sz w:val="28"/>
          <w:szCs w:val="28"/>
        </w:rPr>
        <w:t>мов финансирования мероприятий м</w:t>
      </w:r>
      <w:r w:rsidRPr="00D16628">
        <w:rPr>
          <w:sz w:val="28"/>
          <w:szCs w:val="28"/>
        </w:rPr>
        <w:t xml:space="preserve">униципальной программы в бюджет Одинцовского </w:t>
      </w:r>
      <w:r>
        <w:rPr>
          <w:sz w:val="28"/>
          <w:szCs w:val="28"/>
        </w:rPr>
        <w:t>городского округа</w:t>
      </w:r>
      <w:r w:rsidRPr="00D16628">
        <w:rPr>
          <w:sz w:val="28"/>
          <w:szCs w:val="28"/>
        </w:rPr>
        <w:t xml:space="preserve"> на соответствующий финансовый год и плановый период, несет ответственность за выполнение мероприятий;</w:t>
      </w:r>
    </w:p>
    <w:p w14:paraId="1F3DE20B" w14:textId="702EAAA8" w:rsidR="002E06E2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628">
        <w:rPr>
          <w:sz w:val="28"/>
          <w:szCs w:val="28"/>
        </w:rPr>
        <w:t xml:space="preserve">- предоставляет отчет (оперативный, годовой и итоговый) о выполнении </w:t>
      </w:r>
      <w:r w:rsidR="00D43310">
        <w:rPr>
          <w:sz w:val="28"/>
          <w:szCs w:val="28"/>
        </w:rPr>
        <w:t>м</w:t>
      </w:r>
      <w:r w:rsidRPr="00D16628">
        <w:rPr>
          <w:sz w:val="28"/>
          <w:szCs w:val="28"/>
        </w:rPr>
        <w:t xml:space="preserve">униципальной программы в Управление по инвестициям и поддержке предпринимательства Администрации Одинцовского </w:t>
      </w:r>
      <w:r>
        <w:rPr>
          <w:sz w:val="28"/>
          <w:szCs w:val="28"/>
        </w:rPr>
        <w:t>городского округа</w:t>
      </w:r>
      <w:r w:rsidRPr="00D16628">
        <w:rPr>
          <w:sz w:val="28"/>
          <w:szCs w:val="28"/>
        </w:rPr>
        <w:t xml:space="preserve"> (далее - Управление по инвестициям и поддержке предпринимательства), предварительно согласовав его с Финансово-казначейским управлением Администрации Одинцовского </w:t>
      </w:r>
      <w:r>
        <w:rPr>
          <w:sz w:val="28"/>
          <w:szCs w:val="28"/>
        </w:rPr>
        <w:t>городского округа</w:t>
      </w:r>
      <w:r w:rsidRPr="00D16628">
        <w:rPr>
          <w:sz w:val="28"/>
          <w:szCs w:val="28"/>
        </w:rPr>
        <w:t xml:space="preserve"> (далее - Финансово-казначейское управление).</w:t>
      </w:r>
    </w:p>
    <w:p w14:paraId="2415799E" w14:textId="77777777" w:rsidR="002E06E2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6E77006" w14:textId="77777777" w:rsidR="002E06E2" w:rsidRPr="00EA2C4A" w:rsidRDefault="002E06E2" w:rsidP="00DE3FEC">
      <w:pPr>
        <w:pStyle w:val="ae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szCs w:val="28"/>
        </w:rPr>
      </w:pPr>
      <w:r w:rsidRPr="00EA2C4A">
        <w:rPr>
          <w:b/>
          <w:bCs/>
          <w:szCs w:val="28"/>
        </w:rPr>
        <w:t>Состав, форма и сроки представления отчетности о ходе реализации мероприятий муниципальной программы</w:t>
      </w:r>
    </w:p>
    <w:p w14:paraId="57C176E9" w14:textId="77777777" w:rsidR="002E06E2" w:rsidRDefault="002E06E2" w:rsidP="00DE3F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3FBB597" w14:textId="77777777" w:rsidR="002E06E2" w:rsidRPr="00E93A5F" w:rsidRDefault="002E06E2" w:rsidP="00DE3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5F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93A5F">
        <w:rPr>
          <w:rFonts w:ascii="Times New Roman" w:hAnsi="Times New Roman" w:cs="Times New Roman"/>
          <w:sz w:val="28"/>
          <w:szCs w:val="28"/>
        </w:rPr>
        <w:t>униципальной программы муниципальный заказчик программы формирует в под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A5F">
        <w:rPr>
          <w:rFonts w:ascii="Times New Roman" w:hAnsi="Times New Roman" w:cs="Times New Roman"/>
          <w:sz w:val="28"/>
          <w:szCs w:val="28"/>
        </w:rPr>
        <w:t>ГАС "Управление" (далее - подсистема ГАСУ МО):</w:t>
      </w:r>
    </w:p>
    <w:p w14:paraId="5A723FBD" w14:textId="34CF37BE" w:rsidR="002E06E2" w:rsidRPr="00E93A5F" w:rsidRDefault="002E06E2" w:rsidP="00DE3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5F">
        <w:rPr>
          <w:rFonts w:ascii="Times New Roman" w:hAnsi="Times New Roman" w:cs="Times New Roman"/>
          <w:sz w:val="28"/>
          <w:szCs w:val="28"/>
        </w:rPr>
        <w:t xml:space="preserve">1) ежеквартально до 15 числа месяца, следующего за отчетным кварталом, оперативный </w:t>
      </w:r>
      <w:r w:rsidR="00AD1FA1">
        <w:rPr>
          <w:rFonts w:ascii="Times New Roman" w:hAnsi="Times New Roman" w:cs="Times New Roman"/>
          <w:sz w:val="28"/>
          <w:szCs w:val="28"/>
        </w:rPr>
        <w:t>отчет о реализации мероприятий м</w:t>
      </w:r>
      <w:r w:rsidRPr="00E93A5F">
        <w:rPr>
          <w:rFonts w:ascii="Times New Roman" w:hAnsi="Times New Roman" w:cs="Times New Roman"/>
          <w:sz w:val="28"/>
          <w:szCs w:val="28"/>
        </w:rPr>
        <w:t xml:space="preserve">униципальной программы по формам согласно </w:t>
      </w:r>
      <w:hyperlink w:anchor="P1451" w:history="1">
        <w:r w:rsidRPr="00E93A5F">
          <w:rPr>
            <w:rFonts w:ascii="Times New Roman" w:hAnsi="Times New Roman" w:cs="Times New Roman"/>
            <w:sz w:val="28"/>
            <w:szCs w:val="28"/>
          </w:rPr>
          <w:t xml:space="preserve">приложениям № </w:t>
        </w:r>
      </w:hyperlink>
      <w:r w:rsidRPr="00E93A5F">
        <w:rPr>
          <w:rFonts w:ascii="Times New Roman" w:hAnsi="Times New Roman" w:cs="Times New Roman"/>
          <w:sz w:val="28"/>
          <w:szCs w:val="28"/>
        </w:rPr>
        <w:t xml:space="preserve">9 и </w:t>
      </w:r>
      <w:hyperlink w:anchor="P1551" w:history="1">
        <w:r w:rsidRPr="00E93A5F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E93A5F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6C04265A" w14:textId="4E868378" w:rsidR="002E06E2" w:rsidRPr="00E93A5F" w:rsidRDefault="002E06E2" w:rsidP="00DE3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5F">
        <w:rPr>
          <w:rFonts w:ascii="Times New Roman" w:hAnsi="Times New Roman" w:cs="Times New Roman"/>
          <w:sz w:val="28"/>
          <w:szCs w:val="28"/>
        </w:rPr>
        <w:t xml:space="preserve">2) ежегодно в срок до 01 марта года, следующего за отчетным, годовой </w:t>
      </w:r>
      <w:r w:rsidR="00AD1FA1">
        <w:rPr>
          <w:rFonts w:ascii="Times New Roman" w:hAnsi="Times New Roman" w:cs="Times New Roman"/>
          <w:sz w:val="28"/>
          <w:szCs w:val="28"/>
        </w:rPr>
        <w:t>отчет о реализации мероприятий м</w:t>
      </w:r>
      <w:r w:rsidRPr="00E93A5F">
        <w:rPr>
          <w:rFonts w:ascii="Times New Roman" w:hAnsi="Times New Roman" w:cs="Times New Roman"/>
          <w:sz w:val="28"/>
          <w:szCs w:val="28"/>
        </w:rPr>
        <w:t>униципальной программы, согласовывает его с Финансово-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</w:t>
      </w:r>
      <w:r w:rsidR="00AD1FA1">
        <w:rPr>
          <w:rFonts w:ascii="Times New Roman" w:hAnsi="Times New Roman" w:cs="Times New Roman"/>
          <w:sz w:val="28"/>
          <w:szCs w:val="28"/>
        </w:rPr>
        <w:t>лизации муниципальной программы.</w:t>
      </w:r>
    </w:p>
    <w:p w14:paraId="76402BB9" w14:textId="6972A55E" w:rsidR="002E06E2" w:rsidRPr="00E93A5F" w:rsidRDefault="002E06E2" w:rsidP="00DE3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A5F">
        <w:rPr>
          <w:sz w:val="28"/>
          <w:szCs w:val="28"/>
        </w:rPr>
        <w:t>К годовому о</w:t>
      </w:r>
      <w:r w:rsidR="00AD1FA1">
        <w:rPr>
          <w:sz w:val="28"/>
          <w:szCs w:val="28"/>
        </w:rPr>
        <w:t>тчету о реализации мероприятий м</w:t>
      </w:r>
      <w:r w:rsidRPr="00E93A5F">
        <w:rPr>
          <w:sz w:val="28"/>
          <w:szCs w:val="28"/>
        </w:rPr>
        <w:t>униципальной программы дополнительно представляется аналитическая записка, в которой отражаются результаты:</w:t>
      </w:r>
    </w:p>
    <w:p w14:paraId="16DA611B" w14:textId="4B865BE1" w:rsidR="002E06E2" w:rsidRPr="00E93A5F" w:rsidRDefault="002E06E2" w:rsidP="00DE3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3A5F">
        <w:rPr>
          <w:sz w:val="28"/>
          <w:szCs w:val="28"/>
        </w:rPr>
        <w:t xml:space="preserve">анализа достижения планируемых </w:t>
      </w:r>
      <w:r w:rsidR="00AD1FA1">
        <w:rPr>
          <w:sz w:val="28"/>
          <w:szCs w:val="28"/>
        </w:rPr>
        <w:t>значений показателей</w:t>
      </w:r>
      <w:r w:rsidRPr="00E93A5F">
        <w:rPr>
          <w:sz w:val="28"/>
          <w:szCs w:val="28"/>
        </w:rPr>
        <w:t xml:space="preserve"> реализации муниципальной программы;</w:t>
      </w:r>
    </w:p>
    <w:p w14:paraId="52CBF6E4" w14:textId="0FFCDA37" w:rsidR="002E06E2" w:rsidRPr="00E93A5F" w:rsidRDefault="002E06E2" w:rsidP="00DE3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FA1">
        <w:rPr>
          <w:sz w:val="28"/>
          <w:szCs w:val="28"/>
        </w:rPr>
        <w:t>анализа выполнения мероприятий м</w:t>
      </w:r>
      <w:r w:rsidRPr="00E93A5F">
        <w:rPr>
          <w:sz w:val="28"/>
          <w:szCs w:val="28"/>
        </w:rPr>
        <w:t>униципальной программы, влияющих на достижение план</w:t>
      </w:r>
      <w:r w:rsidR="00AD1FA1">
        <w:rPr>
          <w:sz w:val="28"/>
          <w:szCs w:val="28"/>
        </w:rPr>
        <w:t>ируемых значений показателей реализации м</w:t>
      </w:r>
      <w:r w:rsidRPr="00E93A5F">
        <w:rPr>
          <w:sz w:val="28"/>
          <w:szCs w:val="28"/>
        </w:rPr>
        <w:t>униципальной программы;</w:t>
      </w:r>
    </w:p>
    <w:p w14:paraId="75CB5780" w14:textId="1BFC0FBA" w:rsidR="002E06E2" w:rsidRPr="00E93A5F" w:rsidRDefault="002E06E2" w:rsidP="00DE3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3A5F">
        <w:rPr>
          <w:sz w:val="28"/>
          <w:szCs w:val="28"/>
        </w:rPr>
        <w:t>анализа причин невыполнения или выполнения н</w:t>
      </w:r>
      <w:r w:rsidR="00AD1FA1">
        <w:rPr>
          <w:sz w:val="28"/>
          <w:szCs w:val="28"/>
        </w:rPr>
        <w:t>е в полном объеме мероприятий м</w:t>
      </w:r>
      <w:r w:rsidRPr="00E93A5F">
        <w:rPr>
          <w:sz w:val="28"/>
          <w:szCs w:val="28"/>
        </w:rPr>
        <w:t xml:space="preserve">униципальной программы, </w:t>
      </w:r>
      <w:proofErr w:type="spellStart"/>
      <w:r w:rsidRPr="00E93A5F">
        <w:rPr>
          <w:sz w:val="28"/>
          <w:szCs w:val="28"/>
        </w:rPr>
        <w:t>недостижения</w:t>
      </w:r>
      <w:proofErr w:type="spellEnd"/>
      <w:r w:rsidRPr="00E93A5F">
        <w:rPr>
          <w:sz w:val="28"/>
          <w:szCs w:val="28"/>
        </w:rPr>
        <w:t xml:space="preserve"> планируемых </w:t>
      </w:r>
      <w:r w:rsidR="00AD1FA1">
        <w:rPr>
          <w:sz w:val="28"/>
          <w:szCs w:val="28"/>
        </w:rPr>
        <w:t>значений показателей реализации м</w:t>
      </w:r>
      <w:r w:rsidRPr="00E93A5F">
        <w:rPr>
          <w:sz w:val="28"/>
          <w:szCs w:val="28"/>
        </w:rPr>
        <w:t>униципальной программы;</w:t>
      </w:r>
    </w:p>
    <w:p w14:paraId="14E8BF11" w14:textId="3F56AF02" w:rsidR="002E06E2" w:rsidRPr="00E93A5F" w:rsidRDefault="002E06E2" w:rsidP="00DE3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93A5F">
        <w:rPr>
          <w:sz w:val="28"/>
          <w:szCs w:val="28"/>
        </w:rPr>
        <w:t xml:space="preserve">анализа фактически произведенных расходов, в том числе по источникам финансирования, с указанием основных причин </w:t>
      </w:r>
      <w:proofErr w:type="spellStart"/>
      <w:r w:rsidRPr="00E93A5F">
        <w:rPr>
          <w:sz w:val="28"/>
          <w:szCs w:val="28"/>
        </w:rPr>
        <w:t>неосвоения</w:t>
      </w:r>
      <w:proofErr w:type="spellEnd"/>
      <w:r w:rsidRPr="00E93A5F">
        <w:rPr>
          <w:sz w:val="28"/>
          <w:szCs w:val="28"/>
        </w:rPr>
        <w:t xml:space="preserve"> средств.</w:t>
      </w:r>
    </w:p>
    <w:p w14:paraId="3FF6A281" w14:textId="7E81E498" w:rsidR="002E06E2" w:rsidRPr="00894BC5" w:rsidRDefault="002E06E2" w:rsidP="00DE3FE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C2A">
        <w:rPr>
          <w:rFonts w:ascii="Times New Roman" w:hAnsi="Times New Roman" w:cs="Times New Roman"/>
          <w:sz w:val="28"/>
          <w:szCs w:val="28"/>
        </w:rPr>
        <w:t xml:space="preserve">Оперативный, годовой </w:t>
      </w:r>
      <w:r w:rsidR="00EE7D7F">
        <w:rPr>
          <w:rFonts w:ascii="Times New Roman" w:hAnsi="Times New Roman" w:cs="Times New Roman"/>
          <w:sz w:val="28"/>
          <w:szCs w:val="28"/>
        </w:rPr>
        <w:t>и итоговый отчеты о реализации м</w:t>
      </w:r>
      <w:r w:rsidRPr="00E92C2A">
        <w:rPr>
          <w:rFonts w:ascii="Times New Roman" w:hAnsi="Times New Roman" w:cs="Times New Roman"/>
          <w:sz w:val="28"/>
          <w:szCs w:val="28"/>
        </w:rPr>
        <w:t xml:space="preserve">униципальной программы представляются с учетом требований и по формам, установленным Порядком разработки и реализации муниципальных программ Одинц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92C2A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ым </w:t>
      </w:r>
      <w:r w:rsidRPr="006B36D0">
        <w:rPr>
          <w:rFonts w:ascii="Times New Roman" w:hAnsi="Times New Roman" w:cs="Times New Roman"/>
          <w:sz w:val="28"/>
          <w:szCs w:val="28"/>
        </w:rPr>
        <w:t>постановлением Администрации Одинцовского городского</w:t>
      </w:r>
      <w:r w:rsidRPr="006B36D0">
        <w:rPr>
          <w:sz w:val="28"/>
          <w:szCs w:val="28"/>
        </w:rPr>
        <w:t xml:space="preserve"> </w:t>
      </w:r>
      <w:r w:rsidRPr="006B36D0">
        <w:rPr>
          <w:rFonts w:ascii="Times New Roman" w:hAnsi="Times New Roman" w:cs="Times New Roman"/>
          <w:sz w:val="28"/>
          <w:szCs w:val="28"/>
        </w:rPr>
        <w:t xml:space="preserve">округа Московской области от </w:t>
      </w:r>
      <w:r w:rsidRPr="006B36D0">
        <w:rPr>
          <w:rFonts w:ascii="Times New Roman" w:hAnsi="Times New Roman" w:cs="Times New Roman"/>
          <w:color w:val="000000"/>
          <w:sz w:val="28"/>
          <w:szCs w:val="28"/>
        </w:rPr>
        <w:t>20.08.2019 № 313.</w:t>
      </w:r>
    </w:p>
    <w:p w14:paraId="73C4F298" w14:textId="77777777" w:rsidR="002E06E2" w:rsidRDefault="002E06E2" w:rsidP="00DE3FEC">
      <w:pPr>
        <w:ind w:firstLine="709"/>
        <w:jc w:val="both"/>
      </w:pPr>
    </w:p>
    <w:p w14:paraId="438AA0C4" w14:textId="77777777" w:rsidR="002E06E2" w:rsidRPr="00397CEA" w:rsidRDefault="002E06E2" w:rsidP="008620CD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  <w:sectPr w:rsidR="002E06E2" w:rsidRPr="00397CEA" w:rsidSect="00605CF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6C3E075E" w14:textId="49E5A79B" w:rsidR="00CC66E0" w:rsidRPr="00FF15E1" w:rsidRDefault="0037482D" w:rsidP="006713FD">
      <w:pPr>
        <w:pStyle w:val="ae"/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FF15E1">
        <w:rPr>
          <w:b/>
          <w:sz w:val="24"/>
          <w:szCs w:val="24"/>
        </w:rPr>
        <w:lastRenderedPageBreak/>
        <w:t>ПОДПРОГРАММА «</w:t>
      </w:r>
      <w:r w:rsidR="00CC66E0" w:rsidRPr="00FF15E1">
        <w:rPr>
          <w:b/>
          <w:sz w:val="24"/>
          <w:szCs w:val="24"/>
        </w:rPr>
        <w:t>СОЦИАЛЬНАЯ ПОДДЕРЖКА ГРАЖДАН»</w:t>
      </w:r>
    </w:p>
    <w:p w14:paraId="22AD888D" w14:textId="6F3E66CB" w:rsidR="000A3077" w:rsidRPr="00892DA2" w:rsidRDefault="00892DA2" w:rsidP="00892DA2">
      <w:pPr>
        <w:pStyle w:val="ae"/>
        <w:numPr>
          <w:ilvl w:val="1"/>
          <w:numId w:val="3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C66E0" w:rsidRPr="00892DA2">
        <w:rPr>
          <w:b/>
          <w:sz w:val="24"/>
          <w:szCs w:val="24"/>
        </w:rPr>
        <w:t xml:space="preserve">ПАСПОРТ </w:t>
      </w:r>
      <w:r w:rsidR="0037482D" w:rsidRPr="00892DA2">
        <w:rPr>
          <w:b/>
          <w:sz w:val="24"/>
          <w:szCs w:val="24"/>
        </w:rPr>
        <w:t>ПОДПРОГРАММЫ «</w:t>
      </w:r>
      <w:r w:rsidR="00CC66E0" w:rsidRPr="00892DA2">
        <w:rPr>
          <w:b/>
          <w:sz w:val="24"/>
          <w:szCs w:val="24"/>
        </w:rPr>
        <w:t>СОЦИАЛЬНАЯ ПОДДЕРЖКА ГРАЖДАН»</w:t>
      </w:r>
    </w:p>
    <w:p w14:paraId="765C562C" w14:textId="77777777" w:rsidR="005A1C0F" w:rsidRPr="00BA55E2" w:rsidRDefault="005A1C0F" w:rsidP="004325C1">
      <w:pPr>
        <w:ind w:firstLine="567"/>
        <w:jc w:val="center"/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640"/>
        <w:gridCol w:w="1649"/>
        <w:gridCol w:w="1559"/>
        <w:gridCol w:w="1560"/>
        <w:gridCol w:w="1559"/>
        <w:gridCol w:w="1559"/>
        <w:gridCol w:w="1815"/>
      </w:tblGrid>
      <w:tr w:rsidR="00A20392" w:rsidRPr="00BA55E2" w14:paraId="024F87C8" w14:textId="77777777" w:rsidTr="00702E11">
        <w:tc>
          <w:tcPr>
            <w:tcW w:w="2093" w:type="dxa"/>
            <w:shd w:val="clear" w:color="auto" w:fill="auto"/>
          </w:tcPr>
          <w:p w14:paraId="4F62C4BA" w14:textId="77777777" w:rsidR="00524317" w:rsidRPr="00BA55E2" w:rsidRDefault="00524317" w:rsidP="009E7795">
            <w:pPr>
              <w:jc w:val="both"/>
            </w:pPr>
            <w:r w:rsidRPr="00BA55E2">
              <w:t xml:space="preserve">Муниципальный заказчик подпрограммы </w:t>
            </w:r>
          </w:p>
        </w:tc>
        <w:tc>
          <w:tcPr>
            <w:tcW w:w="13467" w:type="dxa"/>
            <w:gridSpan w:val="8"/>
            <w:shd w:val="clear" w:color="auto" w:fill="auto"/>
          </w:tcPr>
          <w:p w14:paraId="1B21FF65" w14:textId="77777777" w:rsidR="00524317" w:rsidRPr="00BA55E2" w:rsidRDefault="00524317" w:rsidP="004325C1">
            <w:pPr>
              <w:ind w:firstLine="567"/>
              <w:jc w:val="both"/>
            </w:pPr>
            <w:r w:rsidRPr="00BA55E2">
              <w:t>Администрация Одинцовского городского округа Московской области</w:t>
            </w:r>
          </w:p>
        </w:tc>
      </w:tr>
      <w:tr w:rsidR="00F80FDD" w:rsidRPr="00BA55E2" w14:paraId="087AA902" w14:textId="77777777" w:rsidTr="00F619B9">
        <w:trPr>
          <w:trHeight w:val="1019"/>
        </w:trPr>
        <w:tc>
          <w:tcPr>
            <w:tcW w:w="2093" w:type="dxa"/>
            <w:vMerge w:val="restart"/>
            <w:shd w:val="clear" w:color="auto" w:fill="auto"/>
          </w:tcPr>
          <w:p w14:paraId="4018BF13" w14:textId="64C2F1CC" w:rsidR="00F80FDD" w:rsidRPr="00BA55E2" w:rsidRDefault="00F80FDD" w:rsidP="00892DA2">
            <w:r>
              <w:t>Источники финансирования подпрограммы, в том числе по годам реализации и главным распорядителям бюджетных средств (тыс. рублей)</w:t>
            </w:r>
          </w:p>
        </w:tc>
        <w:tc>
          <w:tcPr>
            <w:tcW w:w="2126" w:type="dxa"/>
            <w:shd w:val="clear" w:color="auto" w:fill="auto"/>
          </w:tcPr>
          <w:p w14:paraId="10671752" w14:textId="77777777" w:rsidR="00F80FDD" w:rsidRPr="009B3F28" w:rsidRDefault="00F80FDD" w:rsidP="009B3F28">
            <w:pPr>
              <w:jc w:val="both"/>
              <w:rPr>
                <w:sz w:val="22"/>
                <w:szCs w:val="22"/>
              </w:rPr>
            </w:pPr>
            <w:r w:rsidRPr="009B3F28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640" w:type="dxa"/>
            <w:shd w:val="clear" w:color="auto" w:fill="auto"/>
          </w:tcPr>
          <w:p w14:paraId="5DF65FFB" w14:textId="77777777" w:rsidR="00F80FDD" w:rsidRPr="009B3F28" w:rsidRDefault="00F80FDD" w:rsidP="009B3F28">
            <w:pPr>
              <w:jc w:val="both"/>
              <w:rPr>
                <w:sz w:val="22"/>
                <w:szCs w:val="22"/>
              </w:rPr>
            </w:pPr>
            <w:r w:rsidRPr="009B3F28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649" w:type="dxa"/>
            <w:shd w:val="clear" w:color="auto" w:fill="auto"/>
          </w:tcPr>
          <w:p w14:paraId="5BB5622E" w14:textId="7E87527A" w:rsidR="00F80FDD" w:rsidRPr="009B3F28" w:rsidRDefault="00F80FDD" w:rsidP="009B3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588456C0" w14:textId="21D8871A" w:rsidR="00F80FDD" w:rsidRPr="009B3F28" w:rsidRDefault="00F80FDD" w:rsidP="00824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</w:t>
            </w:r>
            <w:r w:rsidRPr="009B3F28">
              <w:rPr>
                <w:sz w:val="22"/>
                <w:szCs w:val="22"/>
              </w:rPr>
              <w:t>год</w:t>
            </w:r>
          </w:p>
        </w:tc>
        <w:tc>
          <w:tcPr>
            <w:tcW w:w="1560" w:type="dxa"/>
            <w:shd w:val="clear" w:color="auto" w:fill="auto"/>
          </w:tcPr>
          <w:p w14:paraId="6800EDFF" w14:textId="2799B2DE" w:rsidR="00F80FDD" w:rsidRPr="009B3F28" w:rsidRDefault="00F80FDD" w:rsidP="008241F2">
            <w:pPr>
              <w:jc w:val="center"/>
              <w:rPr>
                <w:sz w:val="22"/>
                <w:szCs w:val="22"/>
              </w:rPr>
            </w:pPr>
            <w:r w:rsidRPr="009B3F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4</w:t>
            </w:r>
            <w:r w:rsidRPr="009B3F2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14:paraId="06B73F35" w14:textId="09AFE7D5" w:rsidR="00F80FDD" w:rsidRPr="009B3F28" w:rsidRDefault="00F80FDD" w:rsidP="00824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9B3F2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14:paraId="3F00997D" w14:textId="729E4828" w:rsidR="00F80FDD" w:rsidRPr="009B3F28" w:rsidRDefault="00F80FDD" w:rsidP="00824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</w:t>
            </w:r>
            <w:r w:rsidRPr="009B3F28">
              <w:rPr>
                <w:sz w:val="22"/>
                <w:szCs w:val="22"/>
              </w:rPr>
              <w:t>год</w:t>
            </w:r>
          </w:p>
        </w:tc>
        <w:tc>
          <w:tcPr>
            <w:tcW w:w="1815" w:type="dxa"/>
            <w:shd w:val="clear" w:color="auto" w:fill="auto"/>
          </w:tcPr>
          <w:p w14:paraId="4FCD0D0E" w14:textId="7AD1BE52" w:rsidR="00F80FDD" w:rsidRPr="009B3F28" w:rsidRDefault="00F80FDD" w:rsidP="009B3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</w:t>
            </w:r>
            <w:r w:rsidRPr="009B3F28">
              <w:rPr>
                <w:sz w:val="22"/>
                <w:szCs w:val="22"/>
              </w:rPr>
              <w:t>год</w:t>
            </w:r>
          </w:p>
        </w:tc>
      </w:tr>
      <w:tr w:rsidR="008241F2" w:rsidRPr="00BA55E2" w14:paraId="7251AE43" w14:textId="77777777" w:rsidTr="00F80FDD">
        <w:trPr>
          <w:trHeight w:val="144"/>
        </w:trPr>
        <w:tc>
          <w:tcPr>
            <w:tcW w:w="2093" w:type="dxa"/>
            <w:vMerge/>
            <w:shd w:val="clear" w:color="auto" w:fill="auto"/>
          </w:tcPr>
          <w:p w14:paraId="7C42503A" w14:textId="77777777" w:rsidR="008241F2" w:rsidRPr="00BA55E2" w:rsidRDefault="008241F2" w:rsidP="008241F2">
            <w:pPr>
              <w:ind w:firstLine="567"/>
              <w:jc w:val="both"/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70CC7A5" w14:textId="77777777" w:rsidR="008241F2" w:rsidRPr="009B3F28" w:rsidRDefault="008241F2" w:rsidP="008241F2">
            <w:pPr>
              <w:jc w:val="both"/>
              <w:rPr>
                <w:sz w:val="22"/>
                <w:szCs w:val="22"/>
              </w:rPr>
            </w:pPr>
            <w:r w:rsidRPr="007918D1">
              <w:rPr>
                <w:sz w:val="22"/>
                <w:szCs w:val="22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640" w:type="dxa"/>
            <w:shd w:val="clear" w:color="auto" w:fill="auto"/>
          </w:tcPr>
          <w:p w14:paraId="6053C11B" w14:textId="5BB9455D" w:rsidR="008241F2" w:rsidRPr="00411BB3" w:rsidRDefault="008241F2" w:rsidP="008241F2">
            <w:pPr>
              <w:rPr>
                <w:sz w:val="22"/>
              </w:rPr>
            </w:pPr>
            <w:r w:rsidRPr="00411BB3">
              <w:rPr>
                <w:sz w:val="22"/>
              </w:rPr>
              <w:t>Всего, в том числе</w:t>
            </w:r>
            <w:r w:rsidR="00673085">
              <w:rPr>
                <w:sz w:val="22"/>
              </w:rPr>
              <w:t>:</w:t>
            </w:r>
          </w:p>
        </w:tc>
        <w:tc>
          <w:tcPr>
            <w:tcW w:w="1649" w:type="dxa"/>
            <w:shd w:val="clear" w:color="auto" w:fill="auto"/>
          </w:tcPr>
          <w:p w14:paraId="0824238B" w14:textId="6F99CBE5" w:rsidR="008241F2" w:rsidRPr="00411BB3" w:rsidRDefault="00F53E20" w:rsidP="008241F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4 272,88500</w:t>
            </w:r>
          </w:p>
        </w:tc>
        <w:tc>
          <w:tcPr>
            <w:tcW w:w="1559" w:type="dxa"/>
            <w:shd w:val="clear" w:color="auto" w:fill="auto"/>
          </w:tcPr>
          <w:p w14:paraId="6D745333" w14:textId="1F362886" w:rsidR="008241F2" w:rsidRPr="00411BB3" w:rsidRDefault="008241F2" w:rsidP="008241F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0 854,57700</w:t>
            </w:r>
          </w:p>
        </w:tc>
        <w:tc>
          <w:tcPr>
            <w:tcW w:w="1560" w:type="dxa"/>
            <w:shd w:val="clear" w:color="auto" w:fill="auto"/>
          </w:tcPr>
          <w:p w14:paraId="22A8C537" w14:textId="25867937" w:rsidR="008241F2" w:rsidRPr="00411BB3" w:rsidRDefault="008241F2" w:rsidP="008241F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0 854,57700</w:t>
            </w:r>
          </w:p>
        </w:tc>
        <w:tc>
          <w:tcPr>
            <w:tcW w:w="1559" w:type="dxa"/>
            <w:shd w:val="clear" w:color="auto" w:fill="auto"/>
          </w:tcPr>
          <w:p w14:paraId="3FA281DB" w14:textId="0B5A00BB" w:rsidR="008241F2" w:rsidRPr="00411BB3" w:rsidRDefault="008241F2" w:rsidP="008241F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0 854,57700</w:t>
            </w:r>
          </w:p>
        </w:tc>
        <w:tc>
          <w:tcPr>
            <w:tcW w:w="1559" w:type="dxa"/>
            <w:shd w:val="clear" w:color="auto" w:fill="auto"/>
          </w:tcPr>
          <w:p w14:paraId="585C9536" w14:textId="0622278C" w:rsidR="008241F2" w:rsidRPr="00411BB3" w:rsidRDefault="002E6778" w:rsidP="008241F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0 854,57700</w:t>
            </w:r>
          </w:p>
        </w:tc>
        <w:tc>
          <w:tcPr>
            <w:tcW w:w="1815" w:type="dxa"/>
            <w:shd w:val="clear" w:color="auto" w:fill="auto"/>
          </w:tcPr>
          <w:p w14:paraId="72D50C9C" w14:textId="166C6DED" w:rsidR="008241F2" w:rsidRPr="00411BB3" w:rsidRDefault="002E6778" w:rsidP="008241F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0 854,57700</w:t>
            </w:r>
          </w:p>
        </w:tc>
      </w:tr>
      <w:tr w:rsidR="008241F2" w:rsidRPr="00BA55E2" w14:paraId="57B27C50" w14:textId="77777777" w:rsidTr="00F80FDD">
        <w:trPr>
          <w:trHeight w:val="903"/>
        </w:trPr>
        <w:tc>
          <w:tcPr>
            <w:tcW w:w="2093" w:type="dxa"/>
            <w:vMerge/>
            <w:shd w:val="clear" w:color="auto" w:fill="auto"/>
          </w:tcPr>
          <w:p w14:paraId="42972844" w14:textId="77777777" w:rsidR="008241F2" w:rsidRPr="00BA55E2" w:rsidRDefault="008241F2" w:rsidP="008241F2">
            <w:pPr>
              <w:ind w:firstLine="567"/>
              <w:jc w:val="both"/>
            </w:pPr>
          </w:p>
        </w:tc>
        <w:tc>
          <w:tcPr>
            <w:tcW w:w="2126" w:type="dxa"/>
            <w:vMerge/>
            <w:shd w:val="clear" w:color="auto" w:fill="auto"/>
          </w:tcPr>
          <w:p w14:paraId="3BF09025" w14:textId="33F497AC" w:rsidR="008241F2" w:rsidRPr="009B3F28" w:rsidRDefault="008241F2" w:rsidP="008241F2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14:paraId="16D6B44F" w14:textId="77777777" w:rsidR="008241F2" w:rsidRPr="00411BB3" w:rsidRDefault="008241F2" w:rsidP="008241F2">
            <w:pPr>
              <w:jc w:val="both"/>
              <w:rPr>
                <w:sz w:val="22"/>
              </w:rPr>
            </w:pPr>
            <w:r w:rsidRPr="00411BB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49" w:type="dxa"/>
            <w:shd w:val="clear" w:color="auto" w:fill="auto"/>
          </w:tcPr>
          <w:p w14:paraId="45CFFE82" w14:textId="496B6824" w:rsidR="008241F2" w:rsidRPr="00411BB3" w:rsidRDefault="008241F2" w:rsidP="008241F2">
            <w:pPr>
              <w:jc w:val="center"/>
              <w:rPr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  <w:r w:rsidRPr="00411BB3">
              <w:rPr>
                <w:color w:val="000000"/>
                <w:sz w:val="22"/>
              </w:rPr>
              <w:t>,00000</w:t>
            </w:r>
          </w:p>
        </w:tc>
        <w:tc>
          <w:tcPr>
            <w:tcW w:w="1559" w:type="dxa"/>
            <w:shd w:val="clear" w:color="auto" w:fill="auto"/>
          </w:tcPr>
          <w:p w14:paraId="5763A9D3" w14:textId="388711EF" w:rsidR="008241F2" w:rsidRPr="00411BB3" w:rsidRDefault="008241F2" w:rsidP="008241F2">
            <w:pPr>
              <w:jc w:val="center"/>
              <w:rPr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  <w:r w:rsidRPr="00411BB3">
              <w:rPr>
                <w:color w:val="000000"/>
                <w:sz w:val="22"/>
              </w:rPr>
              <w:t>,00000</w:t>
            </w:r>
          </w:p>
        </w:tc>
        <w:tc>
          <w:tcPr>
            <w:tcW w:w="1560" w:type="dxa"/>
            <w:shd w:val="clear" w:color="auto" w:fill="auto"/>
          </w:tcPr>
          <w:p w14:paraId="2576F35F" w14:textId="30C7C409" w:rsidR="008241F2" w:rsidRPr="00411BB3" w:rsidRDefault="008241F2" w:rsidP="008241F2">
            <w:pPr>
              <w:jc w:val="center"/>
              <w:rPr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  <w:r w:rsidRPr="00411BB3">
              <w:rPr>
                <w:color w:val="000000"/>
                <w:sz w:val="22"/>
              </w:rPr>
              <w:t>,00000</w:t>
            </w:r>
          </w:p>
        </w:tc>
        <w:tc>
          <w:tcPr>
            <w:tcW w:w="1559" w:type="dxa"/>
            <w:shd w:val="clear" w:color="auto" w:fill="auto"/>
          </w:tcPr>
          <w:p w14:paraId="5F6356AE" w14:textId="77777777" w:rsidR="008241F2" w:rsidRPr="00411BB3" w:rsidRDefault="008241F2" w:rsidP="008241F2">
            <w:pPr>
              <w:jc w:val="center"/>
              <w:rPr>
                <w:color w:val="000000"/>
                <w:sz w:val="22"/>
              </w:rPr>
            </w:pPr>
            <w:r w:rsidRPr="00411BB3">
              <w:rPr>
                <w:color w:val="000000"/>
                <w:sz w:val="22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010142E2" w14:textId="77777777" w:rsidR="008241F2" w:rsidRPr="00411BB3" w:rsidRDefault="008241F2" w:rsidP="008241F2">
            <w:pPr>
              <w:jc w:val="center"/>
              <w:rPr>
                <w:color w:val="000000"/>
                <w:sz w:val="22"/>
              </w:rPr>
            </w:pPr>
            <w:r w:rsidRPr="00411BB3">
              <w:rPr>
                <w:color w:val="000000"/>
                <w:sz w:val="22"/>
              </w:rPr>
              <w:t>0,00000</w:t>
            </w:r>
          </w:p>
        </w:tc>
        <w:tc>
          <w:tcPr>
            <w:tcW w:w="1815" w:type="dxa"/>
            <w:shd w:val="clear" w:color="auto" w:fill="auto"/>
          </w:tcPr>
          <w:p w14:paraId="286F7A45" w14:textId="7AB8484F" w:rsidR="008241F2" w:rsidRPr="00411BB3" w:rsidRDefault="008241F2" w:rsidP="008241F2">
            <w:pPr>
              <w:jc w:val="center"/>
              <w:rPr>
                <w:color w:val="000000"/>
                <w:sz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  <w:r w:rsidRPr="00411BB3">
              <w:rPr>
                <w:color w:val="000000"/>
                <w:sz w:val="22"/>
              </w:rPr>
              <w:t>,00000</w:t>
            </w:r>
          </w:p>
        </w:tc>
      </w:tr>
      <w:tr w:rsidR="008241F2" w:rsidRPr="00BA55E2" w14:paraId="1353439B" w14:textId="77777777" w:rsidTr="00F80FDD">
        <w:trPr>
          <w:trHeight w:val="1188"/>
        </w:trPr>
        <w:tc>
          <w:tcPr>
            <w:tcW w:w="2093" w:type="dxa"/>
            <w:vMerge/>
            <w:shd w:val="clear" w:color="auto" w:fill="auto"/>
          </w:tcPr>
          <w:p w14:paraId="7557E6D5" w14:textId="77777777" w:rsidR="008241F2" w:rsidRPr="00BA55E2" w:rsidRDefault="008241F2" w:rsidP="008241F2">
            <w:pPr>
              <w:ind w:firstLine="567"/>
              <w:jc w:val="both"/>
            </w:pPr>
          </w:p>
        </w:tc>
        <w:tc>
          <w:tcPr>
            <w:tcW w:w="2126" w:type="dxa"/>
            <w:vMerge/>
            <w:shd w:val="clear" w:color="auto" w:fill="auto"/>
          </w:tcPr>
          <w:p w14:paraId="483F72C3" w14:textId="77777777" w:rsidR="008241F2" w:rsidRPr="009B3F28" w:rsidRDefault="008241F2" w:rsidP="008241F2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14:paraId="45228692" w14:textId="77777777" w:rsidR="008241F2" w:rsidRPr="00411BB3" w:rsidRDefault="008241F2" w:rsidP="008241F2">
            <w:pPr>
              <w:jc w:val="both"/>
              <w:rPr>
                <w:sz w:val="22"/>
              </w:rPr>
            </w:pPr>
            <w:r w:rsidRPr="00411BB3">
              <w:rPr>
                <w:sz w:val="22"/>
              </w:rPr>
              <w:t>Средства бюджета Одинцовского городского округа</w:t>
            </w:r>
          </w:p>
        </w:tc>
        <w:tc>
          <w:tcPr>
            <w:tcW w:w="1649" w:type="dxa"/>
            <w:shd w:val="clear" w:color="auto" w:fill="auto"/>
          </w:tcPr>
          <w:p w14:paraId="58915FD0" w14:textId="415BD463" w:rsidR="008241F2" w:rsidRPr="00411BB3" w:rsidRDefault="00F53E20" w:rsidP="008241F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4 272,88500</w:t>
            </w:r>
          </w:p>
        </w:tc>
        <w:tc>
          <w:tcPr>
            <w:tcW w:w="1559" w:type="dxa"/>
            <w:shd w:val="clear" w:color="auto" w:fill="auto"/>
          </w:tcPr>
          <w:p w14:paraId="5C15810F" w14:textId="7BA20EC0" w:rsidR="008241F2" w:rsidRPr="00411BB3" w:rsidRDefault="008241F2" w:rsidP="008241F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0 854,57700</w:t>
            </w:r>
          </w:p>
        </w:tc>
        <w:tc>
          <w:tcPr>
            <w:tcW w:w="1560" w:type="dxa"/>
            <w:shd w:val="clear" w:color="auto" w:fill="auto"/>
          </w:tcPr>
          <w:p w14:paraId="4004F5C4" w14:textId="249ECB89" w:rsidR="008241F2" w:rsidRPr="00411BB3" w:rsidRDefault="008241F2" w:rsidP="008241F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0 854,57700</w:t>
            </w:r>
          </w:p>
        </w:tc>
        <w:tc>
          <w:tcPr>
            <w:tcW w:w="1559" w:type="dxa"/>
            <w:shd w:val="clear" w:color="auto" w:fill="auto"/>
          </w:tcPr>
          <w:p w14:paraId="19552776" w14:textId="25653753" w:rsidR="008241F2" w:rsidRPr="00411BB3" w:rsidRDefault="008241F2" w:rsidP="008241F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0 854,57700</w:t>
            </w:r>
          </w:p>
        </w:tc>
        <w:tc>
          <w:tcPr>
            <w:tcW w:w="1559" w:type="dxa"/>
            <w:shd w:val="clear" w:color="auto" w:fill="auto"/>
          </w:tcPr>
          <w:p w14:paraId="72D7A9BD" w14:textId="63A93785" w:rsidR="008241F2" w:rsidRPr="00411BB3" w:rsidRDefault="002E6778" w:rsidP="008241F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0 854,57700</w:t>
            </w:r>
          </w:p>
        </w:tc>
        <w:tc>
          <w:tcPr>
            <w:tcW w:w="1815" w:type="dxa"/>
            <w:shd w:val="clear" w:color="auto" w:fill="auto"/>
          </w:tcPr>
          <w:p w14:paraId="5697A9A0" w14:textId="7C898423" w:rsidR="008241F2" w:rsidRPr="00892DA2" w:rsidRDefault="00726D71" w:rsidP="00726D71">
            <w:pPr>
              <w:pStyle w:val="ae"/>
              <w:numPr>
                <w:ilvl w:val="0"/>
                <w:numId w:val="33"/>
              </w:numPr>
              <w:ind w:left="45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854,57700</w:t>
            </w:r>
          </w:p>
        </w:tc>
      </w:tr>
    </w:tbl>
    <w:p w14:paraId="7C555B09" w14:textId="77777777" w:rsidR="00E722A7" w:rsidRPr="00BA55E2" w:rsidRDefault="00E722A7" w:rsidP="009B3F28">
      <w:pPr>
        <w:sectPr w:rsidR="00E722A7" w:rsidRPr="00BA55E2" w:rsidSect="00605CFD">
          <w:pgSz w:w="16838" w:h="11906" w:orient="landscape"/>
          <w:pgMar w:top="1134" w:right="1134" w:bottom="851" w:left="993" w:header="709" w:footer="709" w:gutter="0"/>
          <w:cols w:space="708"/>
          <w:docGrid w:linePitch="360"/>
        </w:sectPr>
      </w:pPr>
    </w:p>
    <w:p w14:paraId="1737CD4C" w14:textId="065EB245" w:rsidR="00FF2051" w:rsidRPr="00892DA2" w:rsidRDefault="00FF2051" w:rsidP="00892DA2">
      <w:pPr>
        <w:pStyle w:val="ae"/>
        <w:numPr>
          <w:ilvl w:val="1"/>
          <w:numId w:val="32"/>
        </w:numPr>
        <w:rPr>
          <w:b/>
          <w:szCs w:val="28"/>
        </w:rPr>
      </w:pPr>
      <w:r w:rsidRPr="00892DA2">
        <w:rPr>
          <w:b/>
          <w:szCs w:val="28"/>
        </w:rPr>
        <w:lastRenderedPageBreak/>
        <w:t>Описание подпрограммы «</w:t>
      </w:r>
      <w:r w:rsidRPr="00892DA2">
        <w:rPr>
          <w:b/>
          <w:bCs/>
          <w:szCs w:val="28"/>
        </w:rPr>
        <w:t>Социальная поддержка граждан</w:t>
      </w:r>
      <w:r w:rsidRPr="00892DA2">
        <w:rPr>
          <w:b/>
          <w:szCs w:val="28"/>
        </w:rPr>
        <w:t>»</w:t>
      </w:r>
    </w:p>
    <w:p w14:paraId="38267EE2" w14:textId="4228AEF3" w:rsidR="004F346D" w:rsidRDefault="004F346D" w:rsidP="00FF205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46D">
        <w:rPr>
          <w:sz w:val="28"/>
          <w:szCs w:val="28"/>
        </w:rPr>
        <w:t xml:space="preserve">Целью подпрограммы </w:t>
      </w:r>
      <w:r w:rsidR="00AC51F0">
        <w:rPr>
          <w:sz w:val="28"/>
          <w:szCs w:val="28"/>
        </w:rPr>
        <w:t>«</w:t>
      </w:r>
      <w:r w:rsidRPr="004F346D">
        <w:rPr>
          <w:sz w:val="28"/>
          <w:szCs w:val="28"/>
        </w:rPr>
        <w:t>Социальная поддержка граждан</w:t>
      </w:r>
      <w:r w:rsidR="00AC51F0">
        <w:rPr>
          <w:sz w:val="28"/>
          <w:szCs w:val="28"/>
        </w:rPr>
        <w:t>»</w:t>
      </w:r>
      <w:r w:rsidRPr="004F346D">
        <w:rPr>
          <w:sz w:val="28"/>
          <w:szCs w:val="28"/>
        </w:rPr>
        <w:t xml:space="preserve"> является повышение уровня и качества жизни граждан, нуждающихся в социальной поддержке, снижение социального неравенства. При достижении поставленной цели в рамках подпрограммы планируется сохранить на уровне 100 </w:t>
      </w:r>
      <w:r w:rsidR="00FF15E1">
        <w:rPr>
          <w:sz w:val="28"/>
          <w:szCs w:val="28"/>
        </w:rPr>
        <w:t>%</w:t>
      </w:r>
      <w:r w:rsidRPr="004F346D">
        <w:rPr>
          <w:sz w:val="28"/>
          <w:szCs w:val="28"/>
        </w:rPr>
        <w:t xml:space="preserve"> предоставление мер социальной поддержки гражданам, от общего числа обратившихся, имеющих право на меры социальной поддержки</w:t>
      </w:r>
      <w:r>
        <w:rPr>
          <w:sz w:val="28"/>
          <w:szCs w:val="28"/>
        </w:rPr>
        <w:t xml:space="preserve">. </w:t>
      </w:r>
    </w:p>
    <w:p w14:paraId="7F2F1374" w14:textId="73869F72" w:rsidR="004F346D" w:rsidRPr="004F346D" w:rsidRDefault="004F346D" w:rsidP="004F346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46D">
        <w:rPr>
          <w:sz w:val="28"/>
          <w:szCs w:val="28"/>
        </w:rPr>
        <w:t xml:space="preserve">Важным направлением реформирования в сфере социальной поддержки населения Одинцовского городского округа Московской области является внедрение принципов адресности и нуждаемости. В условиях увеличивающейся дифференциации в доходах населения переход к социально ориентированной и адресной поддержке наименее обеспеченных слоев населения во многом обеспечит выполнение обязательств в рамках ограниченных ресурсов. </w:t>
      </w:r>
    </w:p>
    <w:p w14:paraId="52CB87B1" w14:textId="34536AA5" w:rsidR="00FF2051" w:rsidRDefault="00FF2051" w:rsidP="00FF205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 w:cs="Arial Unicode MS"/>
          <w:color w:val="000000"/>
          <w:sz w:val="28"/>
          <w:szCs w:val="28"/>
          <w:lang w:eastAsia="en-US"/>
        </w:rPr>
      </w:pPr>
      <w:r>
        <w:rPr>
          <w:rFonts w:eastAsia="Calibri" w:cs="Arial Unicode MS"/>
          <w:color w:val="000000"/>
          <w:sz w:val="28"/>
          <w:szCs w:val="28"/>
          <w:lang w:eastAsia="en-US"/>
        </w:rPr>
        <w:t xml:space="preserve">В настоящее время в Российской Федерации продолжается тенденция развития системы социальной поддержки населения, проявляющаяся в создании сбалансированности и совокупности социальных программ различных уровней (федерального, регионального, муниципального), направленных на повышение качества и уровня жизни получателей социальной помощи, снижение уровня бедности. </w:t>
      </w:r>
    </w:p>
    <w:p w14:paraId="65217C26" w14:textId="77777777" w:rsidR="00FF2051" w:rsidRDefault="00FF2051" w:rsidP="00FF205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 xml:space="preserve">На территории Одинцовского городского округа Московской области в полном объеме реализуются меры социальной поддержки в соответствии с федеральными, региональными и муниципальными нормативными актами. </w:t>
      </w:r>
    </w:p>
    <w:p w14:paraId="50A49864" w14:textId="37797107" w:rsidR="00FF2051" w:rsidRDefault="00FF2051" w:rsidP="00FF205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 w:cs="Arial Unicode MS"/>
          <w:color w:val="000000"/>
          <w:sz w:val="28"/>
          <w:szCs w:val="28"/>
          <w:lang w:eastAsia="en-US"/>
        </w:rPr>
      </w:pPr>
      <w:r>
        <w:rPr>
          <w:rFonts w:eastAsia="Calibri" w:cs="Arial Unicode MS"/>
          <w:color w:val="000000"/>
          <w:sz w:val="28"/>
          <w:szCs w:val="28"/>
          <w:lang w:eastAsia="en-US"/>
        </w:rPr>
        <w:t>Подпрограмма призвана обеспечить на территории Одинцовского городского округа Московской области единое пространство сферы социальной политики, направленн</w:t>
      </w:r>
      <w:r w:rsidR="00AC51F0">
        <w:rPr>
          <w:rFonts w:eastAsia="Calibri" w:cs="Arial Unicode MS"/>
          <w:color w:val="000000"/>
          <w:sz w:val="28"/>
          <w:szCs w:val="28"/>
          <w:lang w:eastAsia="en-US"/>
        </w:rPr>
        <w:t>ое</w:t>
      </w:r>
      <w:r>
        <w:rPr>
          <w:rFonts w:eastAsia="Calibri" w:cs="Arial Unicode MS"/>
          <w:color w:val="000000"/>
          <w:sz w:val="28"/>
          <w:szCs w:val="28"/>
          <w:lang w:eastAsia="en-US"/>
        </w:rPr>
        <w:t xml:space="preserve"> на стабилизацию жизненного уровня отдельных категорий граждан и обеспечение их социальной защищенности, и представляет собой комплексную систему мер социальной поддержки. </w:t>
      </w:r>
    </w:p>
    <w:p w14:paraId="55772552" w14:textId="77777777" w:rsidR="00FF2051" w:rsidRDefault="00FF2051" w:rsidP="00FF205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 w:cs="Arial Unicode MS"/>
          <w:color w:val="000000"/>
          <w:sz w:val="28"/>
          <w:szCs w:val="28"/>
          <w:lang w:eastAsia="en-US"/>
        </w:rPr>
      </w:pPr>
      <w:r>
        <w:rPr>
          <w:rFonts w:eastAsia="Calibri" w:cs="Arial Unicode MS"/>
          <w:color w:val="000000"/>
          <w:sz w:val="28"/>
          <w:szCs w:val="28"/>
          <w:lang w:eastAsia="en-US"/>
        </w:rPr>
        <w:t xml:space="preserve">Вместе с тем, несмотря на принимаемые меры на федеральном, региональном и муниципальном уровне по усилению социальной защищенности, имеются отдельные категории граждан, нуждающиеся в предоставлении дополнительных мер социальной поддержки. </w:t>
      </w:r>
    </w:p>
    <w:p w14:paraId="56DF9155" w14:textId="77777777" w:rsidR="00FF2051" w:rsidRPr="006B36D0" w:rsidRDefault="00FF2051" w:rsidP="00FF205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 w:cs="Arial Unicode MS"/>
          <w:color w:val="000000"/>
          <w:sz w:val="28"/>
          <w:szCs w:val="28"/>
        </w:rPr>
      </w:pPr>
      <w:r>
        <w:rPr>
          <w:rFonts w:eastAsia="Calibri" w:cs="Arial Unicode MS"/>
          <w:color w:val="000000"/>
          <w:sz w:val="28"/>
          <w:szCs w:val="28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eastAsia="Calibri" w:cs="Arial Unicode MS"/>
          <w:color w:val="FF0000"/>
          <w:sz w:val="28"/>
          <w:szCs w:val="28"/>
          <w:lang w:eastAsia="en-US"/>
        </w:rPr>
        <w:t xml:space="preserve"> </w:t>
      </w:r>
      <w:r>
        <w:rPr>
          <w:rFonts w:eastAsia="Calibri" w:cs="Arial Unicode MS"/>
          <w:color w:val="000000"/>
          <w:sz w:val="28"/>
          <w:szCs w:val="28"/>
        </w:rPr>
        <w:t xml:space="preserve">органы местного самоуправления вправе устанавливать за счет средств бюджета муниципального образовани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</w:t>
      </w:r>
      <w:r w:rsidRPr="006B36D0">
        <w:rPr>
          <w:rFonts w:eastAsia="Calibri" w:cs="Arial Unicode MS"/>
          <w:color w:val="000000"/>
          <w:sz w:val="28"/>
          <w:szCs w:val="28"/>
        </w:rPr>
        <w:t>устанавливающих указанное право.</w:t>
      </w:r>
    </w:p>
    <w:p w14:paraId="59D73BD9" w14:textId="1D7FC1A0" w:rsidR="00FF2051" w:rsidRDefault="00FF2051" w:rsidP="00FF205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36D0">
        <w:rPr>
          <w:rFonts w:eastAsia="Calibri"/>
          <w:sz w:val="28"/>
          <w:szCs w:val="28"/>
        </w:rPr>
        <w:t>В Одинцовском городском округе ежемесячно получают   дополнительные меры социальной поддержки</w:t>
      </w:r>
      <w:r w:rsidRPr="006B36D0">
        <w:rPr>
          <w:rFonts w:eastAsia="Calibri"/>
          <w:b/>
          <w:sz w:val="28"/>
          <w:szCs w:val="28"/>
        </w:rPr>
        <w:t xml:space="preserve"> </w:t>
      </w:r>
      <w:r w:rsidRPr="006B36D0">
        <w:rPr>
          <w:rFonts w:eastAsia="Calibri"/>
          <w:sz w:val="28"/>
          <w:szCs w:val="28"/>
        </w:rPr>
        <w:t>16440 граждан.</w:t>
      </w:r>
    </w:p>
    <w:p w14:paraId="66460135" w14:textId="6B612F58" w:rsidR="00892DA2" w:rsidRDefault="00892DA2" w:rsidP="00892DA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мках реализации мероприятия</w:t>
      </w:r>
      <w:r w:rsidRPr="00A6713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A67135">
        <w:rPr>
          <w:rFonts w:eastAsia="Calibri"/>
          <w:sz w:val="28"/>
          <w:szCs w:val="28"/>
        </w:rPr>
        <w:t xml:space="preserve">Поощрение и поздравление граждан в связи </w:t>
      </w:r>
      <w:r w:rsidR="008B0C4A">
        <w:rPr>
          <w:rFonts w:eastAsia="Calibri"/>
          <w:sz w:val="28"/>
          <w:szCs w:val="28"/>
        </w:rPr>
        <w:t>с праздниками, памятными датами</w:t>
      </w:r>
      <w:r>
        <w:rPr>
          <w:rFonts w:eastAsia="Calibri"/>
          <w:sz w:val="28"/>
          <w:szCs w:val="28"/>
        </w:rPr>
        <w:t xml:space="preserve">» в 2022 году поздравление с праздниками Днем защитника Отечества, Днем </w:t>
      </w:r>
      <w:r w:rsidR="008B0C4A">
        <w:rPr>
          <w:rFonts w:eastAsia="Calibri"/>
          <w:sz w:val="28"/>
          <w:szCs w:val="28"/>
        </w:rPr>
        <w:t xml:space="preserve">Победы </w:t>
      </w:r>
      <w:r>
        <w:rPr>
          <w:rFonts w:eastAsia="Calibri"/>
          <w:sz w:val="28"/>
          <w:szCs w:val="28"/>
        </w:rPr>
        <w:t xml:space="preserve">9 Мая и Новым годом </w:t>
      </w:r>
      <w:r>
        <w:rPr>
          <w:rFonts w:eastAsia="Calibri"/>
          <w:sz w:val="28"/>
          <w:szCs w:val="28"/>
        </w:rPr>
        <w:lastRenderedPageBreak/>
        <w:t>получили участники и ветераны Великой Отечественной войны, проживающие на территории Одинцовского городского округа – 1 131 человек.</w:t>
      </w:r>
    </w:p>
    <w:p w14:paraId="26A92B51" w14:textId="2C4BB8B9" w:rsidR="00892DA2" w:rsidRDefault="00892DA2" w:rsidP="00892DA2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Ежегодно награждаются медалью «Материнская слава Одинцовского городского округа» многодетные матери, достойно воспитавшие трех и более детей, при достижении третьим ребенком 8-летнего возраста. В 2022 году награждены медалью и получили единовременную денежную выплату 34 многодетные матери. </w:t>
      </w:r>
    </w:p>
    <w:p w14:paraId="6E9E4DA6" w14:textId="77777777" w:rsidR="00117F23" w:rsidRDefault="00117F23" w:rsidP="00794876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>
        <w:rPr>
          <w:rFonts w:eastAsia="Calibri" w:cs="Arial Unicode MS"/>
          <w:color w:val="000000"/>
          <w:sz w:val="28"/>
          <w:szCs w:val="28"/>
          <w:lang w:eastAsia="en-US"/>
        </w:rPr>
        <w:t xml:space="preserve">Подпрограмма  определяет направления деятельности по предоставлению мер социальной поддержки для отдельных категорий граждан Одинцовского городского округа Московской области 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Указами Президента Российской Федерации </w:t>
      </w:r>
      <w:r>
        <w:rPr>
          <w:rFonts w:eastAsia="Calibri" w:cs="Arial Unicode MS"/>
          <w:color w:val="000000"/>
          <w:sz w:val="28"/>
          <w:szCs w:val="28"/>
        </w:rPr>
        <w:t>от 07.05.2012 № 599 «О мерах по реализации государственной политики в области образования и науки», от 07.05.2012 № 606 «О мерах по реализации демографической политики Российской Федерации».</w:t>
      </w:r>
    </w:p>
    <w:p w14:paraId="67712014" w14:textId="0A8C343D" w:rsidR="00117F23" w:rsidRPr="00117F23" w:rsidRDefault="00117F23" w:rsidP="00117F2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117F23">
        <w:rPr>
          <w:bCs/>
          <w:sz w:val="28"/>
          <w:szCs w:val="28"/>
        </w:rPr>
        <w:t>Целью проекта «Активное долголетие», реализуемого в субъектах Российской Федерации в рамках федер</w:t>
      </w:r>
      <w:r w:rsidR="008B0C4A">
        <w:rPr>
          <w:bCs/>
          <w:sz w:val="28"/>
          <w:szCs w:val="28"/>
        </w:rPr>
        <w:t>ального и регионального проекта</w:t>
      </w:r>
      <w:r w:rsidRPr="00117F23">
        <w:rPr>
          <w:bCs/>
          <w:sz w:val="28"/>
          <w:szCs w:val="28"/>
        </w:rPr>
        <w:t xml:space="preserve"> «Старшее поколение», который в свою очередь входит в национальный проект «Демография», </w:t>
      </w:r>
      <w:r w:rsidRPr="00117F23">
        <w:rPr>
          <w:sz w:val="28"/>
          <w:szCs w:val="28"/>
        </w:rPr>
        <w:t xml:space="preserve">является формирование и развитие мотивации граждан пожилого возраста на продление активного образа жизни. Число граждан старшего возраста, </w:t>
      </w:r>
      <w:r w:rsidR="00794876">
        <w:rPr>
          <w:sz w:val="28"/>
          <w:szCs w:val="28"/>
        </w:rPr>
        <w:t xml:space="preserve">ведущих активный образ жизни, в </w:t>
      </w:r>
      <w:r w:rsidRPr="00117F23">
        <w:rPr>
          <w:sz w:val="28"/>
          <w:szCs w:val="28"/>
        </w:rPr>
        <w:t>Одинцовском городс</w:t>
      </w:r>
      <w:r w:rsidR="00794876">
        <w:rPr>
          <w:sz w:val="28"/>
          <w:szCs w:val="28"/>
        </w:rPr>
        <w:t xml:space="preserve">ком округе в октябре 2022 года </w:t>
      </w:r>
      <w:r w:rsidRPr="00117F23">
        <w:rPr>
          <w:sz w:val="28"/>
          <w:szCs w:val="28"/>
        </w:rPr>
        <w:t>составило 9 760 человек.</w:t>
      </w:r>
    </w:p>
    <w:p w14:paraId="303E21D3" w14:textId="77777777" w:rsidR="00FF2051" w:rsidRDefault="00FF2051" w:rsidP="00FF205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zh-CN"/>
        </w:rPr>
      </w:pPr>
    </w:p>
    <w:p w14:paraId="70594A2B" w14:textId="2CF29865" w:rsidR="00FF2051" w:rsidRPr="00117F23" w:rsidRDefault="00FF2051" w:rsidP="00117F23">
      <w:pPr>
        <w:pStyle w:val="ae"/>
        <w:numPr>
          <w:ilvl w:val="1"/>
          <w:numId w:val="32"/>
        </w:numPr>
        <w:tabs>
          <w:tab w:val="left" w:pos="0"/>
        </w:tabs>
        <w:jc w:val="center"/>
        <w:rPr>
          <w:b/>
          <w:szCs w:val="28"/>
        </w:rPr>
      </w:pPr>
      <w:r w:rsidRPr="00117F23">
        <w:rPr>
          <w:b/>
          <w:szCs w:val="28"/>
        </w:rPr>
        <w:t>Харак</w:t>
      </w:r>
      <w:r w:rsidR="00FF15E1" w:rsidRPr="00117F23">
        <w:rPr>
          <w:b/>
          <w:szCs w:val="28"/>
        </w:rPr>
        <w:t>теристика основных мероприятий п</w:t>
      </w:r>
      <w:r w:rsidRPr="00117F23">
        <w:rPr>
          <w:b/>
          <w:szCs w:val="28"/>
        </w:rPr>
        <w:t>одпрограммы</w:t>
      </w:r>
    </w:p>
    <w:p w14:paraId="111941BB" w14:textId="77777777" w:rsidR="004F346D" w:rsidRPr="00053B2F" w:rsidRDefault="004F346D" w:rsidP="004F346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B2F">
        <w:rPr>
          <w:sz w:val="28"/>
          <w:szCs w:val="28"/>
        </w:rPr>
        <w:t>Достижение цели и задач подпрограммы планируется обеспечить за счет реализации в 2023-2027 годах комплекса основных мероприятий:</w:t>
      </w:r>
    </w:p>
    <w:p w14:paraId="10FB6699" w14:textId="335361CF" w:rsidR="004F346D" w:rsidRPr="00053B2F" w:rsidRDefault="00794876" w:rsidP="00053B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Социальная поддержка</w:t>
      </w:r>
      <w:r w:rsidR="004F346D" w:rsidRPr="00053B2F">
        <w:rPr>
          <w:sz w:val="28"/>
          <w:szCs w:val="28"/>
        </w:rPr>
        <w:t xml:space="preserve"> </w:t>
      </w:r>
      <w:r w:rsidR="007B2F1E" w:rsidRPr="00053B2F">
        <w:rPr>
          <w:sz w:val="28"/>
          <w:szCs w:val="28"/>
        </w:rPr>
        <w:t>отдельных категорий граждан и почетных граждан Московской области</w:t>
      </w:r>
      <w:r w:rsidR="00053B2F" w:rsidRPr="00053B2F">
        <w:rPr>
          <w:sz w:val="28"/>
          <w:szCs w:val="28"/>
        </w:rPr>
        <w:t>.</w:t>
      </w:r>
    </w:p>
    <w:p w14:paraId="179BAFE3" w14:textId="63FA53EF" w:rsidR="004F346D" w:rsidRDefault="004F346D" w:rsidP="004F346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53B2F">
        <w:rPr>
          <w:sz w:val="28"/>
          <w:szCs w:val="28"/>
        </w:rPr>
        <w:t xml:space="preserve"> 2. </w:t>
      </w:r>
      <w:r w:rsidR="007B2F1E" w:rsidRPr="00053B2F">
        <w:rPr>
          <w:sz w:val="28"/>
          <w:szCs w:val="28"/>
        </w:rPr>
        <w:t>Проведение социально значимых мероприятий,</w:t>
      </w:r>
      <w:r w:rsidR="007B2F1E" w:rsidRPr="00053B2F">
        <w:rPr>
          <w:rFonts w:eastAsia="Calibri" w:cs="Arial Unicode MS"/>
          <w:sz w:val="28"/>
          <w:szCs w:val="28"/>
          <w:lang w:eastAsia="en-US"/>
        </w:rPr>
        <w:t xml:space="preserve"> в том числе </w:t>
      </w:r>
      <w:r w:rsidR="007B2F1E">
        <w:rPr>
          <w:rFonts w:eastAsia="Calibri" w:cs="Arial Unicode MS"/>
          <w:color w:val="000000"/>
          <w:sz w:val="28"/>
          <w:szCs w:val="28"/>
          <w:lang w:eastAsia="en-US"/>
        </w:rPr>
        <w:t>поощрение и поздравление граждан в связи с праздниками, памятными датами; проведение совещаний, семинаров, «круглых столов», конференций, конкурсов и иных социально значимых мероприятий в сфере социальной защиты населения.</w:t>
      </w:r>
    </w:p>
    <w:p w14:paraId="4B42EC3D" w14:textId="276074FC" w:rsidR="007B2F1E" w:rsidRDefault="008B0C4A" w:rsidP="007B2F1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="004833D9" w:rsidRPr="004833D9">
        <w:rPr>
          <w:sz w:val="28"/>
          <w:szCs w:val="28"/>
        </w:rPr>
        <w:t>Предоставление государственных гарантий государственным гражданским служащим Московской области, поощрение за государственную гражданскую службу Московской области</w:t>
      </w:r>
      <w:r w:rsidR="00916A1E" w:rsidRPr="00053B2F">
        <w:rPr>
          <w:sz w:val="28"/>
          <w:szCs w:val="28"/>
        </w:rPr>
        <w:t xml:space="preserve">, в том числе </w:t>
      </w:r>
      <w:r w:rsidR="004833D9">
        <w:rPr>
          <w:sz w:val="28"/>
          <w:szCs w:val="28"/>
        </w:rPr>
        <w:t>в</w:t>
      </w:r>
      <w:r w:rsidR="004833D9" w:rsidRPr="004833D9">
        <w:rPr>
          <w:sz w:val="28"/>
          <w:szCs w:val="28"/>
        </w:rPr>
        <w:t>озмещение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</w:r>
      <w:r w:rsidR="00916A1E" w:rsidRPr="00053B2F">
        <w:rPr>
          <w:sz w:val="28"/>
          <w:szCs w:val="28"/>
        </w:rPr>
        <w:t xml:space="preserve">; </w:t>
      </w:r>
      <w:r w:rsidR="004833D9">
        <w:rPr>
          <w:sz w:val="28"/>
          <w:szCs w:val="28"/>
        </w:rPr>
        <w:t>е</w:t>
      </w:r>
      <w:r w:rsidR="004833D9" w:rsidRPr="004833D9">
        <w:rPr>
          <w:sz w:val="28"/>
          <w:szCs w:val="28"/>
        </w:rPr>
        <w:t>диновременное поощрение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</w:r>
      <w:r w:rsidR="00053B2F" w:rsidRPr="00053B2F">
        <w:rPr>
          <w:sz w:val="28"/>
          <w:szCs w:val="28"/>
        </w:rPr>
        <w:t xml:space="preserve">; </w:t>
      </w:r>
      <w:r w:rsidR="004833D9">
        <w:rPr>
          <w:sz w:val="28"/>
          <w:szCs w:val="28"/>
        </w:rPr>
        <w:t>о</w:t>
      </w:r>
      <w:r w:rsidR="004833D9" w:rsidRPr="004833D9">
        <w:rPr>
          <w:sz w:val="28"/>
          <w:szCs w:val="28"/>
        </w:rPr>
        <w:t>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</w:r>
      <w:r w:rsidR="004833D9">
        <w:rPr>
          <w:sz w:val="28"/>
          <w:szCs w:val="28"/>
        </w:rPr>
        <w:t>;</w:t>
      </w:r>
      <w:r w:rsidR="004833D9" w:rsidRPr="004833D9">
        <w:t xml:space="preserve"> </w:t>
      </w:r>
      <w:r w:rsidR="004833D9">
        <w:rPr>
          <w:sz w:val="28"/>
          <w:szCs w:val="28"/>
        </w:rPr>
        <w:t>о</w:t>
      </w:r>
      <w:r w:rsidR="004833D9" w:rsidRPr="004833D9">
        <w:rPr>
          <w:sz w:val="28"/>
          <w:szCs w:val="28"/>
        </w:rPr>
        <w:t xml:space="preserve">рганизация выплаты единовременного поощрения при </w:t>
      </w:r>
      <w:r w:rsidR="004833D9" w:rsidRPr="004833D9">
        <w:rPr>
          <w:sz w:val="28"/>
          <w:szCs w:val="28"/>
        </w:rPr>
        <w:lastRenderedPageBreak/>
        <w:t>увольнении муниципального служащего в связи с выходом на пенсию</w:t>
      </w:r>
      <w:r w:rsidR="004833D9">
        <w:rPr>
          <w:sz w:val="28"/>
          <w:szCs w:val="28"/>
        </w:rPr>
        <w:t>.</w:t>
      </w:r>
      <w:r w:rsidR="00053B2F" w:rsidRPr="00053B2F">
        <w:rPr>
          <w:sz w:val="28"/>
          <w:szCs w:val="28"/>
        </w:rPr>
        <w:t xml:space="preserve"> </w:t>
      </w:r>
    </w:p>
    <w:p w14:paraId="3EA74F9A" w14:textId="56E658A9" w:rsidR="00053B2F" w:rsidRDefault="00053B2F" w:rsidP="009A444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53B2F">
        <w:rPr>
          <w:sz w:val="28"/>
          <w:szCs w:val="28"/>
        </w:rPr>
        <w:t>Реализация комплекса мер, направленных на защиту прав детей-сирот и детей, оставшихся без попечения родителей, лиц из их числа и оказание им мер социальной поддержки</w:t>
      </w:r>
      <w:r>
        <w:rPr>
          <w:sz w:val="28"/>
          <w:szCs w:val="28"/>
        </w:rPr>
        <w:t xml:space="preserve">, в том числе </w:t>
      </w:r>
      <w:r w:rsidR="009A4445">
        <w:rPr>
          <w:sz w:val="28"/>
          <w:szCs w:val="28"/>
        </w:rPr>
        <w:t>ф</w:t>
      </w:r>
      <w:r w:rsidR="009A4445" w:rsidRPr="009A4445">
        <w:rPr>
          <w:sz w:val="28"/>
          <w:szCs w:val="28"/>
        </w:rPr>
        <w:t>инансовое обеспечение реализации мер социальной поддержки и социального обеспечения детей-сирот и детей, оставшихся без попечения родителей, лиц из их числа, помещенных под надзор в муниципальные и частные организации в Московской области</w:t>
      </w:r>
      <w:r w:rsidR="009A4445">
        <w:rPr>
          <w:sz w:val="28"/>
          <w:szCs w:val="28"/>
        </w:rPr>
        <w:t>.</w:t>
      </w:r>
    </w:p>
    <w:p w14:paraId="52BAA3D8" w14:textId="371D4730" w:rsidR="009A4445" w:rsidRDefault="009A4445" w:rsidP="009A44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A4445">
        <w:rPr>
          <w:sz w:val="28"/>
          <w:szCs w:val="28"/>
        </w:rPr>
        <w:t>Обеспечение проведения мероприятий, направленных на увеличение продолжительности здоровой жизни,</w:t>
      </w:r>
      <w:r>
        <w:t xml:space="preserve"> </w:t>
      </w:r>
      <w:r w:rsidRPr="009A4445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ф</w:t>
      </w:r>
      <w:r w:rsidR="00494E4F">
        <w:rPr>
          <w:sz w:val="28"/>
          <w:szCs w:val="28"/>
        </w:rPr>
        <w:t xml:space="preserve">инансирование расходов </w:t>
      </w:r>
      <w:r w:rsidRPr="009A4445">
        <w:rPr>
          <w:sz w:val="28"/>
          <w:szCs w:val="28"/>
        </w:rPr>
        <w:t>на осуществление деятельности муниципальных учреждений, оказывающих социальные услуги гражданам старшего возраста</w:t>
      </w:r>
      <w:r>
        <w:rPr>
          <w:sz w:val="28"/>
          <w:szCs w:val="28"/>
        </w:rPr>
        <w:t>.</w:t>
      </w:r>
    </w:p>
    <w:p w14:paraId="1A74AC3C" w14:textId="1374A9E1" w:rsidR="009A4445" w:rsidRDefault="009A4445" w:rsidP="006713FD">
      <w:pPr>
        <w:rPr>
          <w:b/>
        </w:rPr>
      </w:pPr>
    </w:p>
    <w:p w14:paraId="22FB22B9" w14:textId="3E8E6D1D" w:rsidR="00965E17" w:rsidRPr="006713FD" w:rsidRDefault="00965E17" w:rsidP="00117F23">
      <w:pPr>
        <w:pStyle w:val="ae"/>
        <w:numPr>
          <w:ilvl w:val="1"/>
          <w:numId w:val="32"/>
        </w:numPr>
        <w:pBdr>
          <w:left w:val="none" w:sz="0" w:space="0" w:color="000000"/>
        </w:pBdr>
        <w:tabs>
          <w:tab w:val="left" w:pos="0"/>
        </w:tabs>
        <w:spacing w:line="240" w:lineRule="auto"/>
        <w:jc w:val="center"/>
        <w:rPr>
          <w:b/>
          <w:szCs w:val="28"/>
        </w:rPr>
      </w:pPr>
      <w:r w:rsidRPr="002E06E2">
        <w:rPr>
          <w:b/>
          <w:szCs w:val="28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</w:t>
      </w:r>
      <w:r w:rsidR="006713FD">
        <w:rPr>
          <w:b/>
          <w:szCs w:val="28"/>
        </w:rPr>
        <w:t xml:space="preserve">го округа, реализуемых в рамках </w:t>
      </w:r>
      <w:r w:rsidRPr="006713FD">
        <w:rPr>
          <w:b/>
          <w:szCs w:val="28"/>
        </w:rPr>
        <w:t>подпрограммы.</w:t>
      </w:r>
    </w:p>
    <w:p w14:paraId="2A802BBA" w14:textId="3443B3D3" w:rsidR="00494E4F" w:rsidRPr="00EB7347" w:rsidRDefault="00494E4F" w:rsidP="00494E4F">
      <w:pPr>
        <w:ind w:firstLine="567"/>
        <w:jc w:val="both"/>
        <w:rPr>
          <w:b/>
          <w:sz w:val="28"/>
          <w:szCs w:val="28"/>
        </w:rPr>
      </w:pPr>
      <w:r w:rsidRPr="00EB7347">
        <w:rPr>
          <w:sz w:val="28"/>
          <w:szCs w:val="28"/>
        </w:rPr>
        <w:t xml:space="preserve">Реализация подпрограммы </w:t>
      </w:r>
      <w:r w:rsidR="004833D9">
        <w:rPr>
          <w:sz w:val="28"/>
          <w:szCs w:val="28"/>
        </w:rPr>
        <w:t>«</w:t>
      </w:r>
      <w:r w:rsidRPr="00EB7347">
        <w:rPr>
          <w:sz w:val="28"/>
          <w:szCs w:val="28"/>
        </w:rPr>
        <w:t>Социальная поддержка граждан</w:t>
      </w:r>
      <w:r w:rsidR="004833D9">
        <w:rPr>
          <w:sz w:val="28"/>
          <w:szCs w:val="28"/>
        </w:rPr>
        <w:t>»</w:t>
      </w:r>
      <w:r w:rsidRPr="00EB7347">
        <w:rPr>
          <w:sz w:val="28"/>
          <w:szCs w:val="28"/>
        </w:rPr>
        <w:t xml:space="preserve"> обеспечит развитие социальной сферы </w:t>
      </w:r>
      <w:r w:rsidR="00FF15E1">
        <w:rPr>
          <w:sz w:val="28"/>
          <w:szCs w:val="28"/>
        </w:rPr>
        <w:t xml:space="preserve">Одинцовского </w:t>
      </w:r>
      <w:r w:rsidRPr="00EB7347">
        <w:rPr>
          <w:sz w:val="28"/>
          <w:szCs w:val="28"/>
        </w:rPr>
        <w:t xml:space="preserve">городского округа </w:t>
      </w:r>
      <w:r w:rsidR="00FF15E1">
        <w:rPr>
          <w:sz w:val="28"/>
          <w:szCs w:val="28"/>
        </w:rPr>
        <w:t>Московской области</w:t>
      </w:r>
      <w:r w:rsidRPr="00EB7347">
        <w:rPr>
          <w:sz w:val="28"/>
          <w:szCs w:val="28"/>
        </w:rPr>
        <w:t xml:space="preserve"> на основе устойчивого роста уровня и качества жизни населения, нуждающегося в социальной поддержке</w:t>
      </w:r>
      <w:r>
        <w:rPr>
          <w:sz w:val="28"/>
          <w:szCs w:val="28"/>
        </w:rPr>
        <w:t>.</w:t>
      </w:r>
    </w:p>
    <w:p w14:paraId="121A3FC3" w14:textId="77777777" w:rsidR="00494E4F" w:rsidRPr="00EB7347" w:rsidRDefault="00494E4F" w:rsidP="00494E4F">
      <w:pPr>
        <w:ind w:firstLine="567"/>
        <w:jc w:val="both"/>
        <w:rPr>
          <w:b/>
          <w:sz w:val="28"/>
          <w:szCs w:val="28"/>
        </w:rPr>
      </w:pPr>
    </w:p>
    <w:p w14:paraId="6929FD18" w14:textId="0ADF6959" w:rsidR="00965E17" w:rsidRPr="00EB7347" w:rsidRDefault="00965E17" w:rsidP="00EB7347">
      <w:pPr>
        <w:ind w:firstLine="567"/>
        <w:jc w:val="both"/>
        <w:rPr>
          <w:b/>
          <w:sz w:val="28"/>
          <w:szCs w:val="28"/>
        </w:rPr>
      </w:pPr>
    </w:p>
    <w:p w14:paraId="37D936D3" w14:textId="23191F09" w:rsidR="00965E17" w:rsidRPr="00EB7347" w:rsidRDefault="00965E17" w:rsidP="00EB7347">
      <w:pPr>
        <w:ind w:firstLine="567"/>
        <w:jc w:val="both"/>
        <w:rPr>
          <w:b/>
          <w:sz w:val="28"/>
          <w:szCs w:val="28"/>
        </w:rPr>
      </w:pPr>
    </w:p>
    <w:p w14:paraId="15C862B4" w14:textId="437F6357" w:rsidR="00965E17" w:rsidRDefault="00965E17" w:rsidP="004325C1">
      <w:pPr>
        <w:ind w:firstLine="567"/>
        <w:jc w:val="center"/>
        <w:rPr>
          <w:b/>
        </w:rPr>
      </w:pPr>
    </w:p>
    <w:p w14:paraId="0912D32E" w14:textId="323C45A2" w:rsidR="00965E17" w:rsidRDefault="00965E17" w:rsidP="004325C1">
      <w:pPr>
        <w:ind w:firstLine="567"/>
        <w:jc w:val="center"/>
        <w:rPr>
          <w:b/>
        </w:rPr>
      </w:pPr>
    </w:p>
    <w:p w14:paraId="4D481AFD" w14:textId="4DFF7F5F" w:rsidR="00965E17" w:rsidRDefault="00965E17" w:rsidP="004325C1">
      <w:pPr>
        <w:ind w:firstLine="567"/>
        <w:jc w:val="center"/>
        <w:rPr>
          <w:b/>
        </w:rPr>
      </w:pPr>
    </w:p>
    <w:p w14:paraId="5DC63142" w14:textId="175C9156" w:rsidR="00DE56D3" w:rsidRDefault="00DE56D3" w:rsidP="004325C1">
      <w:pPr>
        <w:ind w:firstLine="567"/>
        <w:jc w:val="center"/>
        <w:rPr>
          <w:b/>
        </w:rPr>
      </w:pPr>
    </w:p>
    <w:p w14:paraId="55405A58" w14:textId="20D6D476" w:rsidR="00DE56D3" w:rsidRDefault="00DE56D3" w:rsidP="004325C1">
      <w:pPr>
        <w:ind w:firstLine="567"/>
        <w:jc w:val="center"/>
        <w:rPr>
          <w:b/>
        </w:rPr>
      </w:pPr>
    </w:p>
    <w:p w14:paraId="6CA17B52" w14:textId="0A04EB6F" w:rsidR="00DE56D3" w:rsidRDefault="00DE56D3" w:rsidP="004325C1">
      <w:pPr>
        <w:ind w:firstLine="567"/>
        <w:jc w:val="center"/>
        <w:rPr>
          <w:b/>
        </w:rPr>
      </w:pPr>
    </w:p>
    <w:p w14:paraId="79C8B180" w14:textId="234E73D6" w:rsidR="00DE56D3" w:rsidRDefault="00DE56D3" w:rsidP="004325C1">
      <w:pPr>
        <w:ind w:firstLine="567"/>
        <w:jc w:val="center"/>
        <w:rPr>
          <w:b/>
        </w:rPr>
      </w:pPr>
    </w:p>
    <w:p w14:paraId="13BEA7CB" w14:textId="1437E26D" w:rsidR="00DE56D3" w:rsidRDefault="00DE56D3" w:rsidP="004325C1">
      <w:pPr>
        <w:ind w:firstLine="567"/>
        <w:jc w:val="center"/>
        <w:rPr>
          <w:b/>
        </w:rPr>
      </w:pPr>
    </w:p>
    <w:p w14:paraId="3EF6349B" w14:textId="064D0351" w:rsidR="00DE56D3" w:rsidRDefault="00DE56D3" w:rsidP="004325C1">
      <w:pPr>
        <w:ind w:firstLine="567"/>
        <w:jc w:val="center"/>
        <w:rPr>
          <w:b/>
        </w:rPr>
      </w:pPr>
    </w:p>
    <w:p w14:paraId="5384E835" w14:textId="2CCD126C" w:rsidR="00DE56D3" w:rsidRDefault="00DE56D3" w:rsidP="004325C1">
      <w:pPr>
        <w:ind w:firstLine="567"/>
        <w:jc w:val="center"/>
        <w:rPr>
          <w:b/>
        </w:rPr>
      </w:pPr>
    </w:p>
    <w:p w14:paraId="5248728E" w14:textId="405F89B4" w:rsidR="00DE56D3" w:rsidRDefault="00DE56D3" w:rsidP="004325C1">
      <w:pPr>
        <w:ind w:firstLine="567"/>
        <w:jc w:val="center"/>
        <w:rPr>
          <w:b/>
        </w:rPr>
      </w:pPr>
    </w:p>
    <w:p w14:paraId="2C32893F" w14:textId="29C7FAF9" w:rsidR="00DE56D3" w:rsidRDefault="00DE56D3" w:rsidP="004325C1">
      <w:pPr>
        <w:ind w:firstLine="567"/>
        <w:jc w:val="center"/>
        <w:rPr>
          <w:b/>
        </w:rPr>
      </w:pPr>
    </w:p>
    <w:p w14:paraId="77F3E810" w14:textId="631AA433" w:rsidR="00DE56D3" w:rsidRDefault="00DE56D3" w:rsidP="004325C1">
      <w:pPr>
        <w:ind w:firstLine="567"/>
        <w:jc w:val="center"/>
        <w:rPr>
          <w:b/>
        </w:rPr>
      </w:pPr>
    </w:p>
    <w:p w14:paraId="101A1212" w14:textId="5333F256" w:rsidR="00DE56D3" w:rsidRDefault="00DE56D3" w:rsidP="004325C1">
      <w:pPr>
        <w:ind w:firstLine="567"/>
        <w:jc w:val="center"/>
        <w:rPr>
          <w:b/>
        </w:rPr>
      </w:pPr>
    </w:p>
    <w:p w14:paraId="0AE4B71F" w14:textId="0351C6A1" w:rsidR="00DE56D3" w:rsidRDefault="00DE56D3" w:rsidP="004325C1">
      <w:pPr>
        <w:ind w:firstLine="567"/>
        <w:jc w:val="center"/>
        <w:rPr>
          <w:b/>
        </w:rPr>
      </w:pPr>
    </w:p>
    <w:p w14:paraId="733DC1F6" w14:textId="2346F268" w:rsidR="00DE56D3" w:rsidRDefault="00DE56D3" w:rsidP="004325C1">
      <w:pPr>
        <w:ind w:firstLine="567"/>
        <w:jc w:val="center"/>
        <w:rPr>
          <w:b/>
        </w:rPr>
      </w:pPr>
    </w:p>
    <w:p w14:paraId="73CE49E2" w14:textId="4BF55597" w:rsidR="00DE56D3" w:rsidRDefault="00DE56D3" w:rsidP="004325C1">
      <w:pPr>
        <w:ind w:firstLine="567"/>
        <w:jc w:val="center"/>
        <w:rPr>
          <w:b/>
        </w:rPr>
      </w:pPr>
    </w:p>
    <w:p w14:paraId="1DE170AD" w14:textId="6CAC691F" w:rsidR="00DE56D3" w:rsidRDefault="00DE56D3" w:rsidP="004325C1">
      <w:pPr>
        <w:ind w:firstLine="567"/>
        <w:jc w:val="center"/>
        <w:rPr>
          <w:b/>
        </w:rPr>
      </w:pPr>
    </w:p>
    <w:p w14:paraId="2D49C705" w14:textId="0264CEEE" w:rsidR="00DE56D3" w:rsidRDefault="00DE56D3" w:rsidP="004325C1">
      <w:pPr>
        <w:ind w:firstLine="567"/>
        <w:jc w:val="center"/>
        <w:rPr>
          <w:b/>
        </w:rPr>
      </w:pPr>
    </w:p>
    <w:p w14:paraId="70633834" w14:textId="2970287E" w:rsidR="00DE56D3" w:rsidRDefault="00DE56D3" w:rsidP="004325C1">
      <w:pPr>
        <w:ind w:firstLine="567"/>
        <w:jc w:val="center"/>
        <w:rPr>
          <w:b/>
        </w:rPr>
      </w:pPr>
    </w:p>
    <w:p w14:paraId="21887748" w14:textId="2286D15B" w:rsidR="00965E17" w:rsidRPr="00BA55E2" w:rsidRDefault="00965E17" w:rsidP="00965E17">
      <w:pPr>
        <w:rPr>
          <w:b/>
        </w:rPr>
        <w:sectPr w:rsidR="00965E17" w:rsidRPr="00BA55E2" w:rsidSect="00605CF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6C3F629A" w14:textId="7A56B6E9" w:rsidR="00965E17" w:rsidRPr="00FF15E1" w:rsidRDefault="00965E17" w:rsidP="00117F23">
      <w:pPr>
        <w:pStyle w:val="ae"/>
        <w:numPr>
          <w:ilvl w:val="0"/>
          <w:numId w:val="32"/>
        </w:numPr>
        <w:jc w:val="center"/>
        <w:rPr>
          <w:b/>
          <w:sz w:val="24"/>
          <w:szCs w:val="24"/>
        </w:rPr>
      </w:pPr>
      <w:r w:rsidRPr="00FF15E1">
        <w:rPr>
          <w:b/>
          <w:sz w:val="24"/>
          <w:szCs w:val="24"/>
        </w:rPr>
        <w:lastRenderedPageBreak/>
        <w:t>ПОДПРОГРАММА «РАЗВИТИЕ СИСТЕМЫ ОТДЫХА И ОЗДОРОВЛЕНИЯ ДЕТЕЙ»</w:t>
      </w:r>
    </w:p>
    <w:p w14:paraId="35EE0009" w14:textId="054C0A90" w:rsidR="00965E17" w:rsidRPr="00246D58" w:rsidRDefault="00965E17" w:rsidP="00246D58">
      <w:pPr>
        <w:pStyle w:val="ae"/>
        <w:numPr>
          <w:ilvl w:val="1"/>
          <w:numId w:val="32"/>
        </w:numPr>
        <w:jc w:val="center"/>
        <w:rPr>
          <w:b/>
          <w:sz w:val="24"/>
          <w:szCs w:val="24"/>
        </w:rPr>
      </w:pPr>
      <w:r w:rsidRPr="00FF15E1">
        <w:rPr>
          <w:b/>
          <w:sz w:val="24"/>
          <w:szCs w:val="24"/>
        </w:rPr>
        <w:t>ПАСПОРТ ПОДПРОГРАММЫ «РАЗВИТИЕ СИСТЕМЫ ОТДЫХА И ОЗДОРОВЛЕНИЯ ДЕТЕЙ»</w:t>
      </w:r>
    </w:p>
    <w:tbl>
      <w:tblPr>
        <w:tblW w:w="15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698"/>
        <w:gridCol w:w="2268"/>
        <w:gridCol w:w="1559"/>
        <w:gridCol w:w="1559"/>
        <w:gridCol w:w="1560"/>
        <w:gridCol w:w="1559"/>
        <w:gridCol w:w="1584"/>
        <w:gridCol w:w="1651"/>
      </w:tblGrid>
      <w:tr w:rsidR="00A957CA" w:rsidRPr="006F6E10" w14:paraId="29488989" w14:textId="77777777" w:rsidTr="00246D58">
        <w:trPr>
          <w:trHeight w:val="48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B66A" w14:textId="4792CB98" w:rsidR="00A957CA" w:rsidRPr="006F6E10" w:rsidRDefault="00A957CA" w:rsidP="00A957CA">
            <w:pPr>
              <w:jc w:val="both"/>
            </w:pPr>
            <w:r w:rsidRPr="00BA55E2">
              <w:t>Муниципальный заказчик подпрограммы</w:t>
            </w:r>
          </w:p>
        </w:tc>
        <w:tc>
          <w:tcPr>
            <w:tcW w:w="134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19E8" w14:textId="654C6AD3" w:rsidR="00A957CA" w:rsidRPr="006F6E10" w:rsidRDefault="00A957CA" w:rsidP="00A957CA">
            <w:pPr>
              <w:ind w:firstLine="567"/>
              <w:jc w:val="both"/>
            </w:pPr>
            <w:r w:rsidRPr="00BA55E2">
              <w:t>Администрация Одинцовского городского округа Московской области</w:t>
            </w:r>
          </w:p>
        </w:tc>
      </w:tr>
      <w:tr w:rsidR="00365337" w:rsidRPr="006F6E10" w14:paraId="77B18BA0" w14:textId="77777777" w:rsidTr="00710089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1983" w:type="dxa"/>
            <w:vMerge w:val="restart"/>
          </w:tcPr>
          <w:p w14:paraId="18A081E6" w14:textId="4CF0F776" w:rsidR="00365337" w:rsidRPr="006F6E10" w:rsidRDefault="00365337" w:rsidP="00BF2434">
            <w:r>
              <w:t>Источники финансирования подпрограммы, в том числе по годам реализации и главным распорядителям бюджетных средств (тыс. рублей)</w:t>
            </w:r>
            <w:r w:rsidRPr="006F6E10">
              <w:t xml:space="preserve"> </w:t>
            </w:r>
          </w:p>
        </w:tc>
        <w:tc>
          <w:tcPr>
            <w:tcW w:w="1698" w:type="dxa"/>
          </w:tcPr>
          <w:p w14:paraId="60A412AB" w14:textId="77777777" w:rsidR="00365337" w:rsidRPr="006F6E10" w:rsidRDefault="00365337" w:rsidP="00A957CA">
            <w:pPr>
              <w:jc w:val="both"/>
            </w:pPr>
            <w:r w:rsidRPr="006F6E10">
              <w:t>Главный распорядитель бюджетных средств</w:t>
            </w:r>
          </w:p>
        </w:tc>
        <w:tc>
          <w:tcPr>
            <w:tcW w:w="2268" w:type="dxa"/>
          </w:tcPr>
          <w:p w14:paraId="116D1A38" w14:textId="77777777" w:rsidR="00365337" w:rsidRPr="006F6E10" w:rsidRDefault="00365337" w:rsidP="00A957CA">
            <w:pPr>
              <w:jc w:val="both"/>
            </w:pPr>
            <w:r w:rsidRPr="006F6E10">
              <w:t>Источник финансирования</w:t>
            </w:r>
          </w:p>
        </w:tc>
        <w:tc>
          <w:tcPr>
            <w:tcW w:w="1559" w:type="dxa"/>
          </w:tcPr>
          <w:p w14:paraId="24D12E8A" w14:textId="572A95C1" w:rsidR="00365337" w:rsidRPr="006F6E10" w:rsidRDefault="00365337" w:rsidP="00A957CA">
            <w:pPr>
              <w:jc w:val="center"/>
            </w:pPr>
            <w:r>
              <w:t>Всего</w:t>
            </w:r>
          </w:p>
        </w:tc>
        <w:tc>
          <w:tcPr>
            <w:tcW w:w="1559" w:type="dxa"/>
          </w:tcPr>
          <w:p w14:paraId="07F33249" w14:textId="12B229F9" w:rsidR="00365337" w:rsidRPr="006F6E10" w:rsidRDefault="00365337" w:rsidP="00A957CA">
            <w:pPr>
              <w:jc w:val="center"/>
            </w:pPr>
            <w:r>
              <w:t>2023</w:t>
            </w:r>
            <w:r w:rsidRPr="006F6E10">
              <w:t xml:space="preserve"> год</w:t>
            </w:r>
          </w:p>
        </w:tc>
        <w:tc>
          <w:tcPr>
            <w:tcW w:w="1560" w:type="dxa"/>
          </w:tcPr>
          <w:p w14:paraId="17DCDF4E" w14:textId="3DF43F3C" w:rsidR="00365337" w:rsidRPr="006F6E10" w:rsidRDefault="00365337" w:rsidP="00A957CA">
            <w:pPr>
              <w:jc w:val="center"/>
            </w:pPr>
            <w:r>
              <w:t>2024</w:t>
            </w:r>
            <w:r w:rsidRPr="006F6E10">
              <w:t xml:space="preserve"> год</w:t>
            </w:r>
          </w:p>
        </w:tc>
        <w:tc>
          <w:tcPr>
            <w:tcW w:w="1559" w:type="dxa"/>
          </w:tcPr>
          <w:p w14:paraId="0F6F8370" w14:textId="63C8188A" w:rsidR="00365337" w:rsidRPr="006F6E10" w:rsidRDefault="00365337" w:rsidP="00A957CA">
            <w:pPr>
              <w:jc w:val="center"/>
            </w:pPr>
            <w:r>
              <w:t>2025</w:t>
            </w:r>
            <w:r w:rsidRPr="006F6E10">
              <w:t xml:space="preserve"> год</w:t>
            </w:r>
          </w:p>
        </w:tc>
        <w:tc>
          <w:tcPr>
            <w:tcW w:w="1584" w:type="dxa"/>
          </w:tcPr>
          <w:p w14:paraId="21937FA2" w14:textId="2954BF1B" w:rsidR="00365337" w:rsidRPr="006F6E10" w:rsidRDefault="00365337" w:rsidP="00A957CA">
            <w:pPr>
              <w:jc w:val="center"/>
            </w:pPr>
            <w:r>
              <w:t>2026</w:t>
            </w:r>
            <w:r w:rsidRPr="006F6E10">
              <w:t xml:space="preserve"> год</w:t>
            </w:r>
          </w:p>
        </w:tc>
        <w:tc>
          <w:tcPr>
            <w:tcW w:w="1651" w:type="dxa"/>
            <w:shd w:val="clear" w:color="auto" w:fill="auto"/>
          </w:tcPr>
          <w:p w14:paraId="3294208D" w14:textId="38BDA0B1" w:rsidR="00365337" w:rsidRPr="006F6E10" w:rsidRDefault="00365337" w:rsidP="00A957CA">
            <w:pPr>
              <w:jc w:val="center"/>
            </w:pPr>
            <w:r>
              <w:t>2027</w:t>
            </w:r>
            <w:r w:rsidRPr="006F6E10">
              <w:t xml:space="preserve"> год</w:t>
            </w:r>
          </w:p>
        </w:tc>
      </w:tr>
      <w:tr w:rsidR="00A957CA" w:rsidRPr="00A25CF8" w14:paraId="5FFA4265" w14:textId="77777777" w:rsidTr="00710089">
        <w:tblPrEx>
          <w:tblLook w:val="0000" w:firstRow="0" w:lastRow="0" w:firstColumn="0" w:lastColumn="0" w:noHBand="0" w:noVBand="0"/>
        </w:tblPrEx>
        <w:trPr>
          <w:trHeight w:val="732"/>
        </w:trPr>
        <w:tc>
          <w:tcPr>
            <w:tcW w:w="1983" w:type="dxa"/>
            <w:vMerge/>
          </w:tcPr>
          <w:p w14:paraId="7375B34E" w14:textId="77777777" w:rsidR="00A957CA" w:rsidRPr="006F6E10" w:rsidRDefault="00A957CA" w:rsidP="00A957CA">
            <w:pPr>
              <w:jc w:val="both"/>
            </w:pPr>
          </w:p>
        </w:tc>
        <w:tc>
          <w:tcPr>
            <w:tcW w:w="1698" w:type="dxa"/>
            <w:vMerge w:val="restart"/>
          </w:tcPr>
          <w:p w14:paraId="056CA2DD" w14:textId="77777777" w:rsidR="00A957CA" w:rsidRPr="006F6E10" w:rsidRDefault="00A957CA" w:rsidP="00A957CA">
            <w:pPr>
              <w:jc w:val="both"/>
            </w:pPr>
          </w:p>
          <w:p w14:paraId="33B09E93" w14:textId="77777777" w:rsidR="00A957CA" w:rsidRPr="006F6E10" w:rsidRDefault="00A957CA" w:rsidP="00A957CA">
            <w:pPr>
              <w:jc w:val="both"/>
            </w:pPr>
          </w:p>
          <w:p w14:paraId="19C04047" w14:textId="77777777" w:rsidR="00A957CA" w:rsidRPr="006F6E10" w:rsidRDefault="00A957CA" w:rsidP="00A957CA">
            <w:pPr>
              <w:jc w:val="both"/>
            </w:pPr>
          </w:p>
          <w:p w14:paraId="7F6E9338" w14:textId="77777777" w:rsidR="00A957CA" w:rsidRPr="006F6E10" w:rsidRDefault="00A957CA" w:rsidP="00A957CA">
            <w:pPr>
              <w:jc w:val="both"/>
            </w:pPr>
          </w:p>
          <w:p w14:paraId="5012CAB9" w14:textId="77777777" w:rsidR="00A957CA" w:rsidRPr="006F6E10" w:rsidRDefault="00A957CA" w:rsidP="00A957CA">
            <w:pPr>
              <w:jc w:val="both"/>
            </w:pPr>
          </w:p>
        </w:tc>
        <w:tc>
          <w:tcPr>
            <w:tcW w:w="2268" w:type="dxa"/>
          </w:tcPr>
          <w:p w14:paraId="7BF7ECF3" w14:textId="77777777" w:rsidR="00A957CA" w:rsidRPr="006F6E10" w:rsidRDefault="00A957CA" w:rsidP="00A957CA">
            <w:r w:rsidRPr="006F6E10">
              <w:t>Всего, в том числе:</w:t>
            </w:r>
          </w:p>
          <w:p w14:paraId="45AD2341" w14:textId="77777777" w:rsidR="00A957CA" w:rsidRPr="006F6E10" w:rsidRDefault="00A957CA" w:rsidP="00BF2434"/>
        </w:tc>
        <w:tc>
          <w:tcPr>
            <w:tcW w:w="1559" w:type="dxa"/>
          </w:tcPr>
          <w:p w14:paraId="1E2E4EC1" w14:textId="6E03EDD1" w:rsidR="00A957CA" w:rsidRPr="00411BB3" w:rsidRDefault="00E0659F" w:rsidP="00710089">
            <w:pPr>
              <w:ind w:left="-105" w:right="-103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62 445,85000</w:t>
            </w:r>
          </w:p>
        </w:tc>
        <w:tc>
          <w:tcPr>
            <w:tcW w:w="1559" w:type="dxa"/>
          </w:tcPr>
          <w:p w14:paraId="7190094B" w14:textId="5D19AE6F" w:rsidR="00A957CA" w:rsidRPr="00411BB3" w:rsidRDefault="00A957CA" w:rsidP="00A957C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2 489,17000</w:t>
            </w:r>
          </w:p>
        </w:tc>
        <w:tc>
          <w:tcPr>
            <w:tcW w:w="1560" w:type="dxa"/>
          </w:tcPr>
          <w:p w14:paraId="3DC17184" w14:textId="377A33CA" w:rsidR="00A957CA" w:rsidRPr="00411BB3" w:rsidRDefault="00A957CA" w:rsidP="00A957C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2 489,17000</w:t>
            </w:r>
          </w:p>
        </w:tc>
        <w:tc>
          <w:tcPr>
            <w:tcW w:w="1559" w:type="dxa"/>
          </w:tcPr>
          <w:p w14:paraId="412CA4C1" w14:textId="40FC262F" w:rsidR="00A957CA" w:rsidRPr="00411BB3" w:rsidRDefault="00D51C1A" w:rsidP="00A957C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2 489,17000</w:t>
            </w:r>
          </w:p>
        </w:tc>
        <w:tc>
          <w:tcPr>
            <w:tcW w:w="1584" w:type="dxa"/>
          </w:tcPr>
          <w:p w14:paraId="68B944BF" w14:textId="4FAA9B44" w:rsidR="00A957CA" w:rsidRPr="00411BB3" w:rsidRDefault="00D51C1A" w:rsidP="00A957C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2 489,17000</w:t>
            </w:r>
          </w:p>
        </w:tc>
        <w:tc>
          <w:tcPr>
            <w:tcW w:w="1651" w:type="dxa"/>
          </w:tcPr>
          <w:p w14:paraId="268F3BEA" w14:textId="03848500" w:rsidR="00A957CA" w:rsidRPr="00411BB3" w:rsidRDefault="00D51C1A" w:rsidP="00A957C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2 489,17000</w:t>
            </w:r>
          </w:p>
        </w:tc>
      </w:tr>
      <w:tr w:rsidR="00A957CA" w:rsidRPr="00A25CF8" w14:paraId="7B236BB0" w14:textId="77777777" w:rsidTr="00710089">
        <w:tblPrEx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983" w:type="dxa"/>
            <w:vMerge/>
          </w:tcPr>
          <w:p w14:paraId="1ED1F3FC" w14:textId="77777777" w:rsidR="00A957CA" w:rsidRPr="006F6E10" w:rsidRDefault="00A957CA" w:rsidP="00A957CA">
            <w:pPr>
              <w:jc w:val="both"/>
            </w:pPr>
          </w:p>
        </w:tc>
        <w:tc>
          <w:tcPr>
            <w:tcW w:w="1698" w:type="dxa"/>
            <w:vMerge/>
          </w:tcPr>
          <w:p w14:paraId="7789D579" w14:textId="77777777" w:rsidR="00A957CA" w:rsidRPr="006F6E10" w:rsidRDefault="00A957CA" w:rsidP="00A957CA">
            <w:pPr>
              <w:jc w:val="both"/>
            </w:pPr>
          </w:p>
        </w:tc>
        <w:tc>
          <w:tcPr>
            <w:tcW w:w="2268" w:type="dxa"/>
          </w:tcPr>
          <w:p w14:paraId="1AD6A571" w14:textId="6A2FCBA5" w:rsidR="00A957CA" w:rsidRPr="006F6E10" w:rsidRDefault="00A957CA" w:rsidP="00117F23">
            <w:r w:rsidRPr="006F6E10">
              <w:t>Средства бюджета Московской области</w:t>
            </w:r>
          </w:p>
        </w:tc>
        <w:tc>
          <w:tcPr>
            <w:tcW w:w="1559" w:type="dxa"/>
          </w:tcPr>
          <w:p w14:paraId="37959121" w14:textId="49952440" w:rsidR="00A957CA" w:rsidRPr="00411BB3" w:rsidRDefault="00E0659F" w:rsidP="00A957CA">
            <w:pPr>
              <w:jc w:val="center"/>
            </w:pPr>
            <w:r>
              <w:rPr>
                <w:bCs/>
                <w:color w:val="000000"/>
              </w:rPr>
              <w:t>68 730,00000</w:t>
            </w:r>
          </w:p>
        </w:tc>
        <w:tc>
          <w:tcPr>
            <w:tcW w:w="1559" w:type="dxa"/>
          </w:tcPr>
          <w:p w14:paraId="7FED77DA" w14:textId="407D92CB" w:rsidR="00A957CA" w:rsidRPr="00411BB3" w:rsidRDefault="00A957CA" w:rsidP="00A957CA">
            <w:pPr>
              <w:jc w:val="center"/>
            </w:pPr>
            <w:r>
              <w:rPr>
                <w:bCs/>
              </w:rPr>
              <w:t>13 746,00000</w:t>
            </w:r>
          </w:p>
        </w:tc>
        <w:tc>
          <w:tcPr>
            <w:tcW w:w="1560" w:type="dxa"/>
          </w:tcPr>
          <w:p w14:paraId="541BD05E" w14:textId="29673717" w:rsidR="00A957CA" w:rsidRPr="00411BB3" w:rsidRDefault="00A957CA" w:rsidP="00A957CA">
            <w:pPr>
              <w:jc w:val="center"/>
            </w:pPr>
            <w:r>
              <w:rPr>
                <w:bCs/>
              </w:rPr>
              <w:t>13 746,00000</w:t>
            </w:r>
          </w:p>
        </w:tc>
        <w:tc>
          <w:tcPr>
            <w:tcW w:w="1559" w:type="dxa"/>
          </w:tcPr>
          <w:p w14:paraId="4A158ED3" w14:textId="412611CD" w:rsidR="00A957CA" w:rsidRPr="00411BB3" w:rsidRDefault="00D51C1A" w:rsidP="00A957CA">
            <w:pPr>
              <w:jc w:val="center"/>
            </w:pPr>
            <w:r>
              <w:rPr>
                <w:bCs/>
              </w:rPr>
              <w:t>13 746,00000</w:t>
            </w:r>
          </w:p>
        </w:tc>
        <w:tc>
          <w:tcPr>
            <w:tcW w:w="1584" w:type="dxa"/>
          </w:tcPr>
          <w:p w14:paraId="381504FA" w14:textId="5F0114A7" w:rsidR="00A957CA" w:rsidRPr="00411BB3" w:rsidRDefault="00D51C1A" w:rsidP="00A957CA">
            <w:pPr>
              <w:jc w:val="center"/>
            </w:pPr>
            <w:r>
              <w:rPr>
                <w:bCs/>
              </w:rPr>
              <w:t>13 746,00000</w:t>
            </w:r>
          </w:p>
        </w:tc>
        <w:tc>
          <w:tcPr>
            <w:tcW w:w="1651" w:type="dxa"/>
          </w:tcPr>
          <w:p w14:paraId="196CB9DF" w14:textId="66B3E16A" w:rsidR="00A957CA" w:rsidRPr="00411BB3" w:rsidRDefault="00D51C1A" w:rsidP="00A957CA">
            <w:pPr>
              <w:jc w:val="center"/>
            </w:pPr>
            <w:r>
              <w:rPr>
                <w:bCs/>
              </w:rPr>
              <w:t>13 746,00000</w:t>
            </w:r>
          </w:p>
        </w:tc>
      </w:tr>
      <w:tr w:rsidR="00A957CA" w:rsidRPr="00A25CF8" w14:paraId="5FE4815E" w14:textId="77777777" w:rsidTr="00710089">
        <w:tblPrEx>
          <w:tblLook w:val="0000" w:firstRow="0" w:lastRow="0" w:firstColumn="0" w:lastColumn="0" w:noHBand="0" w:noVBand="0"/>
        </w:tblPrEx>
        <w:trPr>
          <w:trHeight w:val="941"/>
        </w:trPr>
        <w:tc>
          <w:tcPr>
            <w:tcW w:w="1983" w:type="dxa"/>
            <w:vMerge/>
          </w:tcPr>
          <w:p w14:paraId="18E72A50" w14:textId="77777777" w:rsidR="00A957CA" w:rsidRPr="006F6E10" w:rsidRDefault="00A957CA" w:rsidP="00A957CA">
            <w:pPr>
              <w:jc w:val="both"/>
            </w:pPr>
          </w:p>
        </w:tc>
        <w:tc>
          <w:tcPr>
            <w:tcW w:w="1698" w:type="dxa"/>
            <w:vMerge/>
          </w:tcPr>
          <w:p w14:paraId="774EFDC6" w14:textId="77777777" w:rsidR="00A957CA" w:rsidRPr="006F6E10" w:rsidRDefault="00A957CA" w:rsidP="00A957CA">
            <w:pPr>
              <w:jc w:val="both"/>
            </w:pPr>
          </w:p>
        </w:tc>
        <w:tc>
          <w:tcPr>
            <w:tcW w:w="2268" w:type="dxa"/>
          </w:tcPr>
          <w:p w14:paraId="1018E8D4" w14:textId="2AE89EBB" w:rsidR="00A957CA" w:rsidRPr="006F6E10" w:rsidRDefault="00A957CA" w:rsidP="00246D58">
            <w:r w:rsidRPr="006F6E10">
              <w:t>Средства бюджета Одинцовского городского округа</w:t>
            </w:r>
          </w:p>
        </w:tc>
        <w:tc>
          <w:tcPr>
            <w:tcW w:w="1559" w:type="dxa"/>
          </w:tcPr>
          <w:p w14:paraId="26A8C6B6" w14:textId="4144E7D0" w:rsidR="00A957CA" w:rsidRPr="00411BB3" w:rsidRDefault="00E0659F" w:rsidP="00A957CA">
            <w:pPr>
              <w:jc w:val="center"/>
            </w:pPr>
            <w:r>
              <w:t>93 715,85000</w:t>
            </w:r>
          </w:p>
        </w:tc>
        <w:tc>
          <w:tcPr>
            <w:tcW w:w="1559" w:type="dxa"/>
          </w:tcPr>
          <w:p w14:paraId="33DC08B6" w14:textId="2B31BF34" w:rsidR="00A957CA" w:rsidRPr="00411BB3" w:rsidRDefault="00A957CA" w:rsidP="00A957CA">
            <w:pPr>
              <w:jc w:val="center"/>
            </w:pPr>
            <w:r>
              <w:t>18 743,17000</w:t>
            </w:r>
          </w:p>
        </w:tc>
        <w:tc>
          <w:tcPr>
            <w:tcW w:w="1560" w:type="dxa"/>
          </w:tcPr>
          <w:p w14:paraId="1B470ABB" w14:textId="0FD90176" w:rsidR="00A957CA" w:rsidRPr="00411BB3" w:rsidRDefault="00A957CA" w:rsidP="00A957CA">
            <w:pPr>
              <w:jc w:val="center"/>
            </w:pPr>
            <w:r>
              <w:t>18 743,17000</w:t>
            </w:r>
          </w:p>
        </w:tc>
        <w:tc>
          <w:tcPr>
            <w:tcW w:w="1559" w:type="dxa"/>
          </w:tcPr>
          <w:p w14:paraId="0F736EE5" w14:textId="546A2DBB" w:rsidR="00A957CA" w:rsidRPr="00411BB3" w:rsidRDefault="00D51C1A" w:rsidP="00A957CA">
            <w:pPr>
              <w:jc w:val="center"/>
            </w:pPr>
            <w:r>
              <w:t>18 743,17000</w:t>
            </w:r>
          </w:p>
        </w:tc>
        <w:tc>
          <w:tcPr>
            <w:tcW w:w="1584" w:type="dxa"/>
          </w:tcPr>
          <w:p w14:paraId="5A71FB31" w14:textId="47A29661" w:rsidR="00A957CA" w:rsidRPr="00411BB3" w:rsidRDefault="00D51C1A" w:rsidP="00A957CA">
            <w:pPr>
              <w:jc w:val="center"/>
            </w:pPr>
            <w:r>
              <w:t>18 743,17000</w:t>
            </w:r>
          </w:p>
        </w:tc>
        <w:tc>
          <w:tcPr>
            <w:tcW w:w="1651" w:type="dxa"/>
          </w:tcPr>
          <w:p w14:paraId="61BE62E3" w14:textId="33FE2640" w:rsidR="00A957CA" w:rsidRPr="00411BB3" w:rsidRDefault="00D51C1A" w:rsidP="00A957CA">
            <w:pPr>
              <w:jc w:val="center"/>
            </w:pPr>
            <w:r>
              <w:t>18 743,17000</w:t>
            </w:r>
          </w:p>
        </w:tc>
      </w:tr>
      <w:tr w:rsidR="00A957CA" w:rsidRPr="00A25CF8" w14:paraId="25147DEE" w14:textId="77777777" w:rsidTr="00710089">
        <w:tblPrEx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983" w:type="dxa"/>
            <w:vMerge/>
          </w:tcPr>
          <w:p w14:paraId="5C43EA5C" w14:textId="77777777" w:rsidR="00A957CA" w:rsidRPr="006F6E10" w:rsidRDefault="00A957CA" w:rsidP="00A957CA">
            <w:pPr>
              <w:jc w:val="both"/>
            </w:pPr>
          </w:p>
        </w:tc>
        <w:tc>
          <w:tcPr>
            <w:tcW w:w="1698" w:type="dxa"/>
            <w:vMerge w:val="restart"/>
          </w:tcPr>
          <w:p w14:paraId="3482A4E3" w14:textId="77777777" w:rsidR="00A957CA" w:rsidRPr="006F6E10" w:rsidRDefault="00A957CA" w:rsidP="00A957CA">
            <w:pPr>
              <w:jc w:val="both"/>
            </w:pPr>
            <w:r w:rsidRPr="006F6E10">
              <w:t>Администрация Одинцовского городского округа Московской области</w:t>
            </w:r>
          </w:p>
        </w:tc>
        <w:tc>
          <w:tcPr>
            <w:tcW w:w="2268" w:type="dxa"/>
          </w:tcPr>
          <w:p w14:paraId="7907B406" w14:textId="59AF6B5E" w:rsidR="00A957CA" w:rsidRPr="006F6E10" w:rsidRDefault="00A957CA" w:rsidP="00117F23">
            <w:r w:rsidRPr="006F6E10">
              <w:t>Средства бюджета Московской области</w:t>
            </w:r>
          </w:p>
        </w:tc>
        <w:tc>
          <w:tcPr>
            <w:tcW w:w="1559" w:type="dxa"/>
          </w:tcPr>
          <w:p w14:paraId="37923CE5" w14:textId="1DF658FB" w:rsidR="00A957CA" w:rsidRPr="007918D1" w:rsidRDefault="00E0659F" w:rsidP="00A957CA">
            <w:pPr>
              <w:jc w:val="center"/>
            </w:pPr>
            <w:r>
              <w:t>48 729,84950</w:t>
            </w:r>
          </w:p>
        </w:tc>
        <w:tc>
          <w:tcPr>
            <w:tcW w:w="1559" w:type="dxa"/>
          </w:tcPr>
          <w:p w14:paraId="0036FAA2" w14:textId="0EFC0298" w:rsidR="00A957CA" w:rsidRPr="007918D1" w:rsidRDefault="00A957CA" w:rsidP="00A957CA">
            <w:pPr>
              <w:jc w:val="center"/>
            </w:pPr>
            <w:r>
              <w:t>9 745,96990</w:t>
            </w:r>
          </w:p>
        </w:tc>
        <w:tc>
          <w:tcPr>
            <w:tcW w:w="1560" w:type="dxa"/>
          </w:tcPr>
          <w:p w14:paraId="5839B95F" w14:textId="09E8E911" w:rsidR="00A957CA" w:rsidRPr="00411BB3" w:rsidRDefault="00A957CA" w:rsidP="00A957CA">
            <w:pPr>
              <w:jc w:val="center"/>
              <w:rPr>
                <w:color w:val="000000"/>
              </w:rPr>
            </w:pPr>
            <w:r>
              <w:t>9 745,96990</w:t>
            </w:r>
          </w:p>
        </w:tc>
        <w:tc>
          <w:tcPr>
            <w:tcW w:w="1559" w:type="dxa"/>
          </w:tcPr>
          <w:p w14:paraId="398944E9" w14:textId="59B8E21C" w:rsidR="00A957CA" w:rsidRPr="00411BB3" w:rsidRDefault="00D51C1A" w:rsidP="00A957CA">
            <w:pPr>
              <w:jc w:val="center"/>
              <w:rPr>
                <w:color w:val="000000"/>
              </w:rPr>
            </w:pPr>
            <w:r>
              <w:t>9 745,96990</w:t>
            </w:r>
          </w:p>
        </w:tc>
        <w:tc>
          <w:tcPr>
            <w:tcW w:w="1584" w:type="dxa"/>
          </w:tcPr>
          <w:p w14:paraId="622566E0" w14:textId="070FD282" w:rsidR="00A957CA" w:rsidRPr="00411BB3" w:rsidRDefault="00D51C1A" w:rsidP="00A957CA">
            <w:pPr>
              <w:jc w:val="center"/>
              <w:rPr>
                <w:color w:val="000000"/>
              </w:rPr>
            </w:pPr>
            <w:r>
              <w:t>9 745,96990</w:t>
            </w:r>
          </w:p>
        </w:tc>
        <w:tc>
          <w:tcPr>
            <w:tcW w:w="1651" w:type="dxa"/>
          </w:tcPr>
          <w:p w14:paraId="4FE87D1C" w14:textId="22D4F211" w:rsidR="00A957CA" w:rsidRPr="00411BB3" w:rsidRDefault="00D51C1A" w:rsidP="00A957CA">
            <w:pPr>
              <w:jc w:val="center"/>
            </w:pPr>
            <w:r>
              <w:t>9 745,96990</w:t>
            </w:r>
          </w:p>
        </w:tc>
      </w:tr>
      <w:tr w:rsidR="00A957CA" w:rsidRPr="00A25CF8" w14:paraId="18E25366" w14:textId="77777777" w:rsidTr="00710089">
        <w:tblPrEx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1983" w:type="dxa"/>
            <w:vMerge/>
          </w:tcPr>
          <w:p w14:paraId="1E2FD660" w14:textId="77777777" w:rsidR="00A957CA" w:rsidRPr="006F6E10" w:rsidRDefault="00A957CA" w:rsidP="00A957CA">
            <w:pPr>
              <w:jc w:val="both"/>
            </w:pPr>
          </w:p>
        </w:tc>
        <w:tc>
          <w:tcPr>
            <w:tcW w:w="1698" w:type="dxa"/>
            <w:vMerge/>
          </w:tcPr>
          <w:p w14:paraId="2C3FDC38" w14:textId="77777777" w:rsidR="00A957CA" w:rsidRPr="006F6E10" w:rsidRDefault="00A957CA" w:rsidP="00A957CA">
            <w:pPr>
              <w:ind w:firstLine="567"/>
              <w:jc w:val="both"/>
            </w:pPr>
          </w:p>
        </w:tc>
        <w:tc>
          <w:tcPr>
            <w:tcW w:w="2268" w:type="dxa"/>
          </w:tcPr>
          <w:p w14:paraId="1FC0280F" w14:textId="36ED1D8A" w:rsidR="00A957CA" w:rsidRPr="006F6E10" w:rsidRDefault="00A957CA" w:rsidP="00117F23">
            <w:r w:rsidRPr="006F6E10">
              <w:t>Средства бюджета Одинцовского городского округа</w:t>
            </w:r>
          </w:p>
        </w:tc>
        <w:tc>
          <w:tcPr>
            <w:tcW w:w="1559" w:type="dxa"/>
          </w:tcPr>
          <w:p w14:paraId="29CD96A6" w14:textId="45CC4109" w:rsidR="00A957CA" w:rsidRPr="007918D1" w:rsidRDefault="00E0659F" w:rsidP="00A957CA">
            <w:pPr>
              <w:jc w:val="center"/>
            </w:pPr>
            <w:r>
              <w:t>47 934,04550</w:t>
            </w:r>
          </w:p>
        </w:tc>
        <w:tc>
          <w:tcPr>
            <w:tcW w:w="1559" w:type="dxa"/>
          </w:tcPr>
          <w:p w14:paraId="4F1937EB" w14:textId="132446C9" w:rsidR="00A957CA" w:rsidRPr="007918D1" w:rsidRDefault="00A957CA" w:rsidP="00A957CA">
            <w:pPr>
              <w:jc w:val="center"/>
            </w:pPr>
            <w:r>
              <w:t>9 586,80910</w:t>
            </w:r>
          </w:p>
        </w:tc>
        <w:tc>
          <w:tcPr>
            <w:tcW w:w="1560" w:type="dxa"/>
          </w:tcPr>
          <w:p w14:paraId="15831581" w14:textId="5EC3B124" w:rsidR="00A957CA" w:rsidRPr="00411BB3" w:rsidRDefault="00A957CA" w:rsidP="00A957CA">
            <w:pPr>
              <w:jc w:val="center"/>
              <w:rPr>
                <w:color w:val="000000"/>
              </w:rPr>
            </w:pPr>
            <w:r>
              <w:t>9 586,80910</w:t>
            </w:r>
          </w:p>
        </w:tc>
        <w:tc>
          <w:tcPr>
            <w:tcW w:w="1559" w:type="dxa"/>
          </w:tcPr>
          <w:p w14:paraId="60DCB540" w14:textId="1AE6938A" w:rsidR="00A957CA" w:rsidRPr="00411BB3" w:rsidRDefault="00A957CA" w:rsidP="00A957CA">
            <w:pPr>
              <w:jc w:val="center"/>
              <w:rPr>
                <w:color w:val="000000"/>
              </w:rPr>
            </w:pPr>
            <w:r>
              <w:t>9 586,80910</w:t>
            </w:r>
          </w:p>
        </w:tc>
        <w:tc>
          <w:tcPr>
            <w:tcW w:w="1584" w:type="dxa"/>
          </w:tcPr>
          <w:p w14:paraId="0E224BB8" w14:textId="78978AB1" w:rsidR="00A957CA" w:rsidRPr="00411BB3" w:rsidRDefault="00E0659F" w:rsidP="00A957CA">
            <w:pPr>
              <w:jc w:val="center"/>
              <w:rPr>
                <w:color w:val="000000"/>
              </w:rPr>
            </w:pPr>
            <w:r>
              <w:t>9 586,80910</w:t>
            </w:r>
          </w:p>
        </w:tc>
        <w:tc>
          <w:tcPr>
            <w:tcW w:w="1651" w:type="dxa"/>
          </w:tcPr>
          <w:p w14:paraId="51E3528A" w14:textId="7B213081" w:rsidR="00A957CA" w:rsidRPr="00411BB3" w:rsidRDefault="00E0659F" w:rsidP="00A957CA">
            <w:pPr>
              <w:jc w:val="center"/>
              <w:rPr>
                <w:highlight w:val="yellow"/>
              </w:rPr>
            </w:pPr>
            <w:r>
              <w:t>9 586,80910</w:t>
            </w:r>
          </w:p>
        </w:tc>
      </w:tr>
      <w:tr w:rsidR="00A957CA" w:rsidRPr="00A25CF8" w14:paraId="6F56389A" w14:textId="77777777" w:rsidTr="00710089">
        <w:tblPrEx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983" w:type="dxa"/>
            <w:vMerge/>
          </w:tcPr>
          <w:p w14:paraId="3DA62CAC" w14:textId="77777777" w:rsidR="00A957CA" w:rsidRPr="006F6E10" w:rsidRDefault="00A957CA" w:rsidP="00A957CA">
            <w:pPr>
              <w:ind w:firstLine="567"/>
              <w:jc w:val="both"/>
            </w:pPr>
          </w:p>
        </w:tc>
        <w:tc>
          <w:tcPr>
            <w:tcW w:w="1698" w:type="dxa"/>
            <w:vMerge w:val="restart"/>
          </w:tcPr>
          <w:p w14:paraId="2B0C9A4D" w14:textId="51905E64" w:rsidR="00A957CA" w:rsidRPr="006F6E10" w:rsidRDefault="00A957CA" w:rsidP="00A957CA">
            <w:pPr>
              <w:jc w:val="both"/>
            </w:pPr>
            <w:r w:rsidRPr="006F6E10">
              <w:t>Управление образования</w:t>
            </w:r>
            <w:r w:rsidR="00710089">
              <w:t xml:space="preserve"> </w:t>
            </w:r>
            <w:r w:rsidR="00710089" w:rsidRPr="00710089">
              <w:t>Одинцовского городского округа Московской области</w:t>
            </w:r>
          </w:p>
        </w:tc>
        <w:tc>
          <w:tcPr>
            <w:tcW w:w="2268" w:type="dxa"/>
          </w:tcPr>
          <w:p w14:paraId="11A465FF" w14:textId="3E307DF9" w:rsidR="00A957CA" w:rsidRPr="006F6E10" w:rsidRDefault="00A957CA" w:rsidP="00A957CA">
            <w:pPr>
              <w:jc w:val="both"/>
            </w:pPr>
            <w:r w:rsidRPr="006F6E10">
              <w:t>Средства бюджета Московской области</w:t>
            </w:r>
          </w:p>
        </w:tc>
        <w:tc>
          <w:tcPr>
            <w:tcW w:w="1559" w:type="dxa"/>
          </w:tcPr>
          <w:p w14:paraId="6AE9ABBF" w14:textId="468AB69F" w:rsidR="00A957CA" w:rsidRPr="007918D1" w:rsidRDefault="00E0659F" w:rsidP="00A957CA">
            <w:pPr>
              <w:jc w:val="center"/>
            </w:pPr>
            <w:r>
              <w:t>20 000,15050</w:t>
            </w:r>
          </w:p>
        </w:tc>
        <w:tc>
          <w:tcPr>
            <w:tcW w:w="1559" w:type="dxa"/>
          </w:tcPr>
          <w:p w14:paraId="216E9C80" w14:textId="30ADCA40" w:rsidR="00A957CA" w:rsidRPr="007918D1" w:rsidRDefault="00A957CA" w:rsidP="00A957CA">
            <w:pPr>
              <w:jc w:val="center"/>
            </w:pPr>
            <w:r>
              <w:t>4 000,03010</w:t>
            </w:r>
          </w:p>
        </w:tc>
        <w:tc>
          <w:tcPr>
            <w:tcW w:w="1560" w:type="dxa"/>
          </w:tcPr>
          <w:p w14:paraId="2B76935F" w14:textId="68ACDAD8" w:rsidR="00A957CA" w:rsidRPr="00411BB3" w:rsidRDefault="00A957CA" w:rsidP="00A95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0,03010</w:t>
            </w:r>
          </w:p>
        </w:tc>
        <w:tc>
          <w:tcPr>
            <w:tcW w:w="1559" w:type="dxa"/>
          </w:tcPr>
          <w:p w14:paraId="7F00782D" w14:textId="28FB4372" w:rsidR="00A957CA" w:rsidRPr="00411BB3" w:rsidRDefault="00A957CA" w:rsidP="00A95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0,03010</w:t>
            </w:r>
          </w:p>
        </w:tc>
        <w:tc>
          <w:tcPr>
            <w:tcW w:w="1584" w:type="dxa"/>
          </w:tcPr>
          <w:p w14:paraId="500F604A" w14:textId="7F867D7D" w:rsidR="00A957CA" w:rsidRPr="00411BB3" w:rsidRDefault="00E0659F" w:rsidP="00A95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0,03010</w:t>
            </w:r>
          </w:p>
        </w:tc>
        <w:tc>
          <w:tcPr>
            <w:tcW w:w="1651" w:type="dxa"/>
          </w:tcPr>
          <w:p w14:paraId="58BD403D" w14:textId="658933D2" w:rsidR="00A957CA" w:rsidRPr="00411BB3" w:rsidRDefault="00E0659F" w:rsidP="00A957CA">
            <w:pPr>
              <w:jc w:val="center"/>
            </w:pPr>
            <w:r>
              <w:rPr>
                <w:color w:val="000000"/>
              </w:rPr>
              <w:t>4 000,03010</w:t>
            </w:r>
          </w:p>
        </w:tc>
      </w:tr>
      <w:tr w:rsidR="00A957CA" w:rsidRPr="00A25CF8" w14:paraId="644A0495" w14:textId="77777777" w:rsidTr="00710089">
        <w:tblPrEx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1983" w:type="dxa"/>
            <w:vMerge/>
          </w:tcPr>
          <w:p w14:paraId="59C660FB" w14:textId="77777777" w:rsidR="00A957CA" w:rsidRPr="006F6E10" w:rsidRDefault="00A957CA" w:rsidP="00A957CA">
            <w:pPr>
              <w:ind w:firstLine="567"/>
              <w:jc w:val="both"/>
            </w:pPr>
          </w:p>
        </w:tc>
        <w:tc>
          <w:tcPr>
            <w:tcW w:w="1698" w:type="dxa"/>
            <w:vMerge/>
          </w:tcPr>
          <w:p w14:paraId="2A8372E6" w14:textId="77777777" w:rsidR="00A957CA" w:rsidRPr="006F6E10" w:rsidRDefault="00A957CA" w:rsidP="00A957CA">
            <w:pPr>
              <w:ind w:firstLine="567"/>
              <w:jc w:val="both"/>
            </w:pPr>
          </w:p>
        </w:tc>
        <w:tc>
          <w:tcPr>
            <w:tcW w:w="2268" w:type="dxa"/>
          </w:tcPr>
          <w:p w14:paraId="77FF2DE9" w14:textId="4E7BE3BA" w:rsidR="00A957CA" w:rsidRPr="006F6E10" w:rsidRDefault="00A957CA" w:rsidP="00A957CA">
            <w:pPr>
              <w:jc w:val="both"/>
            </w:pPr>
            <w:r w:rsidRPr="006F6E10">
              <w:t>Средства бюджета Одинцовского городского округа</w:t>
            </w:r>
          </w:p>
        </w:tc>
        <w:tc>
          <w:tcPr>
            <w:tcW w:w="1559" w:type="dxa"/>
          </w:tcPr>
          <w:p w14:paraId="13912A26" w14:textId="5EE29206" w:rsidR="00A957CA" w:rsidRPr="007918D1" w:rsidRDefault="00E0659F" w:rsidP="00A957CA">
            <w:pPr>
              <w:jc w:val="center"/>
            </w:pPr>
            <w:r>
              <w:t>45 781,80450</w:t>
            </w:r>
          </w:p>
        </w:tc>
        <w:tc>
          <w:tcPr>
            <w:tcW w:w="1559" w:type="dxa"/>
          </w:tcPr>
          <w:p w14:paraId="430AB9DD" w14:textId="2761D51E" w:rsidR="00A957CA" w:rsidRPr="007918D1" w:rsidRDefault="00A957CA" w:rsidP="00A957CA">
            <w:pPr>
              <w:jc w:val="center"/>
            </w:pPr>
            <w:r>
              <w:t>9 156,36090</w:t>
            </w:r>
          </w:p>
        </w:tc>
        <w:tc>
          <w:tcPr>
            <w:tcW w:w="1560" w:type="dxa"/>
          </w:tcPr>
          <w:p w14:paraId="0D8926C2" w14:textId="72C23E98" w:rsidR="00A957CA" w:rsidRPr="00411BB3" w:rsidRDefault="00A957CA" w:rsidP="00A957CA">
            <w:pPr>
              <w:jc w:val="center"/>
              <w:rPr>
                <w:color w:val="000000"/>
              </w:rPr>
            </w:pPr>
            <w:r>
              <w:t>9 156,36090</w:t>
            </w:r>
          </w:p>
        </w:tc>
        <w:tc>
          <w:tcPr>
            <w:tcW w:w="1559" w:type="dxa"/>
          </w:tcPr>
          <w:p w14:paraId="61A0A14A" w14:textId="0B05F8F3" w:rsidR="00A957CA" w:rsidRPr="00411BB3" w:rsidRDefault="00A957CA" w:rsidP="00A957CA">
            <w:pPr>
              <w:jc w:val="center"/>
              <w:rPr>
                <w:color w:val="000000"/>
              </w:rPr>
            </w:pPr>
            <w:r>
              <w:t>9 156,36090</w:t>
            </w:r>
          </w:p>
        </w:tc>
        <w:tc>
          <w:tcPr>
            <w:tcW w:w="1584" w:type="dxa"/>
          </w:tcPr>
          <w:p w14:paraId="6A58724A" w14:textId="3786D19C" w:rsidR="00A957CA" w:rsidRPr="00411BB3" w:rsidRDefault="00E0659F" w:rsidP="00A957CA">
            <w:pPr>
              <w:jc w:val="center"/>
              <w:rPr>
                <w:color w:val="000000"/>
              </w:rPr>
            </w:pPr>
            <w:r>
              <w:t>9 156,36090</w:t>
            </w:r>
          </w:p>
        </w:tc>
        <w:tc>
          <w:tcPr>
            <w:tcW w:w="1651" w:type="dxa"/>
          </w:tcPr>
          <w:p w14:paraId="5F128375" w14:textId="4A2426E9" w:rsidR="00A957CA" w:rsidRPr="00411BB3" w:rsidRDefault="00E0659F" w:rsidP="00A957CA">
            <w:pPr>
              <w:jc w:val="center"/>
            </w:pPr>
            <w:r>
              <w:t>9 156,36090</w:t>
            </w:r>
          </w:p>
        </w:tc>
      </w:tr>
    </w:tbl>
    <w:p w14:paraId="12C640C1" w14:textId="77777777" w:rsidR="00554DF9" w:rsidRPr="00BA55E2" w:rsidRDefault="00554DF9" w:rsidP="004325C1">
      <w:pPr>
        <w:ind w:firstLine="567"/>
        <w:jc w:val="center"/>
        <w:rPr>
          <w:b/>
        </w:rPr>
        <w:sectPr w:rsidR="00554DF9" w:rsidRPr="00BA55E2" w:rsidSect="00605CFD">
          <w:pgSz w:w="16838" w:h="11906" w:orient="landscape"/>
          <w:pgMar w:top="1134" w:right="1134" w:bottom="851" w:left="993" w:header="709" w:footer="709" w:gutter="0"/>
          <w:cols w:space="708"/>
          <w:docGrid w:linePitch="360"/>
        </w:sectPr>
      </w:pPr>
    </w:p>
    <w:p w14:paraId="13E3950A" w14:textId="77777777" w:rsidR="00537314" w:rsidRPr="0008708B" w:rsidRDefault="00537314" w:rsidP="00117F23">
      <w:pPr>
        <w:numPr>
          <w:ilvl w:val="1"/>
          <w:numId w:val="32"/>
        </w:numPr>
        <w:ind w:left="0" w:firstLine="0"/>
        <w:jc w:val="center"/>
        <w:rPr>
          <w:b/>
          <w:sz w:val="28"/>
          <w:szCs w:val="28"/>
        </w:rPr>
      </w:pPr>
      <w:r w:rsidRPr="0008708B">
        <w:rPr>
          <w:b/>
          <w:sz w:val="28"/>
          <w:szCs w:val="28"/>
        </w:rPr>
        <w:lastRenderedPageBreak/>
        <w:t>Описание подпрограммы</w:t>
      </w:r>
      <w:r w:rsidRPr="0008708B">
        <w:rPr>
          <w:b/>
          <w:sz w:val="28"/>
          <w:szCs w:val="28"/>
          <w:lang w:val="en-US"/>
        </w:rPr>
        <w:t xml:space="preserve"> </w:t>
      </w:r>
    </w:p>
    <w:p w14:paraId="1CD96D96" w14:textId="77777777" w:rsidR="00537314" w:rsidRPr="0008708B" w:rsidRDefault="00537314" w:rsidP="00537314">
      <w:pPr>
        <w:jc w:val="center"/>
        <w:rPr>
          <w:b/>
          <w:sz w:val="28"/>
          <w:szCs w:val="28"/>
        </w:rPr>
      </w:pPr>
      <w:r w:rsidRPr="0008708B">
        <w:rPr>
          <w:b/>
          <w:sz w:val="28"/>
          <w:szCs w:val="28"/>
        </w:rPr>
        <w:t>«Развитие системы отдыха и оздоровления детей».</w:t>
      </w:r>
    </w:p>
    <w:p w14:paraId="5C4DDBDF" w14:textId="77777777" w:rsidR="00537314" w:rsidRPr="0008708B" w:rsidRDefault="00537314" w:rsidP="00537314">
      <w:pPr>
        <w:jc w:val="center"/>
        <w:rPr>
          <w:b/>
          <w:sz w:val="28"/>
          <w:szCs w:val="28"/>
        </w:rPr>
      </w:pPr>
      <w:r w:rsidRPr="0008708B">
        <w:rPr>
          <w:b/>
          <w:sz w:val="28"/>
          <w:szCs w:val="28"/>
        </w:rPr>
        <w:t>Характеристика основных мероприятий подпрограммы</w:t>
      </w:r>
    </w:p>
    <w:p w14:paraId="31F8E5AF" w14:textId="77777777" w:rsidR="00537314" w:rsidRPr="0008708B" w:rsidRDefault="00537314" w:rsidP="00537314">
      <w:pPr>
        <w:ind w:firstLine="709"/>
        <w:jc w:val="both"/>
        <w:rPr>
          <w:sz w:val="28"/>
          <w:szCs w:val="28"/>
        </w:rPr>
      </w:pPr>
    </w:p>
    <w:p w14:paraId="2A3705DF" w14:textId="7168C52B" w:rsidR="009A4445" w:rsidRDefault="009A4445" w:rsidP="0053731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реализации п</w:t>
      </w:r>
      <w:r w:rsidRPr="009A4445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</w:t>
      </w:r>
      <w:r>
        <w:rPr>
          <w:rFonts w:eastAsia="Calibri" w:cs="Arial Unicode MS"/>
          <w:sz w:val="28"/>
          <w:szCs w:val="28"/>
        </w:rPr>
        <w:t>«Развитие системы отдыха и оздоровления детей»</w:t>
      </w:r>
      <w:r w:rsidRPr="009A4445">
        <w:rPr>
          <w:sz w:val="28"/>
          <w:szCs w:val="28"/>
        </w:rPr>
        <w:t xml:space="preserve"> является сохранение и развитие муниципальной системы оздоровления и отдыха детей и подростков, создание системы мер, направленных на организацию отдыха, оздоровления и занятости детей и подростков в каникулярный период</w:t>
      </w:r>
      <w:r w:rsidR="00494E4F">
        <w:rPr>
          <w:sz w:val="28"/>
          <w:szCs w:val="28"/>
        </w:rPr>
        <w:t>.</w:t>
      </w:r>
    </w:p>
    <w:p w14:paraId="55A238C4" w14:textId="77777777" w:rsidR="009A4445" w:rsidRDefault="009A4445" w:rsidP="0053731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A4445">
        <w:rPr>
          <w:sz w:val="28"/>
          <w:szCs w:val="28"/>
        </w:rPr>
        <w:t xml:space="preserve"> Достижению данной цели будет способствовать решение следующих задач: </w:t>
      </w:r>
    </w:p>
    <w:p w14:paraId="40D61250" w14:textId="3A749F4B" w:rsidR="009A4445" w:rsidRDefault="009A4445" w:rsidP="008B0C4A">
      <w:pPr>
        <w:tabs>
          <w:tab w:val="left" w:pos="0"/>
        </w:tabs>
        <w:jc w:val="both"/>
        <w:rPr>
          <w:sz w:val="28"/>
          <w:szCs w:val="28"/>
        </w:rPr>
      </w:pPr>
      <w:r w:rsidRPr="009A4445">
        <w:rPr>
          <w:sz w:val="28"/>
          <w:szCs w:val="28"/>
        </w:rPr>
        <w:t xml:space="preserve">- </w:t>
      </w:r>
      <w:r w:rsidR="008B0C4A">
        <w:rPr>
          <w:sz w:val="28"/>
          <w:szCs w:val="28"/>
        </w:rPr>
        <w:t xml:space="preserve"> </w:t>
      </w:r>
      <w:r w:rsidRPr="009A4445">
        <w:rPr>
          <w:sz w:val="28"/>
          <w:szCs w:val="28"/>
        </w:rPr>
        <w:t xml:space="preserve">создание условий для отдыха и оздоровления детей и подростков </w:t>
      </w:r>
      <w:r>
        <w:rPr>
          <w:sz w:val="28"/>
          <w:szCs w:val="28"/>
        </w:rPr>
        <w:t xml:space="preserve">Одинцовского городского округа </w:t>
      </w:r>
      <w:r w:rsidRPr="009A4445">
        <w:rPr>
          <w:sz w:val="28"/>
          <w:szCs w:val="28"/>
        </w:rPr>
        <w:t>Московской области, в том числе детей, находящихся в трудной жизненной ситуации;</w:t>
      </w:r>
    </w:p>
    <w:p w14:paraId="0240A7A6" w14:textId="5D80CE46" w:rsidR="009A4445" w:rsidRDefault="008B0C4A" w:rsidP="009A4445">
      <w:pPr>
        <w:tabs>
          <w:tab w:val="left" w:pos="0"/>
        </w:tabs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A4445" w:rsidRPr="009A4445">
        <w:rPr>
          <w:sz w:val="28"/>
          <w:szCs w:val="28"/>
        </w:rPr>
        <w:t xml:space="preserve">организация временной трудовой занятости подростков и молодёжи. </w:t>
      </w:r>
    </w:p>
    <w:p w14:paraId="3EF72F01" w14:textId="01DC26E6" w:rsidR="009A4445" w:rsidRDefault="009A4445" w:rsidP="009A4445">
      <w:pPr>
        <w:tabs>
          <w:tab w:val="left" w:pos="0"/>
        </w:tabs>
        <w:ind w:firstLine="1"/>
        <w:jc w:val="both"/>
      </w:pPr>
      <w:r>
        <w:rPr>
          <w:sz w:val="28"/>
          <w:szCs w:val="28"/>
        </w:rPr>
        <w:tab/>
      </w:r>
      <w:r w:rsidRPr="009A4445">
        <w:rPr>
          <w:sz w:val="28"/>
          <w:szCs w:val="28"/>
        </w:rPr>
        <w:t xml:space="preserve">Одним из направлений государственной политики в интересах детей является поддержка семьи в обеспечении отдыха и оздоровления детей. Целью оздоровительной кампании является реализация прав детей на отдых и оздоровление, обеспечение социальных гарантий по отдыху и оздоровлению детей и подростков, в том числе нуждающихся в особой заботе государства. </w:t>
      </w:r>
    </w:p>
    <w:p w14:paraId="34904517" w14:textId="3227E133" w:rsidR="00537314" w:rsidRPr="0008708B" w:rsidRDefault="00135D1C" w:rsidP="00537314">
      <w:pPr>
        <w:tabs>
          <w:tab w:val="left" w:pos="0"/>
        </w:tabs>
        <w:ind w:firstLine="709"/>
        <w:jc w:val="both"/>
        <w:rPr>
          <w:rFonts w:eastAsia="Calibri" w:cs="Arial Unicode MS"/>
          <w:sz w:val="28"/>
          <w:szCs w:val="28"/>
        </w:rPr>
      </w:pPr>
      <w:r>
        <w:rPr>
          <w:rFonts w:eastAsia="Calibri" w:cs="Arial Unicode MS"/>
          <w:sz w:val="28"/>
          <w:szCs w:val="28"/>
        </w:rPr>
        <w:t>Реализация подпрограммы «Развитие системы отдыха и оздоровления детей» осуществляется в соответствии с:</w:t>
      </w:r>
    </w:p>
    <w:p w14:paraId="1DB74705" w14:textId="5C7CCB5B" w:rsidR="00537314" w:rsidRPr="0008708B" w:rsidRDefault="00537314" w:rsidP="00537314">
      <w:pPr>
        <w:ind w:firstLine="709"/>
        <w:jc w:val="both"/>
        <w:rPr>
          <w:sz w:val="28"/>
          <w:szCs w:val="28"/>
        </w:rPr>
      </w:pPr>
      <w:r w:rsidRPr="0008708B">
        <w:rPr>
          <w:sz w:val="28"/>
          <w:szCs w:val="28"/>
        </w:rPr>
        <w:t>- Федеральны</w:t>
      </w:r>
      <w:r w:rsidR="00135D1C">
        <w:rPr>
          <w:sz w:val="28"/>
          <w:szCs w:val="28"/>
        </w:rPr>
        <w:t>м</w:t>
      </w:r>
      <w:r w:rsidRPr="0008708B">
        <w:rPr>
          <w:sz w:val="28"/>
          <w:szCs w:val="28"/>
        </w:rPr>
        <w:t xml:space="preserve"> Закон</w:t>
      </w:r>
      <w:r w:rsidR="00135D1C">
        <w:rPr>
          <w:sz w:val="28"/>
          <w:szCs w:val="28"/>
        </w:rPr>
        <w:t>ом</w:t>
      </w:r>
      <w:r w:rsidRPr="0008708B">
        <w:rPr>
          <w:sz w:val="28"/>
          <w:szCs w:val="28"/>
        </w:rPr>
        <w:t xml:space="preserve"> Российской Федерации от 24.07.1998 г. № 124-ФЗ «Об основных гарантиях прав ребенка в Российской Федерации».</w:t>
      </w:r>
    </w:p>
    <w:p w14:paraId="1B2C3F1E" w14:textId="033851CC" w:rsidR="00537314" w:rsidRPr="0008708B" w:rsidRDefault="00135D1C" w:rsidP="005373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</w:t>
      </w:r>
      <w:r w:rsidR="00537314" w:rsidRPr="0008708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537314" w:rsidRPr="0008708B">
        <w:rPr>
          <w:sz w:val="28"/>
          <w:szCs w:val="28"/>
        </w:rPr>
        <w:t xml:space="preserve"> от 06.10.2003 № 131- ФЗ «Об общих принципах организации местного самоуправления Российской Федерации».</w:t>
      </w:r>
    </w:p>
    <w:p w14:paraId="0B7E3380" w14:textId="77777777" w:rsidR="00537314" w:rsidRPr="0008708B" w:rsidRDefault="00537314" w:rsidP="00537314">
      <w:pPr>
        <w:ind w:firstLine="709"/>
        <w:jc w:val="both"/>
        <w:rPr>
          <w:sz w:val="28"/>
          <w:szCs w:val="28"/>
        </w:rPr>
      </w:pPr>
      <w:r w:rsidRPr="0008708B">
        <w:rPr>
          <w:sz w:val="28"/>
          <w:szCs w:val="28"/>
        </w:rPr>
        <w:t>Организация отдыха и оздоровления детей и подростков - очень важная составляющая социального благополучия жителей Одинцовского городского округа Московской области. Реализация мероприятий подпрограммы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Одинцовского городского округа Московской области, обеспечение бесплатными путевками детей, в том числе находящихся в трудной жизненной ситуации. Необходимо использовать все возможности для укрепления здоровья детей, наполнить каникулярное время содержательной деятельностью, направленной на развитие интеллектуальных, творческих способностей детей, их социальную адаптацию.</w:t>
      </w:r>
    </w:p>
    <w:p w14:paraId="038A6190" w14:textId="65D0450F" w:rsidR="00537314" w:rsidRPr="006B36D0" w:rsidRDefault="00537314" w:rsidP="00537314">
      <w:pPr>
        <w:ind w:firstLine="851"/>
        <w:jc w:val="both"/>
        <w:rPr>
          <w:sz w:val="28"/>
          <w:szCs w:val="28"/>
        </w:rPr>
      </w:pPr>
      <w:r w:rsidRPr="006B36D0">
        <w:rPr>
          <w:sz w:val="28"/>
          <w:szCs w:val="28"/>
        </w:rPr>
        <w:t xml:space="preserve">В Одинцовском городском округе по состоянию на </w:t>
      </w:r>
      <w:r w:rsidR="00135D1C">
        <w:rPr>
          <w:sz w:val="28"/>
          <w:szCs w:val="28"/>
        </w:rPr>
        <w:t>ноябрь</w:t>
      </w:r>
      <w:r w:rsidRPr="006B36D0">
        <w:rPr>
          <w:sz w:val="28"/>
          <w:szCs w:val="28"/>
        </w:rPr>
        <w:t xml:space="preserve"> 2022 года проживает 28038 несовершеннолетних в возрасте от 7 до 15 лет, из них 3558 находятся в трудной жизненной ситуации. Организованным отдыхом и оздоровлен</w:t>
      </w:r>
      <w:r w:rsidR="00D647E5">
        <w:rPr>
          <w:sz w:val="28"/>
          <w:szCs w:val="28"/>
        </w:rPr>
        <w:t xml:space="preserve">ием в летний период 2022 </w:t>
      </w:r>
      <w:proofErr w:type="gramStart"/>
      <w:r w:rsidR="00D647E5">
        <w:rPr>
          <w:sz w:val="28"/>
          <w:szCs w:val="28"/>
        </w:rPr>
        <w:t xml:space="preserve">года  </w:t>
      </w:r>
      <w:r w:rsidRPr="006B36D0">
        <w:rPr>
          <w:sz w:val="28"/>
          <w:szCs w:val="28"/>
        </w:rPr>
        <w:t>было</w:t>
      </w:r>
      <w:proofErr w:type="gramEnd"/>
      <w:r w:rsidRPr="006B36D0">
        <w:rPr>
          <w:sz w:val="28"/>
          <w:szCs w:val="28"/>
        </w:rPr>
        <w:t xml:space="preserve"> охвачено 23 328 (83%) детей. Из них детей, находящихся в трудной жизненной ситуации -  2</w:t>
      </w:r>
      <w:r w:rsidR="00D647E5">
        <w:rPr>
          <w:sz w:val="28"/>
          <w:szCs w:val="28"/>
        </w:rPr>
        <w:t xml:space="preserve"> </w:t>
      </w:r>
      <w:r w:rsidRPr="006B36D0">
        <w:rPr>
          <w:sz w:val="28"/>
          <w:szCs w:val="28"/>
        </w:rPr>
        <w:t>200 (62 %).</w:t>
      </w:r>
    </w:p>
    <w:p w14:paraId="6ECD7D4B" w14:textId="77777777" w:rsidR="00537314" w:rsidRPr="006B36D0" w:rsidRDefault="00537314" w:rsidP="00537314">
      <w:pPr>
        <w:ind w:firstLine="708"/>
        <w:jc w:val="both"/>
        <w:rPr>
          <w:sz w:val="28"/>
          <w:szCs w:val="28"/>
        </w:rPr>
      </w:pPr>
      <w:r w:rsidRPr="006B36D0">
        <w:rPr>
          <w:sz w:val="28"/>
          <w:szCs w:val="28"/>
        </w:rPr>
        <w:t>Приобретены путёвки в загородные оздоровительные лагеря:</w:t>
      </w:r>
    </w:p>
    <w:p w14:paraId="5C4C97FC" w14:textId="77777777" w:rsidR="00537314" w:rsidRPr="006B36D0" w:rsidRDefault="00537314" w:rsidP="00537314">
      <w:pPr>
        <w:jc w:val="both"/>
        <w:rPr>
          <w:sz w:val="28"/>
          <w:szCs w:val="28"/>
        </w:rPr>
      </w:pPr>
      <w:r w:rsidRPr="006B36D0">
        <w:rPr>
          <w:sz w:val="28"/>
          <w:szCs w:val="28"/>
        </w:rPr>
        <w:t>- Подмосковье, оздоровительный центр «Горизонт» - 210 путевок,</w:t>
      </w:r>
    </w:p>
    <w:p w14:paraId="016F9490" w14:textId="77777777" w:rsidR="00537314" w:rsidRPr="006B36D0" w:rsidRDefault="00537314" w:rsidP="00537314">
      <w:pPr>
        <w:jc w:val="both"/>
        <w:rPr>
          <w:sz w:val="28"/>
          <w:szCs w:val="28"/>
        </w:rPr>
      </w:pPr>
      <w:r w:rsidRPr="006B36D0">
        <w:rPr>
          <w:sz w:val="28"/>
          <w:szCs w:val="28"/>
        </w:rPr>
        <w:t>- Республика Крым, ДОЛ «</w:t>
      </w:r>
      <w:r w:rsidRPr="006B36D0">
        <w:rPr>
          <w:sz w:val="28"/>
          <w:szCs w:val="28"/>
          <w:lang w:val="en-US"/>
        </w:rPr>
        <w:t>Gagarin</w:t>
      </w:r>
      <w:r w:rsidRPr="006B36D0">
        <w:rPr>
          <w:sz w:val="28"/>
          <w:szCs w:val="28"/>
        </w:rPr>
        <w:t xml:space="preserve">» - 136 путевок, </w:t>
      </w:r>
    </w:p>
    <w:p w14:paraId="30A30F03" w14:textId="77777777" w:rsidR="00537314" w:rsidRPr="0008708B" w:rsidRDefault="00537314" w:rsidP="00537314">
      <w:pPr>
        <w:jc w:val="both"/>
        <w:rPr>
          <w:sz w:val="28"/>
          <w:szCs w:val="28"/>
        </w:rPr>
      </w:pPr>
      <w:r w:rsidRPr="006B36D0">
        <w:rPr>
          <w:sz w:val="28"/>
          <w:szCs w:val="28"/>
        </w:rPr>
        <w:lastRenderedPageBreak/>
        <w:t>- «Лагерь настоящих героев» - 52 путевки.</w:t>
      </w:r>
      <w:r w:rsidRPr="0008708B">
        <w:rPr>
          <w:sz w:val="28"/>
          <w:szCs w:val="28"/>
        </w:rPr>
        <w:t xml:space="preserve"> </w:t>
      </w:r>
    </w:p>
    <w:p w14:paraId="65CE8F80" w14:textId="52BAED9E" w:rsidR="003347A1" w:rsidRDefault="00FF15E1" w:rsidP="00537314">
      <w:pPr>
        <w:ind w:firstLine="567"/>
        <w:jc w:val="both"/>
        <w:rPr>
          <w:rFonts w:eastAsia="Calibri"/>
          <w:lang w:eastAsia="zh-CN"/>
        </w:rPr>
      </w:pPr>
      <w:r>
        <w:rPr>
          <w:rFonts w:eastAsia="Calibri" w:cs="Arial Unicode MS"/>
          <w:sz w:val="28"/>
          <w:szCs w:val="28"/>
        </w:rPr>
        <w:t>В рамках п</w:t>
      </w:r>
      <w:r w:rsidR="00537314" w:rsidRPr="0008708B">
        <w:rPr>
          <w:rFonts w:eastAsia="Calibri" w:cs="Arial Unicode MS"/>
          <w:sz w:val="28"/>
          <w:szCs w:val="28"/>
        </w:rPr>
        <w:t>одпрограммы в период 202</w:t>
      </w:r>
      <w:r w:rsidR="00537314">
        <w:rPr>
          <w:rFonts w:eastAsia="Calibri" w:cs="Arial Unicode MS"/>
          <w:sz w:val="28"/>
          <w:szCs w:val="28"/>
        </w:rPr>
        <w:t>3-2027</w:t>
      </w:r>
      <w:r w:rsidR="00537314" w:rsidRPr="0008708B">
        <w:rPr>
          <w:rFonts w:eastAsia="Calibri" w:cs="Arial Unicode MS"/>
          <w:sz w:val="28"/>
          <w:szCs w:val="28"/>
        </w:rPr>
        <w:t xml:space="preserve"> годов предполагается </w:t>
      </w:r>
      <w:r w:rsidR="00135D1C">
        <w:rPr>
          <w:rFonts w:eastAsia="Calibri" w:cs="Arial Unicode MS"/>
          <w:sz w:val="28"/>
          <w:szCs w:val="28"/>
        </w:rPr>
        <w:t xml:space="preserve">ежегодное </w:t>
      </w:r>
      <w:r w:rsidR="00537314" w:rsidRPr="0008708B">
        <w:rPr>
          <w:rFonts w:eastAsia="Calibri" w:cs="Arial Unicode MS"/>
          <w:sz w:val="28"/>
          <w:szCs w:val="28"/>
        </w:rPr>
        <w:t xml:space="preserve">выполнение основного мероприятия - </w:t>
      </w:r>
      <w:r w:rsidR="00537314" w:rsidRPr="0008708B">
        <w:rPr>
          <w:sz w:val="28"/>
          <w:szCs w:val="28"/>
        </w:rPr>
        <w:t>мероприятия по организации отдыха детей в каникулярное время, проводимые муниципальными образованиями Московской области, в том числе мероприятия по организации отдыха детей в каникулярное время;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.</w:t>
      </w:r>
    </w:p>
    <w:p w14:paraId="333CCFB7" w14:textId="683AB01F" w:rsidR="00AF5CA1" w:rsidRDefault="00AF5CA1" w:rsidP="00B739BD">
      <w:pPr>
        <w:jc w:val="both"/>
        <w:rPr>
          <w:rFonts w:eastAsia="Calibri"/>
          <w:lang w:eastAsia="zh-CN"/>
        </w:rPr>
      </w:pPr>
    </w:p>
    <w:p w14:paraId="031D7710" w14:textId="6071A661" w:rsidR="00AF5CA1" w:rsidRPr="00362DD9" w:rsidRDefault="00AF5CA1" w:rsidP="00362DD9">
      <w:pPr>
        <w:pStyle w:val="ae"/>
        <w:numPr>
          <w:ilvl w:val="1"/>
          <w:numId w:val="32"/>
        </w:numPr>
        <w:tabs>
          <w:tab w:val="left" w:pos="0"/>
        </w:tabs>
        <w:spacing w:line="240" w:lineRule="auto"/>
        <w:jc w:val="center"/>
        <w:rPr>
          <w:b/>
          <w:szCs w:val="28"/>
        </w:rPr>
      </w:pPr>
      <w:r w:rsidRPr="00362DD9">
        <w:rPr>
          <w:b/>
          <w:szCs w:val="28"/>
        </w:rPr>
        <w:t>Концептуальные направления реформировани</w:t>
      </w:r>
      <w:r w:rsidR="006713FD" w:rsidRPr="00362DD9">
        <w:rPr>
          <w:b/>
          <w:szCs w:val="28"/>
        </w:rPr>
        <w:t xml:space="preserve">я, модернизации, преобразования </w:t>
      </w:r>
      <w:r w:rsidRPr="00362DD9">
        <w:rPr>
          <w:b/>
          <w:szCs w:val="28"/>
        </w:rPr>
        <w:t>отдельных сфер социально-экономического развития городского округа, реализуемых в рамках подпрограммы.</w:t>
      </w:r>
    </w:p>
    <w:p w14:paraId="2B85C0C2" w14:textId="50D53F84" w:rsidR="009A4445" w:rsidRDefault="009A4445" w:rsidP="009A44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цепция п</w:t>
      </w:r>
      <w:r w:rsidRPr="009A4445">
        <w:rPr>
          <w:sz w:val="28"/>
          <w:szCs w:val="28"/>
        </w:rPr>
        <w:t xml:space="preserve">одпрограммы представляет собой цели, задачи, принципы, содержание, механизм организации, определение прогнозов и эффективности реализации основных направлений </w:t>
      </w:r>
      <w:r w:rsidR="008B0C4A">
        <w:rPr>
          <w:sz w:val="28"/>
          <w:szCs w:val="28"/>
        </w:rPr>
        <w:t xml:space="preserve">по </w:t>
      </w:r>
      <w:r w:rsidRPr="009A4445">
        <w:rPr>
          <w:sz w:val="28"/>
          <w:szCs w:val="28"/>
        </w:rPr>
        <w:t xml:space="preserve">организации отдыха и оздоровления детей в </w:t>
      </w:r>
      <w:r>
        <w:rPr>
          <w:sz w:val="28"/>
          <w:szCs w:val="28"/>
        </w:rPr>
        <w:t xml:space="preserve">Одинцовском </w:t>
      </w:r>
      <w:r w:rsidRPr="009A4445">
        <w:rPr>
          <w:sz w:val="28"/>
          <w:szCs w:val="28"/>
        </w:rPr>
        <w:t>городском округе Московской области, соответствующие современному социально-экономическому и политическому состоянию общества, в рамках определения программно-целевого подхода к социально-экономическому развитию.</w:t>
      </w:r>
    </w:p>
    <w:p w14:paraId="4F1A99BE" w14:textId="5928F717" w:rsidR="009A4445" w:rsidRPr="009A4445" w:rsidRDefault="009A4445" w:rsidP="009A4445">
      <w:pPr>
        <w:ind w:firstLine="708"/>
        <w:jc w:val="both"/>
        <w:rPr>
          <w:rFonts w:eastAsia="Calibri"/>
          <w:sz w:val="28"/>
          <w:szCs w:val="28"/>
          <w:lang w:eastAsia="zh-CN"/>
        </w:rPr>
        <w:sectPr w:rsidR="009A4445" w:rsidRPr="009A4445" w:rsidSect="00605CFD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 w:rsidRPr="009A4445">
        <w:rPr>
          <w:sz w:val="28"/>
          <w:szCs w:val="28"/>
        </w:rPr>
        <w:t xml:space="preserve"> Реализация целей стратегии социально-экономического развития </w:t>
      </w:r>
      <w:r>
        <w:rPr>
          <w:sz w:val="28"/>
          <w:szCs w:val="28"/>
        </w:rPr>
        <w:t xml:space="preserve">Одинцовского </w:t>
      </w:r>
      <w:r w:rsidRPr="009A4445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Московской области</w:t>
      </w:r>
      <w:r w:rsidRPr="009A4445">
        <w:rPr>
          <w:sz w:val="28"/>
          <w:szCs w:val="28"/>
        </w:rPr>
        <w:t xml:space="preserve"> предполагает комплекс мер, направленных на повышение качества и уровня жизни семей с детьми при решении проблем отдыха и оздоровления детей, на социализацию детей и ее интеграцию в общественно-политическую и культурную жизнь общества; обеспечение деятельности организаций отдыха детей и их оздоровления; проведение тематических смен (творческих, туристических, краеведческих т.п.); организация работы подростков в каникулярное время в учреждениях городского округа.</w:t>
      </w:r>
    </w:p>
    <w:p w14:paraId="1315F362" w14:textId="6A509A82" w:rsidR="00B739BD" w:rsidRDefault="00B739BD" w:rsidP="003347A1">
      <w:pPr>
        <w:jc w:val="both"/>
        <w:rPr>
          <w:rFonts w:eastAsia="Calibri"/>
          <w:lang w:eastAsia="zh-CN"/>
        </w:rPr>
      </w:pPr>
    </w:p>
    <w:p w14:paraId="6538A612" w14:textId="77777777" w:rsidR="004A4158" w:rsidRPr="00BA55E2" w:rsidRDefault="004A4158" w:rsidP="00236EC0">
      <w:pPr>
        <w:jc w:val="center"/>
        <w:rPr>
          <w:b/>
        </w:rPr>
      </w:pPr>
    </w:p>
    <w:p w14:paraId="27A25B89" w14:textId="707C07B9" w:rsidR="00B739BD" w:rsidRDefault="00B739BD" w:rsidP="006453B1">
      <w:pPr>
        <w:numPr>
          <w:ilvl w:val="0"/>
          <w:numId w:val="32"/>
        </w:numPr>
        <w:jc w:val="center"/>
        <w:rPr>
          <w:b/>
        </w:rPr>
      </w:pPr>
      <w:r w:rsidRPr="00236EC0">
        <w:rPr>
          <w:b/>
        </w:rPr>
        <w:t>ПОДПРОГРАММА «</w:t>
      </w:r>
      <w:r w:rsidR="00246D58" w:rsidRPr="00246D58">
        <w:rPr>
          <w:b/>
        </w:rPr>
        <w:t>СОДЕЙСТВИЕ ЗАНЯТОСТИ НАСЕЛЕНИЯ, РАЗВИТИЕ ТРУДОВЫХ РЕСУРСОВ И ОХРАНЫ ТРУДА»</w:t>
      </w:r>
    </w:p>
    <w:p w14:paraId="614137D2" w14:textId="77777777" w:rsidR="006453B1" w:rsidRPr="00236EC0" w:rsidRDefault="006453B1" w:rsidP="006453B1">
      <w:pPr>
        <w:ind w:left="360"/>
        <w:jc w:val="center"/>
        <w:rPr>
          <w:b/>
        </w:rPr>
      </w:pPr>
    </w:p>
    <w:p w14:paraId="1A9E508B" w14:textId="6DB2693C" w:rsidR="00B739BD" w:rsidRPr="00236EC0" w:rsidRDefault="00B739BD" w:rsidP="006453B1">
      <w:pPr>
        <w:numPr>
          <w:ilvl w:val="1"/>
          <w:numId w:val="32"/>
        </w:numPr>
        <w:jc w:val="center"/>
        <w:rPr>
          <w:b/>
        </w:rPr>
      </w:pPr>
      <w:r w:rsidRPr="00236EC0">
        <w:rPr>
          <w:b/>
        </w:rPr>
        <w:t>ПАСПОРТ ПОДПРОГРАММЫ «</w:t>
      </w:r>
      <w:r w:rsidR="006453B1" w:rsidRPr="00246D58">
        <w:rPr>
          <w:b/>
        </w:rPr>
        <w:t>СОДЕЙСТВИЕ ЗАНЯТОСТИ НАСЕЛЕНИЯ, РАЗВИТИЕ ТРУДОВЫХ РЕСУРСОВ И ОХРАНЫ ТРУДА</w:t>
      </w:r>
      <w:r w:rsidR="006453B1" w:rsidRPr="00236EC0">
        <w:rPr>
          <w:b/>
        </w:rPr>
        <w:t>»</w:t>
      </w:r>
    </w:p>
    <w:p w14:paraId="468499B2" w14:textId="77777777" w:rsidR="00B739BD" w:rsidRPr="00874245" w:rsidRDefault="00B739BD" w:rsidP="00B739BD">
      <w:pPr>
        <w:ind w:left="720"/>
        <w:rPr>
          <w:b/>
          <w:sz w:val="28"/>
          <w:szCs w:val="28"/>
        </w:rPr>
      </w:pPr>
    </w:p>
    <w:p w14:paraId="68091A27" w14:textId="77777777" w:rsidR="00B739BD" w:rsidRPr="00BA55E2" w:rsidRDefault="00B739BD" w:rsidP="00B739BD">
      <w:pPr>
        <w:ind w:firstLine="567"/>
        <w:jc w:val="center"/>
        <w:rPr>
          <w:i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1982"/>
        <w:gridCol w:w="1813"/>
        <w:gridCol w:w="1452"/>
        <w:gridCol w:w="1561"/>
        <w:gridCol w:w="1560"/>
        <w:gridCol w:w="1417"/>
        <w:gridCol w:w="1696"/>
        <w:gridCol w:w="1537"/>
      </w:tblGrid>
      <w:tr w:rsidR="006C662D" w:rsidRPr="00BA55E2" w14:paraId="77CCE977" w14:textId="77777777" w:rsidTr="008B0C4A">
        <w:tc>
          <w:tcPr>
            <w:tcW w:w="2684" w:type="dxa"/>
            <w:shd w:val="clear" w:color="auto" w:fill="auto"/>
          </w:tcPr>
          <w:p w14:paraId="30E9BDE1" w14:textId="62AA4880" w:rsidR="006C662D" w:rsidRPr="00BA55E2" w:rsidRDefault="006C662D" w:rsidP="008D064F">
            <w:pPr>
              <w:jc w:val="both"/>
            </w:pPr>
            <w:r w:rsidRPr="00BA55E2">
              <w:t>Муниципальный заказчик подпрограммы</w:t>
            </w:r>
          </w:p>
        </w:tc>
        <w:tc>
          <w:tcPr>
            <w:tcW w:w="13017" w:type="dxa"/>
            <w:gridSpan w:val="8"/>
            <w:shd w:val="clear" w:color="auto" w:fill="auto"/>
          </w:tcPr>
          <w:p w14:paraId="0794F021" w14:textId="7371EDD2" w:rsidR="006C662D" w:rsidRPr="00BA55E2" w:rsidRDefault="006C662D" w:rsidP="008D064F">
            <w:pPr>
              <w:jc w:val="both"/>
            </w:pPr>
            <w:r>
              <w:t>Администрация Одинцовского городского округа Московской области</w:t>
            </w:r>
          </w:p>
        </w:tc>
      </w:tr>
      <w:tr w:rsidR="00A02240" w:rsidRPr="00BA55E2" w14:paraId="06971066" w14:textId="77777777" w:rsidTr="008B0C4A">
        <w:trPr>
          <w:trHeight w:val="1165"/>
        </w:trPr>
        <w:tc>
          <w:tcPr>
            <w:tcW w:w="2684" w:type="dxa"/>
            <w:vMerge w:val="restart"/>
            <w:shd w:val="clear" w:color="auto" w:fill="auto"/>
          </w:tcPr>
          <w:p w14:paraId="0B258560" w14:textId="3FA93EA5" w:rsidR="00A02240" w:rsidRPr="00BA55E2" w:rsidRDefault="00A02240" w:rsidP="00BF2434">
            <w:r>
              <w:t>Источники финансирования подпрограммы, в том числе по годам реализации и главным распорядителям бюджетных средств (тыс. рублей)</w:t>
            </w:r>
            <w:r w:rsidRPr="00BA55E2">
              <w:t xml:space="preserve"> </w:t>
            </w:r>
          </w:p>
        </w:tc>
        <w:tc>
          <w:tcPr>
            <w:tcW w:w="1982" w:type="dxa"/>
            <w:shd w:val="clear" w:color="auto" w:fill="auto"/>
          </w:tcPr>
          <w:p w14:paraId="397A7331" w14:textId="77777777" w:rsidR="00A02240" w:rsidRPr="00BA55E2" w:rsidRDefault="00A02240" w:rsidP="008D064F">
            <w:pPr>
              <w:jc w:val="both"/>
            </w:pPr>
            <w:r w:rsidRPr="00BA55E2">
              <w:t>Главный распорядитель бюджетных средств</w:t>
            </w:r>
          </w:p>
        </w:tc>
        <w:tc>
          <w:tcPr>
            <w:tcW w:w="1813" w:type="dxa"/>
            <w:shd w:val="clear" w:color="auto" w:fill="auto"/>
          </w:tcPr>
          <w:p w14:paraId="29A1E4EF" w14:textId="77777777" w:rsidR="00A02240" w:rsidRPr="00BA55E2" w:rsidRDefault="00A02240" w:rsidP="008D064F">
            <w:pPr>
              <w:jc w:val="both"/>
            </w:pPr>
            <w:r w:rsidRPr="00BA55E2">
              <w:t>Источник финансирования</w:t>
            </w:r>
          </w:p>
        </w:tc>
        <w:tc>
          <w:tcPr>
            <w:tcW w:w="1452" w:type="dxa"/>
            <w:shd w:val="clear" w:color="auto" w:fill="auto"/>
          </w:tcPr>
          <w:p w14:paraId="581A1891" w14:textId="1ACC14DD" w:rsidR="00A02240" w:rsidRPr="00BA55E2" w:rsidRDefault="00A02240" w:rsidP="000D77F5">
            <w:pPr>
              <w:jc w:val="center"/>
            </w:pPr>
            <w:r>
              <w:t>Всего</w:t>
            </w:r>
          </w:p>
        </w:tc>
        <w:tc>
          <w:tcPr>
            <w:tcW w:w="1561" w:type="dxa"/>
            <w:shd w:val="clear" w:color="auto" w:fill="auto"/>
          </w:tcPr>
          <w:p w14:paraId="7C2D689C" w14:textId="44B07122" w:rsidR="00A02240" w:rsidRPr="00BA55E2" w:rsidRDefault="00A02240" w:rsidP="000D77F5">
            <w:pPr>
              <w:jc w:val="center"/>
            </w:pPr>
            <w:r w:rsidRPr="00BA55E2">
              <w:t>202</w:t>
            </w:r>
            <w:r>
              <w:t>3</w:t>
            </w:r>
            <w:r w:rsidRPr="00BA55E2"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14:paraId="75132520" w14:textId="462EBDE3" w:rsidR="00A02240" w:rsidRPr="00BA55E2" w:rsidRDefault="00A02240" w:rsidP="000D77F5">
            <w:pPr>
              <w:jc w:val="center"/>
            </w:pPr>
            <w:r w:rsidRPr="00BA55E2">
              <w:t>202</w:t>
            </w:r>
            <w:r>
              <w:t>4</w:t>
            </w:r>
            <w:r w:rsidRPr="00BA55E2">
              <w:t xml:space="preserve"> год</w:t>
            </w:r>
          </w:p>
        </w:tc>
        <w:tc>
          <w:tcPr>
            <w:tcW w:w="1416" w:type="dxa"/>
            <w:shd w:val="clear" w:color="auto" w:fill="auto"/>
          </w:tcPr>
          <w:p w14:paraId="7A843196" w14:textId="71E17DBA" w:rsidR="00A02240" w:rsidRPr="00BA55E2" w:rsidRDefault="00A02240" w:rsidP="000D77F5">
            <w:pPr>
              <w:jc w:val="center"/>
            </w:pPr>
            <w:r w:rsidRPr="00BA55E2">
              <w:t>202</w:t>
            </w:r>
            <w:r>
              <w:t>5</w:t>
            </w:r>
            <w:r w:rsidRPr="00BA55E2">
              <w:t xml:space="preserve"> год</w:t>
            </w:r>
          </w:p>
        </w:tc>
        <w:tc>
          <w:tcPr>
            <w:tcW w:w="1696" w:type="dxa"/>
            <w:shd w:val="clear" w:color="auto" w:fill="auto"/>
          </w:tcPr>
          <w:p w14:paraId="3C6F3629" w14:textId="7011BE30" w:rsidR="00A02240" w:rsidRPr="00BA55E2" w:rsidRDefault="00A02240" w:rsidP="000D77F5">
            <w:pPr>
              <w:jc w:val="center"/>
            </w:pPr>
            <w:r w:rsidRPr="00BA55E2">
              <w:t>202</w:t>
            </w:r>
            <w:r>
              <w:t>6</w:t>
            </w:r>
            <w:r w:rsidRPr="00BA55E2">
              <w:t xml:space="preserve"> год</w:t>
            </w:r>
          </w:p>
        </w:tc>
        <w:tc>
          <w:tcPr>
            <w:tcW w:w="1537" w:type="dxa"/>
            <w:shd w:val="clear" w:color="auto" w:fill="auto"/>
          </w:tcPr>
          <w:p w14:paraId="42D87F43" w14:textId="290681D6" w:rsidR="00A02240" w:rsidRPr="00BA55E2" w:rsidRDefault="00A02240" w:rsidP="000D77F5">
            <w:pPr>
              <w:jc w:val="center"/>
            </w:pPr>
            <w:r w:rsidRPr="00BA55E2">
              <w:t>202</w:t>
            </w:r>
            <w:r>
              <w:t>7</w:t>
            </w:r>
            <w:r w:rsidRPr="00BA55E2">
              <w:t xml:space="preserve"> год</w:t>
            </w:r>
          </w:p>
        </w:tc>
      </w:tr>
      <w:tr w:rsidR="008B0C4A" w:rsidRPr="00BA55E2" w14:paraId="2D2AB0A1" w14:textId="77777777" w:rsidTr="008B0C4A">
        <w:trPr>
          <w:trHeight w:val="862"/>
        </w:trPr>
        <w:tc>
          <w:tcPr>
            <w:tcW w:w="2684" w:type="dxa"/>
            <w:vMerge/>
            <w:shd w:val="clear" w:color="auto" w:fill="auto"/>
          </w:tcPr>
          <w:p w14:paraId="28D53906" w14:textId="77777777" w:rsidR="008B0C4A" w:rsidRPr="00BA55E2" w:rsidRDefault="008B0C4A" w:rsidP="000D77F5">
            <w:pPr>
              <w:ind w:firstLine="567"/>
              <w:jc w:val="both"/>
            </w:pPr>
          </w:p>
        </w:tc>
        <w:tc>
          <w:tcPr>
            <w:tcW w:w="1982" w:type="dxa"/>
            <w:vMerge w:val="restart"/>
            <w:shd w:val="clear" w:color="auto" w:fill="auto"/>
          </w:tcPr>
          <w:p w14:paraId="16F971F3" w14:textId="77777777" w:rsidR="008B0C4A" w:rsidRPr="00BA55E2" w:rsidRDefault="008B0C4A" w:rsidP="000D77F5">
            <w:pPr>
              <w:jc w:val="both"/>
            </w:pPr>
            <w:r w:rsidRPr="00BA55E2">
              <w:t>Администрация Одинцовского городского округа Московской области</w:t>
            </w:r>
          </w:p>
        </w:tc>
        <w:tc>
          <w:tcPr>
            <w:tcW w:w="1813" w:type="dxa"/>
            <w:shd w:val="clear" w:color="auto" w:fill="auto"/>
          </w:tcPr>
          <w:p w14:paraId="7A9537CA" w14:textId="77777777" w:rsidR="008B0C4A" w:rsidRPr="00BA55E2" w:rsidRDefault="008B0C4A" w:rsidP="000D77F5">
            <w:r w:rsidRPr="00BA55E2">
              <w:t>Всего, в том числе</w:t>
            </w:r>
          </w:p>
          <w:p w14:paraId="498A2948" w14:textId="77777777" w:rsidR="008B0C4A" w:rsidRPr="00BA55E2" w:rsidRDefault="008B0C4A" w:rsidP="000D77F5">
            <w:pPr>
              <w:ind w:firstLine="567"/>
            </w:pPr>
          </w:p>
        </w:tc>
        <w:tc>
          <w:tcPr>
            <w:tcW w:w="1452" w:type="dxa"/>
            <w:shd w:val="clear" w:color="auto" w:fill="auto"/>
          </w:tcPr>
          <w:p w14:paraId="65AA9128" w14:textId="58B1B128" w:rsidR="008B0C4A" w:rsidRPr="00BA55E2" w:rsidRDefault="008B0C4A" w:rsidP="000D77F5">
            <w:pPr>
              <w:jc w:val="center"/>
            </w:pPr>
            <w:r>
              <w:t>0,00000</w:t>
            </w:r>
          </w:p>
        </w:tc>
        <w:tc>
          <w:tcPr>
            <w:tcW w:w="1561" w:type="dxa"/>
            <w:shd w:val="clear" w:color="auto" w:fill="auto"/>
          </w:tcPr>
          <w:p w14:paraId="5B8F916F" w14:textId="531FA874" w:rsidR="008B0C4A" w:rsidRPr="00BA55E2" w:rsidRDefault="008B0C4A" w:rsidP="000D77F5">
            <w:pPr>
              <w:jc w:val="center"/>
            </w:pPr>
            <w:r>
              <w:t>0,00000</w:t>
            </w:r>
          </w:p>
        </w:tc>
        <w:tc>
          <w:tcPr>
            <w:tcW w:w="1560" w:type="dxa"/>
            <w:shd w:val="clear" w:color="auto" w:fill="auto"/>
          </w:tcPr>
          <w:p w14:paraId="2DCB2A5D" w14:textId="5CE4C237" w:rsidR="008B0C4A" w:rsidRPr="00BA55E2" w:rsidRDefault="008B0C4A" w:rsidP="000D77F5">
            <w:pPr>
              <w:jc w:val="center"/>
            </w:pPr>
            <w:r>
              <w:t>0,00000</w:t>
            </w:r>
          </w:p>
        </w:tc>
        <w:tc>
          <w:tcPr>
            <w:tcW w:w="1417" w:type="dxa"/>
            <w:shd w:val="clear" w:color="auto" w:fill="auto"/>
          </w:tcPr>
          <w:p w14:paraId="6624FFDC" w14:textId="3F807D07" w:rsidR="008B0C4A" w:rsidRPr="00BA55E2" w:rsidRDefault="008B0C4A" w:rsidP="000D77F5">
            <w:pPr>
              <w:jc w:val="center"/>
            </w:pPr>
            <w:r>
              <w:t>0,00000</w:t>
            </w:r>
          </w:p>
        </w:tc>
        <w:tc>
          <w:tcPr>
            <w:tcW w:w="1695" w:type="dxa"/>
            <w:shd w:val="clear" w:color="auto" w:fill="auto"/>
          </w:tcPr>
          <w:p w14:paraId="34787F1A" w14:textId="75DDFC9A" w:rsidR="008B0C4A" w:rsidRPr="00BA55E2" w:rsidRDefault="008B0C4A" w:rsidP="000D77F5">
            <w:pPr>
              <w:jc w:val="center"/>
            </w:pPr>
            <w:r>
              <w:t>0,00000</w:t>
            </w:r>
          </w:p>
        </w:tc>
        <w:tc>
          <w:tcPr>
            <w:tcW w:w="1537" w:type="dxa"/>
            <w:shd w:val="clear" w:color="auto" w:fill="auto"/>
          </w:tcPr>
          <w:p w14:paraId="3E85C6DC" w14:textId="2E9FAFF9" w:rsidR="008B0C4A" w:rsidRPr="00BA55E2" w:rsidRDefault="008B0C4A" w:rsidP="000D77F5">
            <w:pPr>
              <w:jc w:val="center"/>
            </w:pPr>
            <w:r>
              <w:t>0,00000</w:t>
            </w:r>
          </w:p>
        </w:tc>
      </w:tr>
      <w:tr w:rsidR="008B0C4A" w:rsidRPr="00BA55E2" w14:paraId="26196E35" w14:textId="77777777" w:rsidTr="008B0C4A">
        <w:trPr>
          <w:trHeight w:val="1111"/>
        </w:trPr>
        <w:tc>
          <w:tcPr>
            <w:tcW w:w="2684" w:type="dxa"/>
            <w:vMerge/>
            <w:shd w:val="clear" w:color="auto" w:fill="auto"/>
          </w:tcPr>
          <w:p w14:paraId="59C6D319" w14:textId="77777777" w:rsidR="008B0C4A" w:rsidRPr="00BA55E2" w:rsidRDefault="008B0C4A" w:rsidP="000D77F5">
            <w:pPr>
              <w:ind w:firstLine="567"/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14:paraId="3B9D5247" w14:textId="77777777" w:rsidR="008B0C4A" w:rsidRPr="00BA55E2" w:rsidRDefault="008B0C4A" w:rsidP="000D77F5">
            <w:pPr>
              <w:ind w:firstLine="567"/>
              <w:jc w:val="both"/>
            </w:pPr>
          </w:p>
        </w:tc>
        <w:tc>
          <w:tcPr>
            <w:tcW w:w="1813" w:type="dxa"/>
            <w:shd w:val="clear" w:color="auto" w:fill="auto"/>
          </w:tcPr>
          <w:p w14:paraId="1D6A52B9" w14:textId="77777777" w:rsidR="008B0C4A" w:rsidRPr="00BA55E2" w:rsidRDefault="008B0C4A" w:rsidP="000D77F5">
            <w:pPr>
              <w:jc w:val="both"/>
            </w:pPr>
            <w:r w:rsidRPr="00BA55E2">
              <w:t>Средства бюджета Московской области</w:t>
            </w:r>
          </w:p>
        </w:tc>
        <w:tc>
          <w:tcPr>
            <w:tcW w:w="1452" w:type="dxa"/>
            <w:shd w:val="clear" w:color="auto" w:fill="auto"/>
          </w:tcPr>
          <w:p w14:paraId="55A1E8D3" w14:textId="5FE7C283" w:rsidR="008B0C4A" w:rsidRPr="00BA55E2" w:rsidRDefault="008B0C4A" w:rsidP="000D77F5">
            <w:pPr>
              <w:jc w:val="center"/>
            </w:pPr>
            <w:r>
              <w:t>0,00000</w:t>
            </w:r>
          </w:p>
        </w:tc>
        <w:tc>
          <w:tcPr>
            <w:tcW w:w="1561" w:type="dxa"/>
            <w:shd w:val="clear" w:color="auto" w:fill="auto"/>
          </w:tcPr>
          <w:p w14:paraId="3F6DCE81" w14:textId="61C708E9" w:rsidR="008B0C4A" w:rsidRPr="00BA55E2" w:rsidRDefault="008B0C4A" w:rsidP="000D77F5">
            <w:pPr>
              <w:jc w:val="center"/>
            </w:pPr>
            <w:r>
              <w:t>0,00000</w:t>
            </w:r>
          </w:p>
        </w:tc>
        <w:tc>
          <w:tcPr>
            <w:tcW w:w="1560" w:type="dxa"/>
            <w:shd w:val="clear" w:color="auto" w:fill="auto"/>
          </w:tcPr>
          <w:p w14:paraId="7297FB42" w14:textId="3C0CF70E" w:rsidR="008B0C4A" w:rsidRPr="00BA55E2" w:rsidRDefault="008B0C4A" w:rsidP="000D77F5">
            <w:pPr>
              <w:jc w:val="center"/>
            </w:pPr>
            <w:r>
              <w:t>0,00000</w:t>
            </w:r>
          </w:p>
        </w:tc>
        <w:tc>
          <w:tcPr>
            <w:tcW w:w="1417" w:type="dxa"/>
            <w:shd w:val="clear" w:color="auto" w:fill="auto"/>
          </w:tcPr>
          <w:p w14:paraId="4B8F0F5B" w14:textId="1ED0FDB4" w:rsidR="008B0C4A" w:rsidRPr="00BA55E2" w:rsidRDefault="008B0C4A" w:rsidP="000D77F5">
            <w:pPr>
              <w:jc w:val="center"/>
            </w:pPr>
            <w:r>
              <w:t>0,00000</w:t>
            </w:r>
          </w:p>
        </w:tc>
        <w:tc>
          <w:tcPr>
            <w:tcW w:w="1695" w:type="dxa"/>
            <w:shd w:val="clear" w:color="auto" w:fill="auto"/>
          </w:tcPr>
          <w:p w14:paraId="4A4D03FA" w14:textId="39523BBC" w:rsidR="008B0C4A" w:rsidRPr="00BA55E2" w:rsidRDefault="008B0C4A" w:rsidP="000D77F5">
            <w:pPr>
              <w:jc w:val="center"/>
            </w:pPr>
            <w:r>
              <w:t>0,00000</w:t>
            </w:r>
          </w:p>
        </w:tc>
        <w:tc>
          <w:tcPr>
            <w:tcW w:w="1537" w:type="dxa"/>
            <w:shd w:val="clear" w:color="auto" w:fill="auto"/>
          </w:tcPr>
          <w:p w14:paraId="5C939DCB" w14:textId="11BB81C8" w:rsidR="008B0C4A" w:rsidRPr="00BA55E2" w:rsidRDefault="008B0C4A" w:rsidP="000D77F5">
            <w:pPr>
              <w:jc w:val="center"/>
            </w:pPr>
            <w:r>
              <w:t>0,00000</w:t>
            </w:r>
          </w:p>
        </w:tc>
      </w:tr>
      <w:tr w:rsidR="008B0C4A" w:rsidRPr="00BA55E2" w14:paraId="0451A0F5" w14:textId="77777777" w:rsidTr="008B0C4A">
        <w:trPr>
          <w:trHeight w:val="1423"/>
        </w:trPr>
        <w:tc>
          <w:tcPr>
            <w:tcW w:w="2684" w:type="dxa"/>
            <w:vMerge/>
            <w:shd w:val="clear" w:color="auto" w:fill="auto"/>
          </w:tcPr>
          <w:p w14:paraId="38A5AB97" w14:textId="77777777" w:rsidR="008B0C4A" w:rsidRPr="00BA55E2" w:rsidRDefault="008B0C4A" w:rsidP="000D77F5">
            <w:pPr>
              <w:ind w:firstLine="567"/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14:paraId="46B48C82" w14:textId="77777777" w:rsidR="008B0C4A" w:rsidRPr="00BA55E2" w:rsidRDefault="008B0C4A" w:rsidP="000D77F5">
            <w:pPr>
              <w:ind w:firstLine="567"/>
              <w:jc w:val="both"/>
            </w:pPr>
          </w:p>
        </w:tc>
        <w:tc>
          <w:tcPr>
            <w:tcW w:w="1813" w:type="dxa"/>
            <w:shd w:val="clear" w:color="auto" w:fill="auto"/>
          </w:tcPr>
          <w:p w14:paraId="177F2A1A" w14:textId="77777777" w:rsidR="008B0C4A" w:rsidRPr="00BA55E2" w:rsidRDefault="008B0C4A" w:rsidP="000D77F5">
            <w:pPr>
              <w:jc w:val="both"/>
            </w:pPr>
            <w:r w:rsidRPr="00BA55E2">
              <w:t>Средства бюджета Одинцовского городского округа</w:t>
            </w:r>
          </w:p>
        </w:tc>
        <w:tc>
          <w:tcPr>
            <w:tcW w:w="1452" w:type="dxa"/>
            <w:shd w:val="clear" w:color="auto" w:fill="auto"/>
          </w:tcPr>
          <w:p w14:paraId="6B2AA165" w14:textId="333429B4" w:rsidR="008B0C4A" w:rsidRPr="00BA55E2" w:rsidRDefault="008B0C4A" w:rsidP="000D77F5">
            <w:pPr>
              <w:jc w:val="center"/>
            </w:pPr>
            <w:r>
              <w:t>0,00000</w:t>
            </w:r>
          </w:p>
        </w:tc>
        <w:tc>
          <w:tcPr>
            <w:tcW w:w="1561" w:type="dxa"/>
            <w:shd w:val="clear" w:color="auto" w:fill="auto"/>
          </w:tcPr>
          <w:p w14:paraId="5D7E8B83" w14:textId="48054207" w:rsidR="008B0C4A" w:rsidRPr="00BA55E2" w:rsidRDefault="008B0C4A" w:rsidP="000D77F5">
            <w:pPr>
              <w:jc w:val="center"/>
            </w:pPr>
            <w:r>
              <w:t>0,00000</w:t>
            </w:r>
          </w:p>
        </w:tc>
        <w:tc>
          <w:tcPr>
            <w:tcW w:w="1560" w:type="dxa"/>
            <w:shd w:val="clear" w:color="auto" w:fill="auto"/>
          </w:tcPr>
          <w:p w14:paraId="5ABB091D" w14:textId="5076294C" w:rsidR="008B0C4A" w:rsidRPr="00BA55E2" w:rsidRDefault="008B0C4A" w:rsidP="000D77F5">
            <w:pPr>
              <w:jc w:val="center"/>
            </w:pPr>
            <w:r>
              <w:t>0,00000</w:t>
            </w:r>
          </w:p>
        </w:tc>
        <w:tc>
          <w:tcPr>
            <w:tcW w:w="1417" w:type="dxa"/>
            <w:shd w:val="clear" w:color="auto" w:fill="auto"/>
          </w:tcPr>
          <w:p w14:paraId="54598649" w14:textId="254E674C" w:rsidR="008B0C4A" w:rsidRPr="00BA55E2" w:rsidRDefault="008B0C4A" w:rsidP="000D77F5">
            <w:pPr>
              <w:jc w:val="center"/>
            </w:pPr>
            <w:r>
              <w:t>0,0000</w:t>
            </w:r>
          </w:p>
        </w:tc>
        <w:tc>
          <w:tcPr>
            <w:tcW w:w="1695" w:type="dxa"/>
            <w:shd w:val="clear" w:color="auto" w:fill="auto"/>
          </w:tcPr>
          <w:p w14:paraId="098175D1" w14:textId="67439281" w:rsidR="008B0C4A" w:rsidRPr="00BA55E2" w:rsidRDefault="008B0C4A" w:rsidP="000D77F5">
            <w:pPr>
              <w:jc w:val="center"/>
            </w:pPr>
            <w:r>
              <w:t>0,00000</w:t>
            </w:r>
          </w:p>
        </w:tc>
        <w:tc>
          <w:tcPr>
            <w:tcW w:w="1537" w:type="dxa"/>
            <w:shd w:val="clear" w:color="auto" w:fill="auto"/>
          </w:tcPr>
          <w:p w14:paraId="2267D48B" w14:textId="75960656" w:rsidR="008B0C4A" w:rsidRPr="00BA55E2" w:rsidRDefault="008B0C4A" w:rsidP="000D77F5">
            <w:pPr>
              <w:jc w:val="center"/>
            </w:pPr>
            <w:r>
              <w:t>0,00000</w:t>
            </w:r>
          </w:p>
        </w:tc>
      </w:tr>
    </w:tbl>
    <w:p w14:paraId="77AD2028" w14:textId="2B98741A" w:rsidR="004A4158" w:rsidRDefault="004A4158" w:rsidP="00FF1173">
      <w:pPr>
        <w:rPr>
          <w:sz w:val="28"/>
          <w:szCs w:val="28"/>
        </w:rPr>
      </w:pPr>
    </w:p>
    <w:p w14:paraId="12AAD4D4" w14:textId="3EB37227" w:rsidR="00B739BD" w:rsidRDefault="00B739BD" w:rsidP="00FF1173">
      <w:pPr>
        <w:rPr>
          <w:sz w:val="28"/>
          <w:szCs w:val="28"/>
        </w:rPr>
      </w:pPr>
    </w:p>
    <w:p w14:paraId="05A7DE15" w14:textId="13FF8ACC" w:rsidR="00B739BD" w:rsidRDefault="00B739BD" w:rsidP="00FF1173">
      <w:pPr>
        <w:rPr>
          <w:sz w:val="28"/>
          <w:szCs w:val="28"/>
        </w:rPr>
      </w:pPr>
    </w:p>
    <w:p w14:paraId="0821BFCD" w14:textId="11C7D2B3" w:rsidR="0055116C" w:rsidRDefault="0055116C" w:rsidP="00FF1173">
      <w:pPr>
        <w:rPr>
          <w:sz w:val="28"/>
          <w:szCs w:val="28"/>
        </w:rPr>
      </w:pPr>
    </w:p>
    <w:p w14:paraId="4CA501D2" w14:textId="77777777" w:rsidR="00AF5CA1" w:rsidRDefault="00AF5CA1" w:rsidP="00117F23">
      <w:pPr>
        <w:numPr>
          <w:ilvl w:val="1"/>
          <w:numId w:val="32"/>
        </w:numPr>
        <w:jc w:val="center"/>
        <w:rPr>
          <w:b/>
          <w:sz w:val="28"/>
          <w:szCs w:val="28"/>
        </w:rPr>
        <w:sectPr w:rsidR="00AF5CA1" w:rsidSect="00605CFD">
          <w:pgSz w:w="16838" w:h="11906" w:orient="landscape"/>
          <w:pgMar w:top="992" w:right="1134" w:bottom="851" w:left="539" w:header="709" w:footer="709" w:gutter="0"/>
          <w:cols w:space="708"/>
          <w:docGrid w:linePitch="360"/>
        </w:sectPr>
      </w:pPr>
    </w:p>
    <w:p w14:paraId="1238DF7C" w14:textId="1AB92A8F" w:rsidR="00DE56D3" w:rsidRPr="006713FD" w:rsidRDefault="006453B1" w:rsidP="00671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6713FD" w:rsidRPr="006713FD">
        <w:rPr>
          <w:b/>
          <w:sz w:val="28"/>
          <w:szCs w:val="28"/>
        </w:rPr>
        <w:t>.</w:t>
      </w:r>
      <w:r w:rsidR="00FF15E1">
        <w:rPr>
          <w:b/>
          <w:sz w:val="28"/>
          <w:szCs w:val="28"/>
        </w:rPr>
        <w:t>2</w:t>
      </w:r>
      <w:r w:rsidR="006713FD" w:rsidRPr="006713FD">
        <w:rPr>
          <w:b/>
          <w:sz w:val="28"/>
          <w:szCs w:val="28"/>
        </w:rPr>
        <w:t xml:space="preserve">. </w:t>
      </w:r>
      <w:r w:rsidR="00DE56D3" w:rsidRPr="006713FD">
        <w:rPr>
          <w:b/>
          <w:sz w:val="28"/>
          <w:szCs w:val="28"/>
        </w:rPr>
        <w:t>Описание подпрограммы</w:t>
      </w:r>
      <w:r w:rsidR="006713FD" w:rsidRPr="006713FD">
        <w:rPr>
          <w:b/>
          <w:sz w:val="28"/>
          <w:szCs w:val="28"/>
        </w:rPr>
        <w:t xml:space="preserve"> </w:t>
      </w:r>
      <w:r w:rsidR="00DE56D3" w:rsidRPr="006713FD">
        <w:rPr>
          <w:b/>
          <w:sz w:val="28"/>
          <w:szCs w:val="28"/>
        </w:rPr>
        <w:t>«</w:t>
      </w:r>
      <w:r w:rsidR="004833D9" w:rsidRPr="004833D9">
        <w:rPr>
          <w:b/>
          <w:bCs/>
          <w:sz w:val="28"/>
          <w:szCs w:val="28"/>
        </w:rPr>
        <w:t>Содействие занятости населения, развитие трудовых ресурсов и охраны труда</w:t>
      </w:r>
      <w:r w:rsidR="00DE56D3" w:rsidRPr="006713FD">
        <w:rPr>
          <w:b/>
          <w:sz w:val="28"/>
          <w:szCs w:val="28"/>
        </w:rPr>
        <w:t>»</w:t>
      </w:r>
    </w:p>
    <w:p w14:paraId="2AE24AC6" w14:textId="77777777" w:rsidR="00DE56D3" w:rsidRPr="00673EDD" w:rsidRDefault="00DE56D3" w:rsidP="00DE56D3">
      <w:pPr>
        <w:ind w:firstLine="709"/>
        <w:jc w:val="both"/>
        <w:rPr>
          <w:b/>
          <w:sz w:val="28"/>
          <w:szCs w:val="28"/>
        </w:rPr>
      </w:pPr>
    </w:p>
    <w:p w14:paraId="66F9D040" w14:textId="66DE3E83" w:rsidR="002077AA" w:rsidRPr="002077AA" w:rsidRDefault="002077AA" w:rsidP="00DE56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одпрограммы</w:t>
      </w:r>
      <w:r w:rsidRPr="002077AA">
        <w:rPr>
          <w:sz w:val="28"/>
          <w:szCs w:val="28"/>
        </w:rPr>
        <w:t xml:space="preserve"> «</w:t>
      </w:r>
      <w:r w:rsidR="004833D9" w:rsidRPr="004833D9">
        <w:rPr>
          <w:sz w:val="28"/>
          <w:szCs w:val="28"/>
        </w:rPr>
        <w:t>Содействие занятости населения, развитие трудовых ресурсов и охраны труда</w:t>
      </w:r>
      <w:r w:rsidRPr="002077AA">
        <w:rPr>
          <w:sz w:val="28"/>
          <w:szCs w:val="28"/>
        </w:rPr>
        <w:t>»</w:t>
      </w:r>
      <w:r w:rsidR="00C57E47">
        <w:rPr>
          <w:sz w:val="28"/>
          <w:szCs w:val="28"/>
        </w:rPr>
        <w:t xml:space="preserve"> -</w:t>
      </w:r>
      <w:r w:rsidRPr="002077AA">
        <w:rPr>
          <w:sz w:val="28"/>
          <w:szCs w:val="28"/>
        </w:rPr>
        <w:t xml:space="preserve"> обеспечение социальных гарантий работников, улучшение условий труда, снижение уровня производственного травматизма и профессиональной заболеваемости. Реализация мероприятий подпрограммы направлена на осуществление государственной политики в сфере охраны труда, организацию работы по вопросам задолженности по выплате заработной платы, по вопросам развития социально-трудовой сферы муниципалитета.</w:t>
      </w:r>
    </w:p>
    <w:p w14:paraId="465B66A5" w14:textId="34A017B1" w:rsidR="00DE56D3" w:rsidRPr="007E3358" w:rsidRDefault="00DE56D3" w:rsidP="00DE56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B36D0">
        <w:rPr>
          <w:sz w:val="28"/>
        </w:rPr>
        <w:t xml:space="preserve">В </w:t>
      </w:r>
      <w:r w:rsidRPr="006B36D0">
        <w:rPr>
          <w:sz w:val="28"/>
          <w:szCs w:val="28"/>
        </w:rPr>
        <w:t>2022</w:t>
      </w:r>
      <w:r w:rsidRPr="006B36D0">
        <w:rPr>
          <w:sz w:val="28"/>
        </w:rPr>
        <w:t xml:space="preserve"> году </w:t>
      </w:r>
      <w:r w:rsidRPr="006B36D0">
        <w:rPr>
          <w:sz w:val="28"/>
          <w:szCs w:val="28"/>
        </w:rPr>
        <w:t>в Одинцовском городском округе</w:t>
      </w:r>
      <w:r w:rsidRPr="006B36D0">
        <w:rPr>
          <w:sz w:val="28"/>
        </w:rPr>
        <w:t xml:space="preserve"> безработица составляет 0,</w:t>
      </w:r>
      <w:r w:rsidRPr="006B36D0">
        <w:rPr>
          <w:sz w:val="28"/>
          <w:szCs w:val="28"/>
        </w:rPr>
        <w:t>28</w:t>
      </w:r>
      <w:r w:rsidR="005005BE">
        <w:rPr>
          <w:sz w:val="28"/>
        </w:rPr>
        <w:t xml:space="preserve">%. </w:t>
      </w:r>
      <w:r w:rsidRPr="007E3358">
        <w:rPr>
          <w:sz w:val="28"/>
        </w:rPr>
        <w:t>Развитие форм и механизмов социального партнерства направлено на сохранение социально-экономической стабильности, способствует реализации мер по обеспечению роста заработной платы граждан и ее своевременной выплаты, установлению регионального минимума заработной платы граждан, улучшению условий и охраны труда работников, развитию рынка труда, отвечающего современным требованиям, предоставлению работникам социальных гарантий сверх установленных трудовым законодательством.</w:t>
      </w:r>
    </w:p>
    <w:p w14:paraId="3B7DA42E" w14:textId="77777777" w:rsidR="00DE56D3" w:rsidRPr="007E3358" w:rsidRDefault="00DE56D3" w:rsidP="00DE56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E3358">
        <w:rPr>
          <w:sz w:val="28"/>
        </w:rPr>
        <w:t>Основными механизмами социального партнерства являются:</w:t>
      </w:r>
    </w:p>
    <w:p w14:paraId="5E104330" w14:textId="6D5A0CB2" w:rsidR="00DE56D3" w:rsidRPr="007E3358" w:rsidRDefault="004833D9" w:rsidP="00DE56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E56D3" w:rsidRPr="007E3358">
        <w:rPr>
          <w:sz w:val="28"/>
        </w:rPr>
        <w:t xml:space="preserve">заключение </w:t>
      </w:r>
      <w:r w:rsidR="00DE56D3" w:rsidRPr="00673EDD">
        <w:rPr>
          <w:sz w:val="28"/>
          <w:szCs w:val="28"/>
        </w:rPr>
        <w:t>Трехстороннего</w:t>
      </w:r>
      <w:r w:rsidR="00DE56D3" w:rsidRPr="007E3358">
        <w:rPr>
          <w:sz w:val="28"/>
        </w:rPr>
        <w:t xml:space="preserve"> соглашения</w:t>
      </w:r>
      <w:hyperlink r:id="rId13" w:history="1"/>
      <w:r w:rsidR="00DE56D3" w:rsidRPr="007E3358">
        <w:rPr>
          <w:sz w:val="28"/>
        </w:rPr>
        <w:t xml:space="preserve"> между Администрацией Одинцовского </w:t>
      </w:r>
      <w:r w:rsidR="00DE56D3" w:rsidRPr="00673EDD">
        <w:rPr>
          <w:sz w:val="28"/>
          <w:szCs w:val="28"/>
        </w:rPr>
        <w:t>городского округа</w:t>
      </w:r>
      <w:r w:rsidR="00DE56D3" w:rsidRPr="007E3358">
        <w:rPr>
          <w:sz w:val="28"/>
        </w:rPr>
        <w:t xml:space="preserve">, Координационным </w:t>
      </w:r>
      <w:r w:rsidR="00651AEC">
        <w:rPr>
          <w:sz w:val="28"/>
          <w:szCs w:val="28"/>
        </w:rPr>
        <w:t>советом профессиональных</w:t>
      </w:r>
      <w:r w:rsidR="00DE56D3" w:rsidRPr="00673EDD">
        <w:rPr>
          <w:sz w:val="28"/>
          <w:szCs w:val="28"/>
        </w:rPr>
        <w:t xml:space="preserve"> союзо</w:t>
      </w:r>
      <w:r w:rsidR="00651AEC">
        <w:rPr>
          <w:sz w:val="28"/>
          <w:szCs w:val="28"/>
        </w:rPr>
        <w:t>в</w:t>
      </w:r>
      <w:r w:rsidR="00DE56D3" w:rsidRPr="00673EDD">
        <w:rPr>
          <w:sz w:val="28"/>
          <w:szCs w:val="28"/>
        </w:rPr>
        <w:t xml:space="preserve"> Одинцовского городского округа</w:t>
      </w:r>
      <w:r w:rsidR="00DE56D3" w:rsidRPr="007E3358">
        <w:rPr>
          <w:sz w:val="28"/>
        </w:rPr>
        <w:t xml:space="preserve"> и Союзом </w:t>
      </w:r>
      <w:r w:rsidR="00DE56D3" w:rsidRPr="00673EDD">
        <w:rPr>
          <w:sz w:val="28"/>
          <w:szCs w:val="28"/>
        </w:rPr>
        <w:t>"</w:t>
      </w:r>
      <w:r w:rsidR="00DE56D3" w:rsidRPr="007E3358">
        <w:rPr>
          <w:sz w:val="28"/>
        </w:rPr>
        <w:t>Одинцовская торгово-промышленная палата</w:t>
      </w:r>
      <w:r w:rsidR="00DE56D3" w:rsidRPr="00673EDD">
        <w:rPr>
          <w:sz w:val="28"/>
          <w:szCs w:val="28"/>
        </w:rPr>
        <w:t>"</w:t>
      </w:r>
      <w:r w:rsidR="00DE56D3" w:rsidRPr="007E3358">
        <w:rPr>
          <w:sz w:val="28"/>
        </w:rPr>
        <w:t xml:space="preserve"> </w:t>
      </w:r>
      <w:r w:rsidR="00DE56D3" w:rsidRPr="00F56FC3">
        <w:rPr>
          <w:sz w:val="28"/>
        </w:rPr>
        <w:t xml:space="preserve">на </w:t>
      </w:r>
      <w:r w:rsidR="00DE56D3" w:rsidRPr="00F56FC3">
        <w:rPr>
          <w:sz w:val="28"/>
          <w:szCs w:val="28"/>
        </w:rPr>
        <w:t>2020-2022</w:t>
      </w:r>
      <w:r w:rsidR="00DE56D3" w:rsidRPr="00F56FC3">
        <w:rPr>
          <w:sz w:val="28"/>
        </w:rPr>
        <w:t xml:space="preserve"> годы</w:t>
      </w:r>
      <w:r w:rsidR="00DE56D3" w:rsidRPr="00F56FC3">
        <w:rPr>
          <w:sz w:val="28"/>
          <w:szCs w:val="28"/>
        </w:rPr>
        <w:t xml:space="preserve"> (регистрационный номер 4/2020 от 18.02.2020</w:t>
      </w:r>
      <w:r w:rsidR="00DE56D3" w:rsidRPr="00673EDD">
        <w:rPr>
          <w:sz w:val="28"/>
          <w:szCs w:val="28"/>
        </w:rPr>
        <w:t xml:space="preserve"> в Министерстве социального развития Московской области); </w:t>
      </w:r>
    </w:p>
    <w:p w14:paraId="30EE7768" w14:textId="26C31D91" w:rsidR="00DE56D3" w:rsidRPr="007E3358" w:rsidRDefault="004833D9" w:rsidP="00DE56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E56D3" w:rsidRPr="007E3358">
        <w:rPr>
          <w:sz w:val="28"/>
        </w:rPr>
        <w:t xml:space="preserve">заключение Соглашения о минимальной заработной плате в Московской области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 от </w:t>
      </w:r>
      <w:r w:rsidR="00DE56D3" w:rsidRPr="00673EDD">
        <w:rPr>
          <w:sz w:val="28"/>
          <w:szCs w:val="28"/>
        </w:rPr>
        <w:t>31.05.2022 № 28</w:t>
      </w:r>
      <w:r w:rsidR="00DE56D3" w:rsidRPr="007E3358">
        <w:rPr>
          <w:sz w:val="28"/>
        </w:rPr>
        <w:t>.</w:t>
      </w:r>
    </w:p>
    <w:p w14:paraId="4767AAFF" w14:textId="2A01FD2F" w:rsidR="00DE56D3" w:rsidRPr="007E3358" w:rsidRDefault="00DE56D3" w:rsidP="00DE56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E3358">
        <w:rPr>
          <w:sz w:val="28"/>
        </w:rPr>
        <w:t xml:space="preserve">Социальный диалог между сторонами социального партнерства способствует сохранению социальной стабильности на территории Одинцовского городского округа: коллективных трудовых споров в </w:t>
      </w:r>
      <w:r w:rsidRPr="00673EDD">
        <w:rPr>
          <w:sz w:val="28"/>
          <w:szCs w:val="28"/>
        </w:rPr>
        <w:t>2020-2022</w:t>
      </w:r>
      <w:r w:rsidRPr="007E3358">
        <w:rPr>
          <w:sz w:val="28"/>
        </w:rPr>
        <w:t xml:space="preserve"> годы зарегистрировано не было.</w:t>
      </w:r>
    </w:p>
    <w:p w14:paraId="6F17C6C9" w14:textId="77777777" w:rsidR="00DE56D3" w:rsidRPr="007E3358" w:rsidRDefault="00DE56D3" w:rsidP="00DE56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E3358">
        <w:rPr>
          <w:sz w:val="28"/>
        </w:rPr>
        <w:t>Статистические данные свидетельствуют о том, что в течение последних лет показатели производственного травматизма и профессиональной заболеваемости в Одинцовском городском округе имеют тенденцию снижения.</w:t>
      </w:r>
    </w:p>
    <w:p w14:paraId="7E31F82A" w14:textId="77777777" w:rsidR="00DE56D3" w:rsidRPr="007E3358" w:rsidRDefault="00DE56D3" w:rsidP="00DE56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E3358">
        <w:rPr>
          <w:sz w:val="28"/>
        </w:rPr>
        <w:t>Анализ причин и условий возникновения большинства несчастных случаев на производстве в Одинцовском городском округе показывает, что основной причиной их возникновения являлась неудовлетворительная организация производства работ.</w:t>
      </w:r>
    </w:p>
    <w:p w14:paraId="5E0A59DE" w14:textId="77777777" w:rsidR="00DE56D3" w:rsidRPr="007E3358" w:rsidRDefault="00DE56D3" w:rsidP="00DE56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E3358">
        <w:rPr>
          <w:sz w:val="28"/>
        </w:rPr>
        <w:t>К другим причинам относятся:</w:t>
      </w:r>
    </w:p>
    <w:p w14:paraId="4E26882B" w14:textId="77777777" w:rsidR="00DE56D3" w:rsidRPr="007E3358" w:rsidRDefault="00DE56D3" w:rsidP="00DE56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E3358">
        <w:rPr>
          <w:sz w:val="28"/>
        </w:rPr>
        <w:t>- нарушение Правил дорожного движения;</w:t>
      </w:r>
    </w:p>
    <w:p w14:paraId="3742B064" w14:textId="1D128740" w:rsidR="00DE56D3" w:rsidRPr="007E3358" w:rsidRDefault="00DE56D3" w:rsidP="00DE56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E3358">
        <w:rPr>
          <w:sz w:val="28"/>
        </w:rPr>
        <w:t>- не</w:t>
      </w:r>
      <w:r w:rsidR="00651AEC">
        <w:rPr>
          <w:sz w:val="28"/>
        </w:rPr>
        <w:t xml:space="preserve"> </w:t>
      </w:r>
      <w:r w:rsidRPr="007E3358">
        <w:rPr>
          <w:sz w:val="28"/>
        </w:rPr>
        <w:t>применение средств индивидуальной защиты;</w:t>
      </w:r>
    </w:p>
    <w:p w14:paraId="1475ACD8" w14:textId="6ADB574C" w:rsidR="00DE56D3" w:rsidRPr="007E3358" w:rsidRDefault="00DE56D3" w:rsidP="00DE56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E3358">
        <w:rPr>
          <w:sz w:val="28"/>
        </w:rPr>
        <w:t>- не</w:t>
      </w:r>
      <w:r w:rsidR="00651AEC">
        <w:rPr>
          <w:sz w:val="28"/>
        </w:rPr>
        <w:t xml:space="preserve"> </w:t>
      </w:r>
      <w:r w:rsidRPr="007E3358">
        <w:rPr>
          <w:sz w:val="28"/>
        </w:rPr>
        <w:t>проведение обучения и проверки знаний по охране труда;</w:t>
      </w:r>
    </w:p>
    <w:p w14:paraId="01749D02" w14:textId="77777777" w:rsidR="00DE56D3" w:rsidRPr="007E3358" w:rsidRDefault="00DE56D3" w:rsidP="00DE56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E3358">
        <w:rPr>
          <w:sz w:val="28"/>
        </w:rPr>
        <w:t>- нарушение работником трудового распорядка и дисциплины труда либо нарушение технологического процесса.</w:t>
      </w:r>
    </w:p>
    <w:p w14:paraId="71B81497" w14:textId="7BB0EF86" w:rsidR="00DE56D3" w:rsidRPr="007E3358" w:rsidRDefault="00DE56D3" w:rsidP="00DE56D3">
      <w:pPr>
        <w:shd w:val="clear" w:color="auto" w:fill="FFFFFF"/>
        <w:spacing w:line="330" w:lineRule="atLeast"/>
        <w:ind w:firstLine="567"/>
        <w:jc w:val="both"/>
        <w:rPr>
          <w:sz w:val="28"/>
        </w:rPr>
      </w:pPr>
      <w:r w:rsidRPr="007E3358">
        <w:rPr>
          <w:sz w:val="28"/>
        </w:rPr>
        <w:t xml:space="preserve">С 1 января 2014 года Федеральным </w:t>
      </w:r>
      <w:hyperlink r:id="rId14" w:history="1">
        <w:r w:rsidRPr="007E3358">
          <w:rPr>
            <w:sz w:val="28"/>
          </w:rPr>
          <w:t>законом</w:t>
        </w:r>
      </w:hyperlink>
      <w:r w:rsidRPr="007E3358">
        <w:rPr>
          <w:sz w:val="28"/>
        </w:rPr>
        <w:t xml:space="preserve"> от 28.12.2013 </w:t>
      </w:r>
      <w:r>
        <w:rPr>
          <w:sz w:val="28"/>
          <w:szCs w:val="28"/>
        </w:rPr>
        <w:t>№</w:t>
      </w:r>
      <w:r w:rsidRPr="00673EDD">
        <w:rPr>
          <w:sz w:val="28"/>
          <w:szCs w:val="28"/>
        </w:rPr>
        <w:t xml:space="preserve"> 426-ФЗ "О специальной </w:t>
      </w:r>
      <w:r>
        <w:rPr>
          <w:sz w:val="28"/>
          <w:szCs w:val="28"/>
        </w:rPr>
        <w:t xml:space="preserve">оценке условий труда" (далее - </w:t>
      </w:r>
      <w:r w:rsidRPr="00673E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673EDD">
        <w:rPr>
          <w:sz w:val="28"/>
          <w:szCs w:val="28"/>
        </w:rPr>
        <w:t>426-ФЗ)</w:t>
      </w:r>
      <w:r w:rsidRPr="00673EDD">
        <w:rPr>
          <w:color w:val="392C69"/>
          <w:sz w:val="28"/>
          <w:szCs w:val="28"/>
        </w:rPr>
        <w:t xml:space="preserve"> </w:t>
      </w:r>
      <w:r w:rsidRPr="00411BB3">
        <w:rPr>
          <w:sz w:val="28"/>
          <w:shd w:val="clear" w:color="auto" w:fill="FFFFFF"/>
        </w:rPr>
        <w:t xml:space="preserve">введена процедура специальной оценки условий труда на рабочих местах, которая является основным </w:t>
      </w:r>
      <w:r w:rsidRPr="00411BB3">
        <w:rPr>
          <w:sz w:val="28"/>
          <w:shd w:val="clear" w:color="auto" w:fill="FFFFFF"/>
        </w:rPr>
        <w:lastRenderedPageBreak/>
        <w:t>механизмом, позволяющим работодателю управлять издержками, связанными с неблагоприятными условиями труда, стимулом к улучшению условий труда и созданию эффективных рабочих мест, соответствующих государственным нормативным требованиям охраны труда.</w:t>
      </w:r>
    </w:p>
    <w:p w14:paraId="59BA159F" w14:textId="414E07AC" w:rsidR="00DE56D3" w:rsidRDefault="00DE56D3" w:rsidP="00FF15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E3358">
        <w:rPr>
          <w:sz w:val="28"/>
        </w:rPr>
        <w:t>Прогноз состояния производственного травматизма, профессиональной заболеваемости, условий труда, выполненный на основе анализа статистических данных с учетом Прогноза занятости в соответствующих отраслях экономики в среднесрочной перспективе (на основе прогноза трудовых ресурсов), позволяет ожидать снижения числа несчастных случаев на производстве, в том числе со смертельным исходом, а также снижения числа рабочих мест с вредными и (или) опасными условиями труда при условии выделения работодателями средств на финансирование предупредительных мер и организацию работы по улучшению условий труда.</w:t>
      </w:r>
    </w:p>
    <w:p w14:paraId="69893A3B" w14:textId="77777777" w:rsidR="00FF15E1" w:rsidRPr="00FF15E1" w:rsidRDefault="00FF15E1" w:rsidP="00FF15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69A35166" w14:textId="5EC79A04" w:rsidR="00DE56D3" w:rsidRPr="006453B1" w:rsidRDefault="00DE56D3" w:rsidP="006453B1">
      <w:pPr>
        <w:pStyle w:val="ae"/>
        <w:numPr>
          <w:ilvl w:val="1"/>
          <w:numId w:val="35"/>
        </w:numPr>
        <w:tabs>
          <w:tab w:val="left" w:pos="0"/>
        </w:tabs>
        <w:jc w:val="center"/>
        <w:rPr>
          <w:b/>
          <w:szCs w:val="28"/>
        </w:rPr>
      </w:pPr>
      <w:r w:rsidRPr="006453B1">
        <w:rPr>
          <w:b/>
          <w:szCs w:val="28"/>
        </w:rPr>
        <w:t>Харак</w:t>
      </w:r>
      <w:r w:rsidR="00651AEC" w:rsidRPr="006453B1">
        <w:rPr>
          <w:b/>
          <w:szCs w:val="28"/>
        </w:rPr>
        <w:t>теристика основных мероприятий п</w:t>
      </w:r>
      <w:r w:rsidRPr="006453B1">
        <w:rPr>
          <w:b/>
          <w:szCs w:val="28"/>
        </w:rPr>
        <w:t>одпрограммы</w:t>
      </w:r>
    </w:p>
    <w:p w14:paraId="175DD4A1" w14:textId="182FBE48" w:rsidR="00DE56D3" w:rsidRPr="00673EDD" w:rsidRDefault="00DE56D3" w:rsidP="00651AE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11BB3">
        <w:rPr>
          <w:rFonts w:eastAsia="Calibri"/>
          <w:sz w:val="28"/>
        </w:rPr>
        <w:t>В подпрограмме предусматривается реализация о</w:t>
      </w:r>
      <w:r w:rsidRPr="00673EDD">
        <w:rPr>
          <w:sz w:val="28"/>
          <w:szCs w:val="28"/>
        </w:rPr>
        <w:t xml:space="preserve">сновного мероприятия - профилактика производственного травматизма, включающее дочернее </w:t>
      </w:r>
      <w:r w:rsidR="00651AEC">
        <w:rPr>
          <w:sz w:val="28"/>
          <w:szCs w:val="28"/>
        </w:rPr>
        <w:t xml:space="preserve">мероприятие </w:t>
      </w:r>
      <w:r w:rsidRPr="006B36D0">
        <w:rPr>
          <w:sz w:val="28"/>
          <w:szCs w:val="28"/>
        </w:rPr>
        <w:t>«Мероприятия по участию в расследовании несчастных случаев с тяжелыми последствиями представителей органов местного самоуправления муниципальных образований Московской области и центральных исполнительных органов государстве</w:t>
      </w:r>
      <w:r w:rsidR="00651AEC">
        <w:rPr>
          <w:sz w:val="28"/>
          <w:szCs w:val="28"/>
        </w:rPr>
        <w:t xml:space="preserve">нной власти Московской области», направленных на выполнение </w:t>
      </w:r>
      <w:r w:rsidRPr="00673EDD">
        <w:rPr>
          <w:sz w:val="28"/>
          <w:szCs w:val="28"/>
        </w:rPr>
        <w:t>ряд</w:t>
      </w:r>
      <w:r w:rsidR="00651AEC">
        <w:rPr>
          <w:sz w:val="28"/>
          <w:szCs w:val="28"/>
        </w:rPr>
        <w:t>а</w:t>
      </w:r>
      <w:r w:rsidRPr="00673EDD">
        <w:rPr>
          <w:sz w:val="28"/>
          <w:szCs w:val="28"/>
        </w:rPr>
        <w:t xml:space="preserve"> процедур:</w:t>
      </w:r>
    </w:p>
    <w:p w14:paraId="05B2E694" w14:textId="77777777" w:rsidR="00DE56D3" w:rsidRPr="00673EDD" w:rsidRDefault="00DE56D3" w:rsidP="00DE56D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73EDD">
        <w:rPr>
          <w:sz w:val="28"/>
          <w:szCs w:val="28"/>
        </w:rPr>
        <w:t>- мониторинг ситуации по производственному травматизму с целью выявления скрытых несчастных случаев на производстве;</w:t>
      </w:r>
    </w:p>
    <w:p w14:paraId="3B44772F" w14:textId="77777777" w:rsidR="00DE56D3" w:rsidRPr="00673EDD" w:rsidRDefault="00DE56D3" w:rsidP="00DE56D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73EDD">
        <w:rPr>
          <w:sz w:val="28"/>
          <w:szCs w:val="28"/>
        </w:rPr>
        <w:t>- участие в работе комиссии по расследованию несчастных случаев на производстве с тяжелыми последствиями;</w:t>
      </w:r>
    </w:p>
    <w:p w14:paraId="4C9D217C" w14:textId="77777777" w:rsidR="00DE56D3" w:rsidRPr="00673EDD" w:rsidRDefault="00DE56D3" w:rsidP="00DE56D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73EDD">
        <w:rPr>
          <w:sz w:val="28"/>
          <w:szCs w:val="28"/>
        </w:rPr>
        <w:t>- оказание консультативной помощи работодателям по вопросам расследования несчастных случаев на производстве с тяжелыми последствиями.</w:t>
      </w:r>
    </w:p>
    <w:p w14:paraId="431A82F7" w14:textId="77777777" w:rsidR="00DE56D3" w:rsidRPr="00673EDD" w:rsidRDefault="00DE56D3" w:rsidP="00DE56D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11BB3">
        <w:rPr>
          <w:rFonts w:eastAsia="Calibri"/>
          <w:sz w:val="28"/>
        </w:rPr>
        <w:t>Результатом работы является:</w:t>
      </w:r>
    </w:p>
    <w:p w14:paraId="6B1F0D4D" w14:textId="77777777" w:rsidR="00DE56D3" w:rsidRPr="00411BB3" w:rsidRDefault="00DE56D3" w:rsidP="00DE56D3">
      <w:pPr>
        <w:tabs>
          <w:tab w:val="left" w:pos="0"/>
        </w:tabs>
        <w:ind w:firstLine="709"/>
        <w:jc w:val="both"/>
        <w:rPr>
          <w:rFonts w:eastAsia="Calibri"/>
          <w:sz w:val="28"/>
        </w:rPr>
      </w:pPr>
      <w:r w:rsidRPr="00673EDD">
        <w:rPr>
          <w:rFonts w:eastAsia="Calibri"/>
          <w:sz w:val="28"/>
          <w:szCs w:val="28"/>
          <w:lang w:eastAsia="en-US"/>
        </w:rPr>
        <w:t>- снижение количества</w:t>
      </w:r>
      <w:r w:rsidRPr="00411BB3">
        <w:rPr>
          <w:rFonts w:eastAsia="Calibri"/>
          <w:sz w:val="28"/>
        </w:rPr>
        <w:t xml:space="preserve"> несчастных случаев на производстве с тяжелыми последствиями, в том числе со смертельным исходом;</w:t>
      </w:r>
    </w:p>
    <w:p w14:paraId="214E3F6E" w14:textId="77777777" w:rsidR="00DE56D3" w:rsidRPr="00411BB3" w:rsidRDefault="00DE56D3" w:rsidP="00DE56D3">
      <w:pPr>
        <w:tabs>
          <w:tab w:val="left" w:pos="0"/>
        </w:tabs>
        <w:ind w:firstLine="709"/>
        <w:jc w:val="both"/>
        <w:rPr>
          <w:rFonts w:eastAsia="Calibri"/>
          <w:sz w:val="28"/>
        </w:rPr>
      </w:pPr>
      <w:r w:rsidRPr="00411BB3">
        <w:rPr>
          <w:rFonts w:eastAsia="Calibri"/>
          <w:sz w:val="28"/>
        </w:rPr>
        <w:t>- лидирующая позиция в Московской области по отсутствию производственного травматизма;</w:t>
      </w:r>
    </w:p>
    <w:p w14:paraId="51E42D8F" w14:textId="3E38A1FD" w:rsidR="00DE56D3" w:rsidRDefault="00DE56D3" w:rsidP="00DE56D3">
      <w:pPr>
        <w:tabs>
          <w:tab w:val="left" w:pos="0"/>
        </w:tabs>
        <w:ind w:firstLine="709"/>
        <w:jc w:val="both"/>
        <w:rPr>
          <w:rFonts w:eastAsia="Calibri"/>
          <w:sz w:val="28"/>
        </w:rPr>
      </w:pPr>
      <w:r w:rsidRPr="00411BB3">
        <w:rPr>
          <w:rFonts w:eastAsia="Calibri"/>
          <w:sz w:val="28"/>
        </w:rPr>
        <w:t xml:space="preserve">- сведение к минимуму скрытых несчастных случаев на производстве. </w:t>
      </w:r>
    </w:p>
    <w:p w14:paraId="1DAB35D0" w14:textId="4C3C2A4E" w:rsidR="00AF5CA1" w:rsidRDefault="00AF5CA1" w:rsidP="00DE56D3">
      <w:pPr>
        <w:tabs>
          <w:tab w:val="left" w:pos="0"/>
        </w:tabs>
        <w:ind w:firstLine="709"/>
        <w:jc w:val="both"/>
        <w:rPr>
          <w:rFonts w:eastAsia="Calibri"/>
          <w:sz w:val="28"/>
        </w:rPr>
      </w:pPr>
    </w:p>
    <w:p w14:paraId="3B2FBF96" w14:textId="5FC59C02" w:rsidR="00AF5CA1" w:rsidRPr="006453B1" w:rsidRDefault="00AF5CA1" w:rsidP="00362DD9">
      <w:pPr>
        <w:pStyle w:val="ae"/>
        <w:numPr>
          <w:ilvl w:val="1"/>
          <w:numId w:val="35"/>
        </w:numPr>
        <w:tabs>
          <w:tab w:val="left" w:pos="0"/>
        </w:tabs>
        <w:spacing w:line="240" w:lineRule="auto"/>
        <w:jc w:val="center"/>
        <w:rPr>
          <w:b/>
          <w:szCs w:val="28"/>
        </w:rPr>
      </w:pPr>
      <w:r w:rsidRPr="006453B1">
        <w:rPr>
          <w:b/>
          <w:szCs w:val="28"/>
        </w:rPr>
        <w:t>Концептуальные направлени</w:t>
      </w:r>
      <w:r w:rsidR="006453B1">
        <w:rPr>
          <w:b/>
          <w:szCs w:val="28"/>
        </w:rPr>
        <w:t xml:space="preserve">я реформирования, модернизации, </w:t>
      </w:r>
      <w:r w:rsidRPr="006453B1">
        <w:rPr>
          <w:b/>
          <w:szCs w:val="28"/>
        </w:rPr>
        <w:t>преобразования отдельных сфер социально-экономического развития городского округа, реализуемых в рамках подпрограммы.</w:t>
      </w:r>
    </w:p>
    <w:p w14:paraId="50066F9A" w14:textId="731559C0" w:rsidR="00AF5CA1" w:rsidRPr="002077AA" w:rsidRDefault="002077AA" w:rsidP="002077AA">
      <w:pPr>
        <w:ind w:firstLine="567"/>
        <w:jc w:val="both"/>
        <w:rPr>
          <w:sz w:val="28"/>
          <w:szCs w:val="28"/>
        </w:rPr>
        <w:sectPr w:rsidR="00AF5CA1" w:rsidRPr="002077AA" w:rsidSect="00605CFD">
          <w:pgSz w:w="11906" w:h="16838"/>
          <w:pgMar w:top="1134" w:right="851" w:bottom="539" w:left="992" w:header="709" w:footer="709" w:gutter="0"/>
          <w:cols w:space="708"/>
          <w:docGrid w:linePitch="360"/>
        </w:sectPr>
      </w:pPr>
      <w:r w:rsidRPr="002077AA">
        <w:rPr>
          <w:sz w:val="28"/>
          <w:szCs w:val="28"/>
        </w:rPr>
        <w:t>Реализация мероприятий подпрограммы направлена на осуществление государственной политики в сфере охраны труда, организацию работы по вопросам задолженности по выплате заработной платы, по вопросам развития социальн</w:t>
      </w:r>
      <w:r w:rsidR="00362DD9">
        <w:rPr>
          <w:sz w:val="28"/>
          <w:szCs w:val="28"/>
        </w:rPr>
        <w:t>о-трудовой сферы муниципалитета.</w:t>
      </w:r>
    </w:p>
    <w:p w14:paraId="4FD73359" w14:textId="77777777" w:rsidR="006453B1" w:rsidRDefault="007601FF" w:rsidP="006453B1">
      <w:pPr>
        <w:numPr>
          <w:ilvl w:val="0"/>
          <w:numId w:val="35"/>
        </w:numPr>
        <w:ind w:left="0" w:firstLine="0"/>
        <w:jc w:val="center"/>
        <w:rPr>
          <w:b/>
        </w:rPr>
      </w:pPr>
      <w:r w:rsidRPr="007601FF">
        <w:rPr>
          <w:b/>
        </w:rPr>
        <w:lastRenderedPageBreak/>
        <w:t>ОБЕС</w:t>
      </w:r>
      <w:r w:rsidR="009512BC">
        <w:rPr>
          <w:b/>
        </w:rPr>
        <w:t>П</w:t>
      </w:r>
      <w:r w:rsidRPr="007601FF">
        <w:rPr>
          <w:b/>
        </w:rPr>
        <w:t xml:space="preserve">ЕЧИВАЮЩАЯ </w:t>
      </w:r>
      <w:r w:rsidR="00450798" w:rsidRPr="007601FF">
        <w:rPr>
          <w:b/>
        </w:rPr>
        <w:t>ПОДПРОГРАММА</w:t>
      </w:r>
    </w:p>
    <w:p w14:paraId="0C176343" w14:textId="16D04AED" w:rsidR="000B2313" w:rsidRPr="007601FF" w:rsidRDefault="00450798" w:rsidP="006453B1">
      <w:pPr>
        <w:rPr>
          <w:b/>
        </w:rPr>
      </w:pPr>
      <w:r w:rsidRPr="007601FF">
        <w:rPr>
          <w:b/>
        </w:rPr>
        <w:t xml:space="preserve">  </w:t>
      </w:r>
    </w:p>
    <w:p w14:paraId="7847B137" w14:textId="52FB28A4" w:rsidR="00450798" w:rsidRPr="006453B1" w:rsidRDefault="00C57E47" w:rsidP="006453B1">
      <w:pPr>
        <w:pStyle w:val="ae"/>
        <w:numPr>
          <w:ilvl w:val="1"/>
          <w:numId w:val="36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50798" w:rsidRPr="006453B1">
        <w:rPr>
          <w:b/>
          <w:sz w:val="24"/>
          <w:szCs w:val="24"/>
        </w:rPr>
        <w:t xml:space="preserve">ПАСПОРТ </w:t>
      </w:r>
      <w:r w:rsidR="007601FF" w:rsidRPr="006453B1">
        <w:rPr>
          <w:b/>
          <w:sz w:val="24"/>
          <w:szCs w:val="24"/>
        </w:rPr>
        <w:t>ОБЕС</w:t>
      </w:r>
      <w:r w:rsidR="00802C3E" w:rsidRPr="006453B1">
        <w:rPr>
          <w:b/>
          <w:sz w:val="24"/>
          <w:szCs w:val="24"/>
        </w:rPr>
        <w:t>П</w:t>
      </w:r>
      <w:r w:rsidR="007601FF" w:rsidRPr="006453B1">
        <w:rPr>
          <w:b/>
          <w:sz w:val="24"/>
          <w:szCs w:val="24"/>
        </w:rPr>
        <w:t>ЕЧИВАЮЩ</w:t>
      </w:r>
      <w:r w:rsidR="00802C3E" w:rsidRPr="006453B1">
        <w:rPr>
          <w:b/>
          <w:sz w:val="24"/>
          <w:szCs w:val="24"/>
        </w:rPr>
        <w:t>Е</w:t>
      </w:r>
      <w:r w:rsidR="007601FF" w:rsidRPr="006453B1">
        <w:rPr>
          <w:b/>
          <w:sz w:val="24"/>
          <w:szCs w:val="24"/>
        </w:rPr>
        <w:t>Й ПОДПРОГРАММЫ</w:t>
      </w:r>
    </w:p>
    <w:p w14:paraId="71668DCD" w14:textId="77777777" w:rsidR="00450798" w:rsidRPr="00874245" w:rsidRDefault="00450798" w:rsidP="00450798">
      <w:pPr>
        <w:ind w:left="720"/>
        <w:rPr>
          <w:b/>
          <w:sz w:val="28"/>
          <w:szCs w:val="28"/>
        </w:rPr>
      </w:pPr>
    </w:p>
    <w:tbl>
      <w:tblPr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1722"/>
        <w:gridCol w:w="1934"/>
        <w:gridCol w:w="1705"/>
        <w:gridCol w:w="1560"/>
        <w:gridCol w:w="1557"/>
        <w:gridCol w:w="1561"/>
        <w:gridCol w:w="1557"/>
        <w:gridCol w:w="1775"/>
      </w:tblGrid>
      <w:tr w:rsidR="007601FF" w:rsidRPr="00BA55E2" w14:paraId="65A65644" w14:textId="77777777" w:rsidTr="00004A56">
        <w:trPr>
          <w:trHeight w:val="827"/>
        </w:trPr>
        <w:tc>
          <w:tcPr>
            <w:tcW w:w="2005" w:type="dxa"/>
            <w:shd w:val="clear" w:color="auto" w:fill="auto"/>
          </w:tcPr>
          <w:p w14:paraId="065AF760" w14:textId="77777777" w:rsidR="007601FF" w:rsidRPr="00BA55E2" w:rsidRDefault="007601FF" w:rsidP="00310555">
            <w:pPr>
              <w:jc w:val="both"/>
            </w:pPr>
            <w:r w:rsidRPr="00BA55E2">
              <w:t xml:space="preserve">Муниципальный заказчик подпрограммы </w:t>
            </w:r>
          </w:p>
        </w:tc>
        <w:tc>
          <w:tcPr>
            <w:tcW w:w="13371" w:type="dxa"/>
            <w:gridSpan w:val="8"/>
            <w:shd w:val="clear" w:color="auto" w:fill="auto"/>
          </w:tcPr>
          <w:p w14:paraId="6AD0C1C3" w14:textId="77777777" w:rsidR="007601FF" w:rsidRPr="00BA55E2" w:rsidRDefault="007601FF" w:rsidP="00310555">
            <w:pPr>
              <w:jc w:val="both"/>
            </w:pPr>
            <w:r w:rsidRPr="00BA55E2">
              <w:t>Администрация Одинцовского городского округа Московской области</w:t>
            </w:r>
          </w:p>
        </w:tc>
      </w:tr>
      <w:tr w:rsidR="00004A56" w:rsidRPr="00BA55E2" w14:paraId="4C7828A5" w14:textId="77777777" w:rsidTr="00004A56">
        <w:trPr>
          <w:trHeight w:val="1168"/>
        </w:trPr>
        <w:tc>
          <w:tcPr>
            <w:tcW w:w="2005" w:type="dxa"/>
            <w:vMerge w:val="restart"/>
            <w:shd w:val="clear" w:color="auto" w:fill="auto"/>
          </w:tcPr>
          <w:p w14:paraId="3948556E" w14:textId="048C3A8D" w:rsidR="00004A56" w:rsidRPr="00BA55E2" w:rsidRDefault="00004A56" w:rsidP="00BF2434">
            <w:r>
              <w:t>Источники финансирования подпрограммы, в том числе по годам реализации и главным распорядителям бюджетных средств (тыс. рублей)</w:t>
            </w:r>
            <w:r w:rsidRPr="00BA55E2">
              <w:t xml:space="preserve"> </w:t>
            </w:r>
          </w:p>
        </w:tc>
        <w:tc>
          <w:tcPr>
            <w:tcW w:w="1722" w:type="dxa"/>
            <w:shd w:val="clear" w:color="auto" w:fill="auto"/>
          </w:tcPr>
          <w:p w14:paraId="270237ED" w14:textId="77777777" w:rsidR="00004A56" w:rsidRPr="00BA55E2" w:rsidRDefault="00004A56" w:rsidP="00310555">
            <w:pPr>
              <w:jc w:val="both"/>
            </w:pPr>
            <w:r w:rsidRPr="00BA55E2">
              <w:t>Главный распорядитель бюджетных средств</w:t>
            </w:r>
          </w:p>
        </w:tc>
        <w:tc>
          <w:tcPr>
            <w:tcW w:w="1934" w:type="dxa"/>
            <w:shd w:val="clear" w:color="auto" w:fill="auto"/>
          </w:tcPr>
          <w:p w14:paraId="1B284635" w14:textId="77777777" w:rsidR="00004A56" w:rsidRPr="00BA55E2" w:rsidRDefault="00004A56" w:rsidP="00310555">
            <w:pPr>
              <w:jc w:val="both"/>
            </w:pPr>
            <w:r w:rsidRPr="00BA55E2">
              <w:t>Источник финансирования</w:t>
            </w:r>
          </w:p>
        </w:tc>
        <w:tc>
          <w:tcPr>
            <w:tcW w:w="1705" w:type="dxa"/>
            <w:shd w:val="clear" w:color="auto" w:fill="auto"/>
          </w:tcPr>
          <w:p w14:paraId="637C2841" w14:textId="64B3F8A8" w:rsidR="00004A56" w:rsidRPr="00BA55E2" w:rsidRDefault="00004A56" w:rsidP="00310555">
            <w:pPr>
              <w:jc w:val="center"/>
            </w:pPr>
            <w:r>
              <w:t>Всего</w:t>
            </w:r>
          </w:p>
        </w:tc>
        <w:tc>
          <w:tcPr>
            <w:tcW w:w="1560" w:type="dxa"/>
            <w:shd w:val="clear" w:color="auto" w:fill="auto"/>
          </w:tcPr>
          <w:p w14:paraId="2D2143A5" w14:textId="70717030" w:rsidR="00004A56" w:rsidRPr="00BA55E2" w:rsidRDefault="00004A56" w:rsidP="00310555">
            <w:pPr>
              <w:jc w:val="center"/>
            </w:pPr>
            <w:r>
              <w:t xml:space="preserve">2023 </w:t>
            </w:r>
            <w:r w:rsidRPr="00BA55E2">
              <w:t>год</w:t>
            </w:r>
          </w:p>
        </w:tc>
        <w:tc>
          <w:tcPr>
            <w:tcW w:w="1557" w:type="dxa"/>
            <w:shd w:val="clear" w:color="auto" w:fill="auto"/>
          </w:tcPr>
          <w:p w14:paraId="702CD858" w14:textId="509BA1B2" w:rsidR="00004A56" w:rsidRPr="00BA55E2" w:rsidRDefault="00004A56" w:rsidP="00C12C08">
            <w:pPr>
              <w:jc w:val="center"/>
            </w:pPr>
            <w:r w:rsidRPr="00BA55E2">
              <w:t>202</w:t>
            </w:r>
            <w:r>
              <w:t>4</w:t>
            </w:r>
            <w:r w:rsidRPr="00BA55E2">
              <w:t xml:space="preserve"> год</w:t>
            </w:r>
          </w:p>
        </w:tc>
        <w:tc>
          <w:tcPr>
            <w:tcW w:w="1561" w:type="dxa"/>
            <w:shd w:val="clear" w:color="auto" w:fill="auto"/>
          </w:tcPr>
          <w:p w14:paraId="0374AC25" w14:textId="73376FC4" w:rsidR="00004A56" w:rsidRPr="00BA55E2" w:rsidRDefault="00004A56" w:rsidP="00C12C08">
            <w:pPr>
              <w:jc w:val="center"/>
            </w:pPr>
            <w:r w:rsidRPr="00BA55E2">
              <w:t>202</w:t>
            </w:r>
            <w:r>
              <w:t>5</w:t>
            </w:r>
            <w:r w:rsidRPr="00BA55E2">
              <w:t xml:space="preserve"> год</w:t>
            </w:r>
          </w:p>
        </w:tc>
        <w:tc>
          <w:tcPr>
            <w:tcW w:w="1557" w:type="dxa"/>
            <w:shd w:val="clear" w:color="auto" w:fill="auto"/>
          </w:tcPr>
          <w:p w14:paraId="2DFCCACE" w14:textId="5737FDE3" w:rsidR="00004A56" w:rsidRPr="00BA55E2" w:rsidRDefault="00004A56" w:rsidP="00C12C08">
            <w:pPr>
              <w:jc w:val="center"/>
            </w:pPr>
            <w:r w:rsidRPr="00BA55E2">
              <w:t>202</w:t>
            </w:r>
            <w:r>
              <w:t>6</w:t>
            </w:r>
            <w:r w:rsidRPr="00BA55E2">
              <w:t xml:space="preserve"> год</w:t>
            </w:r>
          </w:p>
        </w:tc>
        <w:tc>
          <w:tcPr>
            <w:tcW w:w="1775" w:type="dxa"/>
            <w:shd w:val="clear" w:color="auto" w:fill="auto"/>
          </w:tcPr>
          <w:p w14:paraId="731A2130" w14:textId="2055A20E" w:rsidR="00004A56" w:rsidRPr="00BA55E2" w:rsidRDefault="00004A56" w:rsidP="00310555">
            <w:pPr>
              <w:jc w:val="center"/>
            </w:pPr>
            <w:r w:rsidRPr="00BA55E2">
              <w:t>202</w:t>
            </w:r>
            <w:r>
              <w:t>7</w:t>
            </w:r>
            <w:r w:rsidRPr="00BA55E2">
              <w:t xml:space="preserve"> год</w:t>
            </w:r>
          </w:p>
        </w:tc>
      </w:tr>
      <w:tr w:rsidR="00E0659F" w:rsidRPr="00BA55E2" w14:paraId="72F6186E" w14:textId="77777777" w:rsidTr="00004A56">
        <w:trPr>
          <w:trHeight w:val="864"/>
        </w:trPr>
        <w:tc>
          <w:tcPr>
            <w:tcW w:w="2005" w:type="dxa"/>
            <w:vMerge/>
            <w:shd w:val="clear" w:color="auto" w:fill="auto"/>
          </w:tcPr>
          <w:p w14:paraId="5D636CAD" w14:textId="77777777" w:rsidR="00E0659F" w:rsidRPr="00BA55E2" w:rsidRDefault="00E0659F" w:rsidP="00E0659F">
            <w:pPr>
              <w:ind w:firstLine="567"/>
              <w:jc w:val="both"/>
            </w:pPr>
          </w:p>
        </w:tc>
        <w:tc>
          <w:tcPr>
            <w:tcW w:w="1722" w:type="dxa"/>
            <w:vMerge w:val="restart"/>
            <w:shd w:val="clear" w:color="auto" w:fill="auto"/>
          </w:tcPr>
          <w:p w14:paraId="4A4D1D23" w14:textId="77777777" w:rsidR="00E0659F" w:rsidRPr="00BA55E2" w:rsidRDefault="00E0659F" w:rsidP="00E0659F">
            <w:pPr>
              <w:jc w:val="both"/>
            </w:pPr>
            <w:r w:rsidRPr="00BA55E2">
              <w:t>Администрация Одинцовского городского округа Московской области</w:t>
            </w:r>
          </w:p>
        </w:tc>
        <w:tc>
          <w:tcPr>
            <w:tcW w:w="1934" w:type="dxa"/>
            <w:shd w:val="clear" w:color="auto" w:fill="auto"/>
          </w:tcPr>
          <w:p w14:paraId="0B639DF6" w14:textId="77777777" w:rsidR="00E0659F" w:rsidRPr="00BA55E2" w:rsidRDefault="00E0659F" w:rsidP="00E0659F">
            <w:r w:rsidRPr="00BA55E2">
              <w:t>Всего, в том числе</w:t>
            </w:r>
          </w:p>
          <w:p w14:paraId="07AF9C78" w14:textId="77777777" w:rsidR="00E0659F" w:rsidRPr="00BA55E2" w:rsidRDefault="00E0659F" w:rsidP="00E0659F">
            <w:pPr>
              <w:ind w:firstLine="567"/>
            </w:pPr>
          </w:p>
        </w:tc>
        <w:tc>
          <w:tcPr>
            <w:tcW w:w="1705" w:type="dxa"/>
            <w:shd w:val="clear" w:color="auto" w:fill="auto"/>
          </w:tcPr>
          <w:p w14:paraId="7712609C" w14:textId="4A81DC54" w:rsidR="00E0659F" w:rsidRPr="00F56FC3" w:rsidRDefault="00E0659F" w:rsidP="00E0659F">
            <w:pPr>
              <w:jc w:val="center"/>
            </w:pPr>
            <w:r>
              <w:t>114 836,21500</w:t>
            </w:r>
          </w:p>
        </w:tc>
        <w:tc>
          <w:tcPr>
            <w:tcW w:w="1560" w:type="dxa"/>
            <w:shd w:val="clear" w:color="auto" w:fill="auto"/>
          </w:tcPr>
          <w:p w14:paraId="171149A5" w14:textId="2168F7E7" w:rsidR="00E0659F" w:rsidRPr="00F56FC3" w:rsidRDefault="00C57E47" w:rsidP="00E0659F">
            <w:pPr>
              <w:jc w:val="center"/>
            </w:pPr>
            <w:r>
              <w:t>22 741,84300</w:t>
            </w:r>
          </w:p>
        </w:tc>
        <w:tc>
          <w:tcPr>
            <w:tcW w:w="1557" w:type="dxa"/>
            <w:shd w:val="clear" w:color="auto" w:fill="auto"/>
          </w:tcPr>
          <w:p w14:paraId="0D42F3EB" w14:textId="381D1208" w:rsidR="00E0659F" w:rsidRPr="00F56FC3" w:rsidRDefault="00C57E47" w:rsidP="00E0659F">
            <w:pPr>
              <w:jc w:val="center"/>
            </w:pPr>
            <w:r>
              <w:t>22 920,84300</w:t>
            </w:r>
          </w:p>
        </w:tc>
        <w:tc>
          <w:tcPr>
            <w:tcW w:w="1561" w:type="dxa"/>
            <w:shd w:val="clear" w:color="auto" w:fill="auto"/>
          </w:tcPr>
          <w:p w14:paraId="5C9441F4" w14:textId="056209F5" w:rsidR="00E0659F" w:rsidRPr="00F56FC3" w:rsidRDefault="007656DE" w:rsidP="00E0659F">
            <w:pPr>
              <w:jc w:val="center"/>
            </w:pPr>
            <w:r>
              <w:t>23 057,8</w:t>
            </w:r>
            <w:r w:rsidR="00E0659F">
              <w:t>4300</w:t>
            </w:r>
          </w:p>
        </w:tc>
        <w:tc>
          <w:tcPr>
            <w:tcW w:w="1557" w:type="dxa"/>
            <w:shd w:val="clear" w:color="auto" w:fill="auto"/>
          </w:tcPr>
          <w:p w14:paraId="3EB327B3" w14:textId="175B452C" w:rsidR="00E0659F" w:rsidRPr="00F56FC3" w:rsidRDefault="007656DE" w:rsidP="00E0659F">
            <w:pPr>
              <w:jc w:val="center"/>
            </w:pPr>
            <w:r>
              <w:t>23 057,8</w:t>
            </w:r>
            <w:r w:rsidR="00E0659F">
              <w:t>4300</w:t>
            </w:r>
          </w:p>
        </w:tc>
        <w:tc>
          <w:tcPr>
            <w:tcW w:w="1775" w:type="dxa"/>
            <w:shd w:val="clear" w:color="auto" w:fill="auto"/>
          </w:tcPr>
          <w:p w14:paraId="7A06D3BE" w14:textId="494D4199" w:rsidR="00E0659F" w:rsidRPr="00F56FC3" w:rsidRDefault="007656DE" w:rsidP="00E0659F">
            <w:pPr>
              <w:jc w:val="center"/>
            </w:pPr>
            <w:r>
              <w:t>23 057,8</w:t>
            </w:r>
            <w:r w:rsidR="00E0659F">
              <w:t>4300</w:t>
            </w:r>
          </w:p>
        </w:tc>
      </w:tr>
      <w:tr w:rsidR="00E0659F" w:rsidRPr="00BA55E2" w14:paraId="0BFA1A44" w14:textId="77777777" w:rsidTr="00004A56">
        <w:trPr>
          <w:trHeight w:val="1114"/>
        </w:trPr>
        <w:tc>
          <w:tcPr>
            <w:tcW w:w="2005" w:type="dxa"/>
            <w:vMerge/>
            <w:shd w:val="clear" w:color="auto" w:fill="auto"/>
          </w:tcPr>
          <w:p w14:paraId="66143044" w14:textId="77777777" w:rsidR="00E0659F" w:rsidRPr="00BA55E2" w:rsidRDefault="00E0659F" w:rsidP="00E0659F">
            <w:pPr>
              <w:ind w:firstLine="567"/>
              <w:jc w:val="both"/>
            </w:pPr>
          </w:p>
        </w:tc>
        <w:tc>
          <w:tcPr>
            <w:tcW w:w="1722" w:type="dxa"/>
            <w:vMerge/>
            <w:shd w:val="clear" w:color="auto" w:fill="auto"/>
          </w:tcPr>
          <w:p w14:paraId="2F8C87BB" w14:textId="77777777" w:rsidR="00E0659F" w:rsidRPr="00BA55E2" w:rsidRDefault="00E0659F" w:rsidP="00E0659F">
            <w:pPr>
              <w:ind w:firstLine="567"/>
              <w:jc w:val="both"/>
            </w:pPr>
          </w:p>
        </w:tc>
        <w:tc>
          <w:tcPr>
            <w:tcW w:w="1934" w:type="dxa"/>
            <w:shd w:val="clear" w:color="auto" w:fill="auto"/>
          </w:tcPr>
          <w:p w14:paraId="3D3FE168" w14:textId="77777777" w:rsidR="00E0659F" w:rsidRPr="00BA55E2" w:rsidRDefault="00E0659F" w:rsidP="00E0659F">
            <w:pPr>
              <w:jc w:val="both"/>
            </w:pPr>
            <w:r w:rsidRPr="00BA55E2">
              <w:t>Средства бюджета Московской области</w:t>
            </w:r>
          </w:p>
        </w:tc>
        <w:tc>
          <w:tcPr>
            <w:tcW w:w="1705" w:type="dxa"/>
            <w:shd w:val="clear" w:color="auto" w:fill="auto"/>
          </w:tcPr>
          <w:p w14:paraId="56B72FC4" w14:textId="45D86CAD" w:rsidR="00E0659F" w:rsidRPr="00F56FC3" w:rsidRDefault="00E0659F" w:rsidP="00E0659F">
            <w:pPr>
              <w:jc w:val="center"/>
            </w:pPr>
            <w:r>
              <w:t>76 457,00000</w:t>
            </w:r>
          </w:p>
        </w:tc>
        <w:tc>
          <w:tcPr>
            <w:tcW w:w="1560" w:type="dxa"/>
            <w:shd w:val="clear" w:color="auto" w:fill="auto"/>
          </w:tcPr>
          <w:p w14:paraId="4CB05C00" w14:textId="2E8F0475" w:rsidR="00E0659F" w:rsidRPr="00F56FC3" w:rsidRDefault="00E0659F" w:rsidP="00E0659F">
            <w:pPr>
              <w:jc w:val="center"/>
            </w:pPr>
            <w:r>
              <w:t>15 066,00000</w:t>
            </w:r>
          </w:p>
        </w:tc>
        <w:tc>
          <w:tcPr>
            <w:tcW w:w="1557" w:type="dxa"/>
            <w:shd w:val="clear" w:color="auto" w:fill="auto"/>
          </w:tcPr>
          <w:p w14:paraId="24C65820" w14:textId="2328A830" w:rsidR="00E0659F" w:rsidRPr="00F56FC3" w:rsidRDefault="00E0659F" w:rsidP="00E0659F">
            <w:pPr>
              <w:jc w:val="center"/>
            </w:pPr>
            <w:r>
              <w:t>15 245,00000</w:t>
            </w:r>
          </w:p>
        </w:tc>
        <w:tc>
          <w:tcPr>
            <w:tcW w:w="1561" w:type="dxa"/>
            <w:shd w:val="clear" w:color="auto" w:fill="auto"/>
          </w:tcPr>
          <w:p w14:paraId="682F7B38" w14:textId="341E9DF3" w:rsidR="00E0659F" w:rsidRPr="00F56FC3" w:rsidRDefault="00E0659F" w:rsidP="00E0659F">
            <w:pPr>
              <w:jc w:val="center"/>
            </w:pPr>
            <w:r>
              <w:t>15 382,00000</w:t>
            </w:r>
          </w:p>
        </w:tc>
        <w:tc>
          <w:tcPr>
            <w:tcW w:w="1557" w:type="dxa"/>
            <w:shd w:val="clear" w:color="auto" w:fill="auto"/>
          </w:tcPr>
          <w:p w14:paraId="00970B02" w14:textId="7D48604F" w:rsidR="00E0659F" w:rsidRPr="00F56FC3" w:rsidRDefault="00E0659F" w:rsidP="00E0659F">
            <w:pPr>
              <w:jc w:val="center"/>
            </w:pPr>
            <w:r>
              <w:t>15 382,00000</w:t>
            </w:r>
          </w:p>
        </w:tc>
        <w:tc>
          <w:tcPr>
            <w:tcW w:w="1775" w:type="dxa"/>
            <w:shd w:val="clear" w:color="auto" w:fill="auto"/>
          </w:tcPr>
          <w:p w14:paraId="3D8E0246" w14:textId="2D55D1BA" w:rsidR="00E0659F" w:rsidRPr="00F56FC3" w:rsidRDefault="00E0659F" w:rsidP="00E0659F">
            <w:pPr>
              <w:jc w:val="center"/>
            </w:pPr>
            <w:r>
              <w:t>15 382,00000</w:t>
            </w:r>
          </w:p>
        </w:tc>
      </w:tr>
      <w:tr w:rsidR="00E0659F" w:rsidRPr="00BA55E2" w14:paraId="7549165F" w14:textId="77777777" w:rsidTr="00004A56">
        <w:trPr>
          <w:trHeight w:val="1426"/>
        </w:trPr>
        <w:tc>
          <w:tcPr>
            <w:tcW w:w="2005" w:type="dxa"/>
            <w:vMerge/>
            <w:shd w:val="clear" w:color="auto" w:fill="auto"/>
          </w:tcPr>
          <w:p w14:paraId="14CE51B0" w14:textId="77777777" w:rsidR="00E0659F" w:rsidRPr="00BA55E2" w:rsidRDefault="00E0659F" w:rsidP="00E0659F">
            <w:pPr>
              <w:ind w:firstLine="567"/>
              <w:jc w:val="both"/>
            </w:pPr>
          </w:p>
        </w:tc>
        <w:tc>
          <w:tcPr>
            <w:tcW w:w="1722" w:type="dxa"/>
            <w:vMerge/>
            <w:shd w:val="clear" w:color="auto" w:fill="auto"/>
          </w:tcPr>
          <w:p w14:paraId="4A207C24" w14:textId="77777777" w:rsidR="00E0659F" w:rsidRPr="00BA55E2" w:rsidRDefault="00E0659F" w:rsidP="00E0659F">
            <w:pPr>
              <w:ind w:firstLine="567"/>
              <w:jc w:val="both"/>
            </w:pPr>
          </w:p>
        </w:tc>
        <w:tc>
          <w:tcPr>
            <w:tcW w:w="1934" w:type="dxa"/>
            <w:shd w:val="clear" w:color="auto" w:fill="auto"/>
          </w:tcPr>
          <w:p w14:paraId="5B475B8D" w14:textId="77777777" w:rsidR="00E0659F" w:rsidRPr="00BA55E2" w:rsidRDefault="00E0659F" w:rsidP="00E0659F">
            <w:pPr>
              <w:jc w:val="both"/>
            </w:pPr>
            <w:r w:rsidRPr="00BA55E2">
              <w:t>Средства бюджета Одинцовского городского округа</w:t>
            </w:r>
          </w:p>
        </w:tc>
        <w:tc>
          <w:tcPr>
            <w:tcW w:w="1705" w:type="dxa"/>
            <w:shd w:val="clear" w:color="auto" w:fill="auto"/>
          </w:tcPr>
          <w:p w14:paraId="5B900E55" w14:textId="2ECF61A4" w:rsidR="00E0659F" w:rsidRPr="00F56FC3" w:rsidRDefault="00E0659F" w:rsidP="00E0659F">
            <w:pPr>
              <w:jc w:val="center"/>
            </w:pPr>
            <w:r>
              <w:t>38 379,21500</w:t>
            </w:r>
          </w:p>
        </w:tc>
        <w:tc>
          <w:tcPr>
            <w:tcW w:w="1560" w:type="dxa"/>
            <w:shd w:val="clear" w:color="auto" w:fill="auto"/>
          </w:tcPr>
          <w:p w14:paraId="4082B21D" w14:textId="4483BBA3" w:rsidR="00E0659F" w:rsidRPr="00F56FC3" w:rsidRDefault="00E0659F" w:rsidP="00E0659F">
            <w:pPr>
              <w:jc w:val="center"/>
            </w:pPr>
            <w:r>
              <w:t>7 675,84300</w:t>
            </w:r>
          </w:p>
        </w:tc>
        <w:tc>
          <w:tcPr>
            <w:tcW w:w="1557" w:type="dxa"/>
            <w:shd w:val="clear" w:color="auto" w:fill="auto"/>
          </w:tcPr>
          <w:p w14:paraId="70F7D734" w14:textId="078BB09F" w:rsidR="00E0659F" w:rsidRPr="00F56FC3" w:rsidRDefault="00E0659F" w:rsidP="00E0659F">
            <w:pPr>
              <w:jc w:val="center"/>
            </w:pPr>
            <w:r>
              <w:t>7 675,84300</w:t>
            </w:r>
          </w:p>
        </w:tc>
        <w:tc>
          <w:tcPr>
            <w:tcW w:w="1561" w:type="dxa"/>
            <w:shd w:val="clear" w:color="auto" w:fill="auto"/>
          </w:tcPr>
          <w:p w14:paraId="6F07C978" w14:textId="51786B77" w:rsidR="00E0659F" w:rsidRPr="00F56FC3" w:rsidRDefault="007656DE" w:rsidP="00E0659F">
            <w:pPr>
              <w:jc w:val="center"/>
            </w:pPr>
            <w:r>
              <w:t>7 675,8</w:t>
            </w:r>
            <w:r w:rsidR="00E0659F">
              <w:t>4300</w:t>
            </w:r>
          </w:p>
        </w:tc>
        <w:tc>
          <w:tcPr>
            <w:tcW w:w="1557" w:type="dxa"/>
            <w:shd w:val="clear" w:color="auto" w:fill="auto"/>
          </w:tcPr>
          <w:p w14:paraId="18C8E9DF" w14:textId="09F38762" w:rsidR="00E0659F" w:rsidRPr="00F56FC3" w:rsidRDefault="007656DE" w:rsidP="00E0659F">
            <w:pPr>
              <w:jc w:val="center"/>
            </w:pPr>
            <w:r>
              <w:t>7 675,8</w:t>
            </w:r>
            <w:r w:rsidR="00E0659F">
              <w:t>4300</w:t>
            </w:r>
          </w:p>
        </w:tc>
        <w:tc>
          <w:tcPr>
            <w:tcW w:w="1775" w:type="dxa"/>
            <w:shd w:val="clear" w:color="auto" w:fill="auto"/>
          </w:tcPr>
          <w:p w14:paraId="6EC0CB6D" w14:textId="2E1F6DA3" w:rsidR="00E0659F" w:rsidRPr="00362DD9" w:rsidRDefault="007656DE" w:rsidP="00D71505">
            <w:pPr>
              <w:pStyle w:val="ae"/>
              <w:numPr>
                <w:ilvl w:val="0"/>
                <w:numId w:val="37"/>
              </w:numPr>
              <w:ind w:left="183" w:hanging="2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,8</w:t>
            </w:r>
            <w:r w:rsidR="00E0659F" w:rsidRPr="00362DD9">
              <w:rPr>
                <w:sz w:val="24"/>
                <w:szCs w:val="24"/>
              </w:rPr>
              <w:t>4300</w:t>
            </w:r>
          </w:p>
        </w:tc>
      </w:tr>
    </w:tbl>
    <w:p w14:paraId="0FEC2B6F" w14:textId="77777777" w:rsidR="00450798" w:rsidRPr="00BA55E2" w:rsidRDefault="00450798" w:rsidP="00450798">
      <w:pPr>
        <w:ind w:firstLine="567"/>
        <w:jc w:val="center"/>
        <w:rPr>
          <w:i/>
        </w:rPr>
      </w:pPr>
    </w:p>
    <w:p w14:paraId="724AEA9B" w14:textId="77777777" w:rsidR="00FF1173" w:rsidRDefault="00FF1173" w:rsidP="0098159A">
      <w:pPr>
        <w:ind w:firstLine="709"/>
        <w:jc w:val="both"/>
        <w:rPr>
          <w:sz w:val="28"/>
          <w:szCs w:val="28"/>
        </w:rPr>
        <w:sectPr w:rsidR="00FF1173" w:rsidSect="00605CFD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14:paraId="79F4D9D9" w14:textId="6B3DAD58" w:rsidR="002B1973" w:rsidRPr="006453B1" w:rsidRDefault="001F7C89" w:rsidP="006453B1">
      <w:pPr>
        <w:pStyle w:val="ae"/>
        <w:numPr>
          <w:ilvl w:val="1"/>
          <w:numId w:val="36"/>
        </w:numPr>
        <w:jc w:val="center"/>
        <w:rPr>
          <w:b/>
          <w:szCs w:val="28"/>
        </w:rPr>
      </w:pPr>
      <w:r w:rsidRPr="006453B1">
        <w:rPr>
          <w:b/>
          <w:szCs w:val="28"/>
        </w:rPr>
        <w:lastRenderedPageBreak/>
        <w:t xml:space="preserve">Описание </w:t>
      </w:r>
      <w:r w:rsidR="002B1973" w:rsidRPr="006453B1">
        <w:rPr>
          <w:b/>
          <w:szCs w:val="28"/>
        </w:rPr>
        <w:t xml:space="preserve">обеспечивающей </w:t>
      </w:r>
      <w:r w:rsidRPr="006453B1">
        <w:rPr>
          <w:b/>
          <w:szCs w:val="28"/>
        </w:rPr>
        <w:t xml:space="preserve">подпрограммы </w:t>
      </w:r>
    </w:p>
    <w:p w14:paraId="41564FC5" w14:textId="77777777" w:rsidR="001F7C89" w:rsidRPr="00A77431" w:rsidRDefault="001F7C89" w:rsidP="006713FD">
      <w:pPr>
        <w:ind w:firstLine="709"/>
        <w:jc w:val="both"/>
        <w:rPr>
          <w:sz w:val="28"/>
          <w:szCs w:val="28"/>
        </w:rPr>
      </w:pPr>
      <w:r w:rsidRPr="00A77431">
        <w:rPr>
          <w:sz w:val="28"/>
          <w:szCs w:val="28"/>
        </w:rPr>
        <w:t>В Одинцовском городском округе с 2003 года создана и функционирует система профилактики безнадзорности и правонарушений несовершеннолетних.</w:t>
      </w:r>
    </w:p>
    <w:p w14:paraId="273F0ED0" w14:textId="77777777" w:rsidR="001F7C89" w:rsidRPr="00A77431" w:rsidRDefault="001F7C89" w:rsidP="006713FD">
      <w:pPr>
        <w:ind w:firstLine="709"/>
        <w:jc w:val="both"/>
        <w:rPr>
          <w:sz w:val="28"/>
          <w:szCs w:val="28"/>
        </w:rPr>
      </w:pPr>
      <w:r w:rsidRPr="00A77431">
        <w:rPr>
          <w:sz w:val="28"/>
          <w:szCs w:val="28"/>
        </w:rPr>
        <w:t>Управление по делам несовершеннолетних и защите их прав обслуживает всё детское население Одинцовского городского округа и обеспечивает деятельность Комиссии по делам несовершеннолетних и защите их прав.</w:t>
      </w:r>
    </w:p>
    <w:p w14:paraId="3927F7A9" w14:textId="77777777" w:rsidR="001F7C89" w:rsidRPr="00A77431" w:rsidRDefault="001F7C89" w:rsidP="006713FD">
      <w:pPr>
        <w:ind w:firstLine="709"/>
        <w:jc w:val="both"/>
        <w:rPr>
          <w:sz w:val="28"/>
          <w:szCs w:val="28"/>
        </w:rPr>
      </w:pPr>
      <w:r w:rsidRPr="00A77431">
        <w:rPr>
          <w:sz w:val="28"/>
          <w:szCs w:val="28"/>
        </w:rPr>
        <w:t>Комиссия по делам несовершеннолетних и защите их прав Одинцовского городского округа</w:t>
      </w:r>
      <w:r w:rsidR="002B1973" w:rsidRPr="00A77431">
        <w:rPr>
          <w:sz w:val="28"/>
          <w:szCs w:val="28"/>
        </w:rPr>
        <w:t xml:space="preserve"> (далее КДН и ЗП</w:t>
      </w:r>
      <w:r w:rsidR="0007094A" w:rsidRPr="00A77431">
        <w:rPr>
          <w:sz w:val="28"/>
          <w:szCs w:val="28"/>
        </w:rPr>
        <w:t>)</w:t>
      </w:r>
      <w:r w:rsidRPr="00A77431">
        <w:rPr>
          <w:sz w:val="28"/>
          <w:szCs w:val="28"/>
        </w:rPr>
        <w:t xml:space="preserve"> является постоянно действующим межведомственным коллегиальным органом системы профилактики безнадзорности и правонарушений несовершеннолетних в Одинцовском городском округе.</w:t>
      </w:r>
    </w:p>
    <w:p w14:paraId="4D54EDC7" w14:textId="61360270" w:rsidR="001F7C89" w:rsidRPr="00A77431" w:rsidRDefault="005336BD" w:rsidP="00671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ДН и ЗП</w:t>
      </w:r>
      <w:r w:rsidR="001F7C89" w:rsidRPr="00A77431">
        <w:rPr>
          <w:sz w:val="28"/>
          <w:szCs w:val="28"/>
        </w:rPr>
        <w:t xml:space="preserve"> осуществляет свою деятельность в соответствии с Федеральным законом от 24.06.1999 №120-ФЗ «Об основах системы профилактики безнадзорности и правонарушений несовершеннолетних» и Законом Московской области от 30.12.2005 № 273/2005-ОЗ «О комиссиях по делам несовершеннолетних и защите их прав в Московской области», Постановлением Правительства Московской области от 16.02.2021 № 93/2 "Об утверждении Положения об организации деятельности комиссий по делам несовершеннолетних и защите их прав на территории Московской области".</w:t>
      </w:r>
    </w:p>
    <w:p w14:paraId="4E32CDE6" w14:textId="77777777" w:rsidR="001F7C89" w:rsidRPr="00A77431" w:rsidRDefault="001F7C89" w:rsidP="006713FD">
      <w:pPr>
        <w:ind w:firstLine="709"/>
        <w:jc w:val="both"/>
        <w:rPr>
          <w:sz w:val="28"/>
          <w:szCs w:val="28"/>
        </w:rPr>
      </w:pPr>
      <w:r w:rsidRPr="00A77431">
        <w:rPr>
          <w:sz w:val="28"/>
          <w:szCs w:val="28"/>
        </w:rPr>
        <w:t xml:space="preserve">Основные функции КДН и ЗП: </w:t>
      </w:r>
    </w:p>
    <w:p w14:paraId="0E11CBE5" w14:textId="2147E4B9" w:rsidR="001F7C89" w:rsidRPr="00A77431" w:rsidRDefault="00FF15E1" w:rsidP="00671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1F7C89" w:rsidRPr="00A77431">
        <w:rPr>
          <w:sz w:val="28"/>
          <w:szCs w:val="28"/>
        </w:rPr>
        <w:t xml:space="preserve">редупреждение безнадзорности, беспризорности, правонарушений и антиобщественных действий несовершеннолетних, выявление и устранение причин </w:t>
      </w:r>
      <w:r>
        <w:rPr>
          <w:sz w:val="28"/>
          <w:szCs w:val="28"/>
        </w:rPr>
        <w:t>и условий, способствующих этому;</w:t>
      </w:r>
    </w:p>
    <w:p w14:paraId="5BC7D3C6" w14:textId="06FA1724" w:rsidR="001F7C89" w:rsidRPr="00A77431" w:rsidRDefault="00FF15E1" w:rsidP="00671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1F7C89" w:rsidRPr="00A77431">
        <w:rPr>
          <w:sz w:val="28"/>
          <w:szCs w:val="28"/>
        </w:rPr>
        <w:t>беспечение защиты прав и законных интересов несовершеннолетних; социально-педагогическая реабилитация несовершеннолетних, находящихс</w:t>
      </w:r>
      <w:r>
        <w:rPr>
          <w:sz w:val="28"/>
          <w:szCs w:val="28"/>
        </w:rPr>
        <w:t>я в социально опасном положении;</w:t>
      </w:r>
    </w:p>
    <w:p w14:paraId="1C144CFE" w14:textId="7562A588" w:rsidR="001F7C89" w:rsidRPr="00A77431" w:rsidRDefault="00FF15E1" w:rsidP="00671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="001F7C89" w:rsidRPr="00A77431">
        <w:rPr>
          <w:sz w:val="28"/>
          <w:szCs w:val="28"/>
        </w:rPr>
        <w:t>ыявление и пресечение случаев вовлечения несовершеннолетних в совершение преступле</w:t>
      </w:r>
      <w:r>
        <w:rPr>
          <w:sz w:val="28"/>
          <w:szCs w:val="28"/>
        </w:rPr>
        <w:t>ний и антиобщественных действий;</w:t>
      </w:r>
    </w:p>
    <w:p w14:paraId="51DA5BA1" w14:textId="57DCC07E" w:rsidR="001F7C89" w:rsidRPr="00A77431" w:rsidRDefault="00FF15E1" w:rsidP="00671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="001F7C89" w:rsidRPr="00A77431">
        <w:rPr>
          <w:sz w:val="28"/>
          <w:szCs w:val="28"/>
        </w:rPr>
        <w:t>редупреждение чрезвычайных ситуаций с несовершеннолетними и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.</w:t>
      </w:r>
    </w:p>
    <w:p w14:paraId="40FA0189" w14:textId="472C2D8B" w:rsidR="001F7C89" w:rsidRPr="00A77431" w:rsidRDefault="005336BD" w:rsidP="00671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аемые задачи КДН и ЗП:</w:t>
      </w:r>
    </w:p>
    <w:p w14:paraId="5219BAA3" w14:textId="7CA1C909" w:rsidR="001F7C89" w:rsidRPr="00A77431" w:rsidRDefault="001F7C89" w:rsidP="006713FD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77431">
        <w:rPr>
          <w:sz w:val="28"/>
          <w:szCs w:val="28"/>
        </w:rPr>
        <w:t>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</w:t>
      </w:r>
      <w:r w:rsidR="005336BD">
        <w:rPr>
          <w:sz w:val="28"/>
          <w:szCs w:val="28"/>
        </w:rPr>
        <w:t>е и устранение</w:t>
      </w:r>
      <w:r w:rsidRPr="00A77431">
        <w:rPr>
          <w:sz w:val="28"/>
          <w:szCs w:val="28"/>
        </w:rPr>
        <w:t xml:space="preserve"> причин и условий, способствующих безнадзорности, беспризорности, правонарушениям и антиобщественным дейс</w:t>
      </w:r>
      <w:r w:rsidR="00FF15E1">
        <w:rPr>
          <w:sz w:val="28"/>
          <w:szCs w:val="28"/>
        </w:rPr>
        <w:t>твиям несовершеннолетних;</w:t>
      </w:r>
    </w:p>
    <w:p w14:paraId="4019DF33" w14:textId="479B1532" w:rsidR="001F7C89" w:rsidRPr="00A77431" w:rsidRDefault="00FF15E1" w:rsidP="006713FD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F7C89" w:rsidRPr="00A77431">
        <w:rPr>
          <w:sz w:val="28"/>
          <w:szCs w:val="28"/>
        </w:rPr>
        <w:t>ассм</w:t>
      </w:r>
      <w:r w:rsidR="005336BD">
        <w:rPr>
          <w:sz w:val="28"/>
          <w:szCs w:val="28"/>
        </w:rPr>
        <w:t>отрение</w:t>
      </w:r>
      <w:r w:rsidR="001F7C89" w:rsidRPr="00A77431">
        <w:rPr>
          <w:sz w:val="28"/>
          <w:szCs w:val="28"/>
        </w:rPr>
        <w:t xml:space="preserve"> представления органа, осуществляющего управление в сфере образования, об исключении несовершеннолетних, не получивших общего образования, из образовательной организации и</w:t>
      </w:r>
      <w:r>
        <w:rPr>
          <w:sz w:val="28"/>
          <w:szCs w:val="28"/>
        </w:rPr>
        <w:t xml:space="preserve"> по другим вопросам их обучения;</w:t>
      </w:r>
    </w:p>
    <w:p w14:paraId="3B947527" w14:textId="2C845993" w:rsidR="001F7C89" w:rsidRPr="00A77431" w:rsidRDefault="00FF15E1" w:rsidP="006713FD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F7C89" w:rsidRPr="00A77431">
        <w:rPr>
          <w:sz w:val="28"/>
          <w:szCs w:val="28"/>
        </w:rPr>
        <w:t>одгот</w:t>
      </w:r>
      <w:r w:rsidR="005336BD">
        <w:rPr>
          <w:sz w:val="28"/>
          <w:szCs w:val="28"/>
        </w:rPr>
        <w:t>овка материалов, представляемых</w:t>
      </w:r>
      <w:r w:rsidR="001F7C89" w:rsidRPr="00A77431">
        <w:rPr>
          <w:sz w:val="28"/>
          <w:szCs w:val="28"/>
        </w:rPr>
        <w:t xml:space="preserve"> в суд, по вопросам, связанным с содержанием несовершеннолетних в специальных учебно-воспитательных учреждениях закрытого типа, а также по иным вопросам, пр</w:t>
      </w:r>
      <w:r>
        <w:rPr>
          <w:sz w:val="28"/>
          <w:szCs w:val="28"/>
        </w:rPr>
        <w:t>едусмотренным законодательством;</w:t>
      </w:r>
    </w:p>
    <w:p w14:paraId="495F39E6" w14:textId="463AD96B" w:rsidR="001F7C89" w:rsidRPr="00A77431" w:rsidRDefault="00FF15E1" w:rsidP="006713FD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7C89" w:rsidRPr="00A77431">
        <w:rPr>
          <w:sz w:val="28"/>
          <w:szCs w:val="28"/>
        </w:rPr>
        <w:t>римен</w:t>
      </w:r>
      <w:r w:rsidR="005336BD">
        <w:rPr>
          <w:sz w:val="28"/>
          <w:szCs w:val="28"/>
        </w:rPr>
        <w:t>ение мер</w:t>
      </w:r>
      <w:r w:rsidR="001F7C89" w:rsidRPr="00A77431">
        <w:rPr>
          <w:sz w:val="28"/>
          <w:szCs w:val="28"/>
        </w:rPr>
        <w:t xml:space="preserve"> воздействия в отношении несовершеннолетних, их родителей (законных представителей) в случаях и порядке, которые </w:t>
      </w:r>
      <w:r>
        <w:rPr>
          <w:sz w:val="28"/>
          <w:szCs w:val="28"/>
        </w:rPr>
        <w:t>предусмотрены законодательством;</w:t>
      </w:r>
    </w:p>
    <w:p w14:paraId="653D1980" w14:textId="36974277" w:rsidR="001F7C89" w:rsidRPr="00A77431" w:rsidRDefault="00FF15E1" w:rsidP="006713FD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F7C89" w:rsidRPr="00A77431">
        <w:rPr>
          <w:sz w:val="28"/>
          <w:szCs w:val="28"/>
        </w:rPr>
        <w:t>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содействие в определении форм устройства других несовершеннолетних, нуждающихся в помощи государства, а также осуществление иных функций по социальной реабилитации несовершеннолетних, которые предусмотрены законод</w:t>
      </w:r>
      <w:r>
        <w:rPr>
          <w:sz w:val="28"/>
          <w:szCs w:val="28"/>
        </w:rPr>
        <w:t>ательством Российской Федерации;</w:t>
      </w:r>
    </w:p>
    <w:p w14:paraId="74082162" w14:textId="382EF6A4" w:rsidR="001F7C89" w:rsidRPr="00A77431" w:rsidRDefault="00FF15E1" w:rsidP="006713FD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7C89" w:rsidRPr="00A77431">
        <w:rPr>
          <w:sz w:val="28"/>
          <w:szCs w:val="28"/>
        </w:rPr>
        <w:t>рин</w:t>
      </w:r>
      <w:r w:rsidR="005336BD">
        <w:rPr>
          <w:sz w:val="28"/>
          <w:szCs w:val="28"/>
        </w:rPr>
        <w:t>ятие мер</w:t>
      </w:r>
      <w:r w:rsidR="001F7C89" w:rsidRPr="00A77431">
        <w:rPr>
          <w:sz w:val="28"/>
          <w:szCs w:val="28"/>
        </w:rPr>
        <w:t xml:space="preserve"> по устранению выявленных причин и условий, способствующих совершению несовершеннолетними правонарушений и иных антиобщественных действий.</w:t>
      </w:r>
    </w:p>
    <w:p w14:paraId="76F59D4A" w14:textId="4D6BF50C" w:rsidR="001F7C89" w:rsidRPr="00A77431" w:rsidRDefault="001F7C89" w:rsidP="006713FD">
      <w:pPr>
        <w:ind w:firstLine="709"/>
        <w:jc w:val="both"/>
        <w:rPr>
          <w:sz w:val="28"/>
          <w:szCs w:val="28"/>
        </w:rPr>
      </w:pPr>
      <w:r w:rsidRPr="00A77431">
        <w:rPr>
          <w:sz w:val="28"/>
          <w:szCs w:val="28"/>
        </w:rPr>
        <w:t>Подпрограмма определяет направления деятельности по координации органов и учреждений системы профилактики безнадзорности, беспризорности, наркомании, токсикомании, алкоголизма, суицидов, правонарушений несовершеннолетних, защите их прав на территории Одинцовского городского округа Московской области.</w:t>
      </w:r>
    </w:p>
    <w:p w14:paraId="47A02747" w14:textId="77777777" w:rsidR="001F7C89" w:rsidRPr="00A77431" w:rsidRDefault="001F7C89" w:rsidP="006453B1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03129187" w14:textId="27FB2766" w:rsidR="001F7C89" w:rsidRPr="006453B1" w:rsidRDefault="001F7C89" w:rsidP="006453B1">
      <w:pPr>
        <w:pStyle w:val="ae"/>
        <w:numPr>
          <w:ilvl w:val="1"/>
          <w:numId w:val="36"/>
        </w:numPr>
        <w:jc w:val="center"/>
        <w:rPr>
          <w:b/>
          <w:szCs w:val="28"/>
        </w:rPr>
      </w:pPr>
      <w:r w:rsidRPr="006453B1">
        <w:rPr>
          <w:b/>
          <w:szCs w:val="28"/>
        </w:rPr>
        <w:t>Характеристика</w:t>
      </w:r>
      <w:r w:rsidR="00FF15E1" w:rsidRPr="006453B1">
        <w:rPr>
          <w:b/>
          <w:szCs w:val="28"/>
        </w:rPr>
        <w:t xml:space="preserve"> основных мероприятий п</w:t>
      </w:r>
      <w:r w:rsidRPr="006453B1">
        <w:rPr>
          <w:b/>
          <w:szCs w:val="28"/>
        </w:rPr>
        <w:t>одпрограммы</w:t>
      </w:r>
    </w:p>
    <w:p w14:paraId="3E6FC343" w14:textId="146F71DA" w:rsidR="00710E57" w:rsidRDefault="00FF15E1" w:rsidP="006713F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рамках п</w:t>
      </w:r>
      <w:r w:rsidR="002B1973" w:rsidRPr="006B36D0">
        <w:rPr>
          <w:rFonts w:eastAsia="Calibri"/>
          <w:sz w:val="28"/>
          <w:szCs w:val="28"/>
          <w:lang w:eastAsia="en-US"/>
        </w:rPr>
        <w:t xml:space="preserve">одпрограммы </w:t>
      </w:r>
      <w:r w:rsidR="006B36D0" w:rsidRPr="00F56FC3">
        <w:rPr>
          <w:rFonts w:eastAsia="Calibri"/>
          <w:sz w:val="28"/>
          <w:szCs w:val="28"/>
          <w:lang w:eastAsia="en-US"/>
        </w:rPr>
        <w:t>на период 2023-2027</w:t>
      </w:r>
      <w:r w:rsidR="002B1973" w:rsidRPr="00F56FC3">
        <w:rPr>
          <w:rFonts w:eastAsia="Calibri"/>
          <w:sz w:val="28"/>
          <w:szCs w:val="28"/>
          <w:lang w:eastAsia="en-US"/>
        </w:rPr>
        <w:t xml:space="preserve"> </w:t>
      </w:r>
      <w:r w:rsidR="002B1973" w:rsidRPr="006B36D0">
        <w:rPr>
          <w:rFonts w:eastAsia="Calibri"/>
          <w:sz w:val="28"/>
          <w:szCs w:val="28"/>
          <w:lang w:eastAsia="en-US"/>
        </w:rPr>
        <w:t>годов предполагается</w:t>
      </w:r>
      <w:r w:rsidR="002B1973" w:rsidRPr="00A77431">
        <w:rPr>
          <w:rFonts w:eastAsia="Calibri"/>
          <w:sz w:val="28"/>
          <w:szCs w:val="28"/>
          <w:lang w:eastAsia="en-US"/>
        </w:rPr>
        <w:t xml:space="preserve"> выполнение основного </w:t>
      </w:r>
      <w:r w:rsidR="004833D9" w:rsidRPr="004833D9">
        <w:rPr>
          <w:rFonts w:eastAsia="Calibri"/>
          <w:sz w:val="28"/>
          <w:szCs w:val="28"/>
          <w:lang w:eastAsia="en-US"/>
        </w:rPr>
        <w:t>мероприятия, реализуем</w:t>
      </w:r>
      <w:r w:rsidR="00710E57">
        <w:rPr>
          <w:rFonts w:eastAsia="Calibri"/>
          <w:sz w:val="28"/>
          <w:szCs w:val="28"/>
          <w:lang w:eastAsia="en-US"/>
        </w:rPr>
        <w:t>ого</w:t>
      </w:r>
      <w:r w:rsidR="004833D9" w:rsidRPr="004833D9">
        <w:rPr>
          <w:rFonts w:eastAsia="Calibri"/>
          <w:sz w:val="28"/>
          <w:szCs w:val="28"/>
          <w:lang w:eastAsia="en-US"/>
        </w:rPr>
        <w:t xml:space="preserve">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</w:r>
      <w:r w:rsidR="00740CEE" w:rsidRPr="00A77431">
        <w:rPr>
          <w:sz w:val="28"/>
          <w:szCs w:val="28"/>
        </w:rPr>
        <w:t xml:space="preserve">, в том числе </w:t>
      </w:r>
      <w:r w:rsidR="00710E57">
        <w:rPr>
          <w:sz w:val="28"/>
          <w:szCs w:val="28"/>
        </w:rPr>
        <w:t>о</w:t>
      </w:r>
      <w:r w:rsidR="00710E57" w:rsidRPr="00710E57">
        <w:rPr>
          <w:sz w:val="28"/>
          <w:szCs w:val="28"/>
        </w:rPr>
        <w:t>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</w:r>
      <w:r w:rsidR="00710E57">
        <w:rPr>
          <w:sz w:val="28"/>
          <w:szCs w:val="28"/>
        </w:rPr>
        <w:t>.</w:t>
      </w:r>
    </w:p>
    <w:p w14:paraId="24546E4A" w14:textId="102A363F" w:rsidR="00740CEE" w:rsidRPr="00A77431" w:rsidRDefault="00710E57" w:rsidP="006713FD">
      <w:pPr>
        <w:ind w:firstLine="709"/>
        <w:jc w:val="both"/>
        <w:rPr>
          <w:sz w:val="28"/>
          <w:szCs w:val="28"/>
        </w:rPr>
      </w:pPr>
      <w:r w:rsidRPr="00710E57">
        <w:rPr>
          <w:sz w:val="28"/>
          <w:szCs w:val="28"/>
        </w:rPr>
        <w:t xml:space="preserve"> </w:t>
      </w:r>
      <w:r w:rsidR="00740CEE" w:rsidRPr="00A77431">
        <w:rPr>
          <w:sz w:val="28"/>
          <w:szCs w:val="28"/>
        </w:rPr>
        <w:t xml:space="preserve">Мероприятие </w:t>
      </w:r>
      <w:r w:rsidR="007A755A">
        <w:rPr>
          <w:sz w:val="28"/>
          <w:szCs w:val="28"/>
        </w:rPr>
        <w:t>«</w:t>
      </w:r>
      <w:r w:rsidR="007A755A" w:rsidRPr="007A755A">
        <w:rPr>
          <w:sz w:val="28"/>
          <w:szCs w:val="28"/>
        </w:rPr>
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</w:r>
      <w:r w:rsidR="007A755A">
        <w:rPr>
          <w:sz w:val="28"/>
          <w:szCs w:val="28"/>
        </w:rPr>
        <w:t>»</w:t>
      </w:r>
      <w:r w:rsidR="007A755A" w:rsidRPr="007A755A">
        <w:rPr>
          <w:sz w:val="28"/>
          <w:szCs w:val="28"/>
        </w:rPr>
        <w:t xml:space="preserve"> </w:t>
      </w:r>
      <w:r w:rsidR="00740CEE" w:rsidRPr="00A77431">
        <w:rPr>
          <w:sz w:val="28"/>
          <w:szCs w:val="28"/>
        </w:rPr>
        <w:t>включает в себя ряд процедур:</w:t>
      </w:r>
    </w:p>
    <w:p w14:paraId="5617D6D6" w14:textId="4D90D090" w:rsidR="001F7C89" w:rsidRPr="00A77431" w:rsidRDefault="001F7C89" w:rsidP="006713FD">
      <w:pPr>
        <w:ind w:firstLine="709"/>
        <w:jc w:val="both"/>
        <w:rPr>
          <w:sz w:val="28"/>
          <w:szCs w:val="28"/>
        </w:rPr>
      </w:pPr>
      <w:r w:rsidRPr="00A77431">
        <w:rPr>
          <w:sz w:val="28"/>
          <w:szCs w:val="28"/>
        </w:rPr>
        <w:t xml:space="preserve">-информационно-аналитическое, организационно-методическое, правовое и документационное обеспечение деятельности </w:t>
      </w:r>
      <w:r w:rsidR="007A755A">
        <w:rPr>
          <w:sz w:val="28"/>
          <w:szCs w:val="28"/>
        </w:rPr>
        <w:t>КДН и ЗП</w:t>
      </w:r>
      <w:r w:rsidRPr="00A77431">
        <w:rPr>
          <w:sz w:val="28"/>
          <w:szCs w:val="28"/>
        </w:rPr>
        <w:t xml:space="preserve">; </w:t>
      </w:r>
    </w:p>
    <w:p w14:paraId="6B99B44B" w14:textId="77777777" w:rsidR="001F7C89" w:rsidRPr="00A77431" w:rsidRDefault="001F7C89" w:rsidP="006713FD">
      <w:pPr>
        <w:ind w:firstLine="709"/>
        <w:jc w:val="both"/>
        <w:rPr>
          <w:sz w:val="28"/>
          <w:szCs w:val="28"/>
        </w:rPr>
      </w:pPr>
      <w:r w:rsidRPr="00A77431">
        <w:rPr>
          <w:sz w:val="28"/>
          <w:szCs w:val="28"/>
        </w:rPr>
        <w:t>-рассмотрение материалов (дел) о несовершеннолетних и семьях, находящихся в социально опасном положении, применение мер воздействия в отношении несовершеннолетних, их родителей (законных представителей);</w:t>
      </w:r>
    </w:p>
    <w:p w14:paraId="02A69850" w14:textId="77777777" w:rsidR="001F7C89" w:rsidRPr="00A77431" w:rsidRDefault="001F7C89" w:rsidP="006713FD">
      <w:pPr>
        <w:ind w:firstLine="709"/>
        <w:jc w:val="both"/>
        <w:rPr>
          <w:sz w:val="28"/>
          <w:szCs w:val="28"/>
        </w:rPr>
      </w:pPr>
      <w:r w:rsidRPr="00A77431">
        <w:rPr>
          <w:sz w:val="28"/>
          <w:szCs w:val="28"/>
        </w:rPr>
        <w:t xml:space="preserve">-анализ состояния безнадзорности, беспризорности, наркомании, токсикомании, алкоголизма, суицидов, самовольных уходов из семей и детских </w:t>
      </w:r>
      <w:r w:rsidRPr="00A77431">
        <w:rPr>
          <w:sz w:val="28"/>
          <w:szCs w:val="28"/>
        </w:rPr>
        <w:lastRenderedPageBreak/>
        <w:t>учреждений, правонарушений, совершенных несовершеннолетними и в отношении них;</w:t>
      </w:r>
    </w:p>
    <w:p w14:paraId="4C2DDA4D" w14:textId="77777777" w:rsidR="001F7C89" w:rsidRPr="00A77431" w:rsidRDefault="001F7C89" w:rsidP="006713FD">
      <w:pPr>
        <w:ind w:firstLine="709"/>
        <w:jc w:val="both"/>
        <w:rPr>
          <w:sz w:val="28"/>
          <w:szCs w:val="28"/>
        </w:rPr>
      </w:pPr>
      <w:r w:rsidRPr="00A77431">
        <w:rPr>
          <w:sz w:val="28"/>
          <w:szCs w:val="28"/>
        </w:rPr>
        <w:t>-формирование и ведение межведомственного банка данных о несовершеннолетних и семьях, находящихся в социально опасном положении, в отношении которых проводится индивидуально-профилактическая работа;</w:t>
      </w:r>
    </w:p>
    <w:p w14:paraId="161CA062" w14:textId="77777777" w:rsidR="001F7C89" w:rsidRPr="00A77431" w:rsidRDefault="001F7C89" w:rsidP="006713FD">
      <w:pPr>
        <w:ind w:firstLine="709"/>
        <w:jc w:val="both"/>
        <w:rPr>
          <w:sz w:val="28"/>
          <w:szCs w:val="28"/>
        </w:rPr>
      </w:pPr>
      <w:r w:rsidRPr="00A77431">
        <w:rPr>
          <w:sz w:val="28"/>
          <w:szCs w:val="28"/>
        </w:rPr>
        <w:t xml:space="preserve">-организация проведения индивидуальной профилактической работы с несовершеннолетними и семьями, находящимися в социально опасном положении; </w:t>
      </w:r>
    </w:p>
    <w:p w14:paraId="63418300" w14:textId="77777777" w:rsidR="001F7C89" w:rsidRPr="00A77431" w:rsidRDefault="001F7C89" w:rsidP="006713FD">
      <w:pPr>
        <w:ind w:firstLine="709"/>
        <w:jc w:val="both"/>
        <w:rPr>
          <w:sz w:val="28"/>
          <w:szCs w:val="28"/>
        </w:rPr>
      </w:pPr>
      <w:r w:rsidRPr="00A77431">
        <w:rPr>
          <w:sz w:val="28"/>
          <w:szCs w:val="28"/>
        </w:rPr>
        <w:t xml:space="preserve">- рассмотрение обращений граждан по вопросам, относящимся к сфере деятельности КДН и ЗП; </w:t>
      </w:r>
    </w:p>
    <w:p w14:paraId="634B8811" w14:textId="2812C472" w:rsidR="001F7C89" w:rsidRDefault="001F7C89" w:rsidP="006713FD">
      <w:pPr>
        <w:ind w:firstLine="709"/>
        <w:jc w:val="both"/>
        <w:rPr>
          <w:sz w:val="28"/>
          <w:szCs w:val="28"/>
        </w:rPr>
      </w:pPr>
      <w:r w:rsidRPr="00A77431">
        <w:rPr>
          <w:sz w:val="28"/>
          <w:szCs w:val="28"/>
        </w:rPr>
        <w:t>-консультирование в устной и письменной форме по вопросам реализации, защиты и восстановления прав и законных интересов несовершеннолетних в порядке, установленном законодательством.</w:t>
      </w:r>
    </w:p>
    <w:p w14:paraId="73071E61" w14:textId="73256EB0" w:rsidR="00AF5CA1" w:rsidRDefault="00AF5CA1" w:rsidP="00411BB3">
      <w:pPr>
        <w:spacing w:line="276" w:lineRule="auto"/>
        <w:ind w:firstLine="709"/>
        <w:jc w:val="both"/>
        <w:rPr>
          <w:sz w:val="28"/>
          <w:szCs w:val="28"/>
        </w:rPr>
      </w:pPr>
    </w:p>
    <w:p w14:paraId="452D946B" w14:textId="3BF618C6" w:rsidR="002447B1" w:rsidRPr="006453B1" w:rsidRDefault="006453B1" w:rsidP="006453B1">
      <w:pPr>
        <w:pStyle w:val="ae"/>
        <w:numPr>
          <w:ilvl w:val="1"/>
          <w:numId w:val="36"/>
        </w:numPr>
        <w:tabs>
          <w:tab w:val="left" w:pos="0"/>
        </w:tabs>
        <w:jc w:val="center"/>
        <w:rPr>
          <w:b/>
          <w:szCs w:val="28"/>
        </w:rPr>
      </w:pPr>
      <w:r w:rsidRPr="006453B1">
        <w:rPr>
          <w:b/>
          <w:szCs w:val="28"/>
        </w:rPr>
        <w:t>Конц</w:t>
      </w:r>
      <w:r w:rsidR="00AF5CA1" w:rsidRPr="006453B1">
        <w:rPr>
          <w:b/>
          <w:szCs w:val="28"/>
        </w:rPr>
        <w:t>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.</w:t>
      </w:r>
    </w:p>
    <w:p w14:paraId="3010DB44" w14:textId="159319A7" w:rsidR="002447B1" w:rsidRDefault="00710E57" w:rsidP="00710E57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710E57">
        <w:rPr>
          <w:sz w:val="28"/>
          <w:szCs w:val="28"/>
          <w:shd w:val="clear" w:color="auto" w:fill="FFFFFF"/>
        </w:rPr>
        <w:t>Концепция развития системы профилактики безнадзорности и правонарушений несовершеннолетних на период до 2027 года представляет собой систему взглядов, принципов и приоритетов в профилактической работе с несовершеннолетними, предусматривает основные направления, формы и методы совершенствования и развития системы профилактики безнадзорности и правонарушений несовершеннолетних</w:t>
      </w:r>
      <w:r w:rsidR="007656DE">
        <w:rPr>
          <w:sz w:val="28"/>
          <w:szCs w:val="28"/>
          <w:shd w:val="clear" w:color="auto" w:fill="FFFFFF"/>
        </w:rPr>
        <w:t>.</w:t>
      </w:r>
    </w:p>
    <w:p w14:paraId="3F56274A" w14:textId="605A0387" w:rsidR="00710E57" w:rsidRPr="00946E40" w:rsidRDefault="00710E57" w:rsidP="00710E57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46E40">
        <w:rPr>
          <w:sz w:val="28"/>
          <w:szCs w:val="28"/>
          <w:shd w:val="clear" w:color="auto" w:fill="FFFFFF"/>
        </w:rPr>
        <w:t>Основным</w:t>
      </w:r>
      <w:r w:rsidR="00946E40" w:rsidRPr="00946E40">
        <w:rPr>
          <w:sz w:val="28"/>
          <w:szCs w:val="28"/>
          <w:shd w:val="clear" w:color="auto" w:fill="FFFFFF"/>
        </w:rPr>
        <w:t>и</w:t>
      </w:r>
      <w:r w:rsidRPr="00946E40">
        <w:rPr>
          <w:sz w:val="28"/>
          <w:szCs w:val="28"/>
          <w:shd w:val="clear" w:color="auto" w:fill="FFFFFF"/>
        </w:rPr>
        <w:t xml:space="preserve"> </w:t>
      </w:r>
      <w:r w:rsidR="00946E40" w:rsidRPr="00946E40">
        <w:rPr>
          <w:sz w:val="28"/>
          <w:szCs w:val="28"/>
          <w:shd w:val="clear" w:color="auto" w:fill="FFFFFF"/>
        </w:rPr>
        <w:t xml:space="preserve">концептуальными </w:t>
      </w:r>
      <w:r w:rsidRPr="00946E40">
        <w:rPr>
          <w:sz w:val="28"/>
          <w:szCs w:val="28"/>
          <w:shd w:val="clear" w:color="auto" w:fill="FFFFFF"/>
        </w:rPr>
        <w:t>направлени</w:t>
      </w:r>
      <w:r w:rsidR="00946E40" w:rsidRPr="00946E40">
        <w:rPr>
          <w:sz w:val="28"/>
          <w:szCs w:val="28"/>
          <w:shd w:val="clear" w:color="auto" w:fill="FFFFFF"/>
        </w:rPr>
        <w:t>ями</w:t>
      </w:r>
      <w:r w:rsidR="00946E40">
        <w:rPr>
          <w:sz w:val="28"/>
          <w:szCs w:val="28"/>
          <w:shd w:val="clear" w:color="auto" w:fill="FFFFFF"/>
        </w:rPr>
        <w:t xml:space="preserve"> </w:t>
      </w:r>
      <w:r w:rsidR="00946E40" w:rsidRPr="00946E40">
        <w:rPr>
          <w:sz w:val="28"/>
          <w:szCs w:val="28"/>
          <w:shd w:val="clear" w:color="auto" w:fill="FFFFFF"/>
        </w:rPr>
        <w:t xml:space="preserve">профилактики безнадзорности и правонарушений несовершеннолетних </w:t>
      </w:r>
      <w:r w:rsidRPr="00946E40">
        <w:rPr>
          <w:sz w:val="28"/>
          <w:szCs w:val="28"/>
          <w:shd w:val="clear" w:color="auto" w:fill="FFFFFF"/>
        </w:rPr>
        <w:t>являются создание условий для успешной социализации (</w:t>
      </w:r>
      <w:proofErr w:type="spellStart"/>
      <w:r w:rsidRPr="00946E40">
        <w:rPr>
          <w:sz w:val="28"/>
          <w:szCs w:val="28"/>
          <w:shd w:val="clear" w:color="auto" w:fill="FFFFFF"/>
        </w:rPr>
        <w:t>ресоциализации</w:t>
      </w:r>
      <w:proofErr w:type="spellEnd"/>
      <w:r w:rsidRPr="00946E40">
        <w:rPr>
          <w:sz w:val="28"/>
          <w:szCs w:val="28"/>
          <w:shd w:val="clear" w:color="auto" w:fill="FFFFFF"/>
        </w:rPr>
        <w:t xml:space="preserve">) </w:t>
      </w:r>
      <w:r w:rsidR="007656DE">
        <w:rPr>
          <w:sz w:val="28"/>
          <w:szCs w:val="28"/>
          <w:shd w:val="clear" w:color="auto" w:fill="FFFFFF"/>
        </w:rPr>
        <w:t>несовершеннолетних, формирование</w:t>
      </w:r>
      <w:r w:rsidRPr="00946E40">
        <w:rPr>
          <w:sz w:val="28"/>
          <w:szCs w:val="28"/>
          <w:shd w:val="clear" w:color="auto" w:fill="FFFFFF"/>
        </w:rPr>
        <w:t xml:space="preserve"> у них готовности к саморазвитию, самоопределению и ответственному отношению к своей жизни, воспитание личност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чувства патриотизма, гражданственности, уважения к закону и правопорядку.</w:t>
      </w:r>
    </w:p>
    <w:p w14:paraId="3227865A" w14:textId="77777777" w:rsidR="00710E57" w:rsidRPr="00710E57" w:rsidRDefault="00710E57" w:rsidP="00710E57">
      <w:pPr>
        <w:tabs>
          <w:tab w:val="left" w:pos="0"/>
        </w:tabs>
        <w:ind w:firstLine="709"/>
        <w:jc w:val="both"/>
        <w:rPr>
          <w:rFonts w:eastAsia="Calibri"/>
          <w:b/>
          <w:sz w:val="28"/>
          <w:szCs w:val="28"/>
          <w:lang w:eastAsia="zh-CN"/>
        </w:rPr>
      </w:pPr>
    </w:p>
    <w:p w14:paraId="7E145516" w14:textId="77777777" w:rsidR="00AF5CA1" w:rsidRPr="00710E57" w:rsidRDefault="00AF5CA1" w:rsidP="002447B1">
      <w:pPr>
        <w:spacing w:line="276" w:lineRule="auto"/>
        <w:ind w:firstLine="709"/>
        <w:jc w:val="both"/>
        <w:rPr>
          <w:sz w:val="28"/>
          <w:szCs w:val="28"/>
        </w:rPr>
      </w:pPr>
    </w:p>
    <w:p w14:paraId="6B0C1AC9" w14:textId="515B00E9" w:rsidR="00EC3C28" w:rsidRDefault="00EC3C28" w:rsidP="006453B1">
      <w:pPr>
        <w:jc w:val="both"/>
        <w:rPr>
          <w:sz w:val="28"/>
          <w:szCs w:val="28"/>
        </w:rPr>
        <w:sectPr w:rsidR="00EC3C28" w:rsidSect="00605CFD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14:paraId="75EB9203" w14:textId="77777777" w:rsidR="008E0BF3" w:rsidRDefault="008E0BF3" w:rsidP="00804858">
      <w:pPr>
        <w:rPr>
          <w:b/>
        </w:rPr>
      </w:pPr>
    </w:p>
    <w:p w14:paraId="7BAEF55D" w14:textId="6EF207F0" w:rsidR="00874245" w:rsidRPr="00FF15E1" w:rsidRDefault="002447B1" w:rsidP="006453B1">
      <w:pPr>
        <w:pStyle w:val="ae"/>
        <w:numPr>
          <w:ilvl w:val="0"/>
          <w:numId w:val="36"/>
        </w:numPr>
        <w:jc w:val="center"/>
        <w:rPr>
          <w:b/>
          <w:sz w:val="24"/>
          <w:szCs w:val="24"/>
        </w:rPr>
      </w:pPr>
      <w:r w:rsidRPr="00FF15E1">
        <w:rPr>
          <w:b/>
          <w:sz w:val="24"/>
          <w:szCs w:val="24"/>
        </w:rPr>
        <w:t>ПОДПРОГРАММА «РАЗВИТИЕ И ПОДДЕРЖКА СОЦИАЛЬНО ОРИЕНТИРОВАННЫХ НЕКОММЕРЧЕСКИХ ОРГАНИЗАЦИЙ»</w:t>
      </w:r>
    </w:p>
    <w:p w14:paraId="0207E05C" w14:textId="77777777" w:rsidR="00874245" w:rsidRPr="00FF15E1" w:rsidRDefault="00874245" w:rsidP="006453B1">
      <w:pPr>
        <w:numPr>
          <w:ilvl w:val="1"/>
          <w:numId w:val="36"/>
        </w:numPr>
        <w:ind w:left="0" w:firstLine="0"/>
        <w:jc w:val="center"/>
        <w:rPr>
          <w:b/>
        </w:rPr>
      </w:pPr>
      <w:r w:rsidRPr="00FF15E1">
        <w:rPr>
          <w:b/>
        </w:rPr>
        <w:t>ПАСПОРТ ПОДПРОГРАММЫ</w:t>
      </w:r>
      <w:r w:rsidR="00875791" w:rsidRPr="00FF15E1">
        <w:rPr>
          <w:b/>
        </w:rPr>
        <w:t xml:space="preserve"> </w:t>
      </w:r>
      <w:r w:rsidRPr="00FF15E1">
        <w:rPr>
          <w:b/>
        </w:rPr>
        <w:t>«РАЗВИТИЕ И ПОДДЕРЖКА СОЦИАЛЬНО ОРИЕНТИРОВАННЫХ НЕК</w:t>
      </w:r>
      <w:r w:rsidR="00875791" w:rsidRPr="00FF15E1">
        <w:rPr>
          <w:b/>
        </w:rPr>
        <w:t>ОММЕРЧЕСКИХ ОРГАНИЗАЦИЙ</w:t>
      </w:r>
      <w:r w:rsidRPr="00FF15E1">
        <w:rPr>
          <w:b/>
        </w:rPr>
        <w:t>»</w:t>
      </w:r>
    </w:p>
    <w:p w14:paraId="0336C85F" w14:textId="77777777" w:rsidR="00874245" w:rsidRPr="00BE2306" w:rsidRDefault="00874245" w:rsidP="00874245">
      <w:pPr>
        <w:ind w:left="720"/>
        <w:rPr>
          <w:i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2125"/>
        <w:gridCol w:w="1983"/>
        <w:gridCol w:w="1559"/>
        <w:gridCol w:w="1531"/>
        <w:gridCol w:w="34"/>
        <w:gridCol w:w="1417"/>
        <w:gridCol w:w="1559"/>
        <w:gridCol w:w="1560"/>
        <w:gridCol w:w="1672"/>
      </w:tblGrid>
      <w:tr w:rsidR="00804858" w:rsidRPr="00BA55E2" w14:paraId="1829AED4" w14:textId="77777777" w:rsidTr="00402E8B">
        <w:tc>
          <w:tcPr>
            <w:tcW w:w="2261" w:type="dxa"/>
            <w:shd w:val="clear" w:color="auto" w:fill="auto"/>
          </w:tcPr>
          <w:p w14:paraId="67B198A9" w14:textId="77777777" w:rsidR="00804858" w:rsidRPr="00BA55E2" w:rsidRDefault="00804858" w:rsidP="00832EB5">
            <w:pPr>
              <w:jc w:val="both"/>
            </w:pPr>
            <w:r w:rsidRPr="00BA55E2">
              <w:t xml:space="preserve">Муниципальный заказчик подпрограммы </w:t>
            </w:r>
          </w:p>
        </w:tc>
        <w:tc>
          <w:tcPr>
            <w:tcW w:w="13440" w:type="dxa"/>
            <w:gridSpan w:val="9"/>
            <w:shd w:val="clear" w:color="auto" w:fill="auto"/>
          </w:tcPr>
          <w:p w14:paraId="233A8C6B" w14:textId="77777777" w:rsidR="00804858" w:rsidRPr="00BA55E2" w:rsidRDefault="00804858" w:rsidP="00832EB5">
            <w:pPr>
              <w:jc w:val="both"/>
            </w:pPr>
            <w:r w:rsidRPr="00BA55E2">
              <w:t>Администрация Одинцовского городского округа Московской области</w:t>
            </w:r>
          </w:p>
        </w:tc>
      </w:tr>
      <w:tr w:rsidR="00402E8B" w:rsidRPr="00BA55E2" w14:paraId="4513C355" w14:textId="77777777" w:rsidTr="00F619B9">
        <w:trPr>
          <w:trHeight w:val="1584"/>
        </w:trPr>
        <w:tc>
          <w:tcPr>
            <w:tcW w:w="2261" w:type="dxa"/>
            <w:vMerge w:val="restart"/>
            <w:shd w:val="clear" w:color="auto" w:fill="auto"/>
          </w:tcPr>
          <w:p w14:paraId="1224B936" w14:textId="58D4F089" w:rsidR="00402E8B" w:rsidRPr="00BA55E2" w:rsidRDefault="00402E8B" w:rsidP="00BF2434">
            <w:r>
              <w:t>Источники финансирования подпрограммы, в том числе по годам реализации и главным распорядителям бюджетных средств (тыс. рублей)</w:t>
            </w:r>
            <w:r w:rsidRPr="00BA55E2"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14:paraId="25E1F6F4" w14:textId="77777777" w:rsidR="00402E8B" w:rsidRPr="00BA55E2" w:rsidRDefault="00402E8B" w:rsidP="00832EB5">
            <w:pPr>
              <w:jc w:val="both"/>
            </w:pPr>
            <w:r w:rsidRPr="00BA55E2">
              <w:t>Главный распорядитель бюджетных средств</w:t>
            </w:r>
          </w:p>
        </w:tc>
        <w:tc>
          <w:tcPr>
            <w:tcW w:w="1983" w:type="dxa"/>
            <w:shd w:val="clear" w:color="auto" w:fill="auto"/>
          </w:tcPr>
          <w:p w14:paraId="68CBBA2B" w14:textId="77777777" w:rsidR="00402E8B" w:rsidRPr="00BA55E2" w:rsidRDefault="00402E8B" w:rsidP="00832EB5">
            <w:pPr>
              <w:jc w:val="both"/>
            </w:pPr>
            <w:r w:rsidRPr="00BA55E2">
              <w:t>Источник финансирования</w:t>
            </w:r>
          </w:p>
        </w:tc>
        <w:tc>
          <w:tcPr>
            <w:tcW w:w="1559" w:type="dxa"/>
            <w:shd w:val="clear" w:color="auto" w:fill="auto"/>
          </w:tcPr>
          <w:p w14:paraId="26459246" w14:textId="7A570F2F" w:rsidR="00402E8B" w:rsidRPr="00BA55E2" w:rsidRDefault="00402E8B" w:rsidP="00B2491F">
            <w:pPr>
              <w:jc w:val="center"/>
            </w:pPr>
            <w:r>
              <w:t>Всего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5609549B" w14:textId="68DF642F" w:rsidR="00402E8B" w:rsidRPr="00BA55E2" w:rsidRDefault="00402E8B" w:rsidP="00B2491F">
            <w:pPr>
              <w:jc w:val="center"/>
            </w:pPr>
            <w:r>
              <w:t>2023</w:t>
            </w:r>
            <w:r w:rsidRPr="0094487F"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14:paraId="3EFF9B98" w14:textId="7BEDB052" w:rsidR="00402E8B" w:rsidRPr="00BA55E2" w:rsidRDefault="00402E8B" w:rsidP="00C12C08">
            <w:pPr>
              <w:jc w:val="center"/>
            </w:pPr>
            <w:r w:rsidRPr="00874245">
              <w:t>202</w:t>
            </w:r>
            <w:r>
              <w:t>4</w:t>
            </w:r>
            <w:r w:rsidRPr="00874245"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14:paraId="6F00F586" w14:textId="5B90F557" w:rsidR="00402E8B" w:rsidRPr="00BA55E2" w:rsidRDefault="00402E8B" w:rsidP="00C12C08">
            <w:pPr>
              <w:jc w:val="center"/>
            </w:pPr>
            <w:r w:rsidRPr="00874245">
              <w:t>202</w:t>
            </w:r>
            <w:r>
              <w:t>5</w:t>
            </w:r>
            <w:r w:rsidRPr="00874245"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14:paraId="12D817AF" w14:textId="35A9C95F" w:rsidR="00402E8B" w:rsidRPr="00BA55E2" w:rsidRDefault="00402E8B" w:rsidP="00C12C08">
            <w:pPr>
              <w:jc w:val="center"/>
            </w:pPr>
            <w:r w:rsidRPr="00874245">
              <w:t>202</w:t>
            </w:r>
            <w:r>
              <w:t>6</w:t>
            </w:r>
            <w:r w:rsidRPr="00874245">
              <w:t xml:space="preserve"> год</w:t>
            </w:r>
          </w:p>
        </w:tc>
        <w:tc>
          <w:tcPr>
            <w:tcW w:w="1672" w:type="dxa"/>
            <w:shd w:val="clear" w:color="auto" w:fill="auto"/>
          </w:tcPr>
          <w:p w14:paraId="6AB1E10E" w14:textId="5BEC2E1D" w:rsidR="00402E8B" w:rsidRPr="00BA55E2" w:rsidRDefault="00402E8B" w:rsidP="00C12C08">
            <w:pPr>
              <w:jc w:val="center"/>
            </w:pPr>
            <w:r w:rsidRPr="00874245">
              <w:t>202</w:t>
            </w:r>
            <w:r>
              <w:t>7</w:t>
            </w:r>
            <w:r w:rsidRPr="00874245">
              <w:t xml:space="preserve"> год</w:t>
            </w:r>
          </w:p>
        </w:tc>
      </w:tr>
      <w:tr w:rsidR="00E0659F" w:rsidRPr="00BA55E2" w14:paraId="1DDE64B2" w14:textId="77777777" w:rsidTr="00402E8B">
        <w:trPr>
          <w:trHeight w:val="862"/>
        </w:trPr>
        <w:tc>
          <w:tcPr>
            <w:tcW w:w="2261" w:type="dxa"/>
            <w:vMerge/>
            <w:shd w:val="clear" w:color="auto" w:fill="auto"/>
          </w:tcPr>
          <w:p w14:paraId="47E6C06E" w14:textId="77777777" w:rsidR="00E0659F" w:rsidRPr="00BA55E2" w:rsidRDefault="00E0659F" w:rsidP="00E0659F">
            <w:pPr>
              <w:ind w:firstLine="567"/>
              <w:jc w:val="both"/>
            </w:pPr>
          </w:p>
        </w:tc>
        <w:tc>
          <w:tcPr>
            <w:tcW w:w="2125" w:type="dxa"/>
            <w:vMerge w:val="restart"/>
            <w:shd w:val="clear" w:color="auto" w:fill="auto"/>
          </w:tcPr>
          <w:p w14:paraId="7A710FF4" w14:textId="77777777" w:rsidR="00E0659F" w:rsidRPr="00BA55E2" w:rsidRDefault="00E0659F" w:rsidP="00E0659F">
            <w:pPr>
              <w:jc w:val="both"/>
            </w:pPr>
            <w:r w:rsidRPr="00BA55E2">
              <w:t>Администрация Одинцовского городского округа Московской области</w:t>
            </w:r>
          </w:p>
        </w:tc>
        <w:tc>
          <w:tcPr>
            <w:tcW w:w="1983" w:type="dxa"/>
            <w:shd w:val="clear" w:color="auto" w:fill="auto"/>
          </w:tcPr>
          <w:p w14:paraId="5E7DF53B" w14:textId="77777777" w:rsidR="00E0659F" w:rsidRPr="00BA55E2" w:rsidRDefault="00E0659F" w:rsidP="00E0659F">
            <w:r w:rsidRPr="00BA55E2">
              <w:t>Всего, в том числе</w:t>
            </w:r>
          </w:p>
          <w:p w14:paraId="2135C05D" w14:textId="77777777" w:rsidR="00E0659F" w:rsidRPr="00BA55E2" w:rsidRDefault="00E0659F" w:rsidP="00E0659F">
            <w:pPr>
              <w:ind w:firstLine="567"/>
            </w:pPr>
          </w:p>
        </w:tc>
        <w:tc>
          <w:tcPr>
            <w:tcW w:w="1559" w:type="dxa"/>
            <w:shd w:val="clear" w:color="auto" w:fill="auto"/>
          </w:tcPr>
          <w:p w14:paraId="262160CA" w14:textId="0BA57305" w:rsidR="00E0659F" w:rsidRPr="0094487F" w:rsidRDefault="00E0659F" w:rsidP="00E0659F">
            <w:pPr>
              <w:jc w:val="center"/>
            </w:pPr>
            <w:r>
              <w:t>10 000,00000</w:t>
            </w:r>
          </w:p>
        </w:tc>
        <w:tc>
          <w:tcPr>
            <w:tcW w:w="1531" w:type="dxa"/>
            <w:shd w:val="clear" w:color="auto" w:fill="auto"/>
          </w:tcPr>
          <w:p w14:paraId="698AF747" w14:textId="60FD9F21" w:rsidR="00E0659F" w:rsidRPr="0094487F" w:rsidRDefault="00E0659F" w:rsidP="00E0659F">
            <w:pPr>
              <w:jc w:val="center"/>
            </w:pPr>
            <w:r>
              <w:t>2 000,00000</w:t>
            </w:r>
          </w:p>
        </w:tc>
        <w:tc>
          <w:tcPr>
            <w:tcW w:w="1451" w:type="dxa"/>
            <w:gridSpan w:val="2"/>
            <w:shd w:val="clear" w:color="auto" w:fill="auto"/>
          </w:tcPr>
          <w:p w14:paraId="133D4D17" w14:textId="1B754AC0" w:rsidR="00E0659F" w:rsidRPr="00E72E6A" w:rsidRDefault="00E0659F" w:rsidP="00E0659F">
            <w:pPr>
              <w:jc w:val="center"/>
            </w:pPr>
            <w:r>
              <w:t>2 000,00000</w:t>
            </w:r>
          </w:p>
        </w:tc>
        <w:tc>
          <w:tcPr>
            <w:tcW w:w="1559" w:type="dxa"/>
            <w:shd w:val="clear" w:color="auto" w:fill="auto"/>
          </w:tcPr>
          <w:p w14:paraId="31C32D38" w14:textId="000338A8" w:rsidR="00E0659F" w:rsidRPr="00E72E6A" w:rsidRDefault="00E0659F" w:rsidP="00E0659F">
            <w:pPr>
              <w:jc w:val="center"/>
            </w:pPr>
            <w:r>
              <w:t>2 000,00000</w:t>
            </w:r>
          </w:p>
        </w:tc>
        <w:tc>
          <w:tcPr>
            <w:tcW w:w="1560" w:type="dxa"/>
            <w:shd w:val="clear" w:color="auto" w:fill="auto"/>
          </w:tcPr>
          <w:p w14:paraId="27AA8A39" w14:textId="2896D83A" w:rsidR="00E0659F" w:rsidRPr="00E72E6A" w:rsidRDefault="00E0659F" w:rsidP="00E0659F">
            <w:pPr>
              <w:jc w:val="center"/>
            </w:pPr>
            <w:r>
              <w:t>2 000,00000</w:t>
            </w:r>
          </w:p>
        </w:tc>
        <w:tc>
          <w:tcPr>
            <w:tcW w:w="1672" w:type="dxa"/>
            <w:shd w:val="clear" w:color="auto" w:fill="auto"/>
          </w:tcPr>
          <w:p w14:paraId="54856E1E" w14:textId="52D69159" w:rsidR="00E0659F" w:rsidRPr="00E72E6A" w:rsidRDefault="00E0659F" w:rsidP="00E0659F">
            <w:pPr>
              <w:jc w:val="center"/>
            </w:pPr>
            <w:r>
              <w:t>2 000,00000</w:t>
            </w:r>
          </w:p>
        </w:tc>
      </w:tr>
      <w:tr w:rsidR="00E0659F" w:rsidRPr="00BA55E2" w14:paraId="1684972B" w14:textId="77777777" w:rsidTr="00402E8B">
        <w:trPr>
          <w:trHeight w:val="1111"/>
        </w:trPr>
        <w:tc>
          <w:tcPr>
            <w:tcW w:w="2261" w:type="dxa"/>
            <w:vMerge/>
            <w:shd w:val="clear" w:color="auto" w:fill="auto"/>
          </w:tcPr>
          <w:p w14:paraId="77C9B470" w14:textId="77777777" w:rsidR="00E0659F" w:rsidRPr="00BA55E2" w:rsidRDefault="00E0659F" w:rsidP="00E0659F">
            <w:pPr>
              <w:ind w:firstLine="567"/>
              <w:jc w:val="both"/>
            </w:pPr>
          </w:p>
        </w:tc>
        <w:tc>
          <w:tcPr>
            <w:tcW w:w="2125" w:type="dxa"/>
            <w:vMerge/>
            <w:shd w:val="clear" w:color="auto" w:fill="auto"/>
          </w:tcPr>
          <w:p w14:paraId="101C1A3C" w14:textId="77777777" w:rsidR="00E0659F" w:rsidRPr="00BA55E2" w:rsidRDefault="00E0659F" w:rsidP="00E0659F">
            <w:pPr>
              <w:ind w:firstLine="567"/>
              <w:jc w:val="both"/>
            </w:pPr>
          </w:p>
        </w:tc>
        <w:tc>
          <w:tcPr>
            <w:tcW w:w="1983" w:type="dxa"/>
            <w:shd w:val="clear" w:color="auto" w:fill="auto"/>
          </w:tcPr>
          <w:p w14:paraId="212738DB" w14:textId="77777777" w:rsidR="00E0659F" w:rsidRPr="00BA55E2" w:rsidRDefault="00E0659F" w:rsidP="00E0659F">
            <w:pPr>
              <w:jc w:val="both"/>
            </w:pPr>
            <w:r w:rsidRPr="00BA55E2"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78BCE0DA" w14:textId="6A2D7440" w:rsidR="00E0659F" w:rsidRPr="0094487F" w:rsidRDefault="00E0659F" w:rsidP="00E0659F">
            <w:pPr>
              <w:jc w:val="center"/>
            </w:pPr>
            <w:r w:rsidRPr="0094487F">
              <w:t>0,000</w:t>
            </w:r>
            <w:r w:rsidR="007656DE">
              <w:t>00</w:t>
            </w:r>
          </w:p>
        </w:tc>
        <w:tc>
          <w:tcPr>
            <w:tcW w:w="1531" w:type="dxa"/>
            <w:shd w:val="clear" w:color="auto" w:fill="auto"/>
          </w:tcPr>
          <w:p w14:paraId="010B0D5A" w14:textId="7FF1C538" w:rsidR="00E0659F" w:rsidRPr="0094487F" w:rsidRDefault="00E0659F" w:rsidP="00E0659F">
            <w:pPr>
              <w:jc w:val="center"/>
            </w:pPr>
            <w:r w:rsidRPr="0094487F">
              <w:t>0,000</w:t>
            </w:r>
            <w:r w:rsidR="007656DE">
              <w:t>00</w:t>
            </w:r>
          </w:p>
        </w:tc>
        <w:tc>
          <w:tcPr>
            <w:tcW w:w="1451" w:type="dxa"/>
            <w:gridSpan w:val="2"/>
            <w:shd w:val="clear" w:color="auto" w:fill="auto"/>
          </w:tcPr>
          <w:p w14:paraId="200BD671" w14:textId="77777777" w:rsidR="00E0659F" w:rsidRPr="00E72E6A" w:rsidRDefault="00E0659F" w:rsidP="00E0659F">
            <w:pPr>
              <w:jc w:val="center"/>
            </w:pPr>
            <w:r>
              <w:t>0,00000</w:t>
            </w:r>
          </w:p>
        </w:tc>
        <w:tc>
          <w:tcPr>
            <w:tcW w:w="1559" w:type="dxa"/>
            <w:shd w:val="clear" w:color="auto" w:fill="auto"/>
          </w:tcPr>
          <w:p w14:paraId="012E6EFE" w14:textId="77777777" w:rsidR="00E0659F" w:rsidRPr="00E72E6A" w:rsidRDefault="00E0659F" w:rsidP="00E0659F">
            <w:pPr>
              <w:jc w:val="center"/>
            </w:pPr>
            <w:r>
              <w:t>0,00000</w:t>
            </w:r>
          </w:p>
        </w:tc>
        <w:tc>
          <w:tcPr>
            <w:tcW w:w="1560" w:type="dxa"/>
            <w:shd w:val="clear" w:color="auto" w:fill="auto"/>
          </w:tcPr>
          <w:p w14:paraId="6D64BF41" w14:textId="07C29DB1" w:rsidR="00E0659F" w:rsidRPr="00E72E6A" w:rsidRDefault="00E0659F" w:rsidP="00E0659F">
            <w:pPr>
              <w:jc w:val="center"/>
            </w:pPr>
            <w:r>
              <w:t>0,00000</w:t>
            </w:r>
          </w:p>
        </w:tc>
        <w:tc>
          <w:tcPr>
            <w:tcW w:w="1672" w:type="dxa"/>
            <w:shd w:val="clear" w:color="auto" w:fill="auto"/>
          </w:tcPr>
          <w:p w14:paraId="4D0A12EB" w14:textId="782A9EF0" w:rsidR="00E0659F" w:rsidRPr="00E72E6A" w:rsidRDefault="00E0659F" w:rsidP="00E0659F">
            <w:pPr>
              <w:jc w:val="center"/>
            </w:pPr>
            <w:r>
              <w:t>0,00000</w:t>
            </w:r>
          </w:p>
        </w:tc>
      </w:tr>
      <w:tr w:rsidR="00E0659F" w:rsidRPr="00BA55E2" w14:paraId="1694A90F" w14:textId="77777777" w:rsidTr="00402E8B">
        <w:trPr>
          <w:trHeight w:val="1423"/>
        </w:trPr>
        <w:tc>
          <w:tcPr>
            <w:tcW w:w="2261" w:type="dxa"/>
            <w:vMerge/>
            <w:shd w:val="clear" w:color="auto" w:fill="auto"/>
          </w:tcPr>
          <w:p w14:paraId="77A7FF45" w14:textId="77777777" w:rsidR="00E0659F" w:rsidRPr="00BA55E2" w:rsidRDefault="00E0659F" w:rsidP="00E0659F">
            <w:pPr>
              <w:ind w:firstLine="567"/>
              <w:jc w:val="both"/>
            </w:pPr>
          </w:p>
        </w:tc>
        <w:tc>
          <w:tcPr>
            <w:tcW w:w="2125" w:type="dxa"/>
            <w:vMerge/>
            <w:shd w:val="clear" w:color="auto" w:fill="auto"/>
          </w:tcPr>
          <w:p w14:paraId="02F8F22E" w14:textId="77777777" w:rsidR="00E0659F" w:rsidRPr="00BA55E2" w:rsidRDefault="00E0659F" w:rsidP="00E0659F">
            <w:pPr>
              <w:ind w:firstLine="567"/>
              <w:jc w:val="both"/>
            </w:pPr>
          </w:p>
        </w:tc>
        <w:tc>
          <w:tcPr>
            <w:tcW w:w="1983" w:type="dxa"/>
            <w:shd w:val="clear" w:color="auto" w:fill="auto"/>
          </w:tcPr>
          <w:p w14:paraId="236F88C8" w14:textId="77777777" w:rsidR="00E0659F" w:rsidRPr="00BA55E2" w:rsidRDefault="00E0659F" w:rsidP="00E0659F">
            <w:pPr>
              <w:jc w:val="both"/>
            </w:pPr>
            <w:r w:rsidRPr="00BA55E2">
              <w:t>Средства бюджета Одинцов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14:paraId="08DF31BC" w14:textId="67E4C10A" w:rsidR="00E0659F" w:rsidRPr="0094487F" w:rsidRDefault="00E0659F" w:rsidP="00E0659F">
            <w:pPr>
              <w:jc w:val="center"/>
            </w:pPr>
            <w:r>
              <w:t>10 000,00000</w:t>
            </w:r>
          </w:p>
        </w:tc>
        <w:tc>
          <w:tcPr>
            <w:tcW w:w="1531" w:type="dxa"/>
            <w:shd w:val="clear" w:color="auto" w:fill="auto"/>
          </w:tcPr>
          <w:p w14:paraId="7583B1F1" w14:textId="0BC42C92" w:rsidR="00E0659F" w:rsidRDefault="00E0659F" w:rsidP="00E0659F">
            <w:pPr>
              <w:jc w:val="center"/>
            </w:pPr>
            <w:r>
              <w:t>2 000,00000</w:t>
            </w:r>
          </w:p>
        </w:tc>
        <w:tc>
          <w:tcPr>
            <w:tcW w:w="1451" w:type="dxa"/>
            <w:gridSpan w:val="2"/>
            <w:shd w:val="clear" w:color="auto" w:fill="auto"/>
          </w:tcPr>
          <w:p w14:paraId="584E50AD" w14:textId="168A7EC6" w:rsidR="00E0659F" w:rsidRPr="00E72E6A" w:rsidRDefault="00E0659F" w:rsidP="00E0659F">
            <w:pPr>
              <w:jc w:val="center"/>
            </w:pPr>
            <w:r>
              <w:t>2 000,00000</w:t>
            </w:r>
          </w:p>
        </w:tc>
        <w:tc>
          <w:tcPr>
            <w:tcW w:w="1559" w:type="dxa"/>
            <w:shd w:val="clear" w:color="auto" w:fill="auto"/>
          </w:tcPr>
          <w:p w14:paraId="4F79ECDD" w14:textId="36F37D3D" w:rsidR="00E0659F" w:rsidRPr="00E72E6A" w:rsidRDefault="00E0659F" w:rsidP="00E0659F">
            <w:pPr>
              <w:jc w:val="center"/>
            </w:pPr>
            <w:r>
              <w:t>2 000,00000</w:t>
            </w:r>
          </w:p>
        </w:tc>
        <w:tc>
          <w:tcPr>
            <w:tcW w:w="1560" w:type="dxa"/>
            <w:shd w:val="clear" w:color="auto" w:fill="auto"/>
          </w:tcPr>
          <w:p w14:paraId="1380C955" w14:textId="343A7698" w:rsidR="00E0659F" w:rsidRPr="00E72E6A" w:rsidRDefault="00E0659F" w:rsidP="00E0659F">
            <w:pPr>
              <w:jc w:val="center"/>
            </w:pPr>
            <w:r>
              <w:t>2 000,00000</w:t>
            </w:r>
          </w:p>
        </w:tc>
        <w:tc>
          <w:tcPr>
            <w:tcW w:w="1672" w:type="dxa"/>
            <w:shd w:val="clear" w:color="auto" w:fill="auto"/>
          </w:tcPr>
          <w:p w14:paraId="4EB87CB2" w14:textId="73C82A58" w:rsidR="00E0659F" w:rsidRPr="00E72E6A" w:rsidRDefault="00E0659F" w:rsidP="00E0659F">
            <w:pPr>
              <w:jc w:val="center"/>
            </w:pPr>
            <w:r>
              <w:t>2 000,00000</w:t>
            </w:r>
          </w:p>
        </w:tc>
      </w:tr>
      <w:tr w:rsidR="007656DE" w:rsidRPr="00BA55E2" w14:paraId="2585ECA1" w14:textId="77777777" w:rsidTr="00402E8B">
        <w:trPr>
          <w:trHeight w:val="1423"/>
        </w:trPr>
        <w:tc>
          <w:tcPr>
            <w:tcW w:w="2261" w:type="dxa"/>
            <w:shd w:val="clear" w:color="auto" w:fill="auto"/>
          </w:tcPr>
          <w:p w14:paraId="746A7D65" w14:textId="77777777" w:rsidR="007656DE" w:rsidRPr="00BA55E2" w:rsidRDefault="007656DE" w:rsidP="00E0659F">
            <w:pPr>
              <w:ind w:firstLine="567"/>
              <w:jc w:val="both"/>
            </w:pPr>
          </w:p>
        </w:tc>
        <w:tc>
          <w:tcPr>
            <w:tcW w:w="2125" w:type="dxa"/>
            <w:shd w:val="clear" w:color="auto" w:fill="auto"/>
          </w:tcPr>
          <w:p w14:paraId="345982E7" w14:textId="074BD64B" w:rsidR="007656DE" w:rsidRPr="00BA55E2" w:rsidRDefault="007656DE" w:rsidP="00664F05">
            <w:r>
              <w:t xml:space="preserve">Управление </w:t>
            </w:r>
            <w:r w:rsidR="00664F05">
              <w:t xml:space="preserve"> образования Администрации Одинцовского городского округа Московской области</w:t>
            </w:r>
          </w:p>
        </w:tc>
        <w:tc>
          <w:tcPr>
            <w:tcW w:w="1983" w:type="dxa"/>
            <w:shd w:val="clear" w:color="auto" w:fill="auto"/>
          </w:tcPr>
          <w:p w14:paraId="68FFB175" w14:textId="50E4BFD2" w:rsidR="007656DE" w:rsidRPr="00BA55E2" w:rsidRDefault="00664F05" w:rsidP="00E0659F">
            <w:pPr>
              <w:jc w:val="both"/>
            </w:pPr>
            <w:r w:rsidRPr="00BA55E2">
              <w:t>Средства бюджета Одинцов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14:paraId="3447B1AB" w14:textId="513531E2" w:rsidR="007656DE" w:rsidRDefault="00664F05" w:rsidP="00E0659F">
            <w:pPr>
              <w:jc w:val="center"/>
            </w:pPr>
            <w:r>
              <w:t>0,00000</w:t>
            </w:r>
          </w:p>
        </w:tc>
        <w:tc>
          <w:tcPr>
            <w:tcW w:w="1531" w:type="dxa"/>
            <w:shd w:val="clear" w:color="auto" w:fill="auto"/>
          </w:tcPr>
          <w:p w14:paraId="3D77B0A2" w14:textId="1D313005" w:rsidR="007656DE" w:rsidRDefault="00664F05" w:rsidP="00E0659F">
            <w:pPr>
              <w:jc w:val="center"/>
            </w:pPr>
            <w:r>
              <w:t>0,00000</w:t>
            </w:r>
          </w:p>
        </w:tc>
        <w:tc>
          <w:tcPr>
            <w:tcW w:w="1451" w:type="dxa"/>
            <w:gridSpan w:val="2"/>
            <w:shd w:val="clear" w:color="auto" w:fill="auto"/>
          </w:tcPr>
          <w:p w14:paraId="33C00394" w14:textId="7A51D584" w:rsidR="007656DE" w:rsidRDefault="00664F05" w:rsidP="00E0659F">
            <w:pPr>
              <w:jc w:val="center"/>
            </w:pPr>
            <w:r>
              <w:t>0,00000</w:t>
            </w:r>
          </w:p>
        </w:tc>
        <w:tc>
          <w:tcPr>
            <w:tcW w:w="1559" w:type="dxa"/>
            <w:shd w:val="clear" w:color="auto" w:fill="auto"/>
          </w:tcPr>
          <w:p w14:paraId="68561E9A" w14:textId="461D700A" w:rsidR="007656DE" w:rsidRDefault="00664F05" w:rsidP="00E0659F">
            <w:pPr>
              <w:jc w:val="center"/>
            </w:pPr>
            <w:r>
              <w:t>0,00000</w:t>
            </w:r>
          </w:p>
        </w:tc>
        <w:tc>
          <w:tcPr>
            <w:tcW w:w="1560" w:type="dxa"/>
            <w:shd w:val="clear" w:color="auto" w:fill="auto"/>
          </w:tcPr>
          <w:p w14:paraId="4AE0F1FB" w14:textId="251F99D8" w:rsidR="007656DE" w:rsidRDefault="00664F05" w:rsidP="00E0659F">
            <w:pPr>
              <w:jc w:val="center"/>
            </w:pPr>
            <w:r>
              <w:t>0,00000</w:t>
            </w:r>
          </w:p>
        </w:tc>
        <w:tc>
          <w:tcPr>
            <w:tcW w:w="1672" w:type="dxa"/>
            <w:shd w:val="clear" w:color="auto" w:fill="auto"/>
          </w:tcPr>
          <w:p w14:paraId="32B00393" w14:textId="5C8BB76A" w:rsidR="007656DE" w:rsidRDefault="00664F05" w:rsidP="00E0659F">
            <w:pPr>
              <w:jc w:val="center"/>
            </w:pPr>
            <w:r>
              <w:t>0,00000</w:t>
            </w:r>
          </w:p>
        </w:tc>
      </w:tr>
    </w:tbl>
    <w:p w14:paraId="6026699B" w14:textId="77777777" w:rsidR="00804858" w:rsidRDefault="00804858" w:rsidP="00804858">
      <w:pPr>
        <w:ind w:firstLine="567"/>
        <w:jc w:val="center"/>
        <w:rPr>
          <w:b/>
        </w:rPr>
        <w:sectPr w:rsidR="00804858" w:rsidSect="00605CFD">
          <w:pgSz w:w="16838" w:h="11906" w:orient="landscape"/>
          <w:pgMar w:top="992" w:right="1134" w:bottom="851" w:left="539" w:header="709" w:footer="709" w:gutter="0"/>
          <w:cols w:space="708"/>
          <w:docGrid w:linePitch="360"/>
        </w:sectPr>
      </w:pPr>
    </w:p>
    <w:p w14:paraId="3CAE5240" w14:textId="77777777" w:rsidR="004C41A8" w:rsidRPr="004C41A8" w:rsidRDefault="004C41A8" w:rsidP="006453B1">
      <w:pPr>
        <w:widowControl w:val="0"/>
        <w:numPr>
          <w:ilvl w:val="1"/>
          <w:numId w:val="36"/>
        </w:numPr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  <w:r w:rsidRPr="004C41A8">
        <w:rPr>
          <w:b/>
          <w:sz w:val="28"/>
          <w:szCs w:val="28"/>
        </w:rPr>
        <w:lastRenderedPageBreak/>
        <w:t>Описание подпрограммы</w:t>
      </w:r>
      <w:r w:rsidRPr="004C41A8">
        <w:rPr>
          <w:b/>
          <w:sz w:val="28"/>
          <w:szCs w:val="28"/>
          <w:lang w:val="en-US"/>
        </w:rPr>
        <w:t xml:space="preserve"> </w:t>
      </w:r>
    </w:p>
    <w:p w14:paraId="06962D28" w14:textId="77777777" w:rsidR="004C41A8" w:rsidRPr="004C41A8" w:rsidRDefault="004C41A8" w:rsidP="004C41A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4C41A8">
        <w:rPr>
          <w:b/>
          <w:sz w:val="28"/>
          <w:szCs w:val="28"/>
        </w:rPr>
        <w:t>«Развитие и поддержка социально ориентированных некоммерческих организаций»</w:t>
      </w:r>
    </w:p>
    <w:p w14:paraId="4A4F0B15" w14:textId="77777777" w:rsidR="004C41A8" w:rsidRPr="004C41A8" w:rsidRDefault="004C41A8" w:rsidP="004C41A8">
      <w:pPr>
        <w:ind w:firstLine="709"/>
        <w:jc w:val="both"/>
        <w:rPr>
          <w:b/>
        </w:rPr>
      </w:pPr>
    </w:p>
    <w:p w14:paraId="19BCFDFE" w14:textId="10DF404F" w:rsidR="002077AA" w:rsidRPr="002077AA" w:rsidRDefault="002077AA" w:rsidP="002077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77AA">
        <w:rPr>
          <w:sz w:val="28"/>
          <w:szCs w:val="28"/>
        </w:rPr>
        <w:t>Целью подпрограммы</w:t>
      </w:r>
      <w:r>
        <w:rPr>
          <w:sz w:val="28"/>
          <w:szCs w:val="28"/>
        </w:rPr>
        <w:t xml:space="preserve"> «Развитие и поддержка социально ориентированных некоммерческих организаций»</w:t>
      </w:r>
      <w:r w:rsidR="00362DD9">
        <w:rPr>
          <w:sz w:val="28"/>
          <w:szCs w:val="28"/>
        </w:rPr>
        <w:t xml:space="preserve"> является поддержка </w:t>
      </w:r>
      <w:r w:rsidRPr="002077AA">
        <w:rPr>
          <w:sz w:val="28"/>
          <w:szCs w:val="28"/>
        </w:rPr>
        <w:t xml:space="preserve">СО НКО, осуществляющих свою деятельность на территории </w:t>
      </w:r>
      <w:r>
        <w:rPr>
          <w:sz w:val="28"/>
          <w:szCs w:val="28"/>
        </w:rPr>
        <w:t xml:space="preserve">Одинцовского </w:t>
      </w:r>
      <w:r w:rsidRPr="002077AA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Московской области.</w:t>
      </w:r>
    </w:p>
    <w:p w14:paraId="5568FD45" w14:textId="2001F7A6" w:rsidR="004C41A8" w:rsidRPr="007E3358" w:rsidRDefault="004C41A8" w:rsidP="00411B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7E3358">
        <w:rPr>
          <w:sz w:val="28"/>
        </w:rPr>
        <w:t>Необходимость разработки подпрограммы обусловлена реализацией государственной политики в области поддержки СО НКО, основополагающей задачей которой является создание благоприятных условий для осуществления их деятельности на территории Одинцовского городского округа Московской области.</w:t>
      </w:r>
    </w:p>
    <w:p w14:paraId="37C91556" w14:textId="77777777" w:rsidR="004C41A8" w:rsidRPr="004C41A8" w:rsidRDefault="004C41A8" w:rsidP="004C41A8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4C41A8">
        <w:rPr>
          <w:sz w:val="28"/>
          <w:szCs w:val="28"/>
        </w:rPr>
        <w:t>Особую актуальность приобретает необходимость выстраивания системы  </w:t>
      </w:r>
      <w:hyperlink r:id="rId15" w:tooltip="Взаимоотношение" w:history="1">
        <w:r w:rsidRPr="004C41A8">
          <w:rPr>
            <w:sz w:val="28"/>
            <w:szCs w:val="28"/>
            <w:bdr w:val="none" w:sz="0" w:space="0" w:color="auto" w:frame="1"/>
          </w:rPr>
          <w:t>взаимоотношений</w:t>
        </w:r>
      </w:hyperlink>
      <w:r w:rsidRPr="004C41A8">
        <w:rPr>
          <w:sz w:val="28"/>
          <w:szCs w:val="28"/>
        </w:rPr>
        <w:t xml:space="preserve"> органов власти и СО НКО как равноправных субъектов взаимодействия в целях объединения усилий для решения задач </w:t>
      </w:r>
      <w:hyperlink r:id="rId16" w:tooltip="Социально-экономическое развитие" w:history="1">
        <w:r w:rsidRPr="004C41A8">
          <w:rPr>
            <w:sz w:val="28"/>
            <w:szCs w:val="28"/>
            <w:bdr w:val="none" w:sz="0" w:space="0" w:color="auto" w:frame="1"/>
          </w:rPr>
          <w:t>социально-экономического развития</w:t>
        </w:r>
      </w:hyperlink>
      <w:r w:rsidRPr="004C41A8">
        <w:rPr>
          <w:sz w:val="28"/>
          <w:szCs w:val="28"/>
        </w:rPr>
        <w:t> округа.</w:t>
      </w:r>
    </w:p>
    <w:p w14:paraId="384452D8" w14:textId="5E016AFA" w:rsidR="004C41A8" w:rsidRPr="004C41A8" w:rsidRDefault="007A755A" w:rsidP="004C41A8">
      <w:pPr>
        <w:widowControl w:val="0"/>
        <w:tabs>
          <w:tab w:val="left" w:pos="0"/>
          <w:tab w:val="left" w:pos="255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ключение п</w:t>
      </w:r>
      <w:r w:rsidR="004C41A8" w:rsidRPr="004C41A8">
        <w:rPr>
          <w:sz w:val="28"/>
          <w:szCs w:val="28"/>
        </w:rPr>
        <w:t>одпрограммы в муниципальную программу «Социальная защита населения»</w:t>
      </w:r>
      <w:r w:rsidR="004C41A8" w:rsidRPr="004C41A8">
        <w:rPr>
          <w:b/>
          <w:sz w:val="28"/>
          <w:szCs w:val="28"/>
        </w:rPr>
        <w:t xml:space="preserve"> </w:t>
      </w:r>
      <w:r w:rsidR="004C41A8" w:rsidRPr="004C41A8">
        <w:rPr>
          <w:sz w:val="28"/>
          <w:szCs w:val="28"/>
        </w:rPr>
        <w:t>обусловлено необходимостью развития и совершенствования муниципального управления, которое создаст благоприятные условия для развития СО НКО на территории Одинцовского городского округа Московской области.</w:t>
      </w:r>
    </w:p>
    <w:p w14:paraId="74E15FA4" w14:textId="2EABE8AD" w:rsidR="004C41A8" w:rsidRPr="004C41A8" w:rsidRDefault="004C41A8" w:rsidP="00A957CA">
      <w:pPr>
        <w:ind w:firstLine="709"/>
        <w:contextualSpacing/>
        <w:jc w:val="both"/>
        <w:rPr>
          <w:sz w:val="28"/>
          <w:szCs w:val="28"/>
        </w:rPr>
      </w:pPr>
      <w:r w:rsidRPr="004C41A8">
        <w:rPr>
          <w:sz w:val="28"/>
          <w:szCs w:val="28"/>
        </w:rPr>
        <w:t xml:space="preserve">Подпрограмма разработана с целью оказания системы мер поддержки СО НКО, основополагающей задачей которой является обеспечение дополнительных мер социальной поддержки, </w:t>
      </w:r>
      <w:r w:rsidR="00A957CA">
        <w:rPr>
          <w:sz w:val="28"/>
          <w:szCs w:val="28"/>
        </w:rPr>
        <w:t>способствующих развитию СО НКО, а именно:</w:t>
      </w:r>
    </w:p>
    <w:p w14:paraId="051F064D" w14:textId="2B7596F5" w:rsidR="004C41A8" w:rsidRPr="006B36D0" w:rsidRDefault="004C41A8" w:rsidP="00411BB3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</w:pPr>
      <w:r w:rsidRPr="00411BB3">
        <w:rPr>
          <w:rFonts w:eastAsia="Calibri"/>
          <w:sz w:val="28"/>
        </w:rPr>
        <w:t xml:space="preserve">- </w:t>
      </w:r>
      <w:r w:rsidRPr="004C41A8">
        <w:rPr>
          <w:rFonts w:eastAsia="Calibri"/>
          <w:sz w:val="28"/>
          <w:szCs w:val="28"/>
          <w:lang w:eastAsia="zh-CN"/>
        </w:rPr>
        <w:t>оказание</w:t>
      </w:r>
      <w:r w:rsidRPr="00411BB3">
        <w:rPr>
          <w:rFonts w:eastAsia="Calibri"/>
          <w:sz w:val="28"/>
        </w:rPr>
        <w:t xml:space="preserve"> финансовой поддержки СО НКО, осуществляющим свою деятельность на территории Одинцовского городского округа Московской области, обеспечивается в соответствии с </w:t>
      </w:r>
      <w:r w:rsidRPr="004C41A8">
        <w:rPr>
          <w:rFonts w:eastAsia="Calibri"/>
          <w:sz w:val="28"/>
          <w:szCs w:val="28"/>
          <w:lang w:eastAsia="zh-CN"/>
        </w:rPr>
        <w:t xml:space="preserve">Порядком предоставления субсидий из бюджета </w:t>
      </w:r>
      <w:r w:rsidRPr="00411BB3">
        <w:rPr>
          <w:rFonts w:eastAsia="Calibri"/>
          <w:sz w:val="28"/>
        </w:rPr>
        <w:t xml:space="preserve">Одинцовского </w:t>
      </w:r>
      <w:r w:rsidRPr="004C41A8">
        <w:rPr>
          <w:rFonts w:eastAsia="Calibri"/>
          <w:sz w:val="28"/>
          <w:szCs w:val="28"/>
          <w:lang w:eastAsia="zh-CN"/>
        </w:rPr>
        <w:t xml:space="preserve">городского округа </w:t>
      </w:r>
      <w:r w:rsidRPr="00411BB3">
        <w:rPr>
          <w:rFonts w:eastAsia="Calibri"/>
          <w:sz w:val="28"/>
        </w:rPr>
        <w:t xml:space="preserve">Московской области </w:t>
      </w:r>
      <w:r w:rsidRPr="004C41A8">
        <w:rPr>
          <w:rFonts w:eastAsia="Calibri"/>
          <w:sz w:val="28"/>
          <w:szCs w:val="28"/>
          <w:lang w:eastAsia="zh-CN"/>
        </w:rPr>
        <w:t>на оказание финансовой поддержки общественным организациям, осуществляющим свою деятельность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</w:t>
      </w:r>
      <w:r w:rsidRPr="00411BB3">
        <w:rPr>
          <w:rFonts w:eastAsia="Calibri"/>
          <w:sz w:val="28"/>
        </w:rPr>
        <w:t xml:space="preserve"> </w:t>
      </w:r>
      <w:r w:rsidRPr="006B36D0">
        <w:rPr>
          <w:rFonts w:eastAsia="Calibri"/>
          <w:sz w:val="28"/>
        </w:rPr>
        <w:t>от</w:t>
      </w:r>
      <w:r w:rsidRPr="006B36D0">
        <w:rPr>
          <w:rFonts w:eastAsia="Calibri"/>
          <w:sz w:val="28"/>
          <w:szCs w:val="28"/>
          <w:lang w:eastAsia="zh-CN"/>
        </w:rPr>
        <w:t xml:space="preserve"> 25.07.2019 № 74</w:t>
      </w:r>
      <w:r w:rsidRPr="004C41A8">
        <w:rPr>
          <w:rFonts w:eastAsia="Calibri"/>
          <w:sz w:val="28"/>
          <w:szCs w:val="28"/>
          <w:lang w:eastAsia="zh-CN"/>
        </w:rPr>
        <w:t xml:space="preserve"> и Порядком</w:t>
      </w:r>
      <w:r w:rsidRPr="00411BB3">
        <w:rPr>
          <w:rFonts w:eastAsia="Calibri"/>
          <w:sz w:val="28"/>
        </w:rPr>
        <w:t xml:space="preserve"> предоставления грантов в</w:t>
      </w:r>
      <w:r w:rsidRPr="004C41A8">
        <w:rPr>
          <w:rFonts w:eastAsia="Calibri"/>
          <w:sz w:val="28"/>
          <w:szCs w:val="28"/>
          <w:lang w:eastAsia="zh-CN"/>
        </w:rPr>
        <w:t xml:space="preserve"> </w:t>
      </w:r>
      <w:r w:rsidRPr="00411BB3">
        <w:rPr>
          <w:rFonts w:eastAsia="Calibri"/>
          <w:sz w:val="28"/>
        </w:rPr>
        <w:t xml:space="preserve">форме субсидий из бюджета </w:t>
      </w:r>
      <w:r w:rsidRPr="004C41A8">
        <w:rPr>
          <w:rFonts w:eastAsia="Calibri"/>
          <w:sz w:val="28"/>
          <w:szCs w:val="28"/>
          <w:lang w:eastAsia="zh-CN"/>
        </w:rPr>
        <w:t>Одинцовского городского округа Московской области социально ориентированным</w:t>
      </w:r>
      <w:r w:rsidRPr="00411BB3">
        <w:rPr>
          <w:rFonts w:eastAsia="Calibri"/>
          <w:sz w:val="28"/>
        </w:rPr>
        <w:t xml:space="preserve"> некоммерческим </w:t>
      </w:r>
      <w:r w:rsidRPr="006B36D0">
        <w:rPr>
          <w:rFonts w:eastAsia="Calibri"/>
          <w:sz w:val="28"/>
        </w:rPr>
        <w:t xml:space="preserve">организациям, осуществляющим свою деятельность на территории </w:t>
      </w:r>
      <w:r w:rsidRPr="006B36D0">
        <w:rPr>
          <w:rFonts w:eastAsia="Calibri"/>
          <w:sz w:val="28"/>
          <w:szCs w:val="28"/>
          <w:lang w:eastAsia="zh-CN"/>
        </w:rPr>
        <w:t>Одинцовского городского округа Московской области, утвержденным постановлением Администрации Одинцовского городского округа Московской области от 06.05.2022 № 1872</w:t>
      </w:r>
      <w:r w:rsidRPr="006B36D0">
        <w:rPr>
          <w:rFonts w:eastAsia="Calibri"/>
          <w:sz w:val="28"/>
        </w:rPr>
        <w:t>;</w:t>
      </w:r>
    </w:p>
    <w:p w14:paraId="124164DC" w14:textId="0993A219" w:rsidR="004C41A8" w:rsidRPr="004C41A8" w:rsidRDefault="004C41A8" w:rsidP="004C41A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B36D0">
        <w:rPr>
          <w:sz w:val="28"/>
          <w:szCs w:val="28"/>
        </w:rPr>
        <w:t>- имущественная, информационная</w:t>
      </w:r>
      <w:r w:rsidRPr="004C41A8">
        <w:rPr>
          <w:sz w:val="28"/>
          <w:szCs w:val="28"/>
        </w:rPr>
        <w:t xml:space="preserve"> и консультационная поддержка СО НКО, реализующих свою деятельность на территории Одинцовского городского округа Московской области. </w:t>
      </w:r>
    </w:p>
    <w:p w14:paraId="71C6F7D4" w14:textId="77777777" w:rsidR="004C41A8" w:rsidRPr="004C41A8" w:rsidRDefault="004C41A8" w:rsidP="004C41A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41A8">
        <w:rPr>
          <w:sz w:val="28"/>
          <w:szCs w:val="28"/>
        </w:rPr>
        <w:t xml:space="preserve">Имущественная поддержка осуществляется за счет предоставления в безвозмездное пользование и (или) на льготных условиях имущества, находящегося в муниципальной собственности. </w:t>
      </w:r>
    </w:p>
    <w:p w14:paraId="791E6AC9" w14:textId="7FBE44E9" w:rsidR="004C41A8" w:rsidRPr="004C41A8" w:rsidRDefault="004C41A8" w:rsidP="00362DD9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41A8">
        <w:rPr>
          <w:sz w:val="28"/>
          <w:szCs w:val="28"/>
        </w:rPr>
        <w:lastRenderedPageBreak/>
        <w:t xml:space="preserve">Консультационная поддержка СО НКО реализуется в виде подготовки методических материалов по конкурсам на получение субсидий и грантов, проведения и организации конференций, совещаний, круглых столов, семинаров, тренингов, форумов по вопросам деятельности СО НКО. </w:t>
      </w:r>
    </w:p>
    <w:p w14:paraId="1EF39B14" w14:textId="0181A78D" w:rsidR="004C41A8" w:rsidRDefault="004C41A8" w:rsidP="004C41A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41A8">
        <w:rPr>
          <w:sz w:val="28"/>
          <w:szCs w:val="28"/>
        </w:rPr>
        <w:t>Информационная поддержка СО НКО заключается в предоставлении эфирного времени, информации по нормативно правовой деятельности СО НКО, реестров СО НКО, отчетов о реализации проектов СО НКО.</w:t>
      </w:r>
    </w:p>
    <w:p w14:paraId="66057309" w14:textId="7A1AFD8E" w:rsidR="00A957CA" w:rsidRPr="00A957CA" w:rsidRDefault="00A957CA" w:rsidP="004C41A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14:paraId="787E1B5B" w14:textId="6DE3E227" w:rsidR="00A957CA" w:rsidRPr="00A957CA" w:rsidRDefault="00A957CA" w:rsidP="006453B1">
      <w:pPr>
        <w:pStyle w:val="ae"/>
        <w:numPr>
          <w:ilvl w:val="1"/>
          <w:numId w:val="36"/>
        </w:numPr>
        <w:tabs>
          <w:tab w:val="left" w:pos="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A957CA">
        <w:rPr>
          <w:b/>
          <w:szCs w:val="28"/>
        </w:rPr>
        <w:t>Харак</w:t>
      </w:r>
      <w:r>
        <w:rPr>
          <w:b/>
          <w:szCs w:val="28"/>
        </w:rPr>
        <w:t>теристика основных мероприятий п</w:t>
      </w:r>
      <w:r w:rsidRPr="00A957CA">
        <w:rPr>
          <w:b/>
          <w:szCs w:val="28"/>
        </w:rPr>
        <w:t>одпрограммы</w:t>
      </w:r>
    </w:p>
    <w:p w14:paraId="02912410" w14:textId="6999564A" w:rsidR="004C41A8" w:rsidRPr="004C41A8" w:rsidRDefault="004C41A8" w:rsidP="004C41A8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41A8">
        <w:rPr>
          <w:rFonts w:eastAsia="Calibri"/>
          <w:sz w:val="28"/>
          <w:szCs w:val="28"/>
          <w:lang w:eastAsia="en-US"/>
        </w:rPr>
        <w:t xml:space="preserve">В рамках реализации </w:t>
      </w:r>
      <w:r w:rsidR="007A755A">
        <w:rPr>
          <w:rFonts w:eastAsia="Calibri"/>
          <w:sz w:val="28"/>
          <w:szCs w:val="28"/>
          <w:lang w:eastAsia="en-US"/>
        </w:rPr>
        <w:t>п</w:t>
      </w:r>
      <w:r w:rsidRPr="004C41A8">
        <w:rPr>
          <w:rFonts w:eastAsia="Calibri"/>
          <w:sz w:val="28"/>
          <w:szCs w:val="28"/>
          <w:lang w:eastAsia="en-US"/>
        </w:rPr>
        <w:t>одпрограммы в период 2023-2027 годов предполагается выполнение основных мероприятий:</w:t>
      </w:r>
    </w:p>
    <w:p w14:paraId="15212C78" w14:textId="0852FF9C" w:rsidR="004C41A8" w:rsidRPr="004C41A8" w:rsidRDefault="004C41A8" w:rsidP="004C41A8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41A8">
        <w:rPr>
          <w:rFonts w:eastAsia="Calibri"/>
          <w:sz w:val="28"/>
          <w:szCs w:val="28"/>
          <w:lang w:eastAsia="en-US"/>
        </w:rPr>
        <w:t xml:space="preserve">- </w:t>
      </w:r>
      <w:r w:rsidR="00946E40">
        <w:rPr>
          <w:rFonts w:eastAsia="Calibri"/>
          <w:sz w:val="28"/>
          <w:szCs w:val="28"/>
          <w:lang w:eastAsia="en-US"/>
        </w:rPr>
        <w:t>р</w:t>
      </w:r>
      <w:r w:rsidR="00946E40" w:rsidRPr="00946E40">
        <w:rPr>
          <w:rFonts w:eastAsia="Calibri"/>
          <w:sz w:val="28"/>
          <w:szCs w:val="28"/>
          <w:lang w:eastAsia="en-US"/>
        </w:rPr>
        <w:t>азвитие негосударственного сектора социального обслуживания</w:t>
      </w:r>
      <w:r w:rsidRPr="004C41A8">
        <w:rPr>
          <w:rFonts w:eastAsia="Calibri"/>
          <w:sz w:val="28"/>
          <w:szCs w:val="28"/>
          <w:lang w:eastAsia="en-US"/>
        </w:rPr>
        <w:t xml:space="preserve">, в том числе </w:t>
      </w:r>
      <w:r w:rsidR="000E6C04">
        <w:rPr>
          <w:rFonts w:eastAsia="Calibri"/>
          <w:sz w:val="28"/>
          <w:szCs w:val="28"/>
          <w:lang w:eastAsia="en-US"/>
        </w:rPr>
        <w:t>о</w:t>
      </w:r>
      <w:r w:rsidR="000E6C04" w:rsidRPr="000E6C04">
        <w:rPr>
          <w:rFonts w:eastAsia="Calibri"/>
          <w:sz w:val="28"/>
          <w:szCs w:val="28"/>
          <w:lang w:eastAsia="en-US"/>
        </w:rPr>
        <w:t>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</w:r>
      <w:r w:rsidRPr="004C41A8">
        <w:rPr>
          <w:rFonts w:eastAsia="Calibri"/>
          <w:sz w:val="28"/>
          <w:szCs w:val="28"/>
          <w:lang w:eastAsia="en-US"/>
        </w:rPr>
        <w:t xml:space="preserve">; </w:t>
      </w:r>
      <w:r w:rsidR="000E6C04">
        <w:rPr>
          <w:rFonts w:eastAsia="Calibri"/>
          <w:sz w:val="28"/>
          <w:szCs w:val="28"/>
          <w:lang w:eastAsia="en-US"/>
        </w:rPr>
        <w:t>п</w:t>
      </w:r>
      <w:r w:rsidR="000E6C04" w:rsidRPr="000E6C04">
        <w:rPr>
          <w:rFonts w:eastAsia="Calibri"/>
          <w:sz w:val="28"/>
          <w:szCs w:val="28"/>
          <w:lang w:eastAsia="en-US"/>
        </w:rPr>
        <w:t>редоставление субсидии СО НКО в сфере социальной защиты населения</w:t>
      </w:r>
      <w:r w:rsidRPr="004C41A8">
        <w:rPr>
          <w:rFonts w:eastAsia="Calibri"/>
          <w:sz w:val="28"/>
          <w:szCs w:val="28"/>
          <w:lang w:eastAsia="en-US"/>
        </w:rPr>
        <w:t xml:space="preserve">; </w:t>
      </w:r>
      <w:r w:rsidR="000E6C04">
        <w:rPr>
          <w:rFonts w:eastAsia="Calibri"/>
          <w:sz w:val="28"/>
          <w:szCs w:val="28"/>
          <w:lang w:eastAsia="en-US"/>
        </w:rPr>
        <w:t>п</w:t>
      </w:r>
      <w:r w:rsidR="000E6C04" w:rsidRPr="000E6C04">
        <w:rPr>
          <w:rFonts w:eastAsia="Calibri"/>
          <w:sz w:val="28"/>
          <w:szCs w:val="28"/>
          <w:lang w:eastAsia="en-US"/>
        </w:rPr>
        <w:t>редоставление субсидий СО НКО в сфере культуры</w:t>
      </w:r>
      <w:r w:rsidRPr="004C41A8">
        <w:rPr>
          <w:rFonts w:eastAsia="Calibri"/>
          <w:sz w:val="28"/>
          <w:szCs w:val="28"/>
          <w:lang w:eastAsia="en-US"/>
        </w:rPr>
        <w:t xml:space="preserve">; </w:t>
      </w:r>
      <w:r w:rsidR="000E6C04">
        <w:rPr>
          <w:rFonts w:eastAsia="Calibri"/>
          <w:sz w:val="28"/>
          <w:szCs w:val="28"/>
          <w:lang w:eastAsia="en-US"/>
        </w:rPr>
        <w:t>п</w:t>
      </w:r>
      <w:r w:rsidR="000E6C04" w:rsidRPr="000E6C04">
        <w:rPr>
          <w:rFonts w:eastAsia="Calibri"/>
          <w:sz w:val="28"/>
          <w:szCs w:val="28"/>
          <w:lang w:eastAsia="en-US"/>
        </w:rPr>
        <w:t>редоставление субсидии СО НКО, реализующим основные образовательные программы дошкольного образования в качестве основного вида деятельности</w:t>
      </w:r>
      <w:r w:rsidRPr="004C41A8">
        <w:rPr>
          <w:rFonts w:eastAsia="Calibri"/>
          <w:sz w:val="28"/>
          <w:szCs w:val="28"/>
          <w:lang w:eastAsia="en-US"/>
        </w:rPr>
        <w:t xml:space="preserve">; </w:t>
      </w:r>
      <w:r w:rsidR="000E6C04">
        <w:rPr>
          <w:rFonts w:eastAsia="Calibri"/>
          <w:sz w:val="28"/>
          <w:szCs w:val="28"/>
          <w:lang w:eastAsia="en-US"/>
        </w:rPr>
        <w:t>п</w:t>
      </w:r>
      <w:r w:rsidR="000E6C04" w:rsidRPr="000E6C04">
        <w:rPr>
          <w:rFonts w:eastAsia="Calibri"/>
          <w:sz w:val="28"/>
          <w:szCs w:val="28"/>
          <w:lang w:eastAsia="en-US"/>
        </w:rPr>
        <w:t>редоставление субсидии СО НКО, оказывающим услугу присмотра и ухода за детьми</w:t>
      </w:r>
      <w:r w:rsidR="000E6C04">
        <w:rPr>
          <w:rFonts w:eastAsia="Calibri"/>
          <w:sz w:val="28"/>
          <w:szCs w:val="28"/>
          <w:lang w:eastAsia="en-US"/>
        </w:rPr>
        <w:t>; п</w:t>
      </w:r>
      <w:r w:rsidR="000E6C04" w:rsidRPr="000E6C04">
        <w:rPr>
          <w:rFonts w:eastAsia="Calibri"/>
          <w:sz w:val="28"/>
          <w:szCs w:val="28"/>
          <w:lang w:eastAsia="en-US"/>
        </w:rPr>
        <w:t>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</w:r>
      <w:r w:rsidR="000E6C04">
        <w:rPr>
          <w:rFonts w:eastAsia="Calibri"/>
          <w:sz w:val="28"/>
          <w:szCs w:val="28"/>
          <w:lang w:eastAsia="en-US"/>
        </w:rPr>
        <w:t>;</w:t>
      </w:r>
      <w:r w:rsidR="000E6C04" w:rsidRPr="000E6C04">
        <w:t xml:space="preserve"> </w:t>
      </w:r>
      <w:r w:rsidR="000E6C04">
        <w:rPr>
          <w:rFonts w:eastAsia="Calibri"/>
          <w:sz w:val="28"/>
          <w:szCs w:val="28"/>
          <w:lang w:eastAsia="en-US"/>
        </w:rPr>
        <w:t>п</w:t>
      </w:r>
      <w:r w:rsidR="000E6C04" w:rsidRPr="000E6C04">
        <w:rPr>
          <w:rFonts w:eastAsia="Calibri"/>
          <w:sz w:val="28"/>
          <w:szCs w:val="28"/>
          <w:lang w:eastAsia="en-US"/>
        </w:rPr>
        <w:t>редоставление субсидий СО НКО в сфере физической культуры и спорта</w:t>
      </w:r>
      <w:r w:rsidRPr="004C41A8">
        <w:rPr>
          <w:rFonts w:eastAsia="Calibri"/>
          <w:sz w:val="28"/>
          <w:szCs w:val="28"/>
          <w:lang w:eastAsia="en-US"/>
        </w:rPr>
        <w:t>;</w:t>
      </w:r>
      <w:r w:rsidR="000E6C04">
        <w:rPr>
          <w:rFonts w:eastAsia="Calibri"/>
          <w:sz w:val="28"/>
          <w:szCs w:val="28"/>
          <w:lang w:eastAsia="en-US"/>
        </w:rPr>
        <w:t xml:space="preserve"> п</w:t>
      </w:r>
      <w:r w:rsidR="000E6C04" w:rsidRPr="000E6C04">
        <w:rPr>
          <w:rFonts w:eastAsia="Calibri"/>
          <w:sz w:val="28"/>
          <w:szCs w:val="28"/>
          <w:lang w:eastAsia="en-US"/>
        </w:rPr>
        <w:t>редоставление субсидии СО НКО в сфере охраны здоровья</w:t>
      </w:r>
      <w:r w:rsidR="000E6C04">
        <w:rPr>
          <w:rFonts w:eastAsia="Calibri"/>
          <w:sz w:val="28"/>
          <w:szCs w:val="28"/>
          <w:lang w:eastAsia="en-US"/>
        </w:rPr>
        <w:t>.</w:t>
      </w:r>
    </w:p>
    <w:p w14:paraId="34B3A2FB" w14:textId="18C888CF" w:rsidR="004C41A8" w:rsidRPr="004C41A8" w:rsidRDefault="004C41A8" w:rsidP="004C41A8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41A8">
        <w:rPr>
          <w:rFonts w:eastAsia="Calibri"/>
          <w:sz w:val="28"/>
          <w:szCs w:val="28"/>
          <w:lang w:eastAsia="en-US"/>
        </w:rPr>
        <w:t>- осуществление имущественной, информационной и консультационной поддержки СО НКО, в том числе предоставление имущественной и консультационной поддержки СО НКО; 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.</w:t>
      </w:r>
    </w:p>
    <w:p w14:paraId="38860D1B" w14:textId="09B19A15" w:rsidR="00AF5CA1" w:rsidRDefault="00AF5CA1" w:rsidP="004C41A8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D70BFDD" w14:textId="6AC2D6B2" w:rsidR="00AF5CA1" w:rsidRPr="00362DD9" w:rsidRDefault="00AF5CA1" w:rsidP="00362DD9">
      <w:pPr>
        <w:pStyle w:val="ae"/>
        <w:numPr>
          <w:ilvl w:val="1"/>
          <w:numId w:val="36"/>
        </w:numPr>
        <w:tabs>
          <w:tab w:val="left" w:pos="0"/>
        </w:tabs>
        <w:jc w:val="center"/>
        <w:rPr>
          <w:b/>
          <w:szCs w:val="28"/>
        </w:rPr>
      </w:pPr>
      <w:r w:rsidRPr="00362DD9">
        <w:rPr>
          <w:b/>
          <w:szCs w:val="28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.</w:t>
      </w:r>
    </w:p>
    <w:p w14:paraId="46AAD6C3" w14:textId="77777777" w:rsidR="00A957CA" w:rsidRPr="004C41A8" w:rsidRDefault="00A957CA" w:rsidP="00A957CA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41A8">
        <w:rPr>
          <w:rFonts w:eastAsia="Calibri"/>
          <w:sz w:val="28"/>
          <w:szCs w:val="28"/>
          <w:lang w:eastAsia="en-US"/>
        </w:rPr>
        <w:t>Реализация подпрограммы направлена на решение основных проблем в сфере развития СО НКО:</w:t>
      </w:r>
    </w:p>
    <w:p w14:paraId="22FDD10E" w14:textId="77777777" w:rsidR="00A957CA" w:rsidRPr="004C41A8" w:rsidRDefault="00A957CA" w:rsidP="00A957CA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41A8">
        <w:rPr>
          <w:rFonts w:eastAsia="Calibri"/>
          <w:sz w:val="28"/>
          <w:szCs w:val="28"/>
          <w:lang w:eastAsia="en-US"/>
        </w:rPr>
        <w:t>- невысокий уровень подготовленности СО НКО в области взаимодействия с органами местного самоуправления, организации своей деятельности, взаимодействия со средствами массовой информации;</w:t>
      </w:r>
    </w:p>
    <w:p w14:paraId="7E49D43C" w14:textId="77777777" w:rsidR="00A957CA" w:rsidRPr="004C41A8" w:rsidRDefault="00A957CA" w:rsidP="00A957CA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41A8">
        <w:rPr>
          <w:rFonts w:eastAsia="Calibri"/>
          <w:sz w:val="28"/>
          <w:szCs w:val="28"/>
          <w:lang w:eastAsia="en-US"/>
        </w:rPr>
        <w:t xml:space="preserve">- низкий уровень объема оказываемых населению услуг СО НКО, осуществляющими деятельность в социальной сфере, в том </w:t>
      </w:r>
      <w:r>
        <w:rPr>
          <w:rFonts w:eastAsia="Calibri"/>
          <w:sz w:val="28"/>
          <w:szCs w:val="28"/>
          <w:lang w:eastAsia="en-US"/>
        </w:rPr>
        <w:t>числе за счет бюджетных средств;</w:t>
      </w:r>
    </w:p>
    <w:p w14:paraId="715FECF1" w14:textId="77777777" w:rsidR="00A957CA" w:rsidRPr="004C41A8" w:rsidRDefault="00A957CA" w:rsidP="00A957CA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41A8">
        <w:rPr>
          <w:rFonts w:eastAsia="Calibri"/>
          <w:sz w:val="28"/>
          <w:szCs w:val="28"/>
          <w:lang w:eastAsia="en-US"/>
        </w:rPr>
        <w:lastRenderedPageBreak/>
        <w:t>- низкий уровень информированности населения о деятельности СО НКО;</w:t>
      </w:r>
    </w:p>
    <w:p w14:paraId="0811D02A" w14:textId="77777777" w:rsidR="00A957CA" w:rsidRPr="004C41A8" w:rsidRDefault="00A957CA" w:rsidP="00A957CA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41A8">
        <w:rPr>
          <w:rFonts w:eastAsia="Calibri"/>
          <w:sz w:val="28"/>
          <w:szCs w:val="28"/>
          <w:lang w:eastAsia="en-US"/>
        </w:rPr>
        <w:t>- неравномерность развития отдельных видов общественной активности;</w:t>
      </w:r>
    </w:p>
    <w:p w14:paraId="2E6BA36A" w14:textId="77777777" w:rsidR="00A957CA" w:rsidRPr="004C41A8" w:rsidRDefault="00A957CA" w:rsidP="00A957CA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41A8">
        <w:rPr>
          <w:rFonts w:eastAsia="Calibri"/>
          <w:sz w:val="28"/>
          <w:szCs w:val="28"/>
          <w:lang w:eastAsia="en-US"/>
        </w:rPr>
        <w:t>- создание условий для деятельности СО НКО посредством оказания им финансовой, имущественной, информационной, консультационной поддержки;</w:t>
      </w:r>
    </w:p>
    <w:p w14:paraId="7268F046" w14:textId="77777777" w:rsidR="00A957CA" w:rsidRPr="004C41A8" w:rsidRDefault="00A957CA" w:rsidP="00A957CA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41A8">
        <w:rPr>
          <w:rFonts w:eastAsia="Calibri"/>
          <w:sz w:val="28"/>
          <w:szCs w:val="28"/>
          <w:lang w:eastAsia="en-US"/>
        </w:rPr>
        <w:t>- привлечение СО НКО в сферу оказания услуг населению муниципального образования;</w:t>
      </w:r>
    </w:p>
    <w:p w14:paraId="3ED6944E" w14:textId="77777777" w:rsidR="00A957CA" w:rsidRDefault="00A957CA" w:rsidP="00A957CA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41A8">
        <w:rPr>
          <w:rFonts w:eastAsia="Calibri"/>
          <w:sz w:val="28"/>
          <w:szCs w:val="28"/>
          <w:lang w:eastAsia="en-US"/>
        </w:rPr>
        <w:t>- создание постоянно действующей системы взаимодействия органов местного самоуправления, СО НКО и населения Одинцовского городского округа.</w:t>
      </w:r>
    </w:p>
    <w:p w14:paraId="223BB1E2" w14:textId="77777777" w:rsidR="001A3C56" w:rsidRPr="00BA55E2" w:rsidRDefault="001A3C56" w:rsidP="0044021A">
      <w:pPr>
        <w:rPr>
          <w:b/>
        </w:rPr>
      </w:pPr>
    </w:p>
    <w:p w14:paraId="59B4C9FA" w14:textId="77777777" w:rsidR="0076598D" w:rsidRDefault="0076598D" w:rsidP="00A957CA">
      <w:pPr>
        <w:jc w:val="both"/>
        <w:sectPr w:rsidR="0076598D" w:rsidSect="00362DD9">
          <w:pgSz w:w="11906" w:h="16838"/>
          <w:pgMar w:top="539" w:right="851" w:bottom="1134" w:left="1134" w:header="709" w:footer="709" w:gutter="0"/>
          <w:cols w:space="708"/>
          <w:docGrid w:linePitch="360"/>
        </w:sectPr>
      </w:pPr>
    </w:p>
    <w:p w14:paraId="695126DD" w14:textId="77777777" w:rsidR="00965E17" w:rsidRDefault="00965E17" w:rsidP="00A957CA">
      <w:pPr>
        <w:rPr>
          <w:b/>
        </w:rPr>
      </w:pPr>
    </w:p>
    <w:p w14:paraId="694CE3F2" w14:textId="669C2A6B" w:rsidR="00965E17" w:rsidRPr="006713FD" w:rsidRDefault="00965E17" w:rsidP="006453B1">
      <w:pPr>
        <w:numPr>
          <w:ilvl w:val="0"/>
          <w:numId w:val="36"/>
        </w:numPr>
        <w:ind w:left="0" w:firstLine="0"/>
        <w:jc w:val="center"/>
        <w:rPr>
          <w:b/>
        </w:rPr>
      </w:pPr>
      <w:r w:rsidRPr="006713FD">
        <w:rPr>
          <w:b/>
        </w:rPr>
        <w:t>ПОДПРОГРАММА «</w:t>
      </w:r>
      <w:r w:rsidR="008B01D4" w:rsidRPr="006713FD">
        <w:rPr>
          <w:b/>
        </w:rPr>
        <w:t>ОБЕСПЕЧЕНИЕ ДОСТУПНОСТИ ДЛЯ ИНВАЛИДОВ И МАЛОМОБИЛЬНЫХ ГРУПП НАСЕЛЕНИЯ ОБЪЕКТОВ ИНФРАСТРУКТУРЫ И УСЛУГ»</w:t>
      </w:r>
    </w:p>
    <w:p w14:paraId="45D197D3" w14:textId="77777777" w:rsidR="00965E17" w:rsidRPr="006713FD" w:rsidRDefault="00965E17" w:rsidP="00965E17">
      <w:pPr>
        <w:rPr>
          <w:b/>
        </w:rPr>
      </w:pPr>
    </w:p>
    <w:p w14:paraId="4C7ACAED" w14:textId="5881C25D" w:rsidR="00965E17" w:rsidRPr="006713FD" w:rsidRDefault="00965E17" w:rsidP="006453B1">
      <w:pPr>
        <w:numPr>
          <w:ilvl w:val="1"/>
          <w:numId w:val="36"/>
        </w:numPr>
        <w:ind w:left="0" w:firstLine="0"/>
        <w:jc w:val="center"/>
        <w:rPr>
          <w:b/>
        </w:rPr>
      </w:pPr>
      <w:r w:rsidRPr="006713FD">
        <w:rPr>
          <w:b/>
        </w:rPr>
        <w:t>ПАСПОРТ ПОДПРОГРАММЫ «</w:t>
      </w:r>
      <w:r w:rsidR="008B01D4" w:rsidRPr="006713FD">
        <w:rPr>
          <w:b/>
        </w:rPr>
        <w:t>ОБЕСПЕЧЕНИЕ ДОСТУПНОСТИ ДЛЯ ИНВАЛИДОВ И МАЛОМОБИЛЬНЫХ ГРУПП НАСЕЛЕНИЯ ОБЪЕКТОВ ИНФРАСТРУКТУРЫ И УСЛУГ»</w:t>
      </w:r>
    </w:p>
    <w:p w14:paraId="1DC7C3AF" w14:textId="77777777" w:rsidR="00965E17" w:rsidRDefault="00965E17" w:rsidP="00965E17">
      <w:pPr>
        <w:rPr>
          <w:b/>
        </w:rPr>
      </w:pPr>
    </w:p>
    <w:tbl>
      <w:tblPr>
        <w:tblW w:w="512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3"/>
        <w:gridCol w:w="1873"/>
        <w:gridCol w:w="2141"/>
        <w:gridCol w:w="1540"/>
        <w:gridCol w:w="1472"/>
        <w:gridCol w:w="1574"/>
        <w:gridCol w:w="1432"/>
        <w:gridCol w:w="1574"/>
        <w:gridCol w:w="1651"/>
      </w:tblGrid>
      <w:tr w:rsidR="00965E17" w:rsidRPr="008F78F2" w14:paraId="10BF256E" w14:textId="77777777" w:rsidTr="00562B1B">
        <w:trPr>
          <w:trHeight w:val="909"/>
        </w:trPr>
        <w:tc>
          <w:tcPr>
            <w:tcW w:w="696" w:type="pct"/>
          </w:tcPr>
          <w:p w14:paraId="13AAE565" w14:textId="77777777" w:rsidR="00965E17" w:rsidRPr="007F30D5" w:rsidRDefault="00965E17" w:rsidP="008D064F">
            <w:pPr>
              <w:jc w:val="both"/>
            </w:pPr>
            <w:r w:rsidRPr="007F30D5">
              <w:t xml:space="preserve">Муниципальный заказчик подпрограммы </w:t>
            </w:r>
          </w:p>
        </w:tc>
        <w:tc>
          <w:tcPr>
            <w:tcW w:w="4304" w:type="pct"/>
            <w:gridSpan w:val="8"/>
          </w:tcPr>
          <w:p w14:paraId="1E2F1ED9" w14:textId="77777777" w:rsidR="00965E17" w:rsidRPr="007F30D5" w:rsidRDefault="00965E17" w:rsidP="008D064F">
            <w:pPr>
              <w:jc w:val="both"/>
            </w:pPr>
            <w:r w:rsidRPr="007F30D5">
              <w:t>Администрация Одинцовского городского округа Московской области</w:t>
            </w:r>
          </w:p>
        </w:tc>
      </w:tr>
      <w:tr w:rsidR="00221316" w:rsidRPr="008F78F2" w14:paraId="76DB7CA2" w14:textId="77777777" w:rsidTr="00562B1B">
        <w:trPr>
          <w:trHeight w:val="1261"/>
        </w:trPr>
        <w:tc>
          <w:tcPr>
            <w:tcW w:w="696" w:type="pct"/>
            <w:vMerge w:val="restart"/>
          </w:tcPr>
          <w:p w14:paraId="2955F784" w14:textId="01A464BC" w:rsidR="00221316" w:rsidRPr="007F30D5" w:rsidRDefault="00221316" w:rsidP="008D064F">
            <w:pPr>
              <w:jc w:val="both"/>
            </w:pPr>
            <w:r w:rsidRPr="007F30D5">
              <w:t xml:space="preserve">Источники финансирования подпрограммы, в том числе по годам реализации и главным распорядителям бюджетных средств (тыс. рублей) </w:t>
            </w:r>
          </w:p>
        </w:tc>
        <w:tc>
          <w:tcPr>
            <w:tcW w:w="608" w:type="pct"/>
            <w:shd w:val="clear" w:color="auto" w:fill="auto"/>
          </w:tcPr>
          <w:p w14:paraId="62054E67" w14:textId="77777777" w:rsidR="00221316" w:rsidRPr="007F30D5" w:rsidRDefault="00221316" w:rsidP="008D064F">
            <w:pPr>
              <w:jc w:val="both"/>
            </w:pPr>
            <w:r w:rsidRPr="007F30D5">
              <w:t>Главный распорядитель бюджетных средств</w:t>
            </w:r>
          </w:p>
        </w:tc>
        <w:tc>
          <w:tcPr>
            <w:tcW w:w="695" w:type="pct"/>
            <w:shd w:val="clear" w:color="auto" w:fill="auto"/>
          </w:tcPr>
          <w:p w14:paraId="009DC241" w14:textId="77777777" w:rsidR="00221316" w:rsidRPr="007F30D5" w:rsidRDefault="00221316" w:rsidP="008D064F">
            <w:pPr>
              <w:jc w:val="both"/>
            </w:pPr>
            <w:r w:rsidRPr="007F30D5">
              <w:t>Источник финансирования</w:t>
            </w:r>
          </w:p>
        </w:tc>
        <w:tc>
          <w:tcPr>
            <w:tcW w:w="500" w:type="pct"/>
            <w:shd w:val="clear" w:color="auto" w:fill="auto"/>
          </w:tcPr>
          <w:p w14:paraId="07027655" w14:textId="5CB8D662" w:rsidR="00221316" w:rsidRPr="007F30D5" w:rsidRDefault="00221316" w:rsidP="008D064F">
            <w:pPr>
              <w:jc w:val="center"/>
            </w:pPr>
            <w:r w:rsidRPr="007F30D5">
              <w:t>Всего</w:t>
            </w:r>
          </w:p>
        </w:tc>
        <w:tc>
          <w:tcPr>
            <w:tcW w:w="478" w:type="pct"/>
            <w:shd w:val="clear" w:color="auto" w:fill="auto"/>
          </w:tcPr>
          <w:p w14:paraId="04824F2F" w14:textId="041CBF08" w:rsidR="00221316" w:rsidRPr="007F30D5" w:rsidRDefault="00221316" w:rsidP="008D064F">
            <w:pPr>
              <w:jc w:val="center"/>
            </w:pPr>
            <w:r w:rsidRPr="007F30D5">
              <w:t>2023 год</w:t>
            </w:r>
          </w:p>
        </w:tc>
        <w:tc>
          <w:tcPr>
            <w:tcW w:w="511" w:type="pct"/>
            <w:shd w:val="clear" w:color="auto" w:fill="auto"/>
          </w:tcPr>
          <w:p w14:paraId="16246950" w14:textId="28719C6E" w:rsidR="00221316" w:rsidRPr="007F30D5" w:rsidRDefault="00221316" w:rsidP="008D064F">
            <w:pPr>
              <w:jc w:val="center"/>
            </w:pPr>
            <w:r w:rsidRPr="007F30D5">
              <w:t>2024 год</w:t>
            </w:r>
          </w:p>
        </w:tc>
        <w:tc>
          <w:tcPr>
            <w:tcW w:w="465" w:type="pct"/>
            <w:shd w:val="clear" w:color="auto" w:fill="auto"/>
          </w:tcPr>
          <w:p w14:paraId="0DE8CE20" w14:textId="1E5117DA" w:rsidR="00221316" w:rsidRPr="007F30D5" w:rsidRDefault="00221316" w:rsidP="008D064F">
            <w:pPr>
              <w:jc w:val="center"/>
            </w:pPr>
            <w:r w:rsidRPr="007F30D5">
              <w:t>2025 год</w:t>
            </w:r>
          </w:p>
        </w:tc>
        <w:tc>
          <w:tcPr>
            <w:tcW w:w="511" w:type="pct"/>
            <w:shd w:val="clear" w:color="auto" w:fill="auto"/>
          </w:tcPr>
          <w:p w14:paraId="37384D9C" w14:textId="16869524" w:rsidR="00221316" w:rsidRPr="007F30D5" w:rsidRDefault="00221316" w:rsidP="008D064F">
            <w:pPr>
              <w:jc w:val="center"/>
            </w:pPr>
            <w:r w:rsidRPr="007F30D5">
              <w:t>2026 год</w:t>
            </w:r>
          </w:p>
        </w:tc>
        <w:tc>
          <w:tcPr>
            <w:tcW w:w="536" w:type="pct"/>
            <w:shd w:val="clear" w:color="auto" w:fill="auto"/>
          </w:tcPr>
          <w:p w14:paraId="3F31DC41" w14:textId="5B8010AA" w:rsidR="00221316" w:rsidRPr="007F30D5" w:rsidRDefault="00221316" w:rsidP="008D064F">
            <w:pPr>
              <w:jc w:val="center"/>
            </w:pPr>
            <w:r w:rsidRPr="007F30D5">
              <w:t>2027 год</w:t>
            </w:r>
          </w:p>
        </w:tc>
      </w:tr>
      <w:tr w:rsidR="00C57E47" w:rsidRPr="008F78F2" w14:paraId="023F478A" w14:textId="77777777" w:rsidTr="00C57E47">
        <w:trPr>
          <w:trHeight w:val="431"/>
        </w:trPr>
        <w:tc>
          <w:tcPr>
            <w:tcW w:w="696" w:type="pct"/>
            <w:vMerge/>
          </w:tcPr>
          <w:p w14:paraId="4954B942" w14:textId="77777777" w:rsidR="00C57E47" w:rsidRPr="007F30D5" w:rsidRDefault="00C57E47" w:rsidP="006713FD">
            <w:pPr>
              <w:jc w:val="both"/>
            </w:pPr>
          </w:p>
        </w:tc>
        <w:tc>
          <w:tcPr>
            <w:tcW w:w="608" w:type="pct"/>
            <w:vMerge w:val="restart"/>
            <w:shd w:val="clear" w:color="auto" w:fill="auto"/>
          </w:tcPr>
          <w:p w14:paraId="5254034D" w14:textId="12B0956D" w:rsidR="00C57E47" w:rsidRPr="007F30D5" w:rsidRDefault="00C57E47" w:rsidP="008D064F">
            <w:pPr>
              <w:jc w:val="both"/>
            </w:pPr>
            <w:r w:rsidRPr="007F30D5">
              <w:t>Администрация Одинцовского городского округа Московской области</w:t>
            </w:r>
          </w:p>
        </w:tc>
        <w:tc>
          <w:tcPr>
            <w:tcW w:w="695" w:type="pct"/>
            <w:shd w:val="clear" w:color="auto" w:fill="auto"/>
          </w:tcPr>
          <w:p w14:paraId="7C0F7125" w14:textId="77777777" w:rsidR="00C57E47" w:rsidRPr="007F30D5" w:rsidRDefault="00C57E47" w:rsidP="006713FD">
            <w:r w:rsidRPr="007F30D5">
              <w:t>Всего, в том числе</w:t>
            </w:r>
          </w:p>
        </w:tc>
        <w:tc>
          <w:tcPr>
            <w:tcW w:w="500" w:type="pct"/>
            <w:shd w:val="clear" w:color="auto" w:fill="auto"/>
          </w:tcPr>
          <w:p w14:paraId="77747FEA" w14:textId="4B6FC541" w:rsidR="00C57E47" w:rsidRPr="007F30D5" w:rsidRDefault="00C57E47" w:rsidP="006713FD">
            <w:pPr>
              <w:jc w:val="center"/>
              <w:rPr>
                <w:color w:val="000000"/>
              </w:rPr>
            </w:pPr>
            <w:r w:rsidRPr="007F30D5">
              <w:rPr>
                <w:bCs/>
                <w:color w:val="000000"/>
              </w:rPr>
              <w:t>0,00000</w:t>
            </w:r>
          </w:p>
        </w:tc>
        <w:tc>
          <w:tcPr>
            <w:tcW w:w="478" w:type="pct"/>
            <w:shd w:val="clear" w:color="auto" w:fill="auto"/>
          </w:tcPr>
          <w:p w14:paraId="4B5C2E5E" w14:textId="6CFF7C97" w:rsidR="00C57E47" w:rsidRPr="007F30D5" w:rsidRDefault="00C57E47" w:rsidP="006713FD">
            <w:pPr>
              <w:jc w:val="center"/>
              <w:rPr>
                <w:color w:val="000000"/>
              </w:rPr>
            </w:pPr>
            <w:r w:rsidRPr="007F30D5">
              <w:rPr>
                <w:bCs/>
                <w:color w:val="000000"/>
              </w:rPr>
              <w:t>0,00000</w:t>
            </w:r>
          </w:p>
        </w:tc>
        <w:tc>
          <w:tcPr>
            <w:tcW w:w="511" w:type="pct"/>
            <w:shd w:val="clear" w:color="auto" w:fill="auto"/>
          </w:tcPr>
          <w:p w14:paraId="2A6B9774" w14:textId="77777777" w:rsidR="00C57E47" w:rsidRPr="007F30D5" w:rsidRDefault="00C57E47" w:rsidP="006713FD">
            <w:pPr>
              <w:jc w:val="center"/>
              <w:rPr>
                <w:color w:val="000000"/>
              </w:rPr>
            </w:pPr>
            <w:r w:rsidRPr="007F30D5">
              <w:rPr>
                <w:bCs/>
                <w:color w:val="000000"/>
              </w:rPr>
              <w:t>0,00000</w:t>
            </w:r>
          </w:p>
        </w:tc>
        <w:tc>
          <w:tcPr>
            <w:tcW w:w="465" w:type="pct"/>
            <w:shd w:val="clear" w:color="auto" w:fill="auto"/>
          </w:tcPr>
          <w:p w14:paraId="7C9E05AB" w14:textId="77777777" w:rsidR="00C57E47" w:rsidRPr="007F30D5" w:rsidRDefault="00C57E47" w:rsidP="006713FD">
            <w:pPr>
              <w:jc w:val="center"/>
              <w:rPr>
                <w:color w:val="000000"/>
              </w:rPr>
            </w:pPr>
            <w:r w:rsidRPr="007F30D5">
              <w:rPr>
                <w:bCs/>
                <w:color w:val="000000"/>
              </w:rPr>
              <w:t>0,00000</w:t>
            </w:r>
          </w:p>
        </w:tc>
        <w:tc>
          <w:tcPr>
            <w:tcW w:w="511" w:type="pct"/>
            <w:shd w:val="clear" w:color="auto" w:fill="auto"/>
          </w:tcPr>
          <w:p w14:paraId="554C6ABB" w14:textId="77777777" w:rsidR="00C57E47" w:rsidRPr="007F30D5" w:rsidRDefault="00C57E47" w:rsidP="006713FD">
            <w:pPr>
              <w:jc w:val="center"/>
              <w:rPr>
                <w:color w:val="000000"/>
              </w:rPr>
            </w:pPr>
            <w:r w:rsidRPr="007F30D5">
              <w:rPr>
                <w:bCs/>
                <w:color w:val="000000"/>
              </w:rPr>
              <w:t>0,00000</w:t>
            </w:r>
          </w:p>
        </w:tc>
        <w:tc>
          <w:tcPr>
            <w:tcW w:w="536" w:type="pct"/>
            <w:shd w:val="clear" w:color="auto" w:fill="auto"/>
          </w:tcPr>
          <w:p w14:paraId="6FA75A47" w14:textId="78A06378" w:rsidR="00C57E47" w:rsidRPr="007F30D5" w:rsidRDefault="00C57E47" w:rsidP="006713FD">
            <w:pPr>
              <w:jc w:val="center"/>
              <w:rPr>
                <w:color w:val="000000"/>
              </w:rPr>
            </w:pPr>
            <w:r w:rsidRPr="007F30D5">
              <w:rPr>
                <w:bCs/>
                <w:color w:val="000000"/>
              </w:rPr>
              <w:t>0,00000</w:t>
            </w:r>
          </w:p>
        </w:tc>
      </w:tr>
      <w:tr w:rsidR="00C57E47" w:rsidRPr="008F78F2" w14:paraId="75D3E128" w14:textId="77777777" w:rsidTr="007F30D5">
        <w:trPr>
          <w:trHeight w:val="914"/>
        </w:trPr>
        <w:tc>
          <w:tcPr>
            <w:tcW w:w="696" w:type="pct"/>
            <w:vMerge/>
          </w:tcPr>
          <w:p w14:paraId="78B5F5EA" w14:textId="77777777" w:rsidR="00C57E47" w:rsidRPr="007F30D5" w:rsidRDefault="00C57E47" w:rsidP="006713FD">
            <w:pPr>
              <w:jc w:val="both"/>
            </w:pPr>
          </w:p>
        </w:tc>
        <w:tc>
          <w:tcPr>
            <w:tcW w:w="608" w:type="pct"/>
            <w:vMerge/>
            <w:shd w:val="clear" w:color="auto" w:fill="auto"/>
          </w:tcPr>
          <w:p w14:paraId="77A81CB2" w14:textId="0F719011" w:rsidR="00C57E47" w:rsidRPr="007F30D5" w:rsidRDefault="00C57E47" w:rsidP="008D064F">
            <w:pPr>
              <w:jc w:val="both"/>
            </w:pPr>
          </w:p>
        </w:tc>
        <w:tc>
          <w:tcPr>
            <w:tcW w:w="695" w:type="pct"/>
            <w:shd w:val="clear" w:color="auto" w:fill="auto"/>
          </w:tcPr>
          <w:p w14:paraId="0761E143" w14:textId="77777777" w:rsidR="00C57E47" w:rsidRPr="007F30D5" w:rsidRDefault="00C57E47" w:rsidP="006713FD">
            <w:r w:rsidRPr="007F30D5">
              <w:t>Средства бюджета Московской области</w:t>
            </w:r>
          </w:p>
        </w:tc>
        <w:tc>
          <w:tcPr>
            <w:tcW w:w="500" w:type="pct"/>
            <w:shd w:val="clear" w:color="auto" w:fill="auto"/>
          </w:tcPr>
          <w:p w14:paraId="510B7FE9" w14:textId="2773D741" w:rsidR="00C57E47" w:rsidRPr="007F30D5" w:rsidRDefault="00C57E47" w:rsidP="006713FD">
            <w:pPr>
              <w:jc w:val="center"/>
              <w:rPr>
                <w:bCs/>
              </w:rPr>
            </w:pPr>
            <w:r w:rsidRPr="007F30D5">
              <w:rPr>
                <w:bCs/>
                <w:color w:val="000000"/>
              </w:rPr>
              <w:t>0,00000</w:t>
            </w:r>
          </w:p>
        </w:tc>
        <w:tc>
          <w:tcPr>
            <w:tcW w:w="478" w:type="pct"/>
            <w:shd w:val="clear" w:color="auto" w:fill="auto"/>
          </w:tcPr>
          <w:p w14:paraId="4136ECCE" w14:textId="033B81E6" w:rsidR="00C57E47" w:rsidRPr="007F30D5" w:rsidRDefault="00C57E47" w:rsidP="006713FD">
            <w:pPr>
              <w:jc w:val="center"/>
              <w:rPr>
                <w:bCs/>
              </w:rPr>
            </w:pPr>
            <w:r w:rsidRPr="007F30D5">
              <w:rPr>
                <w:bCs/>
                <w:color w:val="000000"/>
              </w:rPr>
              <w:t>0,00000</w:t>
            </w:r>
          </w:p>
        </w:tc>
        <w:tc>
          <w:tcPr>
            <w:tcW w:w="511" w:type="pct"/>
            <w:shd w:val="clear" w:color="auto" w:fill="auto"/>
          </w:tcPr>
          <w:p w14:paraId="73276889" w14:textId="77777777" w:rsidR="00C57E47" w:rsidRPr="007F30D5" w:rsidRDefault="00C57E47" w:rsidP="006713FD">
            <w:pPr>
              <w:jc w:val="center"/>
              <w:rPr>
                <w:bCs/>
              </w:rPr>
            </w:pPr>
            <w:r w:rsidRPr="007F30D5">
              <w:rPr>
                <w:bCs/>
              </w:rPr>
              <w:t>0,00000</w:t>
            </w:r>
          </w:p>
        </w:tc>
        <w:tc>
          <w:tcPr>
            <w:tcW w:w="465" w:type="pct"/>
            <w:shd w:val="clear" w:color="auto" w:fill="auto"/>
          </w:tcPr>
          <w:p w14:paraId="49E23778" w14:textId="77777777" w:rsidR="00C57E47" w:rsidRPr="007F30D5" w:rsidRDefault="00C57E47" w:rsidP="006713FD">
            <w:pPr>
              <w:jc w:val="center"/>
              <w:rPr>
                <w:bCs/>
              </w:rPr>
            </w:pPr>
            <w:r w:rsidRPr="007F30D5">
              <w:rPr>
                <w:bCs/>
              </w:rPr>
              <w:t>0,00000</w:t>
            </w:r>
          </w:p>
        </w:tc>
        <w:tc>
          <w:tcPr>
            <w:tcW w:w="511" w:type="pct"/>
            <w:shd w:val="clear" w:color="auto" w:fill="auto"/>
          </w:tcPr>
          <w:p w14:paraId="0676DF6C" w14:textId="77777777" w:rsidR="00C57E47" w:rsidRPr="007F30D5" w:rsidRDefault="00C57E47" w:rsidP="006713FD">
            <w:pPr>
              <w:jc w:val="center"/>
              <w:rPr>
                <w:bCs/>
              </w:rPr>
            </w:pPr>
            <w:r w:rsidRPr="007F30D5">
              <w:rPr>
                <w:bCs/>
              </w:rPr>
              <w:t>0,00000</w:t>
            </w:r>
          </w:p>
        </w:tc>
        <w:tc>
          <w:tcPr>
            <w:tcW w:w="536" w:type="pct"/>
            <w:shd w:val="clear" w:color="auto" w:fill="auto"/>
          </w:tcPr>
          <w:p w14:paraId="1965EA22" w14:textId="7CD773A0" w:rsidR="00C57E47" w:rsidRPr="007F30D5" w:rsidRDefault="00C57E47" w:rsidP="006713FD">
            <w:pPr>
              <w:jc w:val="center"/>
              <w:rPr>
                <w:color w:val="000000"/>
              </w:rPr>
            </w:pPr>
            <w:r w:rsidRPr="007F30D5">
              <w:rPr>
                <w:bCs/>
                <w:color w:val="000000"/>
              </w:rPr>
              <w:t>0,00000</w:t>
            </w:r>
          </w:p>
        </w:tc>
      </w:tr>
      <w:tr w:rsidR="00C57E47" w:rsidRPr="008F78F2" w14:paraId="0082A661" w14:textId="77777777" w:rsidTr="00C57E47">
        <w:trPr>
          <w:trHeight w:val="1043"/>
        </w:trPr>
        <w:tc>
          <w:tcPr>
            <w:tcW w:w="696" w:type="pct"/>
            <w:vMerge/>
          </w:tcPr>
          <w:p w14:paraId="5C71AE52" w14:textId="77777777" w:rsidR="00C57E47" w:rsidRPr="007F30D5" w:rsidRDefault="00C57E47" w:rsidP="008D064F">
            <w:pPr>
              <w:jc w:val="both"/>
            </w:pPr>
          </w:p>
        </w:tc>
        <w:tc>
          <w:tcPr>
            <w:tcW w:w="608" w:type="pct"/>
            <w:vMerge/>
            <w:shd w:val="clear" w:color="auto" w:fill="auto"/>
          </w:tcPr>
          <w:p w14:paraId="1039641F" w14:textId="32E3A259" w:rsidR="00C57E47" w:rsidRPr="007F30D5" w:rsidRDefault="00C57E47" w:rsidP="008D064F">
            <w:pPr>
              <w:jc w:val="both"/>
            </w:pPr>
          </w:p>
        </w:tc>
        <w:tc>
          <w:tcPr>
            <w:tcW w:w="695" w:type="pct"/>
            <w:shd w:val="clear" w:color="auto" w:fill="auto"/>
          </w:tcPr>
          <w:p w14:paraId="04C2B50F" w14:textId="77777777" w:rsidR="00C57E47" w:rsidRPr="007F30D5" w:rsidRDefault="00C57E47" w:rsidP="008D064F">
            <w:r w:rsidRPr="007F30D5">
              <w:t>Средства бюджета Одинцовского городского округа</w:t>
            </w:r>
          </w:p>
        </w:tc>
        <w:tc>
          <w:tcPr>
            <w:tcW w:w="500" w:type="pct"/>
            <w:shd w:val="clear" w:color="auto" w:fill="auto"/>
          </w:tcPr>
          <w:p w14:paraId="3CA8B1FA" w14:textId="30A914A6" w:rsidR="00C57E47" w:rsidRPr="007F30D5" w:rsidRDefault="00C57E47" w:rsidP="008D064F">
            <w:pPr>
              <w:jc w:val="center"/>
              <w:rPr>
                <w:color w:val="000000"/>
              </w:rPr>
            </w:pPr>
            <w:r w:rsidRPr="007F30D5">
              <w:rPr>
                <w:bCs/>
                <w:color w:val="000000"/>
              </w:rPr>
              <w:t>0,00000</w:t>
            </w:r>
          </w:p>
        </w:tc>
        <w:tc>
          <w:tcPr>
            <w:tcW w:w="478" w:type="pct"/>
            <w:shd w:val="clear" w:color="auto" w:fill="auto"/>
          </w:tcPr>
          <w:p w14:paraId="2EC0A022" w14:textId="2FF88A11" w:rsidR="00C57E47" w:rsidRPr="007F30D5" w:rsidRDefault="00C57E47" w:rsidP="008D064F">
            <w:pPr>
              <w:jc w:val="center"/>
              <w:rPr>
                <w:color w:val="000000"/>
              </w:rPr>
            </w:pPr>
            <w:r w:rsidRPr="007F30D5">
              <w:rPr>
                <w:bCs/>
                <w:color w:val="000000"/>
              </w:rPr>
              <w:t>0,00000</w:t>
            </w:r>
          </w:p>
        </w:tc>
        <w:tc>
          <w:tcPr>
            <w:tcW w:w="511" w:type="pct"/>
            <w:shd w:val="clear" w:color="auto" w:fill="auto"/>
          </w:tcPr>
          <w:p w14:paraId="2ECC09CD" w14:textId="77777777" w:rsidR="00C57E47" w:rsidRPr="007F30D5" w:rsidRDefault="00C57E47" w:rsidP="008D064F">
            <w:pPr>
              <w:jc w:val="center"/>
              <w:rPr>
                <w:color w:val="000000"/>
              </w:rPr>
            </w:pPr>
            <w:r w:rsidRPr="007F30D5">
              <w:rPr>
                <w:bCs/>
                <w:color w:val="000000"/>
              </w:rPr>
              <w:t>0,00000</w:t>
            </w:r>
          </w:p>
        </w:tc>
        <w:tc>
          <w:tcPr>
            <w:tcW w:w="465" w:type="pct"/>
            <w:shd w:val="clear" w:color="auto" w:fill="auto"/>
          </w:tcPr>
          <w:p w14:paraId="64A0C1F5" w14:textId="77777777" w:rsidR="00C57E47" w:rsidRPr="007F30D5" w:rsidRDefault="00C57E47" w:rsidP="008D064F">
            <w:pPr>
              <w:jc w:val="center"/>
              <w:rPr>
                <w:color w:val="000000"/>
              </w:rPr>
            </w:pPr>
            <w:r w:rsidRPr="007F30D5">
              <w:rPr>
                <w:bCs/>
                <w:color w:val="000000"/>
              </w:rPr>
              <w:t>0,00000</w:t>
            </w:r>
          </w:p>
        </w:tc>
        <w:tc>
          <w:tcPr>
            <w:tcW w:w="511" w:type="pct"/>
            <w:shd w:val="clear" w:color="auto" w:fill="auto"/>
          </w:tcPr>
          <w:p w14:paraId="063DAE99" w14:textId="77777777" w:rsidR="00C57E47" w:rsidRPr="007F30D5" w:rsidRDefault="00C57E47" w:rsidP="008D064F">
            <w:pPr>
              <w:jc w:val="center"/>
              <w:rPr>
                <w:color w:val="000000"/>
              </w:rPr>
            </w:pPr>
            <w:r w:rsidRPr="007F30D5">
              <w:rPr>
                <w:bCs/>
                <w:color w:val="000000"/>
              </w:rPr>
              <w:t>0,00000</w:t>
            </w:r>
          </w:p>
        </w:tc>
        <w:tc>
          <w:tcPr>
            <w:tcW w:w="536" w:type="pct"/>
            <w:shd w:val="clear" w:color="auto" w:fill="auto"/>
          </w:tcPr>
          <w:p w14:paraId="075FC7DA" w14:textId="538FA979" w:rsidR="00C57E47" w:rsidRPr="007F30D5" w:rsidRDefault="00C57E47" w:rsidP="008D064F">
            <w:pPr>
              <w:jc w:val="center"/>
              <w:rPr>
                <w:color w:val="000000"/>
              </w:rPr>
            </w:pPr>
            <w:r w:rsidRPr="007F30D5">
              <w:rPr>
                <w:bCs/>
                <w:color w:val="000000"/>
              </w:rPr>
              <w:t>0,00000</w:t>
            </w:r>
          </w:p>
        </w:tc>
      </w:tr>
    </w:tbl>
    <w:p w14:paraId="006BB6A3" w14:textId="6B283BF3" w:rsidR="00965E17" w:rsidRDefault="00965E17" w:rsidP="00965E17">
      <w:pPr>
        <w:rPr>
          <w:b/>
        </w:rPr>
      </w:pPr>
    </w:p>
    <w:p w14:paraId="607A4E1C" w14:textId="391463CC" w:rsidR="00AF5CA1" w:rsidRDefault="00AF5CA1" w:rsidP="00965E17">
      <w:pPr>
        <w:rPr>
          <w:b/>
        </w:rPr>
        <w:sectPr w:rsidR="00AF5CA1" w:rsidSect="00AF5CA1">
          <w:pgSz w:w="16838" w:h="11906" w:orient="landscape"/>
          <w:pgMar w:top="709" w:right="539" w:bottom="425" w:left="1276" w:header="709" w:footer="709" w:gutter="0"/>
          <w:cols w:space="708"/>
          <w:docGrid w:linePitch="360"/>
        </w:sectPr>
      </w:pPr>
    </w:p>
    <w:p w14:paraId="650A82AA" w14:textId="5ED61363" w:rsidR="00AF5CA1" w:rsidRPr="00397CEA" w:rsidRDefault="00AF5CA1" w:rsidP="006453B1">
      <w:pPr>
        <w:numPr>
          <w:ilvl w:val="1"/>
          <w:numId w:val="36"/>
        </w:numPr>
        <w:ind w:left="0" w:firstLine="0"/>
        <w:jc w:val="center"/>
        <w:rPr>
          <w:b/>
          <w:sz w:val="28"/>
          <w:szCs w:val="28"/>
        </w:rPr>
      </w:pPr>
      <w:r w:rsidRPr="00397CEA">
        <w:rPr>
          <w:b/>
          <w:sz w:val="28"/>
          <w:szCs w:val="28"/>
        </w:rPr>
        <w:lastRenderedPageBreak/>
        <w:t>Описание подпрограммы «</w:t>
      </w:r>
      <w:r w:rsidR="008B01D4">
        <w:rPr>
          <w:b/>
          <w:sz w:val="28"/>
          <w:szCs w:val="28"/>
        </w:rPr>
        <w:t>О</w:t>
      </w:r>
      <w:r w:rsidR="008B01D4" w:rsidRPr="008B01D4">
        <w:rPr>
          <w:b/>
          <w:sz w:val="28"/>
          <w:szCs w:val="28"/>
        </w:rPr>
        <w:t>беспечение доступности для инвалидов и маломобильных групп населения объектов инфраструктуры и услуг</w:t>
      </w:r>
      <w:r w:rsidRPr="008B01D4">
        <w:rPr>
          <w:b/>
          <w:sz w:val="28"/>
          <w:szCs w:val="28"/>
        </w:rPr>
        <w:t>»</w:t>
      </w:r>
    </w:p>
    <w:p w14:paraId="5F43ADD0" w14:textId="77777777" w:rsidR="00AF5CA1" w:rsidRPr="00411BB3" w:rsidRDefault="00AF5CA1" w:rsidP="00AF5CA1">
      <w:pPr>
        <w:jc w:val="both"/>
        <w:rPr>
          <w:color w:val="FF0000"/>
          <w:sz w:val="28"/>
        </w:rPr>
      </w:pPr>
      <w:r w:rsidRPr="00411BB3">
        <w:rPr>
          <w:b/>
          <w:color w:val="FF0000"/>
          <w:sz w:val="28"/>
        </w:rPr>
        <w:t xml:space="preserve"> </w:t>
      </w:r>
    </w:p>
    <w:p w14:paraId="462260EC" w14:textId="74E6087D" w:rsidR="002077AA" w:rsidRDefault="000E6C04" w:rsidP="00362DD9">
      <w:pPr>
        <w:tabs>
          <w:tab w:val="left" w:pos="709"/>
        </w:tabs>
        <w:ind w:left="709" w:firstLine="709"/>
        <w:jc w:val="both"/>
        <w:rPr>
          <w:sz w:val="28"/>
          <w:szCs w:val="28"/>
        </w:rPr>
      </w:pPr>
      <w:r w:rsidRPr="000E6C04">
        <w:rPr>
          <w:bCs/>
          <w:sz w:val="28"/>
          <w:szCs w:val="28"/>
        </w:rPr>
        <w:t>Обеспечение доступности для инвалидов и маломобильных групп населения объектов инфраструктуры и услуг</w:t>
      </w:r>
      <w:r w:rsidRPr="002077AA">
        <w:rPr>
          <w:sz w:val="28"/>
          <w:szCs w:val="28"/>
        </w:rPr>
        <w:t xml:space="preserve"> </w:t>
      </w:r>
      <w:r w:rsidR="002077AA" w:rsidRPr="002077AA">
        <w:rPr>
          <w:sz w:val="28"/>
          <w:szCs w:val="28"/>
        </w:rPr>
        <w:t>является ключевым условием интеграции инвалидов в общество.</w:t>
      </w:r>
    </w:p>
    <w:p w14:paraId="76DB4BAF" w14:textId="77777777" w:rsidR="0051251D" w:rsidRDefault="002077AA" w:rsidP="00362DD9">
      <w:pPr>
        <w:tabs>
          <w:tab w:val="left" w:pos="709"/>
        </w:tabs>
        <w:ind w:left="709" w:firstLine="709"/>
        <w:jc w:val="both"/>
        <w:rPr>
          <w:sz w:val="28"/>
          <w:szCs w:val="28"/>
        </w:rPr>
      </w:pPr>
      <w:r w:rsidRPr="002077AA">
        <w:rPr>
          <w:sz w:val="28"/>
          <w:szCs w:val="28"/>
        </w:rPr>
        <w:t xml:space="preserve">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</w:t>
      </w:r>
      <w:r w:rsidR="008B01D4">
        <w:rPr>
          <w:sz w:val="28"/>
          <w:szCs w:val="28"/>
        </w:rPr>
        <w:t xml:space="preserve">Одинцовском </w:t>
      </w:r>
      <w:r w:rsidRPr="002077AA">
        <w:rPr>
          <w:sz w:val="28"/>
          <w:szCs w:val="28"/>
        </w:rPr>
        <w:t xml:space="preserve">городском округе </w:t>
      </w:r>
      <w:r w:rsidR="008B01D4">
        <w:rPr>
          <w:sz w:val="28"/>
          <w:szCs w:val="28"/>
        </w:rPr>
        <w:t>Московской области</w:t>
      </w:r>
      <w:r w:rsidRPr="002077AA">
        <w:rPr>
          <w:sz w:val="28"/>
          <w:szCs w:val="28"/>
        </w:rPr>
        <w:t xml:space="preserve"> является основной целью подпрограммы </w:t>
      </w:r>
      <w:r w:rsidR="008B01D4">
        <w:rPr>
          <w:sz w:val="28"/>
          <w:szCs w:val="28"/>
        </w:rPr>
        <w:t>«О</w:t>
      </w:r>
      <w:r w:rsidR="008B01D4" w:rsidRPr="008B01D4">
        <w:rPr>
          <w:sz w:val="28"/>
          <w:szCs w:val="28"/>
        </w:rPr>
        <w:t>беспечение доступности для инвалидов и маломобильных групп населения объектов инфраструктуры и услуг</w:t>
      </w:r>
      <w:r w:rsidR="008B01D4" w:rsidRPr="008B01D4">
        <w:rPr>
          <w:b/>
        </w:rPr>
        <w:t>»</w:t>
      </w:r>
      <w:r w:rsidRPr="002077AA">
        <w:rPr>
          <w:sz w:val="28"/>
          <w:szCs w:val="28"/>
        </w:rPr>
        <w:t>.</w:t>
      </w:r>
    </w:p>
    <w:p w14:paraId="427000A5" w14:textId="1B9F8A93" w:rsidR="00AF5CA1" w:rsidRPr="00397CEA" w:rsidRDefault="006C662D" w:rsidP="00362DD9">
      <w:pPr>
        <w:tabs>
          <w:tab w:val="left" w:pos="709"/>
        </w:tabs>
        <w:ind w:left="709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подпрограммы осуществляется в соотв</w:t>
      </w:r>
      <w:r w:rsidR="002C779E">
        <w:rPr>
          <w:rFonts w:eastAsia="Calibri"/>
          <w:sz w:val="28"/>
          <w:szCs w:val="28"/>
          <w:lang w:eastAsia="en-US"/>
        </w:rPr>
        <w:t>етствии с</w:t>
      </w:r>
      <w:r w:rsidR="00AF5CA1" w:rsidRPr="00397CEA">
        <w:rPr>
          <w:rFonts w:eastAsia="Calibri"/>
          <w:sz w:val="28"/>
          <w:szCs w:val="28"/>
          <w:lang w:eastAsia="en-US"/>
        </w:rPr>
        <w:t>:</w:t>
      </w:r>
    </w:p>
    <w:p w14:paraId="5DD58BFD" w14:textId="1D3848AF" w:rsidR="00AF5CA1" w:rsidRPr="00397CEA" w:rsidRDefault="00AF5CA1" w:rsidP="00362DD9">
      <w:pPr>
        <w:tabs>
          <w:tab w:val="left" w:pos="709"/>
        </w:tabs>
        <w:ind w:left="709" w:firstLine="709"/>
        <w:jc w:val="both"/>
        <w:rPr>
          <w:rFonts w:eastAsia="Calibri"/>
          <w:sz w:val="28"/>
          <w:szCs w:val="28"/>
          <w:lang w:eastAsia="en-US"/>
        </w:rPr>
      </w:pPr>
      <w:r w:rsidRPr="00397CEA">
        <w:rPr>
          <w:rFonts w:eastAsia="Calibri"/>
          <w:sz w:val="28"/>
          <w:szCs w:val="28"/>
          <w:lang w:eastAsia="en-US"/>
        </w:rPr>
        <w:t>- Федеральны</w:t>
      </w:r>
      <w:r w:rsidR="006C662D">
        <w:rPr>
          <w:rFonts w:eastAsia="Calibri"/>
          <w:sz w:val="28"/>
          <w:szCs w:val="28"/>
          <w:lang w:eastAsia="en-US"/>
        </w:rPr>
        <w:t>м</w:t>
      </w:r>
      <w:r w:rsidRPr="00397CEA">
        <w:rPr>
          <w:rFonts w:eastAsia="Calibri"/>
          <w:sz w:val="28"/>
          <w:szCs w:val="28"/>
          <w:lang w:eastAsia="en-US"/>
        </w:rPr>
        <w:t xml:space="preserve"> закон</w:t>
      </w:r>
      <w:r w:rsidR="006C662D">
        <w:rPr>
          <w:rFonts w:eastAsia="Calibri"/>
          <w:sz w:val="28"/>
          <w:szCs w:val="28"/>
          <w:lang w:eastAsia="en-US"/>
        </w:rPr>
        <w:t>ом</w:t>
      </w:r>
      <w:r w:rsidRPr="00397CEA">
        <w:rPr>
          <w:rFonts w:eastAsia="Calibri"/>
          <w:sz w:val="28"/>
          <w:szCs w:val="28"/>
          <w:lang w:eastAsia="en-US"/>
        </w:rPr>
        <w:t xml:space="preserve"> от 24.11.1995 № 181-ФЗ (ред. от 29.11.2021) "О социальной защите инвалидов в Российской Федерации";</w:t>
      </w:r>
    </w:p>
    <w:p w14:paraId="15CFEE9B" w14:textId="047F37B6" w:rsidR="00AF5CA1" w:rsidRPr="00CF2546" w:rsidRDefault="00AF5CA1" w:rsidP="00362DD9">
      <w:pPr>
        <w:tabs>
          <w:tab w:val="left" w:pos="709"/>
        </w:tabs>
        <w:ind w:left="709" w:firstLine="709"/>
        <w:jc w:val="both"/>
        <w:rPr>
          <w:rFonts w:eastAsia="Calibri"/>
          <w:sz w:val="28"/>
          <w:szCs w:val="28"/>
          <w:lang w:eastAsia="en-US"/>
        </w:rPr>
      </w:pPr>
      <w:r w:rsidRPr="00CF2546">
        <w:rPr>
          <w:rFonts w:eastAsia="Calibri"/>
          <w:sz w:val="28"/>
          <w:szCs w:val="28"/>
          <w:lang w:eastAsia="en-US"/>
        </w:rPr>
        <w:t>- Закон</w:t>
      </w:r>
      <w:r w:rsidR="006C662D">
        <w:rPr>
          <w:rFonts w:eastAsia="Calibri"/>
          <w:sz w:val="28"/>
          <w:szCs w:val="28"/>
          <w:lang w:eastAsia="en-US"/>
        </w:rPr>
        <w:t>ом</w:t>
      </w:r>
      <w:r w:rsidRPr="00CF2546">
        <w:rPr>
          <w:rFonts w:eastAsia="Calibri"/>
          <w:sz w:val="28"/>
          <w:szCs w:val="28"/>
          <w:lang w:eastAsia="en-US"/>
        </w:rPr>
        <w:t xml:space="preserve"> Московской области от 22.10.2009 № 121/2009-ОЗ "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".</w:t>
      </w:r>
    </w:p>
    <w:p w14:paraId="650176E4" w14:textId="642B1E04" w:rsidR="00AF5CA1" w:rsidRPr="00CF2546" w:rsidRDefault="000E6C04" w:rsidP="00362DD9">
      <w:pPr>
        <w:tabs>
          <w:tab w:val="left" w:pos="709"/>
        </w:tabs>
        <w:ind w:left="709" w:firstLine="709"/>
        <w:jc w:val="both"/>
        <w:rPr>
          <w:rFonts w:eastAsia="Calibri"/>
          <w:sz w:val="28"/>
          <w:szCs w:val="28"/>
          <w:lang w:eastAsia="en-US"/>
        </w:rPr>
      </w:pPr>
      <w:r w:rsidRPr="000E6C04">
        <w:rPr>
          <w:bCs/>
          <w:sz w:val="28"/>
          <w:szCs w:val="28"/>
        </w:rPr>
        <w:t>Обеспечение доступности для инвалидов и маломобильных групп населения объектов инфраструктуры и услуг</w:t>
      </w:r>
      <w:r w:rsidRPr="002077AA">
        <w:rPr>
          <w:sz w:val="28"/>
          <w:szCs w:val="28"/>
        </w:rPr>
        <w:t xml:space="preserve"> </w:t>
      </w:r>
      <w:r w:rsidR="00AF5CA1" w:rsidRPr="00CF2546">
        <w:rPr>
          <w:rFonts w:eastAsia="Calibri"/>
          <w:sz w:val="28"/>
          <w:szCs w:val="28"/>
          <w:lang w:eastAsia="en-US"/>
        </w:rPr>
        <w:t>является основным условием интеграции инвалидов в общество. Способность инвалидов быть независимыми экономическими субъектами, участвовать в политическ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, следовательно, способствует социальному и экономическому развитию государства. Нерешенность проблемы формирования доступной среды порождает следующие серьезные социально-экономические последствия:</w:t>
      </w:r>
    </w:p>
    <w:p w14:paraId="62B1C4CF" w14:textId="77777777" w:rsidR="00AF5CA1" w:rsidRPr="00CF2546" w:rsidRDefault="00AF5CA1" w:rsidP="00362DD9">
      <w:pPr>
        <w:tabs>
          <w:tab w:val="left" w:pos="709"/>
        </w:tabs>
        <w:ind w:left="709" w:firstLine="709"/>
        <w:jc w:val="both"/>
        <w:rPr>
          <w:rFonts w:eastAsia="Calibri"/>
          <w:sz w:val="28"/>
          <w:szCs w:val="28"/>
          <w:lang w:eastAsia="en-US"/>
        </w:rPr>
      </w:pPr>
      <w:r w:rsidRPr="00CF2546">
        <w:rPr>
          <w:rFonts w:eastAsia="Calibri"/>
          <w:sz w:val="28"/>
          <w:szCs w:val="28"/>
          <w:lang w:eastAsia="en-US"/>
        </w:rPr>
        <w:t xml:space="preserve">- высокая социальная зависимость, вынужденная изоляция инвалидов, осложняющая проведение медицинской, социальной и психологической реабилитации, выступающая в качестве самостоятельного фактора </w:t>
      </w:r>
      <w:proofErr w:type="spellStart"/>
      <w:r w:rsidRPr="00CF2546">
        <w:rPr>
          <w:rFonts w:eastAsia="Calibri"/>
          <w:sz w:val="28"/>
          <w:szCs w:val="28"/>
          <w:lang w:eastAsia="en-US"/>
        </w:rPr>
        <w:t>инвалидизации</w:t>
      </w:r>
      <w:proofErr w:type="spellEnd"/>
      <w:r w:rsidRPr="00CF2546">
        <w:rPr>
          <w:rFonts w:eastAsia="Calibri"/>
          <w:sz w:val="28"/>
          <w:szCs w:val="28"/>
          <w:lang w:eastAsia="en-US"/>
        </w:rPr>
        <w:t xml:space="preserve"> и предопределяющая возрастание спроса у инвалидов на медицинские и социальные услуги в стационарных и надомных условиях;</w:t>
      </w:r>
    </w:p>
    <w:p w14:paraId="58D81A3B" w14:textId="77777777" w:rsidR="00AF5CA1" w:rsidRPr="00CF2546" w:rsidRDefault="00AF5CA1" w:rsidP="00362DD9">
      <w:pPr>
        <w:tabs>
          <w:tab w:val="left" w:pos="709"/>
        </w:tabs>
        <w:ind w:left="709" w:firstLine="709"/>
        <w:jc w:val="both"/>
        <w:rPr>
          <w:rFonts w:eastAsia="Calibri"/>
          <w:sz w:val="28"/>
          <w:szCs w:val="28"/>
          <w:lang w:eastAsia="en-US"/>
        </w:rPr>
      </w:pPr>
      <w:r w:rsidRPr="00CF2546">
        <w:rPr>
          <w:rFonts w:eastAsia="Calibri"/>
          <w:sz w:val="28"/>
          <w:szCs w:val="28"/>
          <w:lang w:eastAsia="en-US"/>
        </w:rPr>
        <w:t>- равнодушное отношение к инвалидам в массовом сознании граждан и социальная разобщенность инвалидов и граждан, не являющихся инвалидами, предопределяющие необходимость проведения соответствующих разъяснительных и образовательно-информационных кампаний.</w:t>
      </w:r>
    </w:p>
    <w:p w14:paraId="75732BE3" w14:textId="77777777" w:rsidR="00AF5CA1" w:rsidRPr="00CF2546" w:rsidRDefault="00AF5CA1" w:rsidP="00362DD9">
      <w:pPr>
        <w:tabs>
          <w:tab w:val="left" w:pos="709"/>
        </w:tabs>
        <w:ind w:left="709" w:firstLine="709"/>
        <w:jc w:val="both"/>
        <w:rPr>
          <w:rFonts w:eastAsia="Calibri"/>
          <w:sz w:val="28"/>
          <w:szCs w:val="28"/>
          <w:lang w:eastAsia="en-US"/>
        </w:rPr>
      </w:pPr>
      <w:r w:rsidRPr="00CF2546">
        <w:rPr>
          <w:rFonts w:eastAsia="Calibri"/>
          <w:sz w:val="28"/>
          <w:szCs w:val="28"/>
          <w:lang w:eastAsia="en-US"/>
        </w:rPr>
        <w:t xml:space="preserve">Формирование доступной для инвалидов среды жизнедеятельности является одной из приоритетных задач социально-экономического развития Одинцовского городского округа Московской области. </w:t>
      </w:r>
    </w:p>
    <w:p w14:paraId="7C6D3E6C" w14:textId="77939686" w:rsidR="006C662D" w:rsidRDefault="006C662D" w:rsidP="00362DD9">
      <w:pPr>
        <w:tabs>
          <w:tab w:val="left" w:pos="709"/>
        </w:tabs>
        <w:ind w:left="709" w:firstLine="709"/>
        <w:jc w:val="both"/>
        <w:rPr>
          <w:sz w:val="28"/>
          <w:szCs w:val="28"/>
        </w:rPr>
      </w:pPr>
      <w:r w:rsidRPr="002077A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динцовском </w:t>
      </w:r>
      <w:r w:rsidRPr="002077AA">
        <w:rPr>
          <w:sz w:val="28"/>
          <w:szCs w:val="28"/>
        </w:rPr>
        <w:t xml:space="preserve">городском округе </w:t>
      </w:r>
      <w:r>
        <w:rPr>
          <w:sz w:val="28"/>
          <w:szCs w:val="28"/>
        </w:rPr>
        <w:t>Московской области</w:t>
      </w:r>
      <w:r w:rsidRPr="002077AA">
        <w:rPr>
          <w:sz w:val="28"/>
          <w:szCs w:val="28"/>
        </w:rPr>
        <w:t xml:space="preserve"> проводится целенаправленная работа по созданию условий для полноценной интеграции инвалидов в общество.</w:t>
      </w:r>
      <w:r w:rsidR="002A269B">
        <w:rPr>
          <w:sz w:val="28"/>
          <w:szCs w:val="28"/>
        </w:rPr>
        <w:t xml:space="preserve"> </w:t>
      </w:r>
      <w:r w:rsidRPr="002077AA">
        <w:rPr>
          <w:sz w:val="28"/>
          <w:szCs w:val="28"/>
        </w:rPr>
        <w:t xml:space="preserve">Проводится значительная работа по обеспечению </w:t>
      </w:r>
      <w:r w:rsidRPr="002077AA">
        <w:rPr>
          <w:sz w:val="28"/>
          <w:szCs w:val="28"/>
        </w:rPr>
        <w:lastRenderedPageBreak/>
        <w:t xml:space="preserve">доступности </w:t>
      </w:r>
      <w:proofErr w:type="gramStart"/>
      <w:r w:rsidRPr="002077AA">
        <w:rPr>
          <w:sz w:val="28"/>
          <w:szCs w:val="28"/>
        </w:rPr>
        <w:t>для маломобильных групп населения</w:t>
      </w:r>
      <w:proofErr w:type="gramEnd"/>
      <w:r w:rsidRPr="002077AA">
        <w:rPr>
          <w:sz w:val="28"/>
          <w:szCs w:val="28"/>
        </w:rPr>
        <w:t xml:space="preserve"> функционирующих социально значимых объектов.</w:t>
      </w:r>
    </w:p>
    <w:p w14:paraId="0600A255" w14:textId="2225B5B6" w:rsidR="006C662D" w:rsidRDefault="006C662D" w:rsidP="00362DD9">
      <w:pPr>
        <w:tabs>
          <w:tab w:val="left" w:pos="709"/>
        </w:tabs>
        <w:ind w:left="709" w:firstLine="709"/>
        <w:jc w:val="both"/>
      </w:pPr>
      <w:r w:rsidRPr="002077AA">
        <w:rPr>
          <w:sz w:val="28"/>
          <w:szCs w:val="28"/>
        </w:rPr>
        <w:t xml:space="preserve"> В настоящее время часть магазинов, учреждений здравоохранения оборудованы пандусами и другими приспособлениями для обеспечения беспрепятственного передвижения инвалидов. Однако необходимо продолжить обеспечение беспрепятственного доступа инвалидов и маломобильных групп населения к социальным объектам.</w:t>
      </w:r>
      <w:r>
        <w:t xml:space="preserve"> </w:t>
      </w:r>
    </w:p>
    <w:p w14:paraId="5E67973A" w14:textId="0CB26300" w:rsidR="00AF5CA1" w:rsidRPr="00CF2546" w:rsidRDefault="00AF5CA1" w:rsidP="00362DD9">
      <w:pPr>
        <w:tabs>
          <w:tab w:val="left" w:pos="709"/>
        </w:tabs>
        <w:ind w:left="709" w:firstLine="709"/>
        <w:jc w:val="both"/>
        <w:rPr>
          <w:rFonts w:eastAsia="Calibri"/>
          <w:sz w:val="28"/>
          <w:szCs w:val="28"/>
          <w:lang w:eastAsia="en-US"/>
        </w:rPr>
      </w:pPr>
      <w:r w:rsidRPr="00CF2546">
        <w:rPr>
          <w:rFonts w:eastAsia="Calibri"/>
          <w:sz w:val="28"/>
          <w:szCs w:val="28"/>
          <w:lang w:eastAsia="en-US"/>
        </w:rPr>
        <w:t>Положительный эффект от устранения барьеров (архитектурных, информационных</w:t>
      </w:r>
      <w:r w:rsidR="002A269B">
        <w:rPr>
          <w:rFonts w:eastAsia="Calibri"/>
          <w:sz w:val="28"/>
          <w:szCs w:val="28"/>
          <w:lang w:eastAsia="en-US"/>
        </w:rPr>
        <w:t xml:space="preserve"> и др.</w:t>
      </w:r>
      <w:r w:rsidRPr="00CF2546">
        <w:rPr>
          <w:rFonts w:eastAsia="Calibri"/>
          <w:sz w:val="28"/>
          <w:szCs w:val="28"/>
          <w:lang w:eastAsia="en-US"/>
        </w:rPr>
        <w:t>) заключается не только в улучшении качества жизни инвалидов, но и в повышении общего уровня комфортности среды для гораздо более широкого круга людей, в частности пожилых граждан, а также лиц, испытывающих временные ограничения мобильности, в том числе детей. В настоящее время мероприятия социальной защиты инвалидов ориентированы в основном на оказание материальной помощи. Финансовая поддержка является мерой необходимой, но она не ориентирует общественность и самих инвалидов на развитие и использование потенциала личности, не обеспечивает условия для их интеграции в общественной жизни. Реализация мероприятий по обеспечению доступности среды, а также созданию условий для повышения качества жизни инвалидов и пожилых граждан должна быть комплексной и в межведомственном взаимодействии, а также при несомненном активном участии общественных организаций и всех заинтересованных лиц. Вновь строящиеся объекты социальной, транспортной и инженерной инфраструктур проектируются с учетом требований законодательства Российской Федерации и законодательства Московской области об обеспечении к ним беспрепятственного доступа инвалидам.</w:t>
      </w:r>
    </w:p>
    <w:p w14:paraId="6AF88327" w14:textId="4F0386A6" w:rsidR="00AF5CA1" w:rsidRPr="00CF2546" w:rsidRDefault="002C779E" w:rsidP="00362DD9">
      <w:pPr>
        <w:tabs>
          <w:tab w:val="left" w:pos="709"/>
        </w:tabs>
        <w:ind w:left="709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елью п</w:t>
      </w:r>
      <w:r w:rsidR="00AF5CA1" w:rsidRPr="00CF2546">
        <w:rPr>
          <w:rFonts w:eastAsia="Calibri"/>
          <w:sz w:val="28"/>
          <w:szCs w:val="28"/>
          <w:lang w:eastAsia="en-US"/>
        </w:rPr>
        <w:t xml:space="preserve">одпрограммы является формирование условий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, а также социальная интеграция лиц с ограниченными возможностями в обществе, повышение уровня и качества жизни данной категории населения Одинцовского городского округа Московской области. </w:t>
      </w:r>
    </w:p>
    <w:p w14:paraId="5254F95D" w14:textId="77777777" w:rsidR="00AF5CA1" w:rsidRPr="00CF2546" w:rsidRDefault="00AF5CA1" w:rsidP="00362DD9">
      <w:pPr>
        <w:tabs>
          <w:tab w:val="left" w:pos="709"/>
        </w:tabs>
        <w:ind w:left="709"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20EF4153" w14:textId="77777777" w:rsidR="00AF5CA1" w:rsidRPr="00CF2546" w:rsidRDefault="00AF5CA1" w:rsidP="00362DD9">
      <w:pPr>
        <w:numPr>
          <w:ilvl w:val="1"/>
          <w:numId w:val="36"/>
        </w:numPr>
        <w:tabs>
          <w:tab w:val="left" w:pos="709"/>
        </w:tabs>
        <w:ind w:left="709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CF2546">
        <w:rPr>
          <w:rFonts w:eastAsia="Calibri"/>
          <w:b/>
          <w:sz w:val="28"/>
          <w:szCs w:val="28"/>
          <w:lang w:eastAsia="en-US"/>
        </w:rPr>
        <w:t>Характеристика основных мероприятий подпрограммы</w:t>
      </w:r>
    </w:p>
    <w:p w14:paraId="15A9CD25" w14:textId="77777777" w:rsidR="00AF5CA1" w:rsidRPr="00411BB3" w:rsidRDefault="00AF5CA1" w:rsidP="00362DD9">
      <w:pPr>
        <w:tabs>
          <w:tab w:val="left" w:pos="709"/>
        </w:tabs>
        <w:ind w:left="709" w:firstLine="709"/>
        <w:jc w:val="both"/>
        <w:rPr>
          <w:rFonts w:eastAsia="Calibri"/>
          <w:b/>
          <w:color w:val="FF0000"/>
          <w:sz w:val="28"/>
        </w:rPr>
      </w:pPr>
    </w:p>
    <w:p w14:paraId="2E2FBC90" w14:textId="38B67EFD" w:rsidR="00AF5CA1" w:rsidRPr="00CF2546" w:rsidRDefault="0042105B" w:rsidP="00362DD9">
      <w:pPr>
        <w:tabs>
          <w:tab w:val="left" w:pos="709"/>
        </w:tabs>
        <w:ind w:left="709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мках п</w:t>
      </w:r>
      <w:r w:rsidR="00AF5CA1" w:rsidRPr="00CF2546">
        <w:rPr>
          <w:rFonts w:eastAsia="Calibri"/>
          <w:sz w:val="28"/>
          <w:szCs w:val="28"/>
          <w:lang w:eastAsia="en-US"/>
        </w:rPr>
        <w:t>одпрограммы</w:t>
      </w:r>
      <w:r w:rsidR="00AF5CA1">
        <w:rPr>
          <w:rFonts w:eastAsia="Calibri"/>
          <w:sz w:val="28"/>
          <w:szCs w:val="28"/>
          <w:lang w:eastAsia="en-US"/>
        </w:rPr>
        <w:t xml:space="preserve"> </w:t>
      </w:r>
      <w:r w:rsidR="00AF5CA1" w:rsidRPr="007918D1">
        <w:rPr>
          <w:rFonts w:eastAsia="Calibri"/>
          <w:sz w:val="28"/>
          <w:szCs w:val="28"/>
          <w:lang w:eastAsia="en-US"/>
        </w:rPr>
        <w:t>на</w:t>
      </w:r>
      <w:r w:rsidR="00AF5CA1" w:rsidRPr="00CF2546">
        <w:rPr>
          <w:rFonts w:eastAsia="Calibri"/>
          <w:sz w:val="28"/>
          <w:szCs w:val="28"/>
          <w:lang w:eastAsia="en-US"/>
        </w:rPr>
        <w:t xml:space="preserve"> период 2023-2027 годов предполагается выполнение основного мероприятия:</w:t>
      </w:r>
    </w:p>
    <w:p w14:paraId="5877189B" w14:textId="5B0EDF89" w:rsidR="00AF5CA1" w:rsidRPr="0042105B" w:rsidRDefault="00AF5CA1" w:rsidP="00362DD9">
      <w:pPr>
        <w:tabs>
          <w:tab w:val="left" w:pos="709"/>
        </w:tabs>
        <w:ind w:left="709" w:firstLine="709"/>
        <w:jc w:val="both"/>
        <w:rPr>
          <w:rFonts w:eastAsia="Calibri"/>
          <w:sz w:val="28"/>
          <w:szCs w:val="28"/>
          <w:lang w:eastAsia="zh-CN"/>
        </w:rPr>
      </w:pPr>
      <w:r w:rsidRPr="00CF2546">
        <w:rPr>
          <w:rFonts w:eastAsia="Calibri"/>
          <w:sz w:val="28"/>
          <w:szCs w:val="28"/>
          <w:lang w:eastAsia="zh-CN"/>
        </w:rPr>
        <w:t xml:space="preserve">- </w:t>
      </w:r>
      <w:r w:rsidR="0042105B" w:rsidRPr="0042105B">
        <w:rPr>
          <w:rFonts w:eastAsia="Calibri"/>
          <w:sz w:val="28"/>
          <w:szCs w:val="28"/>
          <w:lang w:eastAsia="zh-CN"/>
        </w:rPr>
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</w:r>
      <w:r w:rsidR="0042105B">
        <w:rPr>
          <w:rFonts w:eastAsia="Calibri"/>
          <w:sz w:val="28"/>
          <w:szCs w:val="28"/>
          <w:lang w:eastAsia="zh-CN"/>
        </w:rPr>
        <w:t>, в том числе п</w:t>
      </w:r>
      <w:r w:rsidR="0042105B" w:rsidRPr="0042105B">
        <w:rPr>
          <w:rFonts w:eastAsia="Calibri"/>
          <w:sz w:val="28"/>
          <w:szCs w:val="28"/>
          <w:lang w:eastAsia="zh-CN"/>
        </w:rPr>
        <w:t>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</w:t>
      </w:r>
      <w:r w:rsidR="0042105B">
        <w:rPr>
          <w:rFonts w:eastAsia="Calibri"/>
          <w:sz w:val="28"/>
          <w:szCs w:val="28"/>
          <w:lang w:eastAsia="zh-CN"/>
        </w:rPr>
        <w:t>.</w:t>
      </w:r>
    </w:p>
    <w:p w14:paraId="6441E497" w14:textId="633F5498" w:rsidR="0042105B" w:rsidRPr="00CF2546" w:rsidRDefault="002C779E" w:rsidP="00362DD9">
      <w:pPr>
        <w:tabs>
          <w:tab w:val="left" w:pos="709"/>
        </w:tabs>
        <w:ind w:left="709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дача п</w:t>
      </w:r>
      <w:r w:rsidR="0042105B" w:rsidRPr="00CF2546">
        <w:rPr>
          <w:rFonts w:eastAsia="Calibri"/>
          <w:sz w:val="28"/>
          <w:szCs w:val="28"/>
          <w:lang w:eastAsia="en-US"/>
        </w:rPr>
        <w:t xml:space="preserve">одпрограммы - увеличение доли доступных для инвалидов и других маломобильных групп населения приоритетных объектов социальной, транспортной и инженерной инфраструктуры в общем количестве приоритетных объектов Одинцовского городского округа Московской области. </w:t>
      </w:r>
    </w:p>
    <w:p w14:paraId="4EEB6CAA" w14:textId="77777777" w:rsidR="0042105B" w:rsidRPr="00CF2546" w:rsidRDefault="0042105B" w:rsidP="00362DD9">
      <w:pPr>
        <w:tabs>
          <w:tab w:val="left" w:pos="709"/>
        </w:tabs>
        <w:ind w:left="709" w:firstLine="709"/>
        <w:jc w:val="both"/>
        <w:rPr>
          <w:rFonts w:eastAsia="Calibri"/>
          <w:sz w:val="28"/>
          <w:szCs w:val="28"/>
          <w:lang w:eastAsia="en-US"/>
        </w:rPr>
      </w:pPr>
      <w:r w:rsidRPr="00CF2546">
        <w:rPr>
          <w:rFonts w:eastAsia="Calibri"/>
          <w:sz w:val="28"/>
          <w:szCs w:val="28"/>
          <w:lang w:eastAsia="en-US"/>
        </w:rPr>
        <w:lastRenderedPageBreak/>
        <w:t>Основные направления реализации подпрограммы:</w:t>
      </w:r>
    </w:p>
    <w:p w14:paraId="38B4A09B" w14:textId="77777777" w:rsidR="0042105B" w:rsidRPr="00CF2546" w:rsidRDefault="0042105B" w:rsidP="00362DD9">
      <w:pPr>
        <w:tabs>
          <w:tab w:val="left" w:pos="709"/>
        </w:tabs>
        <w:ind w:left="709" w:firstLine="709"/>
        <w:jc w:val="both"/>
        <w:rPr>
          <w:rFonts w:eastAsia="Calibri"/>
          <w:sz w:val="28"/>
          <w:szCs w:val="28"/>
          <w:lang w:eastAsia="en-US"/>
        </w:rPr>
      </w:pPr>
      <w:r w:rsidRPr="00CF2546">
        <w:rPr>
          <w:rFonts w:eastAsia="Calibri"/>
          <w:sz w:val="28"/>
          <w:szCs w:val="28"/>
          <w:lang w:eastAsia="en-US"/>
        </w:rPr>
        <w:t xml:space="preserve">- повышение уровня доступности приоритетных объектов и услуг в приоритетных сферах жизнедеятельности инвалидов и других маломобильных групп населения; </w:t>
      </w:r>
    </w:p>
    <w:p w14:paraId="048234E7" w14:textId="77777777" w:rsidR="0042105B" w:rsidRPr="00CF2546" w:rsidRDefault="0042105B" w:rsidP="00362DD9">
      <w:pPr>
        <w:tabs>
          <w:tab w:val="left" w:pos="709"/>
        </w:tabs>
        <w:ind w:left="709" w:firstLine="709"/>
        <w:jc w:val="both"/>
        <w:rPr>
          <w:rFonts w:eastAsia="Calibri"/>
          <w:sz w:val="28"/>
          <w:szCs w:val="28"/>
          <w:lang w:eastAsia="en-US"/>
        </w:rPr>
      </w:pPr>
      <w:r w:rsidRPr="00CF2546">
        <w:rPr>
          <w:rFonts w:eastAsia="Calibri"/>
          <w:sz w:val="28"/>
          <w:szCs w:val="28"/>
          <w:lang w:eastAsia="en-US"/>
        </w:rPr>
        <w:t xml:space="preserve">- устранение социальной разобщенности инвалидов и граждан, не являющихся инвалидами. </w:t>
      </w:r>
    </w:p>
    <w:p w14:paraId="12342630" w14:textId="77777777" w:rsidR="0042105B" w:rsidRPr="00CF2546" w:rsidRDefault="0042105B" w:rsidP="00362DD9">
      <w:pPr>
        <w:tabs>
          <w:tab w:val="left" w:pos="709"/>
        </w:tabs>
        <w:ind w:left="709" w:firstLine="709"/>
        <w:jc w:val="both"/>
        <w:rPr>
          <w:rFonts w:eastAsia="Calibri"/>
          <w:sz w:val="28"/>
          <w:szCs w:val="28"/>
          <w:lang w:eastAsia="en-US"/>
        </w:rPr>
      </w:pPr>
      <w:r w:rsidRPr="00CF2546">
        <w:rPr>
          <w:rFonts w:eastAsia="Calibri"/>
          <w:sz w:val="28"/>
          <w:szCs w:val="28"/>
          <w:lang w:eastAsia="en-US"/>
        </w:rPr>
        <w:t>Таким о</w:t>
      </w:r>
      <w:r>
        <w:rPr>
          <w:rFonts w:eastAsia="Calibri"/>
          <w:sz w:val="28"/>
          <w:szCs w:val="28"/>
          <w:lang w:eastAsia="en-US"/>
        </w:rPr>
        <w:t>бразом, реализация мероприятий п</w:t>
      </w:r>
      <w:r w:rsidRPr="00CF2546">
        <w:rPr>
          <w:rFonts w:eastAsia="Calibri"/>
          <w:sz w:val="28"/>
          <w:szCs w:val="28"/>
          <w:lang w:eastAsia="en-US"/>
        </w:rPr>
        <w:t>одпрограммы позволит повысить уровень доступности приоритетных объектов и услуг, обеспечив доступность указанных объектов и услуг в приоритетных сферах жизнедеятельности инвалидов и других маломобильных групп населения, а также сократить реабилитационный маршрут движения инвалида.</w:t>
      </w:r>
    </w:p>
    <w:p w14:paraId="04FF831A" w14:textId="3E294CD8" w:rsidR="00AF5CA1" w:rsidRPr="0051251D" w:rsidRDefault="00AF5CA1" w:rsidP="00362DD9">
      <w:pPr>
        <w:tabs>
          <w:tab w:val="left" w:pos="709"/>
        </w:tabs>
        <w:ind w:left="709" w:firstLine="709"/>
        <w:rPr>
          <w:b/>
        </w:rPr>
      </w:pPr>
    </w:p>
    <w:p w14:paraId="48164C0F" w14:textId="40A13F01" w:rsidR="00AF5CA1" w:rsidRPr="006713FD" w:rsidRDefault="00AF5CA1" w:rsidP="00362DD9">
      <w:pPr>
        <w:pStyle w:val="ae"/>
        <w:numPr>
          <w:ilvl w:val="1"/>
          <w:numId w:val="36"/>
        </w:numPr>
        <w:tabs>
          <w:tab w:val="left" w:pos="709"/>
        </w:tabs>
        <w:spacing w:line="240" w:lineRule="auto"/>
        <w:ind w:left="709" w:firstLine="709"/>
        <w:jc w:val="center"/>
        <w:rPr>
          <w:b/>
          <w:szCs w:val="28"/>
        </w:rPr>
      </w:pPr>
      <w:r w:rsidRPr="002E06E2">
        <w:rPr>
          <w:b/>
          <w:szCs w:val="28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.</w:t>
      </w:r>
    </w:p>
    <w:p w14:paraId="752D8B58" w14:textId="49E054FD" w:rsidR="002E06E2" w:rsidRDefault="002077AA" w:rsidP="00362DD9">
      <w:pPr>
        <w:tabs>
          <w:tab w:val="left" w:pos="709"/>
        </w:tabs>
        <w:ind w:left="709" w:firstLine="709"/>
        <w:jc w:val="both"/>
        <w:rPr>
          <w:sz w:val="28"/>
          <w:szCs w:val="28"/>
        </w:rPr>
      </w:pPr>
      <w:r w:rsidRPr="0051251D">
        <w:rPr>
          <w:sz w:val="28"/>
          <w:szCs w:val="28"/>
        </w:rPr>
        <w:t>При достижении поставленной цели в рамках подпрограммы доля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ы в общем количестве муниципальных приоритетных объектов в муниципальном образовании к концу 202</w:t>
      </w:r>
      <w:r w:rsidR="002E06E2">
        <w:rPr>
          <w:sz w:val="28"/>
          <w:szCs w:val="28"/>
        </w:rPr>
        <w:t>7</w:t>
      </w:r>
      <w:r w:rsidRPr="0051251D">
        <w:rPr>
          <w:sz w:val="28"/>
          <w:szCs w:val="28"/>
        </w:rPr>
        <w:t xml:space="preserve"> года увеличится до </w:t>
      </w:r>
      <w:r w:rsidR="006713FD" w:rsidRPr="006713FD">
        <w:rPr>
          <w:sz w:val="28"/>
          <w:szCs w:val="28"/>
        </w:rPr>
        <w:t xml:space="preserve">89,8 </w:t>
      </w:r>
      <w:r w:rsidRPr="0051251D">
        <w:rPr>
          <w:sz w:val="28"/>
          <w:szCs w:val="28"/>
        </w:rPr>
        <w:t>%.</w:t>
      </w:r>
    </w:p>
    <w:p w14:paraId="6F88F954" w14:textId="071AD010" w:rsidR="00AF5CA1" w:rsidRDefault="002077AA" w:rsidP="00362DD9">
      <w:pPr>
        <w:tabs>
          <w:tab w:val="left" w:pos="709"/>
        </w:tabs>
        <w:ind w:left="709" w:firstLine="709"/>
        <w:jc w:val="both"/>
        <w:rPr>
          <w:sz w:val="28"/>
          <w:szCs w:val="28"/>
        </w:rPr>
      </w:pPr>
      <w:r w:rsidRPr="0051251D">
        <w:rPr>
          <w:sz w:val="28"/>
          <w:szCs w:val="28"/>
        </w:rPr>
        <w:t xml:space="preserve"> Достижение данного результата обеспечивается за счет формирования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</w:t>
      </w:r>
      <w:r w:rsidR="002A269B">
        <w:rPr>
          <w:sz w:val="28"/>
          <w:szCs w:val="28"/>
        </w:rPr>
        <w:t>.</w:t>
      </w:r>
    </w:p>
    <w:p w14:paraId="2E7A0A13" w14:textId="2FBDFE93" w:rsidR="00AF5CA1" w:rsidRDefault="00AF5CA1" w:rsidP="00664F05">
      <w:pPr>
        <w:rPr>
          <w:b/>
        </w:rPr>
      </w:pPr>
    </w:p>
    <w:sectPr w:rsidR="00AF5CA1" w:rsidSect="00605CFD">
      <w:pgSz w:w="11906" w:h="16838"/>
      <w:pgMar w:top="539" w:right="425" w:bottom="127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036BA" w14:textId="77777777" w:rsidR="007C7A1E" w:rsidRDefault="007C7A1E">
      <w:r>
        <w:separator/>
      </w:r>
    </w:p>
  </w:endnote>
  <w:endnote w:type="continuationSeparator" w:id="0">
    <w:p w14:paraId="58510AD0" w14:textId="77777777" w:rsidR="007C7A1E" w:rsidRDefault="007C7A1E">
      <w:r>
        <w:continuationSeparator/>
      </w:r>
    </w:p>
  </w:endnote>
  <w:endnote w:type="continuationNotice" w:id="1">
    <w:p w14:paraId="25426770" w14:textId="77777777" w:rsidR="007C7A1E" w:rsidRDefault="007C7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09BB9" w14:textId="77777777" w:rsidR="007C7A1E" w:rsidRDefault="007C7A1E">
      <w:r>
        <w:separator/>
      </w:r>
    </w:p>
  </w:footnote>
  <w:footnote w:type="continuationSeparator" w:id="0">
    <w:p w14:paraId="3489D3F7" w14:textId="77777777" w:rsidR="007C7A1E" w:rsidRDefault="007C7A1E">
      <w:r>
        <w:continuationSeparator/>
      </w:r>
    </w:p>
  </w:footnote>
  <w:footnote w:type="continuationNotice" w:id="1">
    <w:p w14:paraId="522B19C7" w14:textId="77777777" w:rsidR="007C7A1E" w:rsidRDefault="007C7A1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3D467" w14:textId="1D4FDDD0" w:rsidR="00664F05" w:rsidRDefault="00664F05" w:rsidP="00536A5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5CFD">
      <w:rPr>
        <w:rStyle w:val="a6"/>
        <w:noProof/>
      </w:rPr>
      <w:t>34</w:t>
    </w:r>
    <w:r>
      <w:rPr>
        <w:rStyle w:val="a6"/>
      </w:rPr>
      <w:fldChar w:fldCharType="end"/>
    </w:r>
  </w:p>
  <w:p w14:paraId="63286994" w14:textId="77777777" w:rsidR="00664F05" w:rsidRDefault="00664F05" w:rsidP="00785DB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6943381"/>
      <w:docPartObj>
        <w:docPartGallery w:val="Page Numbers (Top of Page)"/>
        <w:docPartUnique/>
      </w:docPartObj>
    </w:sdtPr>
    <w:sdtEndPr/>
    <w:sdtContent>
      <w:p w14:paraId="20E4CA74" w14:textId="59F519B1" w:rsidR="00664F05" w:rsidRDefault="00664F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204">
          <w:rPr>
            <w:noProof/>
          </w:rPr>
          <w:t>10</w:t>
        </w:r>
        <w:r>
          <w:fldChar w:fldCharType="end"/>
        </w:r>
      </w:p>
    </w:sdtContent>
  </w:sdt>
  <w:p w14:paraId="33B94A5E" w14:textId="77777777" w:rsidR="00664F05" w:rsidRDefault="00664F05" w:rsidP="00785DB8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E2BAC" w14:textId="6A1D48AE" w:rsidR="00605CFD" w:rsidRDefault="00605CFD">
    <w:pPr>
      <w:pStyle w:val="a4"/>
      <w:jc w:val="center"/>
    </w:pPr>
  </w:p>
  <w:p w14:paraId="178C2DDF" w14:textId="77777777" w:rsidR="00605CFD" w:rsidRDefault="00605CF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F69"/>
    <w:multiLevelType w:val="multilevel"/>
    <w:tmpl w:val="E12288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 w15:restartNumberingAfterBreak="0">
    <w:nsid w:val="04D518A6"/>
    <w:multiLevelType w:val="multilevel"/>
    <w:tmpl w:val="8D2EA6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2" w15:restartNumberingAfterBreak="0">
    <w:nsid w:val="05E96523"/>
    <w:multiLevelType w:val="multilevel"/>
    <w:tmpl w:val="6EE2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392498"/>
    <w:multiLevelType w:val="multilevel"/>
    <w:tmpl w:val="8D2EA6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4" w15:restartNumberingAfterBreak="0">
    <w:nsid w:val="0E3827D4"/>
    <w:multiLevelType w:val="multilevel"/>
    <w:tmpl w:val="50D8D9E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32" w:hanging="2160"/>
      </w:pPr>
      <w:rPr>
        <w:rFonts w:hint="default"/>
      </w:rPr>
    </w:lvl>
  </w:abstractNum>
  <w:abstractNum w:abstractNumId="5" w15:restartNumberingAfterBreak="0">
    <w:nsid w:val="1097162A"/>
    <w:multiLevelType w:val="hybridMultilevel"/>
    <w:tmpl w:val="7ED057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00736"/>
    <w:multiLevelType w:val="hybridMultilevel"/>
    <w:tmpl w:val="B2A4DD48"/>
    <w:lvl w:ilvl="0" w:tplc="3E743F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3898"/>
    <w:multiLevelType w:val="hybridMultilevel"/>
    <w:tmpl w:val="A6DCB336"/>
    <w:lvl w:ilvl="0" w:tplc="10BA0B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361B05"/>
    <w:multiLevelType w:val="multilevel"/>
    <w:tmpl w:val="8D2EA6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9" w15:restartNumberingAfterBreak="0">
    <w:nsid w:val="264A2F31"/>
    <w:multiLevelType w:val="multilevel"/>
    <w:tmpl w:val="2D2C6B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0" w15:restartNumberingAfterBreak="0">
    <w:nsid w:val="294E4CD3"/>
    <w:multiLevelType w:val="multilevel"/>
    <w:tmpl w:val="0A6645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11" w15:restartNumberingAfterBreak="0">
    <w:nsid w:val="2A6C1F7E"/>
    <w:multiLevelType w:val="multilevel"/>
    <w:tmpl w:val="B4D6F4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AF219C"/>
    <w:multiLevelType w:val="hybridMultilevel"/>
    <w:tmpl w:val="E5B61452"/>
    <w:lvl w:ilvl="0" w:tplc="DF4E5B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F94213"/>
    <w:multiLevelType w:val="multilevel"/>
    <w:tmpl w:val="42B237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14" w15:restartNumberingAfterBreak="0">
    <w:nsid w:val="2EFD4AA2"/>
    <w:multiLevelType w:val="hybridMultilevel"/>
    <w:tmpl w:val="C982FE8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7271E1C"/>
    <w:multiLevelType w:val="hybridMultilevel"/>
    <w:tmpl w:val="FA1C9F34"/>
    <w:lvl w:ilvl="0" w:tplc="1D64E196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72002"/>
    <w:multiLevelType w:val="hybridMultilevel"/>
    <w:tmpl w:val="7ED057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722F1"/>
    <w:multiLevelType w:val="hybridMultilevel"/>
    <w:tmpl w:val="636A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806F9"/>
    <w:multiLevelType w:val="hybridMultilevel"/>
    <w:tmpl w:val="E1284DB4"/>
    <w:lvl w:ilvl="0" w:tplc="D5E0A30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CD56C7B"/>
    <w:multiLevelType w:val="hybridMultilevel"/>
    <w:tmpl w:val="0664A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8781E"/>
    <w:multiLevelType w:val="hybridMultilevel"/>
    <w:tmpl w:val="11C6591E"/>
    <w:lvl w:ilvl="0" w:tplc="05586E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691FA7"/>
    <w:multiLevelType w:val="multilevel"/>
    <w:tmpl w:val="8D2EA6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22" w15:restartNumberingAfterBreak="0">
    <w:nsid w:val="4A683AB9"/>
    <w:multiLevelType w:val="multilevel"/>
    <w:tmpl w:val="8D2EA6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23" w15:restartNumberingAfterBreak="0">
    <w:nsid w:val="4CF63DBD"/>
    <w:multiLevelType w:val="multilevel"/>
    <w:tmpl w:val="866442D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76" w:hanging="1800"/>
      </w:pPr>
      <w:rPr>
        <w:rFonts w:hint="default"/>
      </w:rPr>
    </w:lvl>
  </w:abstractNum>
  <w:abstractNum w:abstractNumId="24" w15:restartNumberingAfterBreak="0">
    <w:nsid w:val="4F5D7BBA"/>
    <w:multiLevelType w:val="multilevel"/>
    <w:tmpl w:val="8D2EA6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25" w15:restartNumberingAfterBreak="0">
    <w:nsid w:val="52043D51"/>
    <w:multiLevelType w:val="hybridMultilevel"/>
    <w:tmpl w:val="727A3EC0"/>
    <w:lvl w:ilvl="0" w:tplc="05586E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33EFD"/>
    <w:multiLevelType w:val="multilevel"/>
    <w:tmpl w:val="4C803CC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92" w:hanging="2160"/>
      </w:pPr>
      <w:rPr>
        <w:rFonts w:hint="default"/>
      </w:rPr>
    </w:lvl>
  </w:abstractNum>
  <w:abstractNum w:abstractNumId="27" w15:restartNumberingAfterBreak="0">
    <w:nsid w:val="54852BDB"/>
    <w:multiLevelType w:val="hybridMultilevel"/>
    <w:tmpl w:val="F372059A"/>
    <w:lvl w:ilvl="0" w:tplc="803E67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80F063B"/>
    <w:multiLevelType w:val="hybridMultilevel"/>
    <w:tmpl w:val="268074DA"/>
    <w:lvl w:ilvl="0" w:tplc="F2121FA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4182E"/>
    <w:multiLevelType w:val="multilevel"/>
    <w:tmpl w:val="D5EC3D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9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9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5" w:hanging="1800"/>
      </w:pPr>
      <w:rPr>
        <w:rFonts w:hint="default"/>
      </w:rPr>
    </w:lvl>
  </w:abstractNum>
  <w:abstractNum w:abstractNumId="30" w15:restartNumberingAfterBreak="0">
    <w:nsid w:val="61EF5F96"/>
    <w:multiLevelType w:val="multilevel"/>
    <w:tmpl w:val="D5EC3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A242E5"/>
    <w:multiLevelType w:val="multilevel"/>
    <w:tmpl w:val="06927C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FCF1A7F"/>
    <w:multiLevelType w:val="multilevel"/>
    <w:tmpl w:val="63AE7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33" w15:restartNumberingAfterBreak="0">
    <w:nsid w:val="707510A1"/>
    <w:multiLevelType w:val="multilevel"/>
    <w:tmpl w:val="8D2EA6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34" w15:restartNumberingAfterBreak="0">
    <w:nsid w:val="76055F17"/>
    <w:multiLevelType w:val="hybridMultilevel"/>
    <w:tmpl w:val="A5508EB6"/>
    <w:lvl w:ilvl="0" w:tplc="703E70D2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7316707"/>
    <w:multiLevelType w:val="multilevel"/>
    <w:tmpl w:val="86B8C5A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6" w:hanging="21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7"/>
  </w:num>
  <w:num w:numId="5">
    <w:abstractNumId w:val="20"/>
  </w:num>
  <w:num w:numId="6">
    <w:abstractNumId w:val="34"/>
  </w:num>
  <w:num w:numId="7">
    <w:abstractNumId w:val="25"/>
  </w:num>
  <w:num w:numId="8">
    <w:abstractNumId w:val="27"/>
  </w:num>
  <w:num w:numId="9">
    <w:abstractNumId w:val="29"/>
  </w:num>
  <w:num w:numId="10">
    <w:abstractNumId w:val="30"/>
  </w:num>
  <w:num w:numId="11">
    <w:abstractNumId w:val="0"/>
  </w:num>
  <w:num w:numId="12">
    <w:abstractNumId w:val="18"/>
  </w:num>
  <w:num w:numId="13">
    <w:abstractNumId w:val="6"/>
  </w:num>
  <w:num w:numId="14">
    <w:abstractNumId w:val="1"/>
  </w:num>
  <w:num w:numId="15">
    <w:abstractNumId w:val="9"/>
  </w:num>
  <w:num w:numId="16">
    <w:abstractNumId w:val="19"/>
  </w:num>
  <w:num w:numId="17">
    <w:abstractNumId w:val="12"/>
  </w:num>
  <w:num w:numId="1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8"/>
  </w:num>
  <w:num w:numId="22">
    <w:abstractNumId w:val="33"/>
  </w:num>
  <w:num w:numId="23">
    <w:abstractNumId w:val="21"/>
  </w:num>
  <w:num w:numId="24">
    <w:abstractNumId w:val="3"/>
  </w:num>
  <w:num w:numId="25">
    <w:abstractNumId w:val="24"/>
  </w:num>
  <w:num w:numId="26">
    <w:abstractNumId w:val="13"/>
  </w:num>
  <w:num w:numId="27">
    <w:abstractNumId w:val="2"/>
  </w:num>
  <w:num w:numId="28">
    <w:abstractNumId w:val="32"/>
  </w:num>
  <w:num w:numId="29">
    <w:abstractNumId w:val="35"/>
  </w:num>
  <w:num w:numId="30">
    <w:abstractNumId w:val="23"/>
  </w:num>
  <w:num w:numId="31">
    <w:abstractNumId w:val="4"/>
  </w:num>
  <w:num w:numId="32">
    <w:abstractNumId w:val="10"/>
  </w:num>
  <w:num w:numId="33">
    <w:abstractNumId w:val="15"/>
  </w:num>
  <w:num w:numId="34">
    <w:abstractNumId w:val="26"/>
  </w:num>
  <w:num w:numId="35">
    <w:abstractNumId w:val="11"/>
  </w:num>
  <w:num w:numId="36">
    <w:abstractNumId w:val="3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8A"/>
    <w:rsid w:val="00002028"/>
    <w:rsid w:val="00003127"/>
    <w:rsid w:val="00003A37"/>
    <w:rsid w:val="000047E3"/>
    <w:rsid w:val="00004A56"/>
    <w:rsid w:val="0000540E"/>
    <w:rsid w:val="00006B6F"/>
    <w:rsid w:val="00010217"/>
    <w:rsid w:val="00016CF1"/>
    <w:rsid w:val="00017E15"/>
    <w:rsid w:val="00017F8F"/>
    <w:rsid w:val="00020358"/>
    <w:rsid w:val="0002426B"/>
    <w:rsid w:val="0003117B"/>
    <w:rsid w:val="00031ACA"/>
    <w:rsid w:val="00036281"/>
    <w:rsid w:val="000405A0"/>
    <w:rsid w:val="0004185B"/>
    <w:rsid w:val="00043882"/>
    <w:rsid w:val="0004510A"/>
    <w:rsid w:val="000458AA"/>
    <w:rsid w:val="00051945"/>
    <w:rsid w:val="00051F66"/>
    <w:rsid w:val="00053A0E"/>
    <w:rsid w:val="00053B2F"/>
    <w:rsid w:val="0005440D"/>
    <w:rsid w:val="00054C46"/>
    <w:rsid w:val="00056036"/>
    <w:rsid w:val="0005754E"/>
    <w:rsid w:val="00062C05"/>
    <w:rsid w:val="0006399E"/>
    <w:rsid w:val="00064706"/>
    <w:rsid w:val="000659C0"/>
    <w:rsid w:val="000675EC"/>
    <w:rsid w:val="00067B8A"/>
    <w:rsid w:val="000706DC"/>
    <w:rsid w:val="0007094A"/>
    <w:rsid w:val="00071666"/>
    <w:rsid w:val="00073E08"/>
    <w:rsid w:val="00075748"/>
    <w:rsid w:val="00076F37"/>
    <w:rsid w:val="00082348"/>
    <w:rsid w:val="00082493"/>
    <w:rsid w:val="00082707"/>
    <w:rsid w:val="00082D55"/>
    <w:rsid w:val="00083E18"/>
    <w:rsid w:val="000845E4"/>
    <w:rsid w:val="000869D1"/>
    <w:rsid w:val="00086E9E"/>
    <w:rsid w:val="00090286"/>
    <w:rsid w:val="00095AE9"/>
    <w:rsid w:val="000964A9"/>
    <w:rsid w:val="00097220"/>
    <w:rsid w:val="000A0740"/>
    <w:rsid w:val="000A10D7"/>
    <w:rsid w:val="000A1DAC"/>
    <w:rsid w:val="000A3077"/>
    <w:rsid w:val="000A526B"/>
    <w:rsid w:val="000A67A9"/>
    <w:rsid w:val="000B0F09"/>
    <w:rsid w:val="000B1888"/>
    <w:rsid w:val="000B1F80"/>
    <w:rsid w:val="000B2313"/>
    <w:rsid w:val="000B30CA"/>
    <w:rsid w:val="000B4643"/>
    <w:rsid w:val="000B7503"/>
    <w:rsid w:val="000C18E8"/>
    <w:rsid w:val="000C20E1"/>
    <w:rsid w:val="000C2AC1"/>
    <w:rsid w:val="000C6A3D"/>
    <w:rsid w:val="000C6EE8"/>
    <w:rsid w:val="000C6EEF"/>
    <w:rsid w:val="000C76DD"/>
    <w:rsid w:val="000C7A83"/>
    <w:rsid w:val="000D14D9"/>
    <w:rsid w:val="000D14E4"/>
    <w:rsid w:val="000D2E92"/>
    <w:rsid w:val="000D30BE"/>
    <w:rsid w:val="000D3851"/>
    <w:rsid w:val="000D39FC"/>
    <w:rsid w:val="000D597A"/>
    <w:rsid w:val="000D70E8"/>
    <w:rsid w:val="000D7641"/>
    <w:rsid w:val="000D77F5"/>
    <w:rsid w:val="000D78C5"/>
    <w:rsid w:val="000E23FD"/>
    <w:rsid w:val="000E3373"/>
    <w:rsid w:val="000E6C04"/>
    <w:rsid w:val="000F218F"/>
    <w:rsid w:val="000F3477"/>
    <w:rsid w:val="000F5E32"/>
    <w:rsid w:val="000F7987"/>
    <w:rsid w:val="00100599"/>
    <w:rsid w:val="00100768"/>
    <w:rsid w:val="0010183D"/>
    <w:rsid w:val="001046F8"/>
    <w:rsid w:val="001065FF"/>
    <w:rsid w:val="00111423"/>
    <w:rsid w:val="00113CD8"/>
    <w:rsid w:val="001140EF"/>
    <w:rsid w:val="00115242"/>
    <w:rsid w:val="00116AD3"/>
    <w:rsid w:val="00117F23"/>
    <w:rsid w:val="0012028D"/>
    <w:rsid w:val="001217AF"/>
    <w:rsid w:val="00121C15"/>
    <w:rsid w:val="00123B2A"/>
    <w:rsid w:val="001267C2"/>
    <w:rsid w:val="001274D3"/>
    <w:rsid w:val="00132049"/>
    <w:rsid w:val="001342E6"/>
    <w:rsid w:val="00135D1C"/>
    <w:rsid w:val="00137F3B"/>
    <w:rsid w:val="00140365"/>
    <w:rsid w:val="00140CEE"/>
    <w:rsid w:val="00141DCA"/>
    <w:rsid w:val="0014213C"/>
    <w:rsid w:val="00142EF2"/>
    <w:rsid w:val="00154DA0"/>
    <w:rsid w:val="0015629B"/>
    <w:rsid w:val="0016022F"/>
    <w:rsid w:val="00162987"/>
    <w:rsid w:val="00162C40"/>
    <w:rsid w:val="00167DD9"/>
    <w:rsid w:val="00170CD2"/>
    <w:rsid w:val="00170E65"/>
    <w:rsid w:val="001728BD"/>
    <w:rsid w:val="00177B97"/>
    <w:rsid w:val="00183ACE"/>
    <w:rsid w:val="0018580D"/>
    <w:rsid w:val="001872FA"/>
    <w:rsid w:val="0019470D"/>
    <w:rsid w:val="0019603E"/>
    <w:rsid w:val="00196BBD"/>
    <w:rsid w:val="00197346"/>
    <w:rsid w:val="001976A6"/>
    <w:rsid w:val="001A11DF"/>
    <w:rsid w:val="001A1955"/>
    <w:rsid w:val="001A3C56"/>
    <w:rsid w:val="001A58A8"/>
    <w:rsid w:val="001B04F7"/>
    <w:rsid w:val="001B0670"/>
    <w:rsid w:val="001B1C50"/>
    <w:rsid w:val="001B2028"/>
    <w:rsid w:val="001B4AAC"/>
    <w:rsid w:val="001B7490"/>
    <w:rsid w:val="001B7F2F"/>
    <w:rsid w:val="001C0304"/>
    <w:rsid w:val="001C0343"/>
    <w:rsid w:val="001C04E3"/>
    <w:rsid w:val="001C3114"/>
    <w:rsid w:val="001C34BE"/>
    <w:rsid w:val="001C3A70"/>
    <w:rsid w:val="001C3ACB"/>
    <w:rsid w:val="001C3D8D"/>
    <w:rsid w:val="001C743A"/>
    <w:rsid w:val="001D17D8"/>
    <w:rsid w:val="001D19C4"/>
    <w:rsid w:val="001D22C9"/>
    <w:rsid w:val="001D4365"/>
    <w:rsid w:val="001D45CE"/>
    <w:rsid w:val="001D5EF0"/>
    <w:rsid w:val="001E10F3"/>
    <w:rsid w:val="001E2F2C"/>
    <w:rsid w:val="001E48B4"/>
    <w:rsid w:val="001E4996"/>
    <w:rsid w:val="001E5927"/>
    <w:rsid w:val="001E6ECF"/>
    <w:rsid w:val="001F22D7"/>
    <w:rsid w:val="001F3E79"/>
    <w:rsid w:val="001F4F40"/>
    <w:rsid w:val="001F5360"/>
    <w:rsid w:val="001F5FDA"/>
    <w:rsid w:val="001F633F"/>
    <w:rsid w:val="001F7C89"/>
    <w:rsid w:val="002026EF"/>
    <w:rsid w:val="002063B5"/>
    <w:rsid w:val="002068EA"/>
    <w:rsid w:val="002077AA"/>
    <w:rsid w:val="0021208A"/>
    <w:rsid w:val="00217CE5"/>
    <w:rsid w:val="00221316"/>
    <w:rsid w:val="00221F02"/>
    <w:rsid w:val="00224DE2"/>
    <w:rsid w:val="002253BE"/>
    <w:rsid w:val="002258F5"/>
    <w:rsid w:val="00230129"/>
    <w:rsid w:val="0023039F"/>
    <w:rsid w:val="0023287B"/>
    <w:rsid w:val="002346AC"/>
    <w:rsid w:val="00236EC0"/>
    <w:rsid w:val="002407AF"/>
    <w:rsid w:val="0024416A"/>
    <w:rsid w:val="002447B1"/>
    <w:rsid w:val="002466B4"/>
    <w:rsid w:val="00246D58"/>
    <w:rsid w:val="00252714"/>
    <w:rsid w:val="002541DD"/>
    <w:rsid w:val="0026073E"/>
    <w:rsid w:val="00262B30"/>
    <w:rsid w:val="00263AAF"/>
    <w:rsid w:val="00264165"/>
    <w:rsid w:val="00266BC9"/>
    <w:rsid w:val="00267C1F"/>
    <w:rsid w:val="00270A20"/>
    <w:rsid w:val="00270F68"/>
    <w:rsid w:val="0027252A"/>
    <w:rsid w:val="002746B6"/>
    <w:rsid w:val="00275116"/>
    <w:rsid w:val="00275969"/>
    <w:rsid w:val="0027669C"/>
    <w:rsid w:val="002773FA"/>
    <w:rsid w:val="002778AF"/>
    <w:rsid w:val="00277ACA"/>
    <w:rsid w:val="00280C60"/>
    <w:rsid w:val="00281BD1"/>
    <w:rsid w:val="0028253C"/>
    <w:rsid w:val="00283196"/>
    <w:rsid w:val="0028377A"/>
    <w:rsid w:val="002A070D"/>
    <w:rsid w:val="002A1CA0"/>
    <w:rsid w:val="002A269B"/>
    <w:rsid w:val="002A3A79"/>
    <w:rsid w:val="002A40AE"/>
    <w:rsid w:val="002B1973"/>
    <w:rsid w:val="002B29D3"/>
    <w:rsid w:val="002B379D"/>
    <w:rsid w:val="002B4481"/>
    <w:rsid w:val="002B6EE6"/>
    <w:rsid w:val="002B7366"/>
    <w:rsid w:val="002B7874"/>
    <w:rsid w:val="002C0557"/>
    <w:rsid w:val="002C11E5"/>
    <w:rsid w:val="002C236E"/>
    <w:rsid w:val="002C50E3"/>
    <w:rsid w:val="002C63DF"/>
    <w:rsid w:val="002C667B"/>
    <w:rsid w:val="002C779E"/>
    <w:rsid w:val="002D23AF"/>
    <w:rsid w:val="002D398C"/>
    <w:rsid w:val="002D3B04"/>
    <w:rsid w:val="002D75D6"/>
    <w:rsid w:val="002E06E2"/>
    <w:rsid w:val="002E0E1A"/>
    <w:rsid w:val="002E1D5C"/>
    <w:rsid w:val="002E5457"/>
    <w:rsid w:val="002E6778"/>
    <w:rsid w:val="002E73FA"/>
    <w:rsid w:val="002F1BF9"/>
    <w:rsid w:val="002F57DD"/>
    <w:rsid w:val="003002C5"/>
    <w:rsid w:val="003015E2"/>
    <w:rsid w:val="003018E3"/>
    <w:rsid w:val="003030F6"/>
    <w:rsid w:val="0030712A"/>
    <w:rsid w:val="00307A69"/>
    <w:rsid w:val="00307CFB"/>
    <w:rsid w:val="00310379"/>
    <w:rsid w:val="00310555"/>
    <w:rsid w:val="00310D55"/>
    <w:rsid w:val="00312531"/>
    <w:rsid w:val="00312879"/>
    <w:rsid w:val="00313BF4"/>
    <w:rsid w:val="00313DC2"/>
    <w:rsid w:val="00316716"/>
    <w:rsid w:val="003173C7"/>
    <w:rsid w:val="0031770E"/>
    <w:rsid w:val="003242C2"/>
    <w:rsid w:val="00332D15"/>
    <w:rsid w:val="00333927"/>
    <w:rsid w:val="00333B8B"/>
    <w:rsid w:val="003347A1"/>
    <w:rsid w:val="003365C6"/>
    <w:rsid w:val="003402E6"/>
    <w:rsid w:val="003414E2"/>
    <w:rsid w:val="00341AA6"/>
    <w:rsid w:val="00343565"/>
    <w:rsid w:val="00346123"/>
    <w:rsid w:val="0035018E"/>
    <w:rsid w:val="00350E7F"/>
    <w:rsid w:val="00353B6C"/>
    <w:rsid w:val="00354C7E"/>
    <w:rsid w:val="00357D3D"/>
    <w:rsid w:val="00360109"/>
    <w:rsid w:val="00362608"/>
    <w:rsid w:val="00362DD9"/>
    <w:rsid w:val="00364C2C"/>
    <w:rsid w:val="00365337"/>
    <w:rsid w:val="003678B2"/>
    <w:rsid w:val="003679ED"/>
    <w:rsid w:val="0037482D"/>
    <w:rsid w:val="00374F82"/>
    <w:rsid w:val="00376971"/>
    <w:rsid w:val="003805DD"/>
    <w:rsid w:val="00383190"/>
    <w:rsid w:val="003855D0"/>
    <w:rsid w:val="00386C18"/>
    <w:rsid w:val="00386DAE"/>
    <w:rsid w:val="00390B60"/>
    <w:rsid w:val="00391C2C"/>
    <w:rsid w:val="00391C5B"/>
    <w:rsid w:val="00391F95"/>
    <w:rsid w:val="00393172"/>
    <w:rsid w:val="003934A1"/>
    <w:rsid w:val="00394AF8"/>
    <w:rsid w:val="0039603A"/>
    <w:rsid w:val="003968BA"/>
    <w:rsid w:val="003975EE"/>
    <w:rsid w:val="00397CEA"/>
    <w:rsid w:val="003A1268"/>
    <w:rsid w:val="003A2715"/>
    <w:rsid w:val="003B077F"/>
    <w:rsid w:val="003B2016"/>
    <w:rsid w:val="003B45F5"/>
    <w:rsid w:val="003B4B2F"/>
    <w:rsid w:val="003B63A3"/>
    <w:rsid w:val="003B70A9"/>
    <w:rsid w:val="003C229A"/>
    <w:rsid w:val="003C33CE"/>
    <w:rsid w:val="003C4AD2"/>
    <w:rsid w:val="003C6745"/>
    <w:rsid w:val="003C7DA1"/>
    <w:rsid w:val="003D30F9"/>
    <w:rsid w:val="003D50C6"/>
    <w:rsid w:val="003D6BA7"/>
    <w:rsid w:val="003D6F4A"/>
    <w:rsid w:val="003D7972"/>
    <w:rsid w:val="003E0BDC"/>
    <w:rsid w:val="003E1D82"/>
    <w:rsid w:val="003E26ED"/>
    <w:rsid w:val="003E3DB2"/>
    <w:rsid w:val="003E3E14"/>
    <w:rsid w:val="003E7409"/>
    <w:rsid w:val="003F0551"/>
    <w:rsid w:val="003F1946"/>
    <w:rsid w:val="003F1B35"/>
    <w:rsid w:val="003F1E72"/>
    <w:rsid w:val="003F2F55"/>
    <w:rsid w:val="003F5076"/>
    <w:rsid w:val="003F6886"/>
    <w:rsid w:val="00401633"/>
    <w:rsid w:val="00401649"/>
    <w:rsid w:val="00401A00"/>
    <w:rsid w:val="00401C68"/>
    <w:rsid w:val="0040292D"/>
    <w:rsid w:val="00402E8B"/>
    <w:rsid w:val="004046AC"/>
    <w:rsid w:val="00406094"/>
    <w:rsid w:val="0040760F"/>
    <w:rsid w:val="00407937"/>
    <w:rsid w:val="00411BB3"/>
    <w:rsid w:val="004124EF"/>
    <w:rsid w:val="00414A60"/>
    <w:rsid w:val="0042105B"/>
    <w:rsid w:val="00424BCA"/>
    <w:rsid w:val="00426B9A"/>
    <w:rsid w:val="00430114"/>
    <w:rsid w:val="004317EF"/>
    <w:rsid w:val="004325C1"/>
    <w:rsid w:val="00432FF1"/>
    <w:rsid w:val="0043669B"/>
    <w:rsid w:val="00437167"/>
    <w:rsid w:val="0044021A"/>
    <w:rsid w:val="00441F9D"/>
    <w:rsid w:val="00442C5E"/>
    <w:rsid w:val="004437B5"/>
    <w:rsid w:val="0044441A"/>
    <w:rsid w:val="00446457"/>
    <w:rsid w:val="00447A4C"/>
    <w:rsid w:val="00450798"/>
    <w:rsid w:val="0045098F"/>
    <w:rsid w:val="00451D77"/>
    <w:rsid w:val="00457F52"/>
    <w:rsid w:val="004617AC"/>
    <w:rsid w:val="0046199B"/>
    <w:rsid w:val="004619EB"/>
    <w:rsid w:val="004636A9"/>
    <w:rsid w:val="00463E16"/>
    <w:rsid w:val="004644AF"/>
    <w:rsid w:val="004648D8"/>
    <w:rsid w:val="00464F0A"/>
    <w:rsid w:val="004659EC"/>
    <w:rsid w:val="00465DB8"/>
    <w:rsid w:val="004672E4"/>
    <w:rsid w:val="00467EDF"/>
    <w:rsid w:val="004720F4"/>
    <w:rsid w:val="004734DB"/>
    <w:rsid w:val="00480A82"/>
    <w:rsid w:val="00482CEF"/>
    <w:rsid w:val="004833D9"/>
    <w:rsid w:val="0048570C"/>
    <w:rsid w:val="00486E1A"/>
    <w:rsid w:val="00490349"/>
    <w:rsid w:val="004916BF"/>
    <w:rsid w:val="00492DF9"/>
    <w:rsid w:val="004949E6"/>
    <w:rsid w:val="00494E4F"/>
    <w:rsid w:val="0049623E"/>
    <w:rsid w:val="00497F20"/>
    <w:rsid w:val="004A4158"/>
    <w:rsid w:val="004A543F"/>
    <w:rsid w:val="004A5545"/>
    <w:rsid w:val="004A6F95"/>
    <w:rsid w:val="004B019A"/>
    <w:rsid w:val="004B546F"/>
    <w:rsid w:val="004B735A"/>
    <w:rsid w:val="004C2A54"/>
    <w:rsid w:val="004C41A8"/>
    <w:rsid w:val="004C66A8"/>
    <w:rsid w:val="004C6A05"/>
    <w:rsid w:val="004D0289"/>
    <w:rsid w:val="004D0A61"/>
    <w:rsid w:val="004D1CD1"/>
    <w:rsid w:val="004D20A4"/>
    <w:rsid w:val="004D266C"/>
    <w:rsid w:val="004D5032"/>
    <w:rsid w:val="004D68D8"/>
    <w:rsid w:val="004D6C9B"/>
    <w:rsid w:val="004D6CA1"/>
    <w:rsid w:val="004E0B4C"/>
    <w:rsid w:val="004E2559"/>
    <w:rsid w:val="004E554A"/>
    <w:rsid w:val="004F0FB5"/>
    <w:rsid w:val="004F2C18"/>
    <w:rsid w:val="004F2C61"/>
    <w:rsid w:val="004F2CDC"/>
    <w:rsid w:val="004F346D"/>
    <w:rsid w:val="004F37BD"/>
    <w:rsid w:val="004F476C"/>
    <w:rsid w:val="004F5780"/>
    <w:rsid w:val="005005BE"/>
    <w:rsid w:val="005014A8"/>
    <w:rsid w:val="00501CA0"/>
    <w:rsid w:val="005043DF"/>
    <w:rsid w:val="005048D1"/>
    <w:rsid w:val="00504AD4"/>
    <w:rsid w:val="005053CA"/>
    <w:rsid w:val="00511F9E"/>
    <w:rsid w:val="0051226B"/>
    <w:rsid w:val="0051251D"/>
    <w:rsid w:val="00512B88"/>
    <w:rsid w:val="00513F41"/>
    <w:rsid w:val="00514DA2"/>
    <w:rsid w:val="00515965"/>
    <w:rsid w:val="005161AE"/>
    <w:rsid w:val="00517311"/>
    <w:rsid w:val="00517AED"/>
    <w:rsid w:val="00523C45"/>
    <w:rsid w:val="00524317"/>
    <w:rsid w:val="00524944"/>
    <w:rsid w:val="0052553C"/>
    <w:rsid w:val="0052673C"/>
    <w:rsid w:val="005336BD"/>
    <w:rsid w:val="0053471E"/>
    <w:rsid w:val="00534AD1"/>
    <w:rsid w:val="00536A51"/>
    <w:rsid w:val="00537314"/>
    <w:rsid w:val="005374FC"/>
    <w:rsid w:val="005409D2"/>
    <w:rsid w:val="00544257"/>
    <w:rsid w:val="0055116C"/>
    <w:rsid w:val="00551284"/>
    <w:rsid w:val="00551A35"/>
    <w:rsid w:val="00552642"/>
    <w:rsid w:val="0055378C"/>
    <w:rsid w:val="00553CF1"/>
    <w:rsid w:val="00554100"/>
    <w:rsid w:val="00554A08"/>
    <w:rsid w:val="00554BC4"/>
    <w:rsid w:val="00554DF9"/>
    <w:rsid w:val="005552EB"/>
    <w:rsid w:val="005567C4"/>
    <w:rsid w:val="00562400"/>
    <w:rsid w:val="005626F6"/>
    <w:rsid w:val="00562B1B"/>
    <w:rsid w:val="00563868"/>
    <w:rsid w:val="005646D4"/>
    <w:rsid w:val="00565DA5"/>
    <w:rsid w:val="00566F24"/>
    <w:rsid w:val="00570EAE"/>
    <w:rsid w:val="005718DB"/>
    <w:rsid w:val="00573FA1"/>
    <w:rsid w:val="00575014"/>
    <w:rsid w:val="005751C1"/>
    <w:rsid w:val="005807F0"/>
    <w:rsid w:val="00580EB5"/>
    <w:rsid w:val="0058203A"/>
    <w:rsid w:val="005822FF"/>
    <w:rsid w:val="00583292"/>
    <w:rsid w:val="00583AA6"/>
    <w:rsid w:val="005848FA"/>
    <w:rsid w:val="00584DE1"/>
    <w:rsid w:val="005861AF"/>
    <w:rsid w:val="00587233"/>
    <w:rsid w:val="00592168"/>
    <w:rsid w:val="00596562"/>
    <w:rsid w:val="00596FEE"/>
    <w:rsid w:val="0059732F"/>
    <w:rsid w:val="005A07DD"/>
    <w:rsid w:val="005A0C43"/>
    <w:rsid w:val="005A0E6B"/>
    <w:rsid w:val="005A1C0F"/>
    <w:rsid w:val="005A1C68"/>
    <w:rsid w:val="005A7203"/>
    <w:rsid w:val="005B0FA7"/>
    <w:rsid w:val="005B5680"/>
    <w:rsid w:val="005B612C"/>
    <w:rsid w:val="005B63B5"/>
    <w:rsid w:val="005B723F"/>
    <w:rsid w:val="005C047A"/>
    <w:rsid w:val="005C0BAC"/>
    <w:rsid w:val="005C2360"/>
    <w:rsid w:val="005C29FB"/>
    <w:rsid w:val="005C2AB5"/>
    <w:rsid w:val="005C62EE"/>
    <w:rsid w:val="005C66E1"/>
    <w:rsid w:val="005C6E46"/>
    <w:rsid w:val="005C73B8"/>
    <w:rsid w:val="005C76E5"/>
    <w:rsid w:val="005D179A"/>
    <w:rsid w:val="005D23BF"/>
    <w:rsid w:val="005D2517"/>
    <w:rsid w:val="005D522D"/>
    <w:rsid w:val="005D72D9"/>
    <w:rsid w:val="005D7B6F"/>
    <w:rsid w:val="005E2113"/>
    <w:rsid w:val="005E3E0A"/>
    <w:rsid w:val="005E6CFD"/>
    <w:rsid w:val="005F1390"/>
    <w:rsid w:val="005F1D1E"/>
    <w:rsid w:val="005F4A0F"/>
    <w:rsid w:val="005F55FC"/>
    <w:rsid w:val="005F5F8B"/>
    <w:rsid w:val="006006EB"/>
    <w:rsid w:val="00600B91"/>
    <w:rsid w:val="006021E5"/>
    <w:rsid w:val="0060358A"/>
    <w:rsid w:val="0060373B"/>
    <w:rsid w:val="00604486"/>
    <w:rsid w:val="00605CFD"/>
    <w:rsid w:val="0061135C"/>
    <w:rsid w:val="00612F90"/>
    <w:rsid w:val="0061339E"/>
    <w:rsid w:val="006146EE"/>
    <w:rsid w:val="00621592"/>
    <w:rsid w:val="00623505"/>
    <w:rsid w:val="00623FCC"/>
    <w:rsid w:val="0062402E"/>
    <w:rsid w:val="00624F12"/>
    <w:rsid w:val="00625BF5"/>
    <w:rsid w:val="00630344"/>
    <w:rsid w:val="0063052E"/>
    <w:rsid w:val="00630B9A"/>
    <w:rsid w:val="00632E81"/>
    <w:rsid w:val="006337F3"/>
    <w:rsid w:val="00634DD0"/>
    <w:rsid w:val="006351F9"/>
    <w:rsid w:val="006355DF"/>
    <w:rsid w:val="0063564E"/>
    <w:rsid w:val="00635810"/>
    <w:rsid w:val="00635D70"/>
    <w:rsid w:val="00640A1F"/>
    <w:rsid w:val="00640ACE"/>
    <w:rsid w:val="00641C4E"/>
    <w:rsid w:val="006424CC"/>
    <w:rsid w:val="006453B1"/>
    <w:rsid w:val="0064724F"/>
    <w:rsid w:val="00651AEC"/>
    <w:rsid w:val="006524A3"/>
    <w:rsid w:val="00653E91"/>
    <w:rsid w:val="00656092"/>
    <w:rsid w:val="006567D2"/>
    <w:rsid w:val="00661502"/>
    <w:rsid w:val="0066406C"/>
    <w:rsid w:val="00664B83"/>
    <w:rsid w:val="00664F05"/>
    <w:rsid w:val="006651EC"/>
    <w:rsid w:val="00665877"/>
    <w:rsid w:val="00665981"/>
    <w:rsid w:val="00667998"/>
    <w:rsid w:val="006713FD"/>
    <w:rsid w:val="00673085"/>
    <w:rsid w:val="0067338B"/>
    <w:rsid w:val="00673EDD"/>
    <w:rsid w:val="006753D7"/>
    <w:rsid w:val="00676D82"/>
    <w:rsid w:val="00680722"/>
    <w:rsid w:val="006819DF"/>
    <w:rsid w:val="00681DE1"/>
    <w:rsid w:val="00682414"/>
    <w:rsid w:val="00684F96"/>
    <w:rsid w:val="00686767"/>
    <w:rsid w:val="006902A1"/>
    <w:rsid w:val="0069243A"/>
    <w:rsid w:val="00692EB6"/>
    <w:rsid w:val="00696996"/>
    <w:rsid w:val="006A0C8E"/>
    <w:rsid w:val="006A1208"/>
    <w:rsid w:val="006A1907"/>
    <w:rsid w:val="006A3E99"/>
    <w:rsid w:val="006A5126"/>
    <w:rsid w:val="006A5717"/>
    <w:rsid w:val="006A7C6E"/>
    <w:rsid w:val="006A7EA0"/>
    <w:rsid w:val="006B2D75"/>
    <w:rsid w:val="006B30E6"/>
    <w:rsid w:val="006B36D0"/>
    <w:rsid w:val="006B55F9"/>
    <w:rsid w:val="006B7AA5"/>
    <w:rsid w:val="006B7BD3"/>
    <w:rsid w:val="006C020B"/>
    <w:rsid w:val="006C05FB"/>
    <w:rsid w:val="006C1044"/>
    <w:rsid w:val="006C588D"/>
    <w:rsid w:val="006C662D"/>
    <w:rsid w:val="006C6A8A"/>
    <w:rsid w:val="006C7F93"/>
    <w:rsid w:val="006D3584"/>
    <w:rsid w:val="006D3C69"/>
    <w:rsid w:val="006D409C"/>
    <w:rsid w:val="006D6543"/>
    <w:rsid w:val="006D6AA0"/>
    <w:rsid w:val="006D7795"/>
    <w:rsid w:val="006D7A10"/>
    <w:rsid w:val="006D7A48"/>
    <w:rsid w:val="006E0D0B"/>
    <w:rsid w:val="006E594A"/>
    <w:rsid w:val="006E5D41"/>
    <w:rsid w:val="006F04FB"/>
    <w:rsid w:val="006F066E"/>
    <w:rsid w:val="006F0954"/>
    <w:rsid w:val="006F13FF"/>
    <w:rsid w:val="006F246D"/>
    <w:rsid w:val="006F46D5"/>
    <w:rsid w:val="006F4BF0"/>
    <w:rsid w:val="006F550B"/>
    <w:rsid w:val="006F5582"/>
    <w:rsid w:val="006F5D95"/>
    <w:rsid w:val="006F6457"/>
    <w:rsid w:val="006F6E10"/>
    <w:rsid w:val="00700204"/>
    <w:rsid w:val="007021BE"/>
    <w:rsid w:val="00702E11"/>
    <w:rsid w:val="007044AD"/>
    <w:rsid w:val="00705EE6"/>
    <w:rsid w:val="00706315"/>
    <w:rsid w:val="00710089"/>
    <w:rsid w:val="00710339"/>
    <w:rsid w:val="00710E57"/>
    <w:rsid w:val="00711096"/>
    <w:rsid w:val="007114EB"/>
    <w:rsid w:val="007130F2"/>
    <w:rsid w:val="007149B2"/>
    <w:rsid w:val="00715028"/>
    <w:rsid w:val="00716A2C"/>
    <w:rsid w:val="00721910"/>
    <w:rsid w:val="0072336E"/>
    <w:rsid w:val="00723C1D"/>
    <w:rsid w:val="00723CB1"/>
    <w:rsid w:val="0072540C"/>
    <w:rsid w:val="00725465"/>
    <w:rsid w:val="00725768"/>
    <w:rsid w:val="00725A89"/>
    <w:rsid w:val="00726D71"/>
    <w:rsid w:val="00726F2B"/>
    <w:rsid w:val="00727EBA"/>
    <w:rsid w:val="007309FE"/>
    <w:rsid w:val="0074069B"/>
    <w:rsid w:val="00740CEE"/>
    <w:rsid w:val="00741646"/>
    <w:rsid w:val="00741897"/>
    <w:rsid w:val="00743987"/>
    <w:rsid w:val="0074426A"/>
    <w:rsid w:val="00745B2B"/>
    <w:rsid w:val="007470E5"/>
    <w:rsid w:val="00747BA1"/>
    <w:rsid w:val="0075064A"/>
    <w:rsid w:val="00751A63"/>
    <w:rsid w:val="00755D2B"/>
    <w:rsid w:val="007601FF"/>
    <w:rsid w:val="00760BD4"/>
    <w:rsid w:val="00760E00"/>
    <w:rsid w:val="00764C50"/>
    <w:rsid w:val="007656DE"/>
    <w:rsid w:val="0076598D"/>
    <w:rsid w:val="0077098C"/>
    <w:rsid w:val="00770997"/>
    <w:rsid w:val="00774580"/>
    <w:rsid w:val="00774781"/>
    <w:rsid w:val="00777738"/>
    <w:rsid w:val="00781471"/>
    <w:rsid w:val="00785157"/>
    <w:rsid w:val="00785DB8"/>
    <w:rsid w:val="007918D1"/>
    <w:rsid w:val="00794876"/>
    <w:rsid w:val="00795B45"/>
    <w:rsid w:val="00797349"/>
    <w:rsid w:val="007A2653"/>
    <w:rsid w:val="007A40F2"/>
    <w:rsid w:val="007A5090"/>
    <w:rsid w:val="007A5895"/>
    <w:rsid w:val="007A59DB"/>
    <w:rsid w:val="007A6FB6"/>
    <w:rsid w:val="007A755A"/>
    <w:rsid w:val="007B058D"/>
    <w:rsid w:val="007B1461"/>
    <w:rsid w:val="007B2F1E"/>
    <w:rsid w:val="007B6014"/>
    <w:rsid w:val="007B774D"/>
    <w:rsid w:val="007C1F04"/>
    <w:rsid w:val="007C4E25"/>
    <w:rsid w:val="007C547F"/>
    <w:rsid w:val="007C69E8"/>
    <w:rsid w:val="007C79E4"/>
    <w:rsid w:val="007C7A1E"/>
    <w:rsid w:val="007D317C"/>
    <w:rsid w:val="007D3410"/>
    <w:rsid w:val="007D59BD"/>
    <w:rsid w:val="007D61AA"/>
    <w:rsid w:val="007E16E0"/>
    <w:rsid w:val="007E21E8"/>
    <w:rsid w:val="007E3358"/>
    <w:rsid w:val="007E4129"/>
    <w:rsid w:val="007E481C"/>
    <w:rsid w:val="007F13C0"/>
    <w:rsid w:val="007F2B30"/>
    <w:rsid w:val="007F30D5"/>
    <w:rsid w:val="007F7AC6"/>
    <w:rsid w:val="008004E6"/>
    <w:rsid w:val="00800DF7"/>
    <w:rsid w:val="00800F13"/>
    <w:rsid w:val="00802B12"/>
    <w:rsid w:val="00802C3E"/>
    <w:rsid w:val="00804858"/>
    <w:rsid w:val="00807775"/>
    <w:rsid w:val="008123D6"/>
    <w:rsid w:val="008123E8"/>
    <w:rsid w:val="00813A97"/>
    <w:rsid w:val="00814323"/>
    <w:rsid w:val="008146DB"/>
    <w:rsid w:val="008150E1"/>
    <w:rsid w:val="00815383"/>
    <w:rsid w:val="00816769"/>
    <w:rsid w:val="0082089E"/>
    <w:rsid w:val="00820C25"/>
    <w:rsid w:val="008241F2"/>
    <w:rsid w:val="00825503"/>
    <w:rsid w:val="00825C09"/>
    <w:rsid w:val="00826BD3"/>
    <w:rsid w:val="00827310"/>
    <w:rsid w:val="00830AB5"/>
    <w:rsid w:val="00832EB5"/>
    <w:rsid w:val="00833E47"/>
    <w:rsid w:val="008366CB"/>
    <w:rsid w:val="00837DCE"/>
    <w:rsid w:val="008405F7"/>
    <w:rsid w:val="008428D3"/>
    <w:rsid w:val="008430C7"/>
    <w:rsid w:val="008449C1"/>
    <w:rsid w:val="00845C3D"/>
    <w:rsid w:val="00847828"/>
    <w:rsid w:val="00850862"/>
    <w:rsid w:val="00856BC3"/>
    <w:rsid w:val="00857A71"/>
    <w:rsid w:val="008611E5"/>
    <w:rsid w:val="008620CD"/>
    <w:rsid w:val="00862392"/>
    <w:rsid w:val="008670F2"/>
    <w:rsid w:val="00867940"/>
    <w:rsid w:val="00870287"/>
    <w:rsid w:val="008717C2"/>
    <w:rsid w:val="00874245"/>
    <w:rsid w:val="00874E99"/>
    <w:rsid w:val="00875791"/>
    <w:rsid w:val="008779EA"/>
    <w:rsid w:val="00880853"/>
    <w:rsid w:val="00880A39"/>
    <w:rsid w:val="0088421F"/>
    <w:rsid w:val="00885E47"/>
    <w:rsid w:val="0088758F"/>
    <w:rsid w:val="00887782"/>
    <w:rsid w:val="00890E07"/>
    <w:rsid w:val="00891593"/>
    <w:rsid w:val="00891E32"/>
    <w:rsid w:val="00892DA2"/>
    <w:rsid w:val="00893853"/>
    <w:rsid w:val="00894BC5"/>
    <w:rsid w:val="00894D12"/>
    <w:rsid w:val="00897179"/>
    <w:rsid w:val="008A2F7B"/>
    <w:rsid w:val="008A38C8"/>
    <w:rsid w:val="008A581E"/>
    <w:rsid w:val="008A6B22"/>
    <w:rsid w:val="008A6CF6"/>
    <w:rsid w:val="008A6FFC"/>
    <w:rsid w:val="008B01D4"/>
    <w:rsid w:val="008B0C4A"/>
    <w:rsid w:val="008B17D3"/>
    <w:rsid w:val="008B2A27"/>
    <w:rsid w:val="008B3418"/>
    <w:rsid w:val="008B514C"/>
    <w:rsid w:val="008C013C"/>
    <w:rsid w:val="008C0313"/>
    <w:rsid w:val="008C03EA"/>
    <w:rsid w:val="008C0420"/>
    <w:rsid w:val="008C09B4"/>
    <w:rsid w:val="008C14C5"/>
    <w:rsid w:val="008D04CA"/>
    <w:rsid w:val="008D064F"/>
    <w:rsid w:val="008D0AEB"/>
    <w:rsid w:val="008D0D5F"/>
    <w:rsid w:val="008D525D"/>
    <w:rsid w:val="008D5B71"/>
    <w:rsid w:val="008D73B2"/>
    <w:rsid w:val="008E0A27"/>
    <w:rsid w:val="008E0BF3"/>
    <w:rsid w:val="008E173D"/>
    <w:rsid w:val="008E1D12"/>
    <w:rsid w:val="008E298A"/>
    <w:rsid w:val="008E38B7"/>
    <w:rsid w:val="008E3CB6"/>
    <w:rsid w:val="008E569F"/>
    <w:rsid w:val="008E66DD"/>
    <w:rsid w:val="008F13BC"/>
    <w:rsid w:val="008F1C5E"/>
    <w:rsid w:val="008F25E4"/>
    <w:rsid w:val="008F280A"/>
    <w:rsid w:val="008F6C59"/>
    <w:rsid w:val="008F78F2"/>
    <w:rsid w:val="00902BBE"/>
    <w:rsid w:val="00902E12"/>
    <w:rsid w:val="009032BA"/>
    <w:rsid w:val="009037AB"/>
    <w:rsid w:val="00906C71"/>
    <w:rsid w:val="00910D9C"/>
    <w:rsid w:val="00911CA1"/>
    <w:rsid w:val="0091258F"/>
    <w:rsid w:val="0091380A"/>
    <w:rsid w:val="009150E6"/>
    <w:rsid w:val="009161C1"/>
    <w:rsid w:val="00916A1E"/>
    <w:rsid w:val="00920F1D"/>
    <w:rsid w:val="00923D05"/>
    <w:rsid w:val="0092408A"/>
    <w:rsid w:val="00924C42"/>
    <w:rsid w:val="00924CA2"/>
    <w:rsid w:val="0092529F"/>
    <w:rsid w:val="009256C3"/>
    <w:rsid w:val="00926654"/>
    <w:rsid w:val="00927BAF"/>
    <w:rsid w:val="00931156"/>
    <w:rsid w:val="00933DE9"/>
    <w:rsid w:val="009342D8"/>
    <w:rsid w:val="009344A5"/>
    <w:rsid w:val="00934D93"/>
    <w:rsid w:val="009350FF"/>
    <w:rsid w:val="009416F6"/>
    <w:rsid w:val="00942157"/>
    <w:rsid w:val="00942E13"/>
    <w:rsid w:val="00943C67"/>
    <w:rsid w:val="009456F2"/>
    <w:rsid w:val="00946E40"/>
    <w:rsid w:val="009512BC"/>
    <w:rsid w:val="00951354"/>
    <w:rsid w:val="009516D2"/>
    <w:rsid w:val="009521C8"/>
    <w:rsid w:val="00952D9A"/>
    <w:rsid w:val="00953BD8"/>
    <w:rsid w:val="00956247"/>
    <w:rsid w:val="009600F4"/>
    <w:rsid w:val="0096055B"/>
    <w:rsid w:val="00961E7F"/>
    <w:rsid w:val="00962BE7"/>
    <w:rsid w:val="00965E17"/>
    <w:rsid w:val="009667E1"/>
    <w:rsid w:val="0096753E"/>
    <w:rsid w:val="00970D34"/>
    <w:rsid w:val="0097225E"/>
    <w:rsid w:val="009726CB"/>
    <w:rsid w:val="00973F59"/>
    <w:rsid w:val="00974EA6"/>
    <w:rsid w:val="00975D8F"/>
    <w:rsid w:val="00976EAE"/>
    <w:rsid w:val="009771F8"/>
    <w:rsid w:val="00980FAB"/>
    <w:rsid w:val="0098159A"/>
    <w:rsid w:val="0098605E"/>
    <w:rsid w:val="009869CC"/>
    <w:rsid w:val="009875E1"/>
    <w:rsid w:val="00990B70"/>
    <w:rsid w:val="00992688"/>
    <w:rsid w:val="00992CCF"/>
    <w:rsid w:val="009934DC"/>
    <w:rsid w:val="00994225"/>
    <w:rsid w:val="009950A5"/>
    <w:rsid w:val="00995C43"/>
    <w:rsid w:val="009A4445"/>
    <w:rsid w:val="009A56EF"/>
    <w:rsid w:val="009B060F"/>
    <w:rsid w:val="009B1402"/>
    <w:rsid w:val="009B16BF"/>
    <w:rsid w:val="009B1C27"/>
    <w:rsid w:val="009B2FC1"/>
    <w:rsid w:val="009B34A9"/>
    <w:rsid w:val="009B36EC"/>
    <w:rsid w:val="009B3F28"/>
    <w:rsid w:val="009B472A"/>
    <w:rsid w:val="009B68FF"/>
    <w:rsid w:val="009B6DF0"/>
    <w:rsid w:val="009C06D7"/>
    <w:rsid w:val="009C1890"/>
    <w:rsid w:val="009C2697"/>
    <w:rsid w:val="009C430F"/>
    <w:rsid w:val="009C5967"/>
    <w:rsid w:val="009C689F"/>
    <w:rsid w:val="009D0194"/>
    <w:rsid w:val="009D045A"/>
    <w:rsid w:val="009D23E6"/>
    <w:rsid w:val="009D41C6"/>
    <w:rsid w:val="009D54D6"/>
    <w:rsid w:val="009D6302"/>
    <w:rsid w:val="009D6D8E"/>
    <w:rsid w:val="009D70F9"/>
    <w:rsid w:val="009E12CF"/>
    <w:rsid w:val="009E1A62"/>
    <w:rsid w:val="009E1BC4"/>
    <w:rsid w:val="009E3971"/>
    <w:rsid w:val="009E4879"/>
    <w:rsid w:val="009E56E8"/>
    <w:rsid w:val="009E7795"/>
    <w:rsid w:val="009F02A6"/>
    <w:rsid w:val="009F182B"/>
    <w:rsid w:val="009F1B98"/>
    <w:rsid w:val="009F236F"/>
    <w:rsid w:val="009F272E"/>
    <w:rsid w:val="009F3A0A"/>
    <w:rsid w:val="009F3B79"/>
    <w:rsid w:val="009F3D3F"/>
    <w:rsid w:val="009F67A3"/>
    <w:rsid w:val="00A00897"/>
    <w:rsid w:val="00A012DF"/>
    <w:rsid w:val="00A018B8"/>
    <w:rsid w:val="00A02240"/>
    <w:rsid w:val="00A04600"/>
    <w:rsid w:val="00A059D1"/>
    <w:rsid w:val="00A05E1F"/>
    <w:rsid w:val="00A107CB"/>
    <w:rsid w:val="00A112BF"/>
    <w:rsid w:val="00A15F93"/>
    <w:rsid w:val="00A17918"/>
    <w:rsid w:val="00A20392"/>
    <w:rsid w:val="00A20591"/>
    <w:rsid w:val="00A2066F"/>
    <w:rsid w:val="00A21ECA"/>
    <w:rsid w:val="00A25CF8"/>
    <w:rsid w:val="00A26CD3"/>
    <w:rsid w:val="00A27234"/>
    <w:rsid w:val="00A30F2D"/>
    <w:rsid w:val="00A30F50"/>
    <w:rsid w:val="00A33AC4"/>
    <w:rsid w:val="00A35278"/>
    <w:rsid w:val="00A35306"/>
    <w:rsid w:val="00A35634"/>
    <w:rsid w:val="00A35C09"/>
    <w:rsid w:val="00A400F5"/>
    <w:rsid w:val="00A4199B"/>
    <w:rsid w:val="00A4308C"/>
    <w:rsid w:val="00A43C1D"/>
    <w:rsid w:val="00A442F5"/>
    <w:rsid w:val="00A44890"/>
    <w:rsid w:val="00A45CB7"/>
    <w:rsid w:val="00A4687A"/>
    <w:rsid w:val="00A46DDC"/>
    <w:rsid w:val="00A47FD5"/>
    <w:rsid w:val="00A50BB7"/>
    <w:rsid w:val="00A52136"/>
    <w:rsid w:val="00A52B9A"/>
    <w:rsid w:val="00A5448D"/>
    <w:rsid w:val="00A62118"/>
    <w:rsid w:val="00A62EAB"/>
    <w:rsid w:val="00A658B7"/>
    <w:rsid w:val="00A67135"/>
    <w:rsid w:val="00A67EE5"/>
    <w:rsid w:val="00A72C0F"/>
    <w:rsid w:val="00A74389"/>
    <w:rsid w:val="00A74CD5"/>
    <w:rsid w:val="00A77431"/>
    <w:rsid w:val="00A7755E"/>
    <w:rsid w:val="00A77F77"/>
    <w:rsid w:val="00A8117A"/>
    <w:rsid w:val="00A82118"/>
    <w:rsid w:val="00A84DCA"/>
    <w:rsid w:val="00A85175"/>
    <w:rsid w:val="00A863D3"/>
    <w:rsid w:val="00A86608"/>
    <w:rsid w:val="00A87FEE"/>
    <w:rsid w:val="00A900EF"/>
    <w:rsid w:val="00A90192"/>
    <w:rsid w:val="00A90A96"/>
    <w:rsid w:val="00A953AF"/>
    <w:rsid w:val="00A957CA"/>
    <w:rsid w:val="00A96757"/>
    <w:rsid w:val="00A96DA4"/>
    <w:rsid w:val="00A96FE4"/>
    <w:rsid w:val="00A97BE5"/>
    <w:rsid w:val="00AA02D7"/>
    <w:rsid w:val="00AA29B5"/>
    <w:rsid w:val="00AA404B"/>
    <w:rsid w:val="00AA41E4"/>
    <w:rsid w:val="00AA4617"/>
    <w:rsid w:val="00AA52B8"/>
    <w:rsid w:val="00AA6857"/>
    <w:rsid w:val="00AA78DA"/>
    <w:rsid w:val="00AB3FA1"/>
    <w:rsid w:val="00AB48AC"/>
    <w:rsid w:val="00AB5776"/>
    <w:rsid w:val="00AB73D2"/>
    <w:rsid w:val="00AB7CD6"/>
    <w:rsid w:val="00AC13D2"/>
    <w:rsid w:val="00AC1B79"/>
    <w:rsid w:val="00AC389A"/>
    <w:rsid w:val="00AC3CB4"/>
    <w:rsid w:val="00AC51F0"/>
    <w:rsid w:val="00AC69D1"/>
    <w:rsid w:val="00AD1475"/>
    <w:rsid w:val="00AD1FA1"/>
    <w:rsid w:val="00AD20AD"/>
    <w:rsid w:val="00AD268E"/>
    <w:rsid w:val="00AD3813"/>
    <w:rsid w:val="00AD385E"/>
    <w:rsid w:val="00AD3A28"/>
    <w:rsid w:val="00AD3E84"/>
    <w:rsid w:val="00AD44CC"/>
    <w:rsid w:val="00AD5763"/>
    <w:rsid w:val="00AD5963"/>
    <w:rsid w:val="00AD5F63"/>
    <w:rsid w:val="00AD6522"/>
    <w:rsid w:val="00AD730E"/>
    <w:rsid w:val="00AD7D7A"/>
    <w:rsid w:val="00AE38F4"/>
    <w:rsid w:val="00AE3AC3"/>
    <w:rsid w:val="00AE6389"/>
    <w:rsid w:val="00AE6BC8"/>
    <w:rsid w:val="00AF3169"/>
    <w:rsid w:val="00AF396A"/>
    <w:rsid w:val="00AF5CA1"/>
    <w:rsid w:val="00B11FC8"/>
    <w:rsid w:val="00B12B08"/>
    <w:rsid w:val="00B143C8"/>
    <w:rsid w:val="00B146EC"/>
    <w:rsid w:val="00B147CD"/>
    <w:rsid w:val="00B201E1"/>
    <w:rsid w:val="00B205FD"/>
    <w:rsid w:val="00B21B7C"/>
    <w:rsid w:val="00B229A3"/>
    <w:rsid w:val="00B23CC4"/>
    <w:rsid w:val="00B2491F"/>
    <w:rsid w:val="00B2596B"/>
    <w:rsid w:val="00B25CD2"/>
    <w:rsid w:val="00B26E9B"/>
    <w:rsid w:val="00B30646"/>
    <w:rsid w:val="00B306BE"/>
    <w:rsid w:val="00B30A7B"/>
    <w:rsid w:val="00B3425F"/>
    <w:rsid w:val="00B35FEC"/>
    <w:rsid w:val="00B373F1"/>
    <w:rsid w:val="00B419C7"/>
    <w:rsid w:val="00B41A60"/>
    <w:rsid w:val="00B47D7E"/>
    <w:rsid w:val="00B50EBC"/>
    <w:rsid w:val="00B569FD"/>
    <w:rsid w:val="00B56F00"/>
    <w:rsid w:val="00B60250"/>
    <w:rsid w:val="00B60F84"/>
    <w:rsid w:val="00B6112F"/>
    <w:rsid w:val="00B64838"/>
    <w:rsid w:val="00B67B41"/>
    <w:rsid w:val="00B703F8"/>
    <w:rsid w:val="00B71248"/>
    <w:rsid w:val="00B739BD"/>
    <w:rsid w:val="00B77429"/>
    <w:rsid w:val="00B80EFE"/>
    <w:rsid w:val="00B81824"/>
    <w:rsid w:val="00B8278B"/>
    <w:rsid w:val="00B82802"/>
    <w:rsid w:val="00B87EC9"/>
    <w:rsid w:val="00B91EEB"/>
    <w:rsid w:val="00B92CDD"/>
    <w:rsid w:val="00B9372C"/>
    <w:rsid w:val="00B941AD"/>
    <w:rsid w:val="00B94861"/>
    <w:rsid w:val="00B95A23"/>
    <w:rsid w:val="00B97D3B"/>
    <w:rsid w:val="00BA2AF1"/>
    <w:rsid w:val="00BA38A5"/>
    <w:rsid w:val="00BA3A27"/>
    <w:rsid w:val="00BA41E9"/>
    <w:rsid w:val="00BA43FD"/>
    <w:rsid w:val="00BA52D4"/>
    <w:rsid w:val="00BA55E2"/>
    <w:rsid w:val="00BA687D"/>
    <w:rsid w:val="00BB06FC"/>
    <w:rsid w:val="00BB1CED"/>
    <w:rsid w:val="00BB6E3A"/>
    <w:rsid w:val="00BC2E51"/>
    <w:rsid w:val="00BC4A35"/>
    <w:rsid w:val="00BC5935"/>
    <w:rsid w:val="00BC5A87"/>
    <w:rsid w:val="00BC6BB5"/>
    <w:rsid w:val="00BC6DD7"/>
    <w:rsid w:val="00BC7E31"/>
    <w:rsid w:val="00BD0AE1"/>
    <w:rsid w:val="00BD1264"/>
    <w:rsid w:val="00BD12B8"/>
    <w:rsid w:val="00BD1D05"/>
    <w:rsid w:val="00BD348E"/>
    <w:rsid w:val="00BD4E64"/>
    <w:rsid w:val="00BD579D"/>
    <w:rsid w:val="00BD5E2B"/>
    <w:rsid w:val="00BD6089"/>
    <w:rsid w:val="00BD6473"/>
    <w:rsid w:val="00BD73CC"/>
    <w:rsid w:val="00BD7966"/>
    <w:rsid w:val="00BE2306"/>
    <w:rsid w:val="00BE2D9E"/>
    <w:rsid w:val="00BE361C"/>
    <w:rsid w:val="00BE4F99"/>
    <w:rsid w:val="00BE763B"/>
    <w:rsid w:val="00BF0A46"/>
    <w:rsid w:val="00BF2434"/>
    <w:rsid w:val="00BF3FF7"/>
    <w:rsid w:val="00BF6C9E"/>
    <w:rsid w:val="00BF7326"/>
    <w:rsid w:val="00BF7DA1"/>
    <w:rsid w:val="00C0150F"/>
    <w:rsid w:val="00C01E71"/>
    <w:rsid w:val="00C05FEF"/>
    <w:rsid w:val="00C10811"/>
    <w:rsid w:val="00C1125A"/>
    <w:rsid w:val="00C12C08"/>
    <w:rsid w:val="00C134B1"/>
    <w:rsid w:val="00C14158"/>
    <w:rsid w:val="00C14E49"/>
    <w:rsid w:val="00C157C4"/>
    <w:rsid w:val="00C15A2D"/>
    <w:rsid w:val="00C23FD0"/>
    <w:rsid w:val="00C26CD6"/>
    <w:rsid w:val="00C26D92"/>
    <w:rsid w:val="00C3249E"/>
    <w:rsid w:val="00C33C82"/>
    <w:rsid w:val="00C34CA3"/>
    <w:rsid w:val="00C36FA6"/>
    <w:rsid w:val="00C41D8A"/>
    <w:rsid w:val="00C42C39"/>
    <w:rsid w:val="00C42E30"/>
    <w:rsid w:val="00C43894"/>
    <w:rsid w:val="00C447D7"/>
    <w:rsid w:val="00C44DF0"/>
    <w:rsid w:val="00C45610"/>
    <w:rsid w:val="00C51DE5"/>
    <w:rsid w:val="00C52D88"/>
    <w:rsid w:val="00C54057"/>
    <w:rsid w:val="00C5513C"/>
    <w:rsid w:val="00C5785F"/>
    <w:rsid w:val="00C57E47"/>
    <w:rsid w:val="00C60565"/>
    <w:rsid w:val="00C60645"/>
    <w:rsid w:val="00C61819"/>
    <w:rsid w:val="00C62341"/>
    <w:rsid w:val="00C64380"/>
    <w:rsid w:val="00C6529A"/>
    <w:rsid w:val="00C6743C"/>
    <w:rsid w:val="00C67D32"/>
    <w:rsid w:val="00C724C9"/>
    <w:rsid w:val="00C738BE"/>
    <w:rsid w:val="00C76490"/>
    <w:rsid w:val="00C81026"/>
    <w:rsid w:val="00C842B9"/>
    <w:rsid w:val="00C84FF7"/>
    <w:rsid w:val="00C85F47"/>
    <w:rsid w:val="00C8612E"/>
    <w:rsid w:val="00C86AF5"/>
    <w:rsid w:val="00C874A7"/>
    <w:rsid w:val="00C878B8"/>
    <w:rsid w:val="00C87CF9"/>
    <w:rsid w:val="00C91E4F"/>
    <w:rsid w:val="00C92029"/>
    <w:rsid w:val="00C93077"/>
    <w:rsid w:val="00C969C6"/>
    <w:rsid w:val="00C97B7F"/>
    <w:rsid w:val="00CA13E6"/>
    <w:rsid w:val="00CA3899"/>
    <w:rsid w:val="00CA446D"/>
    <w:rsid w:val="00CA5A10"/>
    <w:rsid w:val="00CA72E6"/>
    <w:rsid w:val="00CA7AEC"/>
    <w:rsid w:val="00CB034D"/>
    <w:rsid w:val="00CB1F39"/>
    <w:rsid w:val="00CB365E"/>
    <w:rsid w:val="00CB4984"/>
    <w:rsid w:val="00CB6235"/>
    <w:rsid w:val="00CB6A9D"/>
    <w:rsid w:val="00CC1A4F"/>
    <w:rsid w:val="00CC233B"/>
    <w:rsid w:val="00CC3423"/>
    <w:rsid w:val="00CC591E"/>
    <w:rsid w:val="00CC5B95"/>
    <w:rsid w:val="00CC66E0"/>
    <w:rsid w:val="00CD0E4A"/>
    <w:rsid w:val="00CD2233"/>
    <w:rsid w:val="00CD2A32"/>
    <w:rsid w:val="00CD4B1B"/>
    <w:rsid w:val="00CD5105"/>
    <w:rsid w:val="00CE0FF5"/>
    <w:rsid w:val="00CE2F7E"/>
    <w:rsid w:val="00CE32A5"/>
    <w:rsid w:val="00CE638F"/>
    <w:rsid w:val="00CE7143"/>
    <w:rsid w:val="00CE7FE7"/>
    <w:rsid w:val="00CF2546"/>
    <w:rsid w:val="00CF6E47"/>
    <w:rsid w:val="00D00AB5"/>
    <w:rsid w:val="00D025A9"/>
    <w:rsid w:val="00D03ED1"/>
    <w:rsid w:val="00D04ABC"/>
    <w:rsid w:val="00D062B3"/>
    <w:rsid w:val="00D06C8E"/>
    <w:rsid w:val="00D10273"/>
    <w:rsid w:val="00D117AD"/>
    <w:rsid w:val="00D125D9"/>
    <w:rsid w:val="00D12805"/>
    <w:rsid w:val="00D131B2"/>
    <w:rsid w:val="00D15A7F"/>
    <w:rsid w:val="00D164A3"/>
    <w:rsid w:val="00D22B24"/>
    <w:rsid w:val="00D25A66"/>
    <w:rsid w:val="00D267CE"/>
    <w:rsid w:val="00D27923"/>
    <w:rsid w:val="00D27C48"/>
    <w:rsid w:val="00D307D6"/>
    <w:rsid w:val="00D34BC8"/>
    <w:rsid w:val="00D35DFF"/>
    <w:rsid w:val="00D43310"/>
    <w:rsid w:val="00D446B0"/>
    <w:rsid w:val="00D45BE2"/>
    <w:rsid w:val="00D46A39"/>
    <w:rsid w:val="00D5122A"/>
    <w:rsid w:val="00D51C1A"/>
    <w:rsid w:val="00D54E35"/>
    <w:rsid w:val="00D55899"/>
    <w:rsid w:val="00D5681A"/>
    <w:rsid w:val="00D5762D"/>
    <w:rsid w:val="00D623C1"/>
    <w:rsid w:val="00D62532"/>
    <w:rsid w:val="00D647E5"/>
    <w:rsid w:val="00D64C25"/>
    <w:rsid w:val="00D657D2"/>
    <w:rsid w:val="00D65A34"/>
    <w:rsid w:val="00D65CCF"/>
    <w:rsid w:val="00D661D1"/>
    <w:rsid w:val="00D66A77"/>
    <w:rsid w:val="00D70261"/>
    <w:rsid w:val="00D70645"/>
    <w:rsid w:val="00D70F7E"/>
    <w:rsid w:val="00D71505"/>
    <w:rsid w:val="00D7178F"/>
    <w:rsid w:val="00D73018"/>
    <w:rsid w:val="00D73D67"/>
    <w:rsid w:val="00D74431"/>
    <w:rsid w:val="00D7471F"/>
    <w:rsid w:val="00D75DF5"/>
    <w:rsid w:val="00D77AE0"/>
    <w:rsid w:val="00D8003E"/>
    <w:rsid w:val="00D8167D"/>
    <w:rsid w:val="00D862FE"/>
    <w:rsid w:val="00D92827"/>
    <w:rsid w:val="00D92B0F"/>
    <w:rsid w:val="00D93B37"/>
    <w:rsid w:val="00D93D70"/>
    <w:rsid w:val="00D94710"/>
    <w:rsid w:val="00D95CFF"/>
    <w:rsid w:val="00D96F23"/>
    <w:rsid w:val="00D97ABC"/>
    <w:rsid w:val="00D97F6D"/>
    <w:rsid w:val="00DA4CAB"/>
    <w:rsid w:val="00DB0BBC"/>
    <w:rsid w:val="00DB2836"/>
    <w:rsid w:val="00DB4B9E"/>
    <w:rsid w:val="00DB5527"/>
    <w:rsid w:val="00DB7B2A"/>
    <w:rsid w:val="00DC261D"/>
    <w:rsid w:val="00DC3229"/>
    <w:rsid w:val="00DC52D6"/>
    <w:rsid w:val="00DC5CAA"/>
    <w:rsid w:val="00DC7114"/>
    <w:rsid w:val="00DC7457"/>
    <w:rsid w:val="00DC7614"/>
    <w:rsid w:val="00DC7DBE"/>
    <w:rsid w:val="00DC7EFA"/>
    <w:rsid w:val="00DD2B98"/>
    <w:rsid w:val="00DD4611"/>
    <w:rsid w:val="00DD464A"/>
    <w:rsid w:val="00DD5A3D"/>
    <w:rsid w:val="00DD5D86"/>
    <w:rsid w:val="00DD66EE"/>
    <w:rsid w:val="00DD7596"/>
    <w:rsid w:val="00DE0E52"/>
    <w:rsid w:val="00DE1410"/>
    <w:rsid w:val="00DE2AE7"/>
    <w:rsid w:val="00DE3C40"/>
    <w:rsid w:val="00DE3FEC"/>
    <w:rsid w:val="00DE56D3"/>
    <w:rsid w:val="00DF0CE2"/>
    <w:rsid w:val="00DF2790"/>
    <w:rsid w:val="00DF3C58"/>
    <w:rsid w:val="00DF4D93"/>
    <w:rsid w:val="00E01BEC"/>
    <w:rsid w:val="00E04F94"/>
    <w:rsid w:val="00E05539"/>
    <w:rsid w:val="00E0659F"/>
    <w:rsid w:val="00E0671A"/>
    <w:rsid w:val="00E152D4"/>
    <w:rsid w:val="00E16A2A"/>
    <w:rsid w:val="00E172ED"/>
    <w:rsid w:val="00E207AF"/>
    <w:rsid w:val="00E2141D"/>
    <w:rsid w:val="00E21924"/>
    <w:rsid w:val="00E2226B"/>
    <w:rsid w:val="00E22812"/>
    <w:rsid w:val="00E260A9"/>
    <w:rsid w:val="00E301DC"/>
    <w:rsid w:val="00E30610"/>
    <w:rsid w:val="00E316B6"/>
    <w:rsid w:val="00E3330E"/>
    <w:rsid w:val="00E336BE"/>
    <w:rsid w:val="00E3377E"/>
    <w:rsid w:val="00E36F40"/>
    <w:rsid w:val="00E40451"/>
    <w:rsid w:val="00E40CCD"/>
    <w:rsid w:val="00E410BD"/>
    <w:rsid w:val="00E411EC"/>
    <w:rsid w:val="00E41236"/>
    <w:rsid w:val="00E436EF"/>
    <w:rsid w:val="00E44851"/>
    <w:rsid w:val="00E46FF5"/>
    <w:rsid w:val="00E5023D"/>
    <w:rsid w:val="00E5222B"/>
    <w:rsid w:val="00E601E1"/>
    <w:rsid w:val="00E62743"/>
    <w:rsid w:val="00E63290"/>
    <w:rsid w:val="00E63838"/>
    <w:rsid w:val="00E63F97"/>
    <w:rsid w:val="00E66CB4"/>
    <w:rsid w:val="00E71BA7"/>
    <w:rsid w:val="00E722A7"/>
    <w:rsid w:val="00E72E6A"/>
    <w:rsid w:val="00E73834"/>
    <w:rsid w:val="00E75D52"/>
    <w:rsid w:val="00E75E1C"/>
    <w:rsid w:val="00E77780"/>
    <w:rsid w:val="00E77BAC"/>
    <w:rsid w:val="00E848E4"/>
    <w:rsid w:val="00E84B68"/>
    <w:rsid w:val="00E858E0"/>
    <w:rsid w:val="00E85DA8"/>
    <w:rsid w:val="00E870C6"/>
    <w:rsid w:val="00E90AB7"/>
    <w:rsid w:val="00E90F60"/>
    <w:rsid w:val="00E913B2"/>
    <w:rsid w:val="00E91EE5"/>
    <w:rsid w:val="00E93DC1"/>
    <w:rsid w:val="00E944D3"/>
    <w:rsid w:val="00E954CC"/>
    <w:rsid w:val="00E9674D"/>
    <w:rsid w:val="00E978E9"/>
    <w:rsid w:val="00EA1344"/>
    <w:rsid w:val="00EA2C47"/>
    <w:rsid w:val="00EA48A3"/>
    <w:rsid w:val="00EA5C43"/>
    <w:rsid w:val="00EA6C88"/>
    <w:rsid w:val="00EA71D3"/>
    <w:rsid w:val="00EB1EB7"/>
    <w:rsid w:val="00EB718F"/>
    <w:rsid w:val="00EB7347"/>
    <w:rsid w:val="00EB7C76"/>
    <w:rsid w:val="00EC19DA"/>
    <w:rsid w:val="00EC29FC"/>
    <w:rsid w:val="00EC3961"/>
    <w:rsid w:val="00EC3C28"/>
    <w:rsid w:val="00EC3E4F"/>
    <w:rsid w:val="00EC6042"/>
    <w:rsid w:val="00ED0D9D"/>
    <w:rsid w:val="00ED13E0"/>
    <w:rsid w:val="00ED4E01"/>
    <w:rsid w:val="00ED6F1E"/>
    <w:rsid w:val="00EE0136"/>
    <w:rsid w:val="00EE13E8"/>
    <w:rsid w:val="00EE2D77"/>
    <w:rsid w:val="00EE4454"/>
    <w:rsid w:val="00EE50C0"/>
    <w:rsid w:val="00EE5265"/>
    <w:rsid w:val="00EE7D7F"/>
    <w:rsid w:val="00EF0DC3"/>
    <w:rsid w:val="00EF2282"/>
    <w:rsid w:val="00EF28B7"/>
    <w:rsid w:val="00EF29CB"/>
    <w:rsid w:val="00EF2FAD"/>
    <w:rsid w:val="00EF4035"/>
    <w:rsid w:val="00EF47F7"/>
    <w:rsid w:val="00EF4E7C"/>
    <w:rsid w:val="00EF7777"/>
    <w:rsid w:val="00F027B8"/>
    <w:rsid w:val="00F03385"/>
    <w:rsid w:val="00F04910"/>
    <w:rsid w:val="00F063E9"/>
    <w:rsid w:val="00F0667F"/>
    <w:rsid w:val="00F069F6"/>
    <w:rsid w:val="00F13006"/>
    <w:rsid w:val="00F14AD8"/>
    <w:rsid w:val="00F207FE"/>
    <w:rsid w:val="00F22D00"/>
    <w:rsid w:val="00F22EA2"/>
    <w:rsid w:val="00F23766"/>
    <w:rsid w:val="00F24E93"/>
    <w:rsid w:val="00F259DE"/>
    <w:rsid w:val="00F25AA6"/>
    <w:rsid w:val="00F26B8B"/>
    <w:rsid w:val="00F33958"/>
    <w:rsid w:val="00F339C2"/>
    <w:rsid w:val="00F33B82"/>
    <w:rsid w:val="00F41A8E"/>
    <w:rsid w:val="00F43CA4"/>
    <w:rsid w:val="00F46707"/>
    <w:rsid w:val="00F506D0"/>
    <w:rsid w:val="00F53DAB"/>
    <w:rsid w:val="00F53E20"/>
    <w:rsid w:val="00F5450A"/>
    <w:rsid w:val="00F56FC3"/>
    <w:rsid w:val="00F57939"/>
    <w:rsid w:val="00F60BFE"/>
    <w:rsid w:val="00F60D60"/>
    <w:rsid w:val="00F61840"/>
    <w:rsid w:val="00F619B9"/>
    <w:rsid w:val="00F66E07"/>
    <w:rsid w:val="00F7082B"/>
    <w:rsid w:val="00F70C1C"/>
    <w:rsid w:val="00F71D8E"/>
    <w:rsid w:val="00F73037"/>
    <w:rsid w:val="00F73C9B"/>
    <w:rsid w:val="00F743C9"/>
    <w:rsid w:val="00F76022"/>
    <w:rsid w:val="00F76657"/>
    <w:rsid w:val="00F767BF"/>
    <w:rsid w:val="00F77BFC"/>
    <w:rsid w:val="00F803CC"/>
    <w:rsid w:val="00F80FDD"/>
    <w:rsid w:val="00F842A3"/>
    <w:rsid w:val="00F84728"/>
    <w:rsid w:val="00F850B6"/>
    <w:rsid w:val="00F8510F"/>
    <w:rsid w:val="00F85BD3"/>
    <w:rsid w:val="00F86650"/>
    <w:rsid w:val="00F904F8"/>
    <w:rsid w:val="00F91213"/>
    <w:rsid w:val="00F918AA"/>
    <w:rsid w:val="00F93029"/>
    <w:rsid w:val="00F955F5"/>
    <w:rsid w:val="00F9582A"/>
    <w:rsid w:val="00F97A24"/>
    <w:rsid w:val="00FA0190"/>
    <w:rsid w:val="00FA272D"/>
    <w:rsid w:val="00FA29AA"/>
    <w:rsid w:val="00FA2F30"/>
    <w:rsid w:val="00FA44C4"/>
    <w:rsid w:val="00FA58E6"/>
    <w:rsid w:val="00FA5CC0"/>
    <w:rsid w:val="00FA63A7"/>
    <w:rsid w:val="00FA673F"/>
    <w:rsid w:val="00FA73E5"/>
    <w:rsid w:val="00FB1402"/>
    <w:rsid w:val="00FB270B"/>
    <w:rsid w:val="00FB2DC0"/>
    <w:rsid w:val="00FB34A8"/>
    <w:rsid w:val="00FB4ED7"/>
    <w:rsid w:val="00FB62C8"/>
    <w:rsid w:val="00FB6FB7"/>
    <w:rsid w:val="00FC0558"/>
    <w:rsid w:val="00FC0638"/>
    <w:rsid w:val="00FC28A2"/>
    <w:rsid w:val="00FC2F87"/>
    <w:rsid w:val="00FC3969"/>
    <w:rsid w:val="00FC3BD2"/>
    <w:rsid w:val="00FC41EE"/>
    <w:rsid w:val="00FD0979"/>
    <w:rsid w:val="00FD2063"/>
    <w:rsid w:val="00FD2086"/>
    <w:rsid w:val="00FD2BF8"/>
    <w:rsid w:val="00FE2ACD"/>
    <w:rsid w:val="00FE32C5"/>
    <w:rsid w:val="00FE4CCE"/>
    <w:rsid w:val="00FE4CFC"/>
    <w:rsid w:val="00FE66A1"/>
    <w:rsid w:val="00FE7258"/>
    <w:rsid w:val="00FF1173"/>
    <w:rsid w:val="00FF15E1"/>
    <w:rsid w:val="00FF15FB"/>
    <w:rsid w:val="00FF2051"/>
    <w:rsid w:val="00FF2924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26E01"/>
  <w15:chartTrackingRefBased/>
  <w15:docId w15:val="{227B8FD2-133D-488B-B066-B43CE26B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442C5E"/>
    <w:pPr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85D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85DB8"/>
  </w:style>
  <w:style w:type="paragraph" w:styleId="21">
    <w:name w:val="Body Text 2"/>
    <w:basedOn w:val="a"/>
    <w:link w:val="22"/>
    <w:rsid w:val="00FA29AA"/>
    <w:pPr>
      <w:spacing w:after="120" w:line="480" w:lineRule="auto"/>
    </w:pPr>
  </w:style>
  <w:style w:type="character" w:customStyle="1" w:styleId="22">
    <w:name w:val="Основной текст 2 Знак"/>
    <w:link w:val="21"/>
    <w:rsid w:val="00FA29AA"/>
    <w:rPr>
      <w:sz w:val="24"/>
      <w:szCs w:val="24"/>
    </w:rPr>
  </w:style>
  <w:style w:type="paragraph" w:styleId="a7">
    <w:name w:val="Balloon Text"/>
    <w:basedOn w:val="a"/>
    <w:link w:val="a8"/>
    <w:uiPriority w:val="99"/>
    <w:rsid w:val="000716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0716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DF3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link w:val="aa"/>
    <w:uiPriority w:val="1"/>
    <w:qFormat/>
    <w:rsid w:val="003C7DA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BD60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D6089"/>
    <w:rPr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6A1208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qFormat/>
    <w:rsid w:val="00FA272D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styleId="ad">
    <w:name w:val="Hyperlink"/>
    <w:uiPriority w:val="99"/>
    <w:unhideWhenUsed/>
    <w:rsid w:val="00281BD1"/>
    <w:rPr>
      <w:color w:val="0000FF"/>
      <w:u w:val="single"/>
    </w:rPr>
  </w:style>
  <w:style w:type="paragraph" w:styleId="ae">
    <w:name w:val="List Paragraph"/>
    <w:link w:val="af"/>
    <w:qFormat/>
    <w:rsid w:val="00E90F60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lang w:eastAsia="zh-CN"/>
    </w:rPr>
  </w:style>
  <w:style w:type="character" w:customStyle="1" w:styleId="20">
    <w:name w:val="Заголовок 2 Знак"/>
    <w:link w:val="2"/>
    <w:uiPriority w:val="9"/>
    <w:rsid w:val="00442C5E"/>
    <w:rPr>
      <w:sz w:val="36"/>
      <w:szCs w:val="36"/>
    </w:rPr>
  </w:style>
  <w:style w:type="paragraph" w:customStyle="1" w:styleId="Default">
    <w:name w:val="Default"/>
    <w:rsid w:val="00442C5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Title">
    <w:name w:val="ConsPlusTitle"/>
    <w:uiPriority w:val="99"/>
    <w:rsid w:val="00B23C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B23CC4"/>
    <w:rPr>
      <w:rFonts w:ascii="Arial" w:hAnsi="Arial" w:cs="Arial"/>
    </w:rPr>
  </w:style>
  <w:style w:type="character" w:customStyle="1" w:styleId="af">
    <w:name w:val="Абзац списка Знак"/>
    <w:link w:val="ae"/>
    <w:qFormat/>
    <w:locked/>
    <w:rsid w:val="009C689F"/>
    <w:rPr>
      <w:rFonts w:eastAsia="Calibri"/>
      <w:sz w:val="28"/>
      <w:lang w:eastAsia="zh-CN"/>
    </w:rPr>
  </w:style>
  <w:style w:type="character" w:customStyle="1" w:styleId="a5">
    <w:name w:val="Верхний колонтитул Знак"/>
    <w:link w:val="a4"/>
    <w:uiPriority w:val="99"/>
    <w:rsid w:val="00723C1D"/>
    <w:rPr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723C1D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1">
    <w:name w:val="Текст сноски Знак"/>
    <w:link w:val="af0"/>
    <w:uiPriority w:val="99"/>
    <w:rsid w:val="00723C1D"/>
    <w:rPr>
      <w:rFonts w:ascii="Calibri" w:hAnsi="Calibri"/>
    </w:rPr>
  </w:style>
  <w:style w:type="character" w:customStyle="1" w:styleId="ConsPlusNormal1">
    <w:name w:val="ConsPlusNormal Р—РЅР°Рє"/>
    <w:unhideWhenUsed/>
    <w:locked/>
    <w:rsid w:val="00723C1D"/>
  </w:style>
  <w:style w:type="paragraph" w:styleId="af2">
    <w:name w:val="Revision"/>
    <w:hidden/>
    <w:uiPriority w:val="99"/>
    <w:semiHidden/>
    <w:rsid w:val="007E3358"/>
    <w:rPr>
      <w:sz w:val="24"/>
      <w:szCs w:val="24"/>
    </w:rPr>
  </w:style>
  <w:style w:type="paragraph" w:customStyle="1" w:styleId="formattext">
    <w:name w:val="formattext"/>
    <w:basedOn w:val="a"/>
    <w:rsid w:val="00710E57"/>
    <w:pPr>
      <w:spacing w:before="100" w:beforeAutospacing="1" w:after="100" w:afterAutospacing="1"/>
    </w:pPr>
  </w:style>
  <w:style w:type="character" w:customStyle="1" w:styleId="FontStyle13">
    <w:name w:val="Font Style13"/>
    <w:rsid w:val="0092408A"/>
    <w:rPr>
      <w:rFonts w:ascii="Times New Roman" w:hAnsi="Times New Roman" w:cs="Times New Roman"/>
      <w:b/>
      <w:bCs/>
      <w:i/>
      <w:iCs/>
      <w:sz w:val="38"/>
      <w:szCs w:val="38"/>
    </w:rPr>
  </w:style>
  <w:style w:type="paragraph" w:styleId="af3">
    <w:name w:val="Normal (Web)"/>
    <w:basedOn w:val="a"/>
    <w:unhideWhenUsed/>
    <w:rsid w:val="00117F23"/>
    <w:pPr>
      <w:spacing w:before="100" w:beforeAutospacing="1" w:after="100" w:afterAutospacing="1"/>
    </w:pPr>
  </w:style>
  <w:style w:type="character" w:styleId="af4">
    <w:name w:val="Strong"/>
    <w:basedOn w:val="a0"/>
    <w:qFormat/>
    <w:rsid w:val="006F64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ACBCF17DA8204C718997EEC89507F1B60EDB21B582E01A4531399EAD3E636177B9E5D5974A5997D5A9976CA0BE2U3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i_boreiko\n_karavaeva\Desktop\&#1057;&#1077;&#1088;&#1075;&#1077;&#1077;&#1074;&#1072;%20&#1061;.&#1040;\&#1089;&#1086;&#1094;&#1080;&#1072;&#1083;&#1100;&#1085;&#1072;&#1103;%20&#1087;&#1088;&#1086;&#1075;&#1088;&#1072;&#1084;&#1084;&#1072;\&#1085;&#1086;&#1088;&#1084;&#1072;&#1090;&#1080;&#1074;&#1085;&#1099;&#1077;%20&#1076;&#1086;&#1082;&#1091;&#1084;&#1077;&#1085;&#1090;&#1099;\4.%20&#1043;&#1055;%20&#1057;&#1086;&#1094;&#1080;&#1072;&#1083;&#1100;&#1085;&#1072;&#1103;%20&#1079;&#1072;&#1097;&#1080;&#1090;&#1072;%20&#1085;&#1072;&#1089;&#1077;&#1083;&#1077;&#1085;&#1080;&#1103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sotcialmzno_yekonomicheskoe_razvit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F5A32265948D73B0741334BDCA60AB7CFB289E2F3F334A6B90B8A25A3BD4F642AE8DD36DEBBEFEB1FC47D25FD09FCDB7A857807113UEt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vzaimootnoshenie/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ACBCF17DA8204C718997FE29C507F1B61EAB7155B2B01A4531399EAD3E636177B9E5D5974A5997D5A9976CA0BE2U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23DA-3394-4D3C-9385-820D52AC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271</Words>
  <Characters>5854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8679</CharactersWithSpaces>
  <SharedDoc>false</SharedDoc>
  <HLinks>
    <vt:vector size="96" baseType="variant">
      <vt:variant>
        <vt:i4>26221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551</vt:lpwstr>
      </vt:variant>
      <vt:variant>
        <vt:i4>2622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262235</vt:i4>
      </vt:variant>
      <vt:variant>
        <vt:i4>39</vt:i4>
      </vt:variant>
      <vt:variant>
        <vt:i4>0</vt:i4>
      </vt:variant>
      <vt:variant>
        <vt:i4>5</vt:i4>
      </vt:variant>
      <vt:variant>
        <vt:lpwstr>https://pandia.ru/text/category/sotcialmzno_yekonomicheskoe_razvitie/</vt:lpwstr>
      </vt:variant>
      <vt:variant>
        <vt:lpwstr/>
      </vt:variant>
      <vt:variant>
        <vt:i4>1048665</vt:i4>
      </vt:variant>
      <vt:variant>
        <vt:i4>36</vt:i4>
      </vt:variant>
      <vt:variant>
        <vt:i4>0</vt:i4>
      </vt:variant>
      <vt:variant>
        <vt:i4>5</vt:i4>
      </vt:variant>
      <vt:variant>
        <vt:lpwstr>https://pandia.ru/text/category/vzaimootnoshenie/</vt:lpwstr>
      </vt:variant>
      <vt:variant>
        <vt:lpwstr/>
      </vt:variant>
      <vt:variant>
        <vt:i4>7209037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72665/3d0cac60971a511280cbba229d9b6329c07731f7/</vt:lpwstr>
      </vt:variant>
      <vt:variant>
        <vt:lpwstr>dst100009</vt:lpwstr>
      </vt:variant>
      <vt:variant>
        <vt:i4>3211342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70097/365d3149898a1cc6738081f79efd4419cee2814a/</vt:lpwstr>
      </vt:variant>
      <vt:variant>
        <vt:lpwstr>dst100368</vt:lpwstr>
      </vt:variant>
      <vt:variant>
        <vt:i4>7143501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41767/3d0cac60971a511280cbba229d9b6329c07731f7/</vt:lpwstr>
      </vt:variant>
      <vt:variant>
        <vt:lpwstr>dst100009</vt:lpwstr>
      </vt:variant>
      <vt:variant>
        <vt:i4>6946844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14694/</vt:lpwstr>
      </vt:variant>
      <vt:variant>
        <vt:lpwstr>dst100008</vt:lpwstr>
      </vt:variant>
      <vt:variant>
        <vt:i4>3407943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02849/5bdc78bf7e3015a0ea0c0ea5bef708a6c79e2f0a/</vt:lpwstr>
      </vt:variant>
      <vt:variant>
        <vt:lpwstr>dst100018</vt:lpwstr>
      </vt:variant>
      <vt:variant>
        <vt:i4>3801116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97424/b004fed0b70d0f223e4a81f8ad6cd92af90a7e3b/</vt:lpwstr>
      </vt:variant>
      <vt:variant>
        <vt:lpwstr>dst100011</vt:lpwstr>
      </vt:variant>
      <vt:variant>
        <vt:i4>642260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82617/dcf6a9cdf6136b9a410d2f953eec0cf0887b7b6a/</vt:lpwstr>
      </vt:variant>
      <vt:variant>
        <vt:lpwstr>dst100204</vt:lpwstr>
      </vt:variant>
      <vt:variant>
        <vt:i4>3473483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01785/e07f3a5e4b089705af512b1d4058f49e1857300d/</vt:lpwstr>
      </vt:variant>
      <vt:variant>
        <vt:lpwstr>dst100128</vt:lpwstr>
      </vt:variant>
      <vt:variant>
        <vt:i4>56360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CBCF17DA8204C718997FE29C507F1B61EAB7155B2B01A4531399EAD3E636177B9E5D5974A5997D5A9976CA0BE2U3N</vt:lpwstr>
      </vt:variant>
      <vt:variant>
        <vt:lpwstr/>
      </vt:variant>
      <vt:variant>
        <vt:i4>57016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CBCF17DA8204C718997EEC89507F1B60EDB21B582E01A4531399EAD3E636177B9E5D5974A5997D5A9976CA0BE2U3N</vt:lpwstr>
      </vt:variant>
      <vt:variant>
        <vt:lpwstr/>
      </vt:variant>
      <vt:variant>
        <vt:i4>70321204</vt:i4>
      </vt:variant>
      <vt:variant>
        <vt:i4>3</vt:i4>
      </vt:variant>
      <vt:variant>
        <vt:i4>0</vt:i4>
      </vt:variant>
      <vt:variant>
        <vt:i4>5</vt:i4>
      </vt:variant>
      <vt:variant>
        <vt:lpwstr>../../../../n_karavaeva/Desktop/Сергеева Х.А/социальная программа/нормативные документы/4. ГП Социальная защита населения.docx</vt:lpwstr>
      </vt:variant>
      <vt:variant>
        <vt:lpwstr>P13671</vt:lpwstr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F5A32265948D73B0741334BDCA60AB7CFB289E2F3F334A6B90B8A25A3BD4F642AE8DD36DEBBEFEB1FC47D25FD09FCDB7A857807113UEt7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орейко Инна Леонидовна</cp:lastModifiedBy>
  <cp:revision>3</cp:revision>
  <cp:lastPrinted>2021-11-16T07:40:00Z</cp:lastPrinted>
  <dcterms:created xsi:type="dcterms:W3CDTF">2022-11-21T15:01:00Z</dcterms:created>
  <dcterms:modified xsi:type="dcterms:W3CDTF">2022-11-21T15:08:00Z</dcterms:modified>
</cp:coreProperties>
</file>